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5431" w:rsidP="00926CFD" w:rsidRDefault="00485431" w14:paraId="46BFAEC4" w14:textId="52E1BB4B">
      <w:pPr>
        <w:pStyle w:val="a4"/>
      </w:pPr>
      <w:bookmarkStart w:name="_Int_YoYd3H7N" w:id="0"/>
      <w:r>
        <w:t xml:space="preserve">Software Design Document </w:t>
      </w:r>
      <w:bookmarkEnd w:id="0"/>
    </w:p>
    <w:p w:rsidR="00926CFD" w:rsidP="00926CFD" w:rsidRDefault="003B63F4" w14:paraId="37007A95" w14:textId="5EBF0CF0">
      <w:pPr>
        <w:pStyle w:val="a4"/>
      </w:pPr>
      <w:r>
        <w:t>&lt;</w:t>
      </w:r>
      <w:r w:rsidR="4B03A110">
        <w:t>SYD Airbnb Data Analysis and Visualisation Tool</w:t>
      </w:r>
      <w:r>
        <w:t>&gt;</w:t>
      </w:r>
    </w:p>
    <w:p w:rsidR="3FFB58B5" w:rsidP="552A2F5F" w:rsidRDefault="3FFB58B5" w14:paraId="05EC580B" w14:textId="4021BA5D">
      <w:r>
        <w:t>Quoc Nam Ngo</w:t>
      </w:r>
      <w:r w:rsidR="098FAC46">
        <w:t xml:space="preserve"> – </w:t>
      </w:r>
      <w:r>
        <w:t>s5239492</w:t>
      </w:r>
    </w:p>
    <w:p w:rsidR="7550F7EE" w:rsidP="26740929" w:rsidRDefault="7550F7EE" w14:paraId="0E0BF98D" w14:textId="4CC88AE7">
      <w:r>
        <w:t>Md Tanvir Mannan</w:t>
      </w:r>
      <w:r w:rsidR="5DB53356">
        <w:t xml:space="preserve"> – </w:t>
      </w:r>
      <w:r>
        <w:t>s5202602</w:t>
      </w:r>
    </w:p>
    <w:p w:rsidR="21F166E5" w:rsidP="26740929" w:rsidRDefault="21F166E5" w14:paraId="5BB8C0A6" w14:textId="120F2819">
      <w:r>
        <w:t>Tszhoi Leung - S5245510</w:t>
      </w:r>
    </w:p>
    <w:p w:rsidR="00926CFD" w:rsidP="00926CFD" w:rsidRDefault="00926CFD" w14:paraId="3CC059CC" w14:textId="77777777">
      <w:r>
        <w:br w:type="page"/>
      </w:r>
    </w:p>
    <w:sdt>
      <w:sdtPr>
        <w:id w:val="1080707942"/>
        <w:docPartObj>
          <w:docPartGallery w:val="Table of Contents"/>
          <w:docPartUnique/>
        </w:docPartObj>
      </w:sdtPr>
      <w:sdtContent>
        <w:p w:rsidR="00473473" w:rsidRDefault="00473473" w14:paraId="16A0D98F" w14:textId="6B2B89BB">
          <w:pPr>
            <w:pStyle w:val="af4"/>
          </w:pPr>
          <w:r w:rsidR="6B71ADFA">
            <w:rPr/>
            <w:t>Table of Contents</w:t>
          </w:r>
        </w:p>
        <w:p w:rsidR="00C1691B" w:rsidP="09577DAD" w:rsidRDefault="552A2F5F" w14:paraId="7DFC9269" w14:textId="3C0AD635">
          <w:pPr>
            <w:pStyle w:val="11"/>
            <w:tabs>
              <w:tab w:val="right" w:leader="dot" w:pos="9015"/>
              <w:tab w:val="left" w:leader="none" w:pos="435"/>
            </w:tabs>
            <w:rPr>
              <w:noProof/>
              <w:lang w:val="en-US" w:eastAsia="ja-JP"/>
            </w:rPr>
          </w:pPr>
          <w:r>
            <w:fldChar w:fldCharType="begin"/>
          </w:r>
          <w:r>
            <w:instrText xml:space="preserve">TOC \o "1-3" \h \z \u</w:instrText>
          </w:r>
          <w:r>
            <w:fldChar w:fldCharType="separate"/>
          </w:r>
          <w:hyperlink w:anchor="_Toc1760174245">
            <w:r w:rsidRPr="09577DAD" w:rsidR="09577DAD">
              <w:rPr>
                <w:rStyle w:val="af6"/>
              </w:rPr>
              <w:t>1.0</w:t>
            </w:r>
            <w:r>
              <w:tab/>
            </w:r>
            <w:r w:rsidRPr="09577DAD" w:rsidR="09577DAD">
              <w:rPr>
                <w:rStyle w:val="af6"/>
              </w:rPr>
              <w:t>System Vision</w:t>
            </w:r>
            <w:r>
              <w:tab/>
            </w:r>
            <w:r>
              <w:fldChar w:fldCharType="begin"/>
            </w:r>
            <w:r>
              <w:instrText xml:space="preserve">PAGEREF _Toc1760174245 \h</w:instrText>
            </w:r>
            <w:r>
              <w:fldChar w:fldCharType="separate"/>
            </w:r>
            <w:r w:rsidRPr="09577DAD" w:rsidR="09577DAD">
              <w:rPr>
                <w:rStyle w:val="af6"/>
              </w:rPr>
              <w:t>2</w:t>
            </w:r>
            <w:r>
              <w:fldChar w:fldCharType="end"/>
            </w:r>
          </w:hyperlink>
        </w:p>
        <w:p w:rsidR="00C1691B" w:rsidP="09577DAD" w:rsidRDefault="00C1691B" w14:paraId="5D89C765" w14:textId="2B2629C5">
          <w:pPr>
            <w:pStyle w:val="21"/>
            <w:tabs>
              <w:tab w:val="right" w:leader="dot" w:pos="9015"/>
              <w:tab w:val="left" w:leader="none" w:pos="660"/>
            </w:tabs>
            <w:rPr>
              <w:noProof/>
              <w:lang w:val="en-US" w:eastAsia="ja-JP"/>
            </w:rPr>
          </w:pPr>
          <w:hyperlink w:anchor="_Toc400163593">
            <w:r w:rsidRPr="09577DAD" w:rsidR="09577DAD">
              <w:rPr>
                <w:rStyle w:val="af6"/>
              </w:rPr>
              <w:t>1.1</w:t>
            </w:r>
            <w:r>
              <w:tab/>
            </w:r>
            <w:r w:rsidRPr="09577DAD" w:rsidR="09577DAD">
              <w:rPr>
                <w:rStyle w:val="af6"/>
              </w:rPr>
              <w:t>Problem Background</w:t>
            </w:r>
            <w:r>
              <w:tab/>
            </w:r>
            <w:r>
              <w:fldChar w:fldCharType="begin"/>
            </w:r>
            <w:r>
              <w:instrText xml:space="preserve">PAGEREF _Toc400163593 \h</w:instrText>
            </w:r>
            <w:r>
              <w:fldChar w:fldCharType="separate"/>
            </w:r>
            <w:r w:rsidRPr="09577DAD" w:rsidR="09577DAD">
              <w:rPr>
                <w:rStyle w:val="af6"/>
              </w:rPr>
              <w:t>3</w:t>
            </w:r>
            <w:r>
              <w:fldChar w:fldCharType="end"/>
            </w:r>
          </w:hyperlink>
        </w:p>
        <w:p w:rsidR="00C1691B" w:rsidP="09577DAD" w:rsidRDefault="00C1691B" w14:paraId="09B35446" w14:textId="5DFCD0D5">
          <w:pPr>
            <w:pStyle w:val="21"/>
            <w:tabs>
              <w:tab w:val="right" w:leader="dot" w:pos="9015"/>
              <w:tab w:val="left" w:leader="none" w:pos="660"/>
            </w:tabs>
            <w:rPr>
              <w:noProof/>
              <w:lang w:val="en-US" w:eastAsia="ja-JP"/>
            </w:rPr>
          </w:pPr>
          <w:hyperlink w:anchor="_Toc1128098010">
            <w:r w:rsidRPr="09577DAD" w:rsidR="09577DAD">
              <w:rPr>
                <w:rStyle w:val="af6"/>
              </w:rPr>
              <w:t>1.2</w:t>
            </w:r>
            <w:r>
              <w:tab/>
            </w:r>
            <w:r w:rsidRPr="09577DAD" w:rsidR="09577DAD">
              <w:rPr>
                <w:rStyle w:val="af6"/>
              </w:rPr>
              <w:t>System Overview</w:t>
            </w:r>
            <w:r>
              <w:tab/>
            </w:r>
            <w:r>
              <w:fldChar w:fldCharType="begin"/>
            </w:r>
            <w:r>
              <w:instrText xml:space="preserve">PAGEREF _Toc1128098010 \h</w:instrText>
            </w:r>
            <w:r>
              <w:fldChar w:fldCharType="separate"/>
            </w:r>
            <w:r w:rsidRPr="09577DAD" w:rsidR="09577DAD">
              <w:rPr>
                <w:rStyle w:val="af6"/>
              </w:rPr>
              <w:t>3</w:t>
            </w:r>
            <w:r>
              <w:fldChar w:fldCharType="end"/>
            </w:r>
          </w:hyperlink>
        </w:p>
        <w:p w:rsidR="00C1691B" w:rsidP="09577DAD" w:rsidRDefault="00C1691B" w14:paraId="3FB4A818" w14:textId="6DC68972">
          <w:pPr>
            <w:pStyle w:val="21"/>
            <w:tabs>
              <w:tab w:val="right" w:leader="dot" w:pos="9015"/>
              <w:tab w:val="left" w:leader="none" w:pos="660"/>
            </w:tabs>
            <w:rPr>
              <w:noProof/>
              <w:lang w:val="en-US" w:eastAsia="ja-JP"/>
            </w:rPr>
          </w:pPr>
          <w:hyperlink w:anchor="_Toc1102500824">
            <w:r w:rsidRPr="09577DAD" w:rsidR="09577DAD">
              <w:rPr>
                <w:rStyle w:val="af6"/>
              </w:rPr>
              <w:t>1.3</w:t>
            </w:r>
            <w:r>
              <w:tab/>
            </w:r>
            <w:r w:rsidRPr="09577DAD" w:rsidR="09577DAD">
              <w:rPr>
                <w:rStyle w:val="af6"/>
              </w:rPr>
              <w:t>Potential Benefits</w:t>
            </w:r>
            <w:r>
              <w:tab/>
            </w:r>
            <w:r>
              <w:fldChar w:fldCharType="begin"/>
            </w:r>
            <w:r>
              <w:instrText xml:space="preserve">PAGEREF _Toc1102500824 \h</w:instrText>
            </w:r>
            <w:r>
              <w:fldChar w:fldCharType="separate"/>
            </w:r>
            <w:r w:rsidRPr="09577DAD" w:rsidR="09577DAD">
              <w:rPr>
                <w:rStyle w:val="af6"/>
              </w:rPr>
              <w:t>3</w:t>
            </w:r>
            <w:r>
              <w:fldChar w:fldCharType="end"/>
            </w:r>
          </w:hyperlink>
        </w:p>
        <w:p w:rsidR="00C1691B" w:rsidP="09577DAD" w:rsidRDefault="00C1691B" w14:paraId="10A17012" w14:textId="7F9F271D">
          <w:pPr>
            <w:pStyle w:val="11"/>
            <w:tabs>
              <w:tab w:val="right" w:leader="dot" w:pos="9015"/>
              <w:tab w:val="left" w:leader="none" w:pos="435"/>
            </w:tabs>
            <w:rPr>
              <w:noProof/>
              <w:lang w:val="en-US" w:eastAsia="ja-JP"/>
            </w:rPr>
          </w:pPr>
          <w:hyperlink w:anchor="_Toc2073559269">
            <w:r w:rsidRPr="09577DAD" w:rsidR="09577DAD">
              <w:rPr>
                <w:rStyle w:val="af6"/>
              </w:rPr>
              <w:t>2.0</w:t>
            </w:r>
            <w:r>
              <w:tab/>
            </w:r>
            <w:r w:rsidRPr="09577DAD" w:rsidR="09577DAD">
              <w:rPr>
                <w:rStyle w:val="af6"/>
              </w:rPr>
              <w:t>Requirements</w:t>
            </w:r>
            <w:r>
              <w:tab/>
            </w:r>
            <w:r>
              <w:fldChar w:fldCharType="begin"/>
            </w:r>
            <w:r>
              <w:instrText xml:space="preserve">PAGEREF _Toc2073559269 \h</w:instrText>
            </w:r>
            <w:r>
              <w:fldChar w:fldCharType="separate"/>
            </w:r>
            <w:r w:rsidRPr="09577DAD" w:rsidR="09577DAD">
              <w:rPr>
                <w:rStyle w:val="af6"/>
              </w:rPr>
              <w:t>4</w:t>
            </w:r>
            <w:r>
              <w:fldChar w:fldCharType="end"/>
            </w:r>
          </w:hyperlink>
        </w:p>
        <w:p w:rsidR="00C1691B" w:rsidP="09577DAD" w:rsidRDefault="00C1691B" w14:paraId="1C5523BB" w14:textId="6A1650B8">
          <w:pPr>
            <w:pStyle w:val="21"/>
            <w:tabs>
              <w:tab w:val="right" w:leader="dot" w:pos="9015"/>
              <w:tab w:val="left" w:leader="none" w:pos="660"/>
            </w:tabs>
            <w:rPr>
              <w:noProof/>
              <w:lang w:val="en-US" w:eastAsia="ja-JP"/>
            </w:rPr>
          </w:pPr>
          <w:hyperlink w:anchor="_Toc418808333">
            <w:r w:rsidRPr="09577DAD" w:rsidR="09577DAD">
              <w:rPr>
                <w:rStyle w:val="af6"/>
              </w:rPr>
              <w:t>2.1</w:t>
            </w:r>
            <w:r>
              <w:tab/>
            </w:r>
            <w:r w:rsidRPr="09577DAD" w:rsidR="09577DAD">
              <w:rPr>
                <w:rStyle w:val="af6"/>
              </w:rPr>
              <w:t>User Requirements</w:t>
            </w:r>
            <w:r>
              <w:tab/>
            </w:r>
            <w:r>
              <w:fldChar w:fldCharType="begin"/>
            </w:r>
            <w:r>
              <w:instrText xml:space="preserve">PAGEREF _Toc418808333 \h</w:instrText>
            </w:r>
            <w:r>
              <w:fldChar w:fldCharType="separate"/>
            </w:r>
            <w:r w:rsidRPr="09577DAD" w:rsidR="09577DAD">
              <w:rPr>
                <w:rStyle w:val="af6"/>
              </w:rPr>
              <w:t>5</w:t>
            </w:r>
            <w:r>
              <w:fldChar w:fldCharType="end"/>
            </w:r>
          </w:hyperlink>
        </w:p>
        <w:p w:rsidR="00C1691B" w:rsidP="09577DAD" w:rsidRDefault="00C1691B" w14:paraId="09487176" w14:textId="56728AFB">
          <w:pPr>
            <w:pStyle w:val="21"/>
            <w:tabs>
              <w:tab w:val="right" w:leader="dot" w:pos="9015"/>
              <w:tab w:val="left" w:leader="none" w:pos="660"/>
            </w:tabs>
            <w:rPr>
              <w:noProof/>
              <w:lang w:val="en-US" w:eastAsia="ja-JP"/>
            </w:rPr>
          </w:pPr>
          <w:hyperlink w:anchor="_Toc1369168657">
            <w:r w:rsidRPr="09577DAD" w:rsidR="09577DAD">
              <w:rPr>
                <w:rStyle w:val="af6"/>
              </w:rPr>
              <w:t>2.2</w:t>
            </w:r>
            <w:r>
              <w:tab/>
            </w:r>
            <w:r w:rsidRPr="09577DAD" w:rsidR="09577DAD">
              <w:rPr>
                <w:rStyle w:val="af6"/>
              </w:rPr>
              <w:t>Software Requirements</w:t>
            </w:r>
            <w:r>
              <w:tab/>
            </w:r>
            <w:r>
              <w:fldChar w:fldCharType="begin"/>
            </w:r>
            <w:r>
              <w:instrText xml:space="preserve">PAGEREF _Toc1369168657 \h</w:instrText>
            </w:r>
            <w:r>
              <w:fldChar w:fldCharType="separate"/>
            </w:r>
            <w:r w:rsidRPr="09577DAD" w:rsidR="09577DAD">
              <w:rPr>
                <w:rStyle w:val="af6"/>
              </w:rPr>
              <w:t>5</w:t>
            </w:r>
            <w:r>
              <w:fldChar w:fldCharType="end"/>
            </w:r>
          </w:hyperlink>
        </w:p>
        <w:p w:rsidR="00C1691B" w:rsidP="09577DAD" w:rsidRDefault="00C1691B" w14:paraId="3B357C02" w14:textId="3B3BC285">
          <w:pPr>
            <w:pStyle w:val="21"/>
            <w:tabs>
              <w:tab w:val="right" w:leader="dot" w:pos="9015"/>
              <w:tab w:val="left" w:leader="none" w:pos="660"/>
            </w:tabs>
            <w:rPr>
              <w:noProof/>
              <w:lang w:val="en-US" w:eastAsia="ja-JP"/>
            </w:rPr>
          </w:pPr>
          <w:hyperlink w:anchor="_Toc571409160">
            <w:r w:rsidRPr="09577DAD" w:rsidR="09577DAD">
              <w:rPr>
                <w:rStyle w:val="af6"/>
              </w:rPr>
              <w:t>2.3</w:t>
            </w:r>
            <w:r>
              <w:tab/>
            </w:r>
            <w:r w:rsidRPr="09577DAD" w:rsidR="09577DAD">
              <w:rPr>
                <w:rStyle w:val="af6"/>
              </w:rPr>
              <w:t>Use Cases &amp; Use Case Diagram</w:t>
            </w:r>
            <w:r>
              <w:tab/>
            </w:r>
            <w:r>
              <w:fldChar w:fldCharType="begin"/>
            </w:r>
            <w:r>
              <w:instrText xml:space="preserve">PAGEREF _Toc571409160 \h</w:instrText>
            </w:r>
            <w:r>
              <w:fldChar w:fldCharType="separate"/>
            </w:r>
            <w:r w:rsidRPr="09577DAD" w:rsidR="09577DAD">
              <w:rPr>
                <w:rStyle w:val="af6"/>
              </w:rPr>
              <w:t>5</w:t>
            </w:r>
            <w:r>
              <w:fldChar w:fldCharType="end"/>
            </w:r>
          </w:hyperlink>
        </w:p>
        <w:p w:rsidR="00C1691B" w:rsidP="09577DAD" w:rsidRDefault="00C1691B" w14:paraId="0DE31ECA" w14:textId="0415B78A">
          <w:pPr>
            <w:pStyle w:val="11"/>
            <w:tabs>
              <w:tab w:val="right" w:leader="dot" w:pos="9015"/>
              <w:tab w:val="left" w:leader="none" w:pos="435"/>
            </w:tabs>
            <w:rPr>
              <w:noProof/>
              <w:lang w:val="en-US" w:eastAsia="ja-JP"/>
            </w:rPr>
          </w:pPr>
          <w:hyperlink w:anchor="_Toc281560028">
            <w:r w:rsidRPr="09577DAD" w:rsidR="09577DAD">
              <w:rPr>
                <w:rStyle w:val="af6"/>
              </w:rPr>
              <w:t>3.0</w:t>
            </w:r>
            <w:r>
              <w:tab/>
            </w:r>
            <w:r w:rsidRPr="09577DAD" w:rsidR="09577DAD">
              <w:rPr>
                <w:rStyle w:val="af6"/>
              </w:rPr>
              <w:t>Software Design and System Components</w:t>
            </w:r>
            <w:r>
              <w:tab/>
            </w:r>
            <w:r>
              <w:fldChar w:fldCharType="begin"/>
            </w:r>
            <w:r>
              <w:instrText xml:space="preserve">PAGEREF _Toc281560028 \h</w:instrText>
            </w:r>
            <w:r>
              <w:fldChar w:fldCharType="separate"/>
            </w:r>
            <w:r w:rsidRPr="09577DAD" w:rsidR="09577DAD">
              <w:rPr>
                <w:rStyle w:val="af6"/>
              </w:rPr>
              <w:t>6</w:t>
            </w:r>
            <w:r>
              <w:fldChar w:fldCharType="end"/>
            </w:r>
          </w:hyperlink>
        </w:p>
        <w:p w:rsidR="00C1691B" w:rsidP="09577DAD" w:rsidRDefault="00C1691B" w14:paraId="5D20D87D" w14:textId="6DCC5B36">
          <w:pPr>
            <w:pStyle w:val="21"/>
            <w:tabs>
              <w:tab w:val="right" w:leader="dot" w:pos="9015"/>
              <w:tab w:val="left" w:leader="none" w:pos="660"/>
            </w:tabs>
            <w:rPr>
              <w:noProof/>
              <w:lang w:val="en-US" w:eastAsia="ja-JP"/>
            </w:rPr>
          </w:pPr>
          <w:hyperlink w:anchor="_Toc1646279705">
            <w:r w:rsidRPr="09577DAD" w:rsidR="09577DAD">
              <w:rPr>
                <w:rStyle w:val="af6"/>
              </w:rPr>
              <w:t>3.1</w:t>
            </w:r>
            <w:r>
              <w:tab/>
            </w:r>
            <w:r w:rsidRPr="09577DAD" w:rsidR="09577DAD">
              <w:rPr>
                <w:rStyle w:val="af6"/>
              </w:rPr>
              <w:t>Software Design</w:t>
            </w:r>
            <w:r>
              <w:tab/>
            </w:r>
            <w:r>
              <w:fldChar w:fldCharType="begin"/>
            </w:r>
            <w:r>
              <w:instrText xml:space="preserve">PAGEREF _Toc1646279705 \h</w:instrText>
            </w:r>
            <w:r>
              <w:fldChar w:fldCharType="separate"/>
            </w:r>
            <w:r w:rsidRPr="09577DAD" w:rsidR="09577DAD">
              <w:rPr>
                <w:rStyle w:val="af6"/>
              </w:rPr>
              <w:t>7</w:t>
            </w:r>
            <w:r>
              <w:fldChar w:fldCharType="end"/>
            </w:r>
          </w:hyperlink>
        </w:p>
        <w:p w:rsidR="00C1691B" w:rsidP="09577DAD" w:rsidRDefault="00C1691B" w14:paraId="501E1A96" w14:textId="2E60CA2B">
          <w:pPr>
            <w:pStyle w:val="21"/>
            <w:tabs>
              <w:tab w:val="right" w:leader="dot" w:pos="9015"/>
              <w:tab w:val="left" w:leader="none" w:pos="660"/>
            </w:tabs>
            <w:rPr>
              <w:noProof/>
              <w:lang w:val="en-US" w:eastAsia="ja-JP"/>
            </w:rPr>
          </w:pPr>
          <w:hyperlink w:anchor="_Toc1782601593">
            <w:r w:rsidRPr="09577DAD" w:rsidR="09577DAD">
              <w:rPr>
                <w:rStyle w:val="af6"/>
              </w:rPr>
              <w:t>3.2</w:t>
            </w:r>
            <w:r>
              <w:tab/>
            </w:r>
            <w:r w:rsidRPr="09577DAD" w:rsidR="09577DAD">
              <w:rPr>
                <w:rStyle w:val="af6"/>
              </w:rPr>
              <w:t>System Components</w:t>
            </w:r>
            <w:r>
              <w:tab/>
            </w:r>
            <w:r>
              <w:fldChar w:fldCharType="begin"/>
            </w:r>
            <w:r>
              <w:instrText xml:space="preserve">PAGEREF _Toc1782601593 \h</w:instrText>
            </w:r>
            <w:r>
              <w:fldChar w:fldCharType="separate"/>
            </w:r>
            <w:r w:rsidRPr="09577DAD" w:rsidR="09577DAD">
              <w:rPr>
                <w:rStyle w:val="af6"/>
              </w:rPr>
              <w:t>7</w:t>
            </w:r>
            <w:r>
              <w:fldChar w:fldCharType="end"/>
            </w:r>
          </w:hyperlink>
        </w:p>
        <w:p w:rsidR="00C1691B" w:rsidP="09577DAD" w:rsidRDefault="00C1691B" w14:paraId="2DEECAE7" w14:textId="64B340DF">
          <w:pPr>
            <w:pStyle w:val="31"/>
            <w:tabs>
              <w:tab w:val="right" w:leader="dot" w:pos="9015"/>
              <w:tab w:val="left" w:leader="none" w:pos="1095"/>
            </w:tabs>
            <w:rPr>
              <w:rFonts w:ascii="Calibri" w:hAnsi="Calibri" w:eastAsia="ＭＳ 明朝" w:cs="Times New Roman"/>
              <w:noProof/>
              <w:lang w:eastAsia="ja-JP"/>
            </w:rPr>
          </w:pPr>
          <w:hyperlink w:anchor="_Toc599221603">
            <w:r w:rsidRPr="09577DAD" w:rsidR="09577DAD">
              <w:rPr>
                <w:rStyle w:val="af6"/>
              </w:rPr>
              <w:t>3.2.1</w:t>
            </w:r>
            <w:r>
              <w:tab/>
            </w:r>
            <w:r w:rsidRPr="09577DAD" w:rsidR="09577DAD">
              <w:rPr>
                <w:rStyle w:val="af6"/>
              </w:rPr>
              <w:t>Functions</w:t>
            </w:r>
            <w:r>
              <w:tab/>
            </w:r>
            <w:r>
              <w:fldChar w:fldCharType="begin"/>
            </w:r>
            <w:r>
              <w:instrText xml:space="preserve">PAGEREF _Toc599221603 \h</w:instrText>
            </w:r>
            <w:r>
              <w:fldChar w:fldCharType="separate"/>
            </w:r>
            <w:r w:rsidRPr="09577DAD" w:rsidR="09577DAD">
              <w:rPr>
                <w:rStyle w:val="af6"/>
              </w:rPr>
              <w:t>7</w:t>
            </w:r>
            <w:r>
              <w:fldChar w:fldCharType="end"/>
            </w:r>
          </w:hyperlink>
        </w:p>
        <w:p w:rsidR="00C1691B" w:rsidP="09577DAD" w:rsidRDefault="00C1691B" w14:paraId="3CEAD4AA" w14:textId="175B253C">
          <w:pPr>
            <w:pStyle w:val="31"/>
            <w:tabs>
              <w:tab w:val="right" w:leader="dot" w:pos="9015"/>
              <w:tab w:val="left" w:leader="none" w:pos="1095"/>
            </w:tabs>
            <w:rPr>
              <w:rFonts w:ascii="Calibri" w:hAnsi="Calibri" w:eastAsia="ＭＳ 明朝" w:cs="Times New Roman"/>
              <w:noProof/>
              <w:lang w:eastAsia="ja-JP"/>
            </w:rPr>
          </w:pPr>
          <w:hyperlink w:anchor="_Toc1576150058">
            <w:r w:rsidRPr="09577DAD" w:rsidR="09577DAD">
              <w:rPr>
                <w:rStyle w:val="af6"/>
              </w:rPr>
              <w:t>3.2.2</w:t>
            </w:r>
            <w:r>
              <w:tab/>
            </w:r>
            <w:r w:rsidRPr="09577DAD" w:rsidR="09577DAD">
              <w:rPr>
                <w:rStyle w:val="af6"/>
              </w:rPr>
              <w:t>Data Structures / Data Sources</w:t>
            </w:r>
            <w:r>
              <w:tab/>
            </w:r>
            <w:r>
              <w:fldChar w:fldCharType="begin"/>
            </w:r>
            <w:r>
              <w:instrText xml:space="preserve">PAGEREF _Toc1576150058 \h</w:instrText>
            </w:r>
            <w:r>
              <w:fldChar w:fldCharType="separate"/>
            </w:r>
            <w:r w:rsidRPr="09577DAD" w:rsidR="09577DAD">
              <w:rPr>
                <w:rStyle w:val="af6"/>
              </w:rPr>
              <w:t>8</w:t>
            </w:r>
            <w:r>
              <w:fldChar w:fldCharType="end"/>
            </w:r>
          </w:hyperlink>
        </w:p>
        <w:p w:rsidR="00C1691B" w:rsidP="09577DAD" w:rsidRDefault="00C1691B" w14:paraId="17ED41F2" w14:textId="22998868">
          <w:pPr>
            <w:pStyle w:val="31"/>
            <w:tabs>
              <w:tab w:val="right" w:leader="dot" w:pos="9015"/>
              <w:tab w:val="left" w:leader="none" w:pos="1095"/>
            </w:tabs>
            <w:rPr>
              <w:rFonts w:ascii="Calibri" w:hAnsi="Calibri" w:eastAsia="ＭＳ 明朝" w:cs="Times New Roman"/>
              <w:noProof/>
              <w:lang w:eastAsia="ja-JP"/>
            </w:rPr>
          </w:pPr>
          <w:hyperlink w:anchor="_Toc754534743">
            <w:r w:rsidRPr="09577DAD" w:rsidR="09577DAD">
              <w:rPr>
                <w:rStyle w:val="af6"/>
              </w:rPr>
              <w:t>3.2.3</w:t>
            </w:r>
            <w:r>
              <w:tab/>
            </w:r>
            <w:r w:rsidRPr="09577DAD" w:rsidR="09577DAD">
              <w:rPr>
                <w:rStyle w:val="af6"/>
              </w:rPr>
              <w:t>Detailed Design</w:t>
            </w:r>
            <w:r>
              <w:tab/>
            </w:r>
            <w:r>
              <w:fldChar w:fldCharType="begin"/>
            </w:r>
            <w:r>
              <w:instrText xml:space="preserve">PAGEREF _Toc754534743 \h</w:instrText>
            </w:r>
            <w:r>
              <w:fldChar w:fldCharType="separate"/>
            </w:r>
            <w:r w:rsidRPr="09577DAD" w:rsidR="09577DAD">
              <w:rPr>
                <w:rStyle w:val="af6"/>
              </w:rPr>
              <w:t>9</w:t>
            </w:r>
            <w:r>
              <w:fldChar w:fldCharType="end"/>
            </w:r>
          </w:hyperlink>
        </w:p>
        <w:p w:rsidR="00C1691B" w:rsidP="09577DAD" w:rsidRDefault="00C1691B" w14:paraId="04079FA2" w14:textId="2353A231">
          <w:pPr>
            <w:pStyle w:val="11"/>
            <w:tabs>
              <w:tab w:val="right" w:leader="dot" w:pos="9015"/>
              <w:tab w:val="left" w:leader="none" w:pos="435"/>
            </w:tabs>
            <w:rPr>
              <w:noProof/>
              <w:lang w:val="en-US" w:eastAsia="ja-JP"/>
            </w:rPr>
          </w:pPr>
          <w:hyperlink w:anchor="_Toc683266016">
            <w:r w:rsidRPr="09577DAD" w:rsidR="09577DAD">
              <w:rPr>
                <w:rStyle w:val="af6"/>
              </w:rPr>
              <w:t>4.0</w:t>
            </w:r>
            <w:r>
              <w:tab/>
            </w:r>
            <w:r w:rsidRPr="09577DAD" w:rsidR="09577DAD">
              <w:rPr>
                <w:rStyle w:val="af6"/>
              </w:rPr>
              <w:t>User Interface Design</w:t>
            </w:r>
            <w:r>
              <w:tab/>
            </w:r>
            <w:r>
              <w:fldChar w:fldCharType="begin"/>
            </w:r>
            <w:r>
              <w:instrText xml:space="preserve">PAGEREF _Toc683266016 \h</w:instrText>
            </w:r>
            <w:r>
              <w:fldChar w:fldCharType="separate"/>
            </w:r>
            <w:r w:rsidRPr="09577DAD" w:rsidR="09577DAD">
              <w:rPr>
                <w:rStyle w:val="af6"/>
              </w:rPr>
              <w:t>11</w:t>
            </w:r>
            <w:r>
              <w:fldChar w:fldCharType="end"/>
            </w:r>
          </w:hyperlink>
        </w:p>
        <w:p w:rsidR="00C1691B" w:rsidP="09577DAD" w:rsidRDefault="00C1691B" w14:paraId="3383BE9A" w14:textId="49678BBA">
          <w:pPr>
            <w:pStyle w:val="21"/>
            <w:tabs>
              <w:tab w:val="right" w:leader="dot" w:pos="9015"/>
              <w:tab w:val="left" w:leader="none" w:pos="660"/>
            </w:tabs>
            <w:rPr>
              <w:noProof/>
              <w:lang w:val="en-US" w:eastAsia="ja-JP"/>
            </w:rPr>
          </w:pPr>
          <w:hyperlink w:anchor="_Toc1572401742">
            <w:r w:rsidRPr="09577DAD" w:rsidR="09577DAD">
              <w:rPr>
                <w:rStyle w:val="af6"/>
              </w:rPr>
              <w:t>4.1</w:t>
            </w:r>
            <w:r>
              <w:tab/>
            </w:r>
            <w:r w:rsidRPr="09577DAD" w:rsidR="09577DAD">
              <w:rPr>
                <w:rStyle w:val="af6"/>
              </w:rPr>
              <w:t>Structural Design</w:t>
            </w:r>
            <w:r>
              <w:tab/>
            </w:r>
            <w:r>
              <w:fldChar w:fldCharType="begin"/>
            </w:r>
            <w:r>
              <w:instrText xml:space="preserve">PAGEREF _Toc1572401742 \h</w:instrText>
            </w:r>
            <w:r>
              <w:fldChar w:fldCharType="separate"/>
            </w:r>
            <w:r w:rsidRPr="09577DAD" w:rsidR="09577DAD">
              <w:rPr>
                <w:rStyle w:val="af6"/>
              </w:rPr>
              <w:t>12</w:t>
            </w:r>
            <w:r>
              <w:fldChar w:fldCharType="end"/>
            </w:r>
          </w:hyperlink>
        </w:p>
        <w:p w:rsidR="00C1691B" w:rsidP="09577DAD" w:rsidRDefault="00C1691B" w14:paraId="6033EEFD" w14:textId="73F578F4">
          <w:pPr>
            <w:pStyle w:val="21"/>
            <w:tabs>
              <w:tab w:val="right" w:leader="dot" w:pos="9015"/>
              <w:tab w:val="left" w:leader="none" w:pos="660"/>
            </w:tabs>
            <w:rPr>
              <w:noProof/>
              <w:lang w:val="en-US" w:eastAsia="ja-JP"/>
            </w:rPr>
          </w:pPr>
          <w:hyperlink w:anchor="_Toc314830363">
            <w:r w:rsidRPr="09577DAD" w:rsidR="09577DAD">
              <w:rPr>
                <w:rStyle w:val="af6"/>
              </w:rPr>
              <w:t>4.2</w:t>
            </w:r>
            <w:r>
              <w:tab/>
            </w:r>
            <w:r w:rsidRPr="09577DAD" w:rsidR="09577DAD">
              <w:rPr>
                <w:rStyle w:val="af6"/>
              </w:rPr>
              <w:t>Visual Design</w:t>
            </w:r>
            <w:r>
              <w:tab/>
            </w:r>
            <w:r>
              <w:fldChar w:fldCharType="begin"/>
            </w:r>
            <w:r>
              <w:instrText xml:space="preserve">PAGEREF _Toc314830363 \h</w:instrText>
            </w:r>
            <w:r>
              <w:fldChar w:fldCharType="separate"/>
            </w:r>
            <w:r w:rsidRPr="09577DAD" w:rsidR="09577DAD">
              <w:rPr>
                <w:rStyle w:val="af6"/>
              </w:rPr>
              <w:t>13</w:t>
            </w:r>
            <w:r>
              <w:fldChar w:fldCharType="end"/>
            </w:r>
          </w:hyperlink>
          <w:r>
            <w:fldChar w:fldCharType="end"/>
          </w:r>
        </w:p>
      </w:sdtContent>
    </w:sdt>
    <w:p w:rsidR="552A2F5F" w:rsidP="552A2F5F" w:rsidRDefault="552A2F5F" w14:paraId="10E130CD" w14:textId="43643FF8">
      <w:pPr>
        <w:pStyle w:val="21"/>
        <w:tabs>
          <w:tab w:val="right" w:leader="dot" w:pos="9015"/>
          <w:tab w:val="left" w:pos="660"/>
        </w:tabs>
      </w:pPr>
    </w:p>
    <w:p w:rsidR="00473473" w:rsidRDefault="00473473" w14:paraId="33C70E1A" w14:textId="17A334C1"/>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62952" w14:paraId="442885AC" w14:textId="2569DDC6">
      <w:pPr>
        <w:pStyle w:val="1"/>
        <w:numPr>
          <w:ilvl w:val="0"/>
          <w:numId w:val="16"/>
        </w:numPr>
        <w:rPr/>
      </w:pPr>
      <w:bookmarkStart w:name="_Toc1760174245" w:id="2075345043"/>
      <w:r w:rsidR="6D3E737C">
        <w:rPr/>
        <w:t>System Vision</w:t>
      </w:r>
      <w:bookmarkEnd w:id="2075345043"/>
    </w:p>
    <w:p w:rsidR="00473473" w:rsidP="00473473" w:rsidRDefault="00473473" w14:paraId="2B483CD6" w14:textId="7E0975C6">
      <w:pPr>
        <w:pStyle w:val="2"/>
        <w:numPr>
          <w:ilvl w:val="1"/>
          <w:numId w:val="16"/>
        </w:numPr>
        <w:rPr/>
      </w:pPr>
      <w:bookmarkStart w:name="_Toc400163593" w:id="970213804"/>
      <w:r w:rsidR="6B71ADFA">
        <w:rPr/>
        <w:t>Problem Background</w:t>
      </w:r>
      <w:bookmarkEnd w:id="970213804"/>
    </w:p>
    <w:p w:rsidR="11E0CE1C" w:rsidP="1F4BC530" w:rsidRDefault="11E0CE1C" w14:paraId="7DCA3994" w14:textId="35B9A29E">
      <w:pPr>
        <w:ind w:left="810" w:hanging="810"/>
      </w:pPr>
      <w:r>
        <w:br/>
      </w:r>
      <w:r w:rsidR="5FE1997C">
        <w:t xml:space="preserve"> </w:t>
      </w:r>
      <w:r w:rsidR="2BF1BDDB">
        <w:t xml:space="preserve">Airbnb is one of the major online </w:t>
      </w:r>
      <w:r w:rsidR="76CB43A7">
        <w:t>platforms</w:t>
      </w:r>
      <w:r w:rsidR="2BF1BDDB">
        <w:t xml:space="preserve"> for lodging</w:t>
      </w:r>
      <w:r w:rsidR="7A290DCB">
        <w:t xml:space="preserve"> and</w:t>
      </w:r>
      <w:r w:rsidR="2BF1BDDB">
        <w:t xml:space="preserve"> primarily homestays for vacation rental</w:t>
      </w:r>
      <w:r w:rsidR="64BAABBD">
        <w:t xml:space="preserve"> and tourism activities. With the recovery of the Sydney tourism industry, the need</w:t>
      </w:r>
      <w:r w:rsidR="6866905F">
        <w:t xml:space="preserve"> for</w:t>
      </w:r>
      <w:r w:rsidR="2BF1BDDB">
        <w:t xml:space="preserve">, and tourism activities. </w:t>
      </w:r>
      <w:r w:rsidR="1DE04F47">
        <w:t>With the recovery of the Sydney tourism industry, the need of Air</w:t>
      </w:r>
      <w:r w:rsidR="5ACF3DC5">
        <w:t>bnb listings ha</w:t>
      </w:r>
      <w:r w:rsidR="128CF6F7">
        <w:t xml:space="preserve">s been increasing. </w:t>
      </w:r>
      <w:r w:rsidR="5ACF3DC5">
        <w:t xml:space="preserve"> </w:t>
      </w:r>
      <w:r w:rsidR="49D4BB9A">
        <w:t>T</w:t>
      </w:r>
      <w:r w:rsidR="2C149F29">
        <w:t>his software is to assist advance uses of Airbnb and enhance the user’s experience for both Airbnb’s Hosts and users</w:t>
      </w:r>
      <w:r w:rsidR="6716570C">
        <w:t xml:space="preserve"> by providing five different analysing tools.</w:t>
      </w:r>
    </w:p>
    <w:p w:rsidRPr="00662952" w:rsidR="00662952" w:rsidP="00662952" w:rsidRDefault="00662952" w14:paraId="519CB3FD" w14:textId="77777777"/>
    <w:p w:rsidR="00473473" w:rsidP="00473473" w:rsidRDefault="00473473" w14:paraId="412391C6" w14:textId="77777777">
      <w:pPr>
        <w:pStyle w:val="2"/>
        <w:numPr>
          <w:ilvl w:val="1"/>
          <w:numId w:val="16"/>
        </w:numPr>
        <w:rPr/>
      </w:pPr>
      <w:bookmarkStart w:name="_Toc1128098010" w:id="1857518888"/>
      <w:r w:rsidR="6B71ADFA">
        <w:rPr/>
        <w:t>System Overview</w:t>
      </w:r>
      <w:bookmarkEnd w:id="1857518888"/>
    </w:p>
    <w:p w:rsidRPr="00473473" w:rsidR="00473473" w:rsidP="1F4BC530" w:rsidRDefault="00473473" w14:paraId="18460B04" w14:textId="0DB07B01"/>
    <w:p w:rsidRPr="00473473" w:rsidR="00473473" w:rsidP="00473473" w:rsidRDefault="1B9BF672" w14:paraId="398774BB" w14:textId="3BE66F6A">
      <w:r w:rsidRPr="1F4BC530">
        <w:rPr>
          <w:rFonts w:ascii="Arial" w:hAnsi="Arial" w:eastAsia="Arial" w:cs="Arial"/>
          <w:b/>
          <w:bCs/>
          <w:color w:val="000000" w:themeColor="text1"/>
        </w:rPr>
        <w:t>Deliverables/Outcomes:</w:t>
      </w:r>
    </w:p>
    <w:p w:rsidRPr="00473473" w:rsidR="00473473" w:rsidP="00473473" w:rsidRDefault="6C72306D" w14:paraId="624D75A3" w14:textId="05F12152">
      <w:r>
        <w:t>The app</w:t>
      </w:r>
      <w:r w:rsidR="7455350B">
        <w:t xml:space="preserve"> will be able to provide the analysing reports and charts </w:t>
      </w:r>
      <w:r w:rsidR="2C9383D9">
        <w:t>as a supporting tool for Airbnb Users. There are four different analysing features includin</w:t>
      </w:r>
      <w:r w:rsidR="5EEF6E64">
        <w:t xml:space="preserve">g </w:t>
      </w:r>
      <w:r w:rsidR="33A32293">
        <w:t>generat</w:t>
      </w:r>
      <w:r w:rsidR="1E2832B6">
        <w:t>ing</w:t>
      </w:r>
      <w:r w:rsidR="5EEF6E64">
        <w:t xml:space="preserve"> a list by suburb in Sydney, </w:t>
      </w:r>
      <w:r w:rsidR="33A32293">
        <w:t>generat</w:t>
      </w:r>
      <w:r w:rsidR="068994D7">
        <w:t>ing</w:t>
      </w:r>
      <w:r w:rsidR="5EEF6E64">
        <w:t xml:space="preserve"> a chart to show the different </w:t>
      </w:r>
      <w:r w:rsidR="655604C8">
        <w:t xml:space="preserve">price </w:t>
      </w:r>
      <w:r w:rsidR="5FC805AA">
        <w:t>level</w:t>
      </w:r>
      <w:r w:rsidR="3E883662">
        <w:t>s</w:t>
      </w:r>
      <w:r w:rsidR="655604C8">
        <w:t xml:space="preserve"> of a selecting range of listings, </w:t>
      </w:r>
      <w:r w:rsidR="7CE6C62E">
        <w:t xml:space="preserve">a report of showing </w:t>
      </w:r>
      <w:r w:rsidR="29DBAADE">
        <w:t xml:space="preserve">the </w:t>
      </w:r>
      <w:r w:rsidR="7CE6C62E">
        <w:t xml:space="preserve">number of listings that fulfilled </w:t>
      </w:r>
      <w:r w:rsidR="13BAA41F">
        <w:t>requirement</w:t>
      </w:r>
      <w:r w:rsidR="49237313">
        <w:t>s</w:t>
      </w:r>
      <w:r w:rsidR="188904EF">
        <w:t>,</w:t>
      </w:r>
      <w:r w:rsidR="7CE6C62E">
        <w:t xml:space="preserve"> and </w:t>
      </w:r>
      <w:r w:rsidR="70D26253">
        <w:t xml:space="preserve">a report that contains all users’ </w:t>
      </w:r>
      <w:r w:rsidR="2A7B00F2">
        <w:t>comment</w:t>
      </w:r>
      <w:r w:rsidR="05500EEF">
        <w:t>s</w:t>
      </w:r>
      <w:r w:rsidR="70D26253">
        <w:t xml:space="preserve"> that related to cleanness. </w:t>
      </w:r>
      <w:r w:rsidR="2D8DAF03">
        <w:t>Moreover, the app provided a login function to provide an extra function for admin and developers to revise and update backend data.</w:t>
      </w:r>
      <w:r w:rsidR="00473473">
        <w:br/>
      </w:r>
    </w:p>
    <w:p w:rsidRPr="00473473" w:rsidR="00473473" w:rsidP="00473473" w:rsidRDefault="1B9BF672" w14:paraId="2CA98D1B" w14:textId="1885D69D">
      <w:r w:rsidRPr="1F4BC530">
        <w:rPr>
          <w:rFonts w:ascii="Arial" w:hAnsi="Arial" w:eastAsia="Arial" w:cs="Arial"/>
          <w:i/>
          <w:iCs/>
          <w:color w:val="000000" w:themeColor="text1"/>
        </w:rPr>
        <w:t>What will be the end result, what will the project produce. If it will result in a website, discuss that website. Based on your project name, what is its domain/URL (remember, a domain name is an important part of a project’s visibility/promotion/recognition.</w:t>
      </w:r>
    </w:p>
    <w:p w:rsidRPr="00473473" w:rsidR="00473473" w:rsidP="00473473" w:rsidRDefault="00473473" w14:paraId="68981EBF" w14:textId="0A8C684E">
      <w:r>
        <w:br/>
      </w:r>
    </w:p>
    <w:p w:rsidRPr="00473473" w:rsidR="00473473" w:rsidP="00473473" w:rsidRDefault="1B9BF672" w14:paraId="71E307BC" w14:textId="24F52A69">
      <w:r w:rsidRPr="1F4BC530">
        <w:rPr>
          <w:rFonts w:ascii="Arial" w:hAnsi="Arial" w:eastAsia="Arial" w:cs="Arial"/>
          <w:b/>
          <w:bCs/>
          <w:color w:val="000000" w:themeColor="text1"/>
        </w:rPr>
        <w:t>Functionality &amp; Technology</w:t>
      </w:r>
    </w:p>
    <w:p w:rsidR="1F4BC530" w:rsidP="1F4BC530" w:rsidRDefault="06FDBD5A" w14:paraId="3CCBA1D7" w14:textId="5E0A7625">
      <w:r>
        <w:t>This app is designed by SQL, python</w:t>
      </w:r>
      <w:r w:rsidR="059149F0">
        <w:t>,</w:t>
      </w:r>
      <w:r>
        <w:t xml:space="preserve"> and </w:t>
      </w:r>
      <w:r w:rsidR="612DE8DD">
        <w:t>w</w:t>
      </w:r>
      <w:r w:rsidR="0A4F5257">
        <w:t>xPython.</w:t>
      </w:r>
      <w:r>
        <w:t xml:space="preserve">  </w:t>
      </w:r>
      <w:r w:rsidR="1E8E7EC0">
        <w:t xml:space="preserve">After </w:t>
      </w:r>
      <w:r w:rsidR="6399FA55">
        <w:t>logging</w:t>
      </w:r>
      <w:r w:rsidR="1E8E7EC0">
        <w:t xml:space="preserve"> in, there is a menu page to lead users to their selected feature. </w:t>
      </w:r>
      <w:r w:rsidR="059149F0">
        <w:t>On</w:t>
      </w:r>
      <w:r w:rsidR="1E8E7EC0">
        <w:t xml:space="preserve"> each feature page, </w:t>
      </w:r>
      <w:r w:rsidR="25F83E08">
        <w:t>t</w:t>
      </w:r>
      <w:r w:rsidR="58857969">
        <w:t>here</w:t>
      </w:r>
      <w:r w:rsidR="56CCCD8D">
        <w:t xml:space="preserve"> are search history and export </w:t>
      </w:r>
      <w:r w:rsidR="58857969">
        <w:t>button</w:t>
      </w:r>
      <w:r w:rsidR="02A62801">
        <w:t>s</w:t>
      </w:r>
      <w:r w:rsidR="56CCCD8D">
        <w:t xml:space="preserve"> for </w:t>
      </w:r>
      <w:r w:rsidR="58857969">
        <w:t>user</w:t>
      </w:r>
      <w:r w:rsidR="6CAC1ACC">
        <w:t>s</w:t>
      </w:r>
      <w:r w:rsidR="56CCCD8D">
        <w:t xml:space="preserve"> to download their </w:t>
      </w:r>
      <w:r w:rsidR="58857969">
        <w:t>report</w:t>
      </w:r>
      <w:r w:rsidR="665FF4E5">
        <w:t>s</w:t>
      </w:r>
      <w:r w:rsidR="56CCCD8D">
        <w:t xml:space="preserve">.  </w:t>
      </w:r>
      <w:r w:rsidR="4ADFCB7C">
        <w:t xml:space="preserve">Reports will be presented in .xml format; so that users could download them </w:t>
      </w:r>
      <w:r w:rsidR="1F924AD0">
        <w:t xml:space="preserve">for further use. </w:t>
      </w:r>
      <w:r w:rsidR="4ADFCB7C">
        <w:t xml:space="preserve"> </w:t>
      </w:r>
      <w:r w:rsidR="44725060">
        <w:t xml:space="preserve">Moreover, </w:t>
      </w:r>
      <w:r w:rsidR="62EE272A">
        <w:t>Bar Charts and Pie Charts</w:t>
      </w:r>
      <w:r w:rsidR="44725060">
        <w:t xml:space="preserve"> will be </w:t>
      </w:r>
      <w:r w:rsidR="1388954F">
        <w:t xml:space="preserve">used in </w:t>
      </w:r>
      <w:r w:rsidR="7C9AEE82">
        <w:t>the</w:t>
      </w:r>
      <w:r w:rsidR="45828F21">
        <w:t xml:space="preserve"> </w:t>
      </w:r>
      <w:r w:rsidR="5EF8AA9C">
        <w:t>price display feature</w:t>
      </w:r>
      <w:r w:rsidR="61667971">
        <w:t>,</w:t>
      </w:r>
      <w:r w:rsidR="5EF8AA9C">
        <w:t xml:space="preserve"> and they will be </w:t>
      </w:r>
      <w:r w:rsidR="44725060">
        <w:t xml:space="preserve">presented in </w:t>
      </w:r>
      <w:r w:rsidR="020EB976">
        <w:t xml:space="preserve">graphics or created by python. </w:t>
      </w:r>
      <w:r w:rsidR="25229108">
        <w:t>In order to store</w:t>
      </w:r>
      <w:r w:rsidR="3057FAA8">
        <w:t xml:space="preserve"> back-end data, the </w:t>
      </w:r>
      <w:r w:rsidR="15529222">
        <w:t xml:space="preserve">data </w:t>
      </w:r>
      <w:r w:rsidR="6F762DE9">
        <w:t>retrieve</w:t>
      </w:r>
      <w:r w:rsidR="12A4AC6D">
        <w:t>d</w:t>
      </w:r>
      <w:r w:rsidR="21EC510C">
        <w:t xml:space="preserve"> from </w:t>
      </w:r>
      <w:r w:rsidR="5948D87B">
        <w:t xml:space="preserve">the </w:t>
      </w:r>
      <w:r w:rsidR="5ECDB2D8">
        <w:t>Kagg</w:t>
      </w:r>
      <w:r w:rsidR="35F6C274">
        <w:t>l</w:t>
      </w:r>
      <w:r w:rsidR="5ECDB2D8">
        <w:t xml:space="preserve">e.com spreadsheet will be </w:t>
      </w:r>
      <w:r w:rsidR="1D326CED">
        <w:t xml:space="preserve">transferred into a database which could be easier </w:t>
      </w:r>
      <w:r w:rsidR="6A1F35F1">
        <w:t>for data querying.</w:t>
      </w:r>
    </w:p>
    <w:p w:rsidRPr="00473473" w:rsidR="00473473" w:rsidP="1F4BC530" w:rsidRDefault="00473473" w14:paraId="3A4FE931" w14:textId="7A8C8FE5">
      <w:pPr>
        <w:pStyle w:val="2"/>
        <w:numPr>
          <w:ilvl w:val="1"/>
          <w:numId w:val="16"/>
        </w:numPr>
        <w:rPr/>
      </w:pPr>
      <w:bookmarkStart w:name="_Toc1102500824" w:id="1221036751"/>
      <w:r w:rsidR="6B71ADFA">
        <w:rPr/>
        <w:t>Potential Benefits</w:t>
      </w:r>
      <w:r>
        <w:br/>
      </w:r>
      <w:bookmarkEnd w:id="1221036751"/>
    </w:p>
    <w:p w:rsidRPr="00473473" w:rsidR="00473473" w:rsidP="1F4BC530" w:rsidRDefault="0EEB5E72" w14:paraId="3989C0EC" w14:textId="19443733">
      <w:pPr>
        <w:pStyle w:val="af5"/>
        <w:numPr>
          <w:ilvl w:val="0"/>
          <w:numId w:val="13"/>
        </w:numPr>
      </w:pPr>
      <w:r>
        <w:t>Target Users</w:t>
      </w:r>
    </w:p>
    <w:p w:rsidRPr="00473473" w:rsidR="00473473" w:rsidP="1F4BC530" w:rsidRDefault="0EEB5E72" w14:paraId="2D09F9C6" w14:textId="34AAC88F">
      <w:pPr>
        <w:pStyle w:val="af5"/>
        <w:numPr>
          <w:ilvl w:val="1"/>
          <w:numId w:val="13"/>
        </w:numPr>
      </w:pPr>
      <w:r>
        <w:t xml:space="preserve">Airbnb </w:t>
      </w:r>
      <w:r w:rsidR="5F7F4902">
        <w:t>Hosts</w:t>
      </w:r>
    </w:p>
    <w:p w:rsidRPr="00473473" w:rsidR="00473473" w:rsidP="1F4BC530" w:rsidRDefault="2A3511C3" w14:paraId="1C26DDF6" w14:textId="62E73E27">
      <w:pPr>
        <w:pStyle w:val="af5"/>
        <w:numPr>
          <w:ilvl w:val="2"/>
          <w:numId w:val="13"/>
        </w:numPr>
      </w:pPr>
      <w:r>
        <w:t>Flexible changes on the rents depends on the peak/</w:t>
      </w:r>
      <w:r w:rsidR="24C1762B">
        <w:t xml:space="preserve"> off-peak</w:t>
      </w:r>
      <w:r>
        <w:t xml:space="preserve"> season</w:t>
      </w:r>
    </w:p>
    <w:p w:rsidRPr="00473473" w:rsidR="00473473" w:rsidP="1F4BC530" w:rsidRDefault="01C94729" w14:paraId="586A97E4" w14:textId="45068122">
      <w:pPr>
        <w:pStyle w:val="af5"/>
        <w:numPr>
          <w:ilvl w:val="2"/>
          <w:numId w:val="13"/>
        </w:numPr>
      </w:pPr>
      <w:r>
        <w:lastRenderedPageBreak/>
        <w:t>To analysis the most concerned issues by Airbnb users</w:t>
      </w:r>
    </w:p>
    <w:p w:rsidRPr="00473473" w:rsidR="00473473" w:rsidP="1F4BC530" w:rsidRDefault="3ED1BB9B" w14:paraId="1A433DD0" w14:textId="0CC0EE8B">
      <w:pPr>
        <w:pStyle w:val="af5"/>
        <w:numPr>
          <w:ilvl w:val="1"/>
          <w:numId w:val="13"/>
        </w:numPr>
      </w:pPr>
      <w:r>
        <w:t>Travellers</w:t>
      </w:r>
    </w:p>
    <w:p w:rsidRPr="00473473" w:rsidR="00473473" w:rsidP="1F4BC530" w:rsidRDefault="27388BF5" w14:paraId="6B8EE71C" w14:textId="3112A259">
      <w:pPr>
        <w:pStyle w:val="af5"/>
        <w:numPr>
          <w:ilvl w:val="2"/>
          <w:numId w:val="13"/>
        </w:numPr>
      </w:pPr>
      <w:r>
        <w:t>Better trip planning</w:t>
      </w:r>
    </w:p>
    <w:p w:rsidRPr="00473473" w:rsidR="00473473" w:rsidP="1F4BC530" w:rsidRDefault="27388BF5" w14:paraId="6627A89A" w14:textId="67FEDAD0">
      <w:pPr>
        <w:pStyle w:val="af5"/>
        <w:numPr>
          <w:ilvl w:val="2"/>
          <w:numId w:val="13"/>
        </w:numPr>
      </w:pPr>
      <w:r>
        <w:t xml:space="preserve"> </w:t>
      </w:r>
      <w:r w:rsidR="5A2BD693">
        <w:t>To prevent choosing low-quality host</w:t>
      </w:r>
    </w:p>
    <w:p w:rsidRPr="00473473" w:rsidR="00473473" w:rsidP="1F4BC530" w:rsidRDefault="00473473" w14:paraId="0BA00F49" w14:textId="63584E6E">
      <w:pPr>
        <w:pStyle w:val="af5"/>
        <w:numPr>
          <w:ilvl w:val="2"/>
          <w:numId w:val="13"/>
        </w:numPr>
      </w:pPr>
    </w:p>
    <w:p w:rsidRPr="00473473" w:rsidR="00473473" w:rsidP="1F4BC530" w:rsidRDefault="277EDC26" w14:paraId="1AAC9AA2" w14:textId="7AA7458D">
      <w:pPr>
        <w:pStyle w:val="af5"/>
        <w:numPr>
          <w:ilvl w:val="1"/>
          <w:numId w:val="13"/>
        </w:numPr>
      </w:pPr>
      <w:r>
        <w:t>(property) Investors</w:t>
      </w:r>
    </w:p>
    <w:p w:rsidR="558FC80B" w:rsidP="1F4BC530" w:rsidRDefault="558FC80B" w14:paraId="4D0024E3" w14:textId="6A327705">
      <w:pPr>
        <w:pStyle w:val="af5"/>
        <w:numPr>
          <w:ilvl w:val="2"/>
          <w:numId w:val="13"/>
        </w:numPr>
      </w:pPr>
      <w:r>
        <w:t>To analysis the fierce competition ranges from different level of properties.</w:t>
      </w:r>
    </w:p>
    <w:p w:rsidR="558FC80B" w:rsidP="1F4BC530" w:rsidRDefault="558FC80B" w14:paraId="7ACFCF0D" w14:textId="5B91A645">
      <w:pPr>
        <w:pStyle w:val="af5"/>
        <w:numPr>
          <w:ilvl w:val="2"/>
          <w:numId w:val="13"/>
        </w:numPr>
      </w:pPr>
      <w:r>
        <w:t>To calculate the rate of return</w:t>
      </w:r>
    </w:p>
    <w:p w:rsidRPr="00473473" w:rsidR="00473473" w:rsidP="00473473" w:rsidRDefault="00473473" w14:paraId="087A31AC" w14:textId="77777777"/>
    <w:p w:rsidRPr="00473473" w:rsidR="00473473" w:rsidP="1F4BC530" w:rsidRDefault="6F86C656" w14:paraId="421884C6" w14:textId="6F49D491">
      <w:pPr>
        <w:pStyle w:val="af5"/>
        <w:numPr>
          <w:ilvl w:val="0"/>
          <w:numId w:val="10"/>
        </w:numPr>
      </w:pPr>
      <w:r>
        <w:t>Business side:</w:t>
      </w:r>
    </w:p>
    <w:p w:rsidR="6F86C656" w:rsidP="1F4BC530" w:rsidRDefault="6F86C656" w14:paraId="16B42C69" w14:textId="2A01B47A">
      <w:pPr>
        <w:pStyle w:val="af5"/>
        <w:numPr>
          <w:ilvl w:val="0"/>
          <w:numId w:val="9"/>
        </w:numPr>
      </w:pPr>
      <w:r>
        <w:t>Understanding customer behaviour with analytics to improve the customer experience</w:t>
      </w:r>
    </w:p>
    <w:p w:rsidR="6F86C656" w:rsidP="1F4BC530" w:rsidRDefault="6F86C656" w14:paraId="40A59921" w14:textId="7D2A4541">
      <w:pPr>
        <w:pStyle w:val="af5"/>
        <w:numPr>
          <w:ilvl w:val="0"/>
          <w:numId w:val="9"/>
        </w:numPr>
      </w:pPr>
      <w:r w:rsidRPr="1F4BC530">
        <w:t>forecasting future trends to aid in better corporate decision-making</w:t>
      </w:r>
    </w:p>
    <w:p w:rsidR="6F86C656" w:rsidP="1F4BC530" w:rsidRDefault="6F86C656" w14:paraId="3FC16C0A" w14:textId="043AD560">
      <w:pPr>
        <w:pStyle w:val="af5"/>
        <w:numPr>
          <w:ilvl w:val="0"/>
          <w:numId w:val="9"/>
        </w:numPr>
      </w:pPr>
      <w:r w:rsidRPr="1F4BC530">
        <w:t xml:space="preserve">Understanding what works and what </w:t>
      </w:r>
      <w:bookmarkStart w:name="_Int_wY6Vllb8" w:id="5"/>
      <w:r w:rsidR="2871BD55">
        <w:t>does not</w:t>
      </w:r>
      <w:bookmarkEnd w:id="5"/>
      <w:r w:rsidRPr="1F4BC530">
        <w:t xml:space="preserve"> in marketing strategies to improve them</w:t>
      </w:r>
    </w:p>
    <w:p w:rsidR="6F86C656" w:rsidP="1F4BC530" w:rsidRDefault="6F86C656" w14:paraId="2E062793" w14:textId="7E3351CD">
      <w:pPr>
        <w:pStyle w:val="af5"/>
        <w:numPr>
          <w:ilvl w:val="0"/>
          <w:numId w:val="9"/>
        </w:numPr>
      </w:pPr>
      <w:r w:rsidRPr="1F4BC530">
        <w:t>Increasing operational effectiveness by identifying and eliminating bottlenecks</w:t>
      </w:r>
    </w:p>
    <w:p w:rsidR="6F86C656" w:rsidP="1F4BC530" w:rsidRDefault="6F86C656" w14:paraId="541952CE" w14:textId="0F59D803">
      <w:pPr>
        <w:pStyle w:val="af5"/>
        <w:numPr>
          <w:ilvl w:val="0"/>
          <w:numId w:val="9"/>
        </w:numPr>
      </w:pPr>
      <w:r w:rsidRPr="1F4BC530">
        <w:t>earlier detection of fraud and other forms of abuse</w:t>
      </w:r>
    </w:p>
    <w:p w:rsidR="1F4BC530" w:rsidP="1F4BC530" w:rsidRDefault="1F4BC530" w14:paraId="281903F3" w14:textId="3A32CD04"/>
    <w:p w:rsidRPr="00926CFD" w:rsidR="00926CFD" w:rsidP="00926CFD" w:rsidRDefault="00926CFD" w14:paraId="74DA307A" w14:textId="77777777"/>
    <w:p w:rsidR="00926CFD" w:rsidRDefault="00926CFD" w14:paraId="7182B35A" w14:textId="77777777">
      <w:r>
        <w:br w:type="page"/>
      </w:r>
    </w:p>
    <w:p w:rsidR="00926CFD" w:rsidP="00926CFD" w:rsidRDefault="00662952" w14:paraId="3E27676D" w14:textId="7A4C49C4">
      <w:pPr>
        <w:pStyle w:val="1"/>
        <w:numPr>
          <w:ilvl w:val="0"/>
          <w:numId w:val="16"/>
        </w:numPr>
        <w:rPr/>
      </w:pPr>
      <w:bookmarkStart w:name="_Toc2073559269" w:id="1698175917"/>
      <w:r w:rsidR="6D3E737C">
        <w:rPr/>
        <w:t>Requirements</w:t>
      </w:r>
      <w:bookmarkEnd w:id="1698175917"/>
    </w:p>
    <w:p w:rsidR="00662952" w:rsidP="00662952" w:rsidRDefault="00662952" w14:paraId="298063C5" w14:textId="30F244E6">
      <w:pPr>
        <w:pStyle w:val="2"/>
        <w:numPr>
          <w:ilvl w:val="1"/>
          <w:numId w:val="16"/>
        </w:numPr>
        <w:rPr/>
      </w:pPr>
      <w:bookmarkStart w:name="_Toc418808333" w:id="1101052281"/>
      <w:r w:rsidR="6D3E737C">
        <w:rPr/>
        <w:t>User Requirements</w:t>
      </w:r>
      <w:bookmarkEnd w:id="1101052281"/>
    </w:p>
    <w:p w:rsidRPr="00662952" w:rsidR="00662952" w:rsidP="1F4BC530" w:rsidRDefault="5344CCAF" w14:paraId="2A92F55F" w14:textId="65D4C7C5">
      <w:pPr>
        <w:pStyle w:val="af5"/>
        <w:numPr>
          <w:ilvl w:val="0"/>
          <w:numId w:val="8"/>
        </w:numPr>
      </w:pPr>
      <w:r>
        <w:t xml:space="preserve">The users must have the proper device to </w:t>
      </w:r>
      <w:r w:rsidR="11A4711D">
        <w:t>run</w:t>
      </w:r>
      <w:r>
        <w:t xml:space="preserve"> the tool</w:t>
      </w:r>
    </w:p>
    <w:p w:rsidR="1A51A508" w:rsidP="1F4BC530" w:rsidRDefault="1A51A508" w14:paraId="71D99451" w14:textId="1D35FCFA">
      <w:pPr>
        <w:pStyle w:val="af5"/>
        <w:numPr>
          <w:ilvl w:val="0"/>
          <w:numId w:val="8"/>
        </w:numPr>
      </w:pPr>
      <w:r>
        <w:t>The user</w:t>
      </w:r>
      <w:r w:rsidR="1FB34238">
        <w:t>s</w:t>
      </w:r>
      <w:r>
        <w:t xml:space="preserve"> need to have a ba</w:t>
      </w:r>
      <w:r w:rsidR="71D126AC">
        <w:t>sic</w:t>
      </w:r>
      <w:r>
        <w:t xml:space="preserve"> knowledge</w:t>
      </w:r>
      <w:r w:rsidR="180B0781">
        <w:t xml:space="preserve"> about data </w:t>
      </w:r>
      <w:r w:rsidR="775D7A19">
        <w:t>analytic</w:t>
      </w:r>
      <w:r w:rsidR="180B0781">
        <w:t xml:space="preserve"> diagram </w:t>
      </w:r>
    </w:p>
    <w:p w:rsidR="02CA48F0" w:rsidP="1F4BC530" w:rsidRDefault="02CA48F0" w14:paraId="394BE455" w14:textId="3E486609">
      <w:pPr>
        <w:pStyle w:val="af5"/>
        <w:numPr>
          <w:ilvl w:val="0"/>
          <w:numId w:val="8"/>
        </w:numPr>
      </w:pPr>
      <w:r>
        <w:t xml:space="preserve">The users must </w:t>
      </w:r>
      <w:r w:rsidR="72D954EF">
        <w:t>input</w:t>
      </w:r>
      <w:r w:rsidR="62F8E758">
        <w:t xml:space="preserve"> or </w:t>
      </w:r>
      <w:r w:rsidR="4EE8D703">
        <w:t>select</w:t>
      </w:r>
      <w:r>
        <w:t xml:space="preserve"> the valid </w:t>
      </w:r>
      <w:r w:rsidR="585F7E90">
        <w:t>value</w:t>
      </w:r>
      <w:r>
        <w:t xml:space="preserve"> to get the correct results or necessary information</w:t>
      </w:r>
    </w:p>
    <w:p w:rsidR="68E86E74" w:rsidP="1F4BC530" w:rsidRDefault="68E86E74" w14:paraId="079E4C77" w14:textId="23ED8D3B">
      <w:pPr>
        <w:pStyle w:val="af5"/>
        <w:numPr>
          <w:ilvl w:val="0"/>
          <w:numId w:val="8"/>
        </w:numPr>
      </w:pPr>
      <w:r>
        <w:t>The users must enter the</w:t>
      </w:r>
      <w:r w:rsidR="09ED2BAF">
        <w:t xml:space="preserve"> </w:t>
      </w:r>
      <w:r w:rsidR="55999B3B">
        <w:t>input</w:t>
      </w:r>
      <w:r>
        <w:t xml:space="preserve"> value in the appropriate form (place) to make the input value valid</w:t>
      </w:r>
    </w:p>
    <w:p w:rsidR="1F4BC530" w:rsidP="1F4BC530" w:rsidRDefault="1F4BC530" w14:paraId="2255BC94" w14:textId="7F8091E9"/>
    <w:p w:rsidR="1F4BC530" w:rsidP="1F4BC530" w:rsidRDefault="1F4BC530" w14:paraId="3FBF06C8" w14:textId="561EF219"/>
    <w:p w:rsidR="00662952" w:rsidP="00662952" w:rsidRDefault="00547A3F" w14:paraId="06819398" w14:textId="4EA5A212">
      <w:pPr>
        <w:pStyle w:val="2"/>
        <w:numPr>
          <w:ilvl w:val="1"/>
          <w:numId w:val="16"/>
        </w:numPr>
        <w:rPr/>
      </w:pPr>
      <w:bookmarkStart w:name="_Toc1369168657" w:id="1883782081"/>
      <w:r w:rsidR="425FBF9B">
        <w:rPr/>
        <w:t xml:space="preserve">Software </w:t>
      </w:r>
      <w:r w:rsidR="127947EE">
        <w:rPr/>
        <w:t>Requirements</w:t>
      </w:r>
      <w:bookmarkEnd w:id="1883782081"/>
    </w:p>
    <w:p w:rsidR="73BF260E" w:rsidP="1F4BC530" w:rsidRDefault="73BF260E" w14:paraId="5AB65045" w14:textId="5348CC3C">
      <w:pPr>
        <w:pStyle w:val="af5"/>
        <w:numPr>
          <w:ilvl w:val="0"/>
          <w:numId w:val="7"/>
        </w:numPr>
      </w:pPr>
      <w:r w:rsidRPr="26740929">
        <w:rPr>
          <w:rFonts w:ascii="Calibri" w:hAnsi="Calibri" w:eastAsia="Calibri" w:cs="Calibri"/>
        </w:rPr>
        <w:t xml:space="preserve">The </w:t>
      </w:r>
      <w:r w:rsidRPr="26740929" w:rsidR="2398CD45">
        <w:rPr>
          <w:rFonts w:ascii="Calibri" w:hAnsi="Calibri" w:eastAsia="Calibri" w:cs="Calibri"/>
        </w:rPr>
        <w:t>tool</w:t>
      </w:r>
      <w:r w:rsidRPr="26740929">
        <w:rPr>
          <w:rFonts w:ascii="Calibri" w:hAnsi="Calibri" w:eastAsia="Calibri" w:cs="Calibri"/>
        </w:rPr>
        <w:t xml:space="preserve"> shall</w:t>
      </w:r>
      <w:r w:rsidRPr="26740929" w:rsidR="44892663">
        <w:rPr>
          <w:rFonts w:ascii="Calibri" w:hAnsi="Calibri" w:eastAsia="Calibri" w:cs="Calibri"/>
        </w:rPr>
        <w:t xml:space="preserve"> be able to</w:t>
      </w:r>
      <w:r w:rsidRPr="26740929">
        <w:rPr>
          <w:rFonts w:ascii="Calibri" w:hAnsi="Calibri" w:eastAsia="Calibri" w:cs="Calibri"/>
        </w:rPr>
        <w:t xml:space="preserve"> display the details of all valid files.</w:t>
      </w:r>
    </w:p>
    <w:p w:rsidR="73BF260E" w:rsidP="1F4BC530" w:rsidRDefault="73BF260E" w14:paraId="0E8D92C5" w14:textId="2FAFCE03">
      <w:pPr>
        <w:pStyle w:val="af5"/>
        <w:numPr>
          <w:ilvl w:val="0"/>
          <w:numId w:val="7"/>
        </w:numPr>
      </w:pPr>
      <w:r w:rsidRPr="26740929">
        <w:rPr>
          <w:rFonts w:ascii="Calibri" w:hAnsi="Calibri" w:eastAsia="Calibri" w:cs="Calibri"/>
        </w:rPr>
        <w:t xml:space="preserve">The </w:t>
      </w:r>
      <w:r w:rsidRPr="26740929" w:rsidR="733D210D">
        <w:rPr>
          <w:rFonts w:ascii="Calibri" w:hAnsi="Calibri" w:eastAsia="Calibri" w:cs="Calibri"/>
        </w:rPr>
        <w:t>tool</w:t>
      </w:r>
      <w:r w:rsidRPr="26740929">
        <w:rPr>
          <w:rFonts w:ascii="Calibri" w:hAnsi="Calibri" w:eastAsia="Calibri" w:cs="Calibri"/>
        </w:rPr>
        <w:t xml:space="preserve"> shall display an appropriate</w:t>
      </w:r>
      <w:r w:rsidRPr="26740929" w:rsidR="0F099774">
        <w:rPr>
          <w:rFonts w:ascii="Calibri" w:hAnsi="Calibri" w:eastAsia="Calibri" w:cs="Calibri"/>
        </w:rPr>
        <w:t xml:space="preserve"> error</w:t>
      </w:r>
      <w:r w:rsidRPr="26740929">
        <w:rPr>
          <w:rFonts w:ascii="Calibri" w:hAnsi="Calibri" w:eastAsia="Calibri" w:cs="Calibri"/>
        </w:rPr>
        <w:t xml:space="preserve"> message</w:t>
      </w:r>
      <w:r w:rsidRPr="26740929" w:rsidR="3045483B">
        <w:rPr>
          <w:rFonts w:ascii="Calibri" w:hAnsi="Calibri" w:eastAsia="Calibri" w:cs="Calibri"/>
        </w:rPr>
        <w:t xml:space="preserve"> </w:t>
      </w:r>
      <w:r w:rsidRPr="26740929">
        <w:rPr>
          <w:rFonts w:ascii="Calibri" w:hAnsi="Calibri" w:eastAsia="Calibri" w:cs="Calibri"/>
        </w:rPr>
        <w:t xml:space="preserve">if </w:t>
      </w:r>
      <w:r w:rsidRPr="26740929" w:rsidR="76EB54B3">
        <w:rPr>
          <w:rFonts w:ascii="Calibri" w:hAnsi="Calibri" w:eastAsia="Calibri" w:cs="Calibri"/>
        </w:rPr>
        <w:t>the</w:t>
      </w:r>
      <w:r w:rsidRPr="26740929">
        <w:rPr>
          <w:rFonts w:ascii="Calibri" w:hAnsi="Calibri" w:eastAsia="Calibri" w:cs="Calibri"/>
        </w:rPr>
        <w:t xml:space="preserve"> </w:t>
      </w:r>
      <w:r w:rsidRPr="26740929" w:rsidR="2AB1A18D">
        <w:rPr>
          <w:rFonts w:ascii="Calibri" w:hAnsi="Calibri" w:eastAsia="Calibri" w:cs="Calibri"/>
        </w:rPr>
        <w:t>input value</w:t>
      </w:r>
      <w:r w:rsidRPr="26740929">
        <w:rPr>
          <w:rFonts w:ascii="Calibri" w:hAnsi="Calibri" w:eastAsia="Calibri" w:cs="Calibri"/>
        </w:rPr>
        <w:t xml:space="preserve"> does not exist </w:t>
      </w:r>
      <w:r w:rsidRPr="26740929" w:rsidR="361A0F51">
        <w:rPr>
          <w:rFonts w:ascii="Calibri" w:hAnsi="Calibri" w:eastAsia="Calibri" w:cs="Calibri"/>
        </w:rPr>
        <w:t xml:space="preserve">or not match with </w:t>
      </w:r>
      <w:r w:rsidRPr="26740929" w:rsidR="15E3E064">
        <w:rPr>
          <w:rFonts w:ascii="Calibri" w:hAnsi="Calibri" w:eastAsia="Calibri" w:cs="Calibri"/>
        </w:rPr>
        <w:t>any of the data</w:t>
      </w:r>
      <w:r w:rsidRPr="26740929" w:rsidR="3E051556">
        <w:rPr>
          <w:rFonts w:ascii="Calibri" w:hAnsi="Calibri" w:eastAsia="Calibri" w:cs="Calibri"/>
        </w:rPr>
        <w:t>set</w:t>
      </w:r>
    </w:p>
    <w:p w:rsidR="1A515E34" w:rsidP="09577DAD" w:rsidRDefault="1A515E34" w14:paraId="1C5A1375" w14:textId="092B7FFD">
      <w:pPr>
        <w:pStyle w:val="af5"/>
        <w:numPr>
          <w:ilvl w:val="0"/>
          <w:numId w:val="7"/>
        </w:numPr>
        <w:rPr/>
      </w:pPr>
      <w:r w:rsidRPr="09577DAD" w:rsidR="0AC39767">
        <w:rPr>
          <w:rFonts w:ascii="Calibri" w:hAnsi="Calibri" w:eastAsia="Calibri" w:cs="Calibri"/>
        </w:rPr>
        <w:t>The program shall check the user input until the appropriate input is entered.</w:t>
      </w:r>
    </w:p>
    <w:p w:rsidR="63575251" w:rsidP="09577DAD" w:rsidRDefault="63575251" w14:paraId="1C696C67" w14:textId="15C5B952">
      <w:pPr>
        <w:pStyle w:val="af5"/>
        <w:numPr>
          <w:ilvl w:val="0"/>
          <w:numId w:val="7"/>
        </w:numPr>
        <w:rPr/>
      </w:pPr>
      <w:r w:rsidRPr="09577DAD" w:rsidR="63575251">
        <w:rPr>
          <w:rFonts w:ascii="Calibri" w:hAnsi="Calibri" w:eastAsia="Calibri" w:cs="Calibri"/>
        </w:rPr>
        <w:t>The search bar shall catch the key words users typed in and print out the existed data the related to the key words</w:t>
      </w:r>
    </w:p>
    <w:p w:rsidR="4E8BC912" w:rsidP="26740929" w:rsidRDefault="4E8BC912" w14:paraId="5831A27E" w14:textId="650D544B">
      <w:pPr>
        <w:pStyle w:val="af5"/>
        <w:numPr>
          <w:ilvl w:val="0"/>
          <w:numId w:val="7"/>
        </w:numPr>
        <w:rPr/>
      </w:pPr>
      <w:r w:rsidRPr="09577DAD" w:rsidR="6F9162C8">
        <w:rPr>
          <w:rFonts w:ascii="Calibri" w:hAnsi="Calibri" w:eastAsia="Calibri" w:cs="Calibri"/>
        </w:rPr>
        <w:t xml:space="preserve">The tool shall </w:t>
      </w:r>
      <w:r w:rsidRPr="09577DAD" w:rsidR="6420294A">
        <w:rPr>
          <w:rFonts w:ascii="Calibri" w:hAnsi="Calibri" w:eastAsia="Calibri" w:cs="Calibri"/>
        </w:rPr>
        <w:t>print out</w:t>
      </w:r>
      <w:r w:rsidRPr="09577DAD" w:rsidR="6F9162C8">
        <w:rPr>
          <w:rFonts w:ascii="Calibri" w:hAnsi="Calibri" w:eastAsia="Calibri" w:cs="Calibri"/>
        </w:rPr>
        <w:t xml:space="preserve"> properly the results of input value as request by the user</w:t>
      </w:r>
    </w:p>
    <w:p w:rsidR="3767E5DE" w:rsidP="09577DAD" w:rsidRDefault="3767E5DE" w14:paraId="223ABBD4" w14:textId="59AEF0EC">
      <w:pPr>
        <w:pStyle w:val="af5"/>
        <w:numPr>
          <w:ilvl w:val="0"/>
          <w:numId w:val="7"/>
        </w:numPr>
        <w:rPr/>
      </w:pPr>
      <w:r w:rsidRPr="09577DAD" w:rsidR="32F92B73">
        <w:rPr>
          <w:rFonts w:ascii="Calibri" w:hAnsi="Calibri" w:eastAsia="Calibri" w:cs="Calibri"/>
        </w:rPr>
        <w:t>The tool shall store</w:t>
      </w:r>
      <w:r w:rsidRPr="09577DAD" w:rsidR="2C1E5C56">
        <w:rPr>
          <w:rFonts w:ascii="Calibri" w:hAnsi="Calibri" w:eastAsia="Calibri" w:cs="Calibri"/>
        </w:rPr>
        <w:t xml:space="preserve"> all the</w:t>
      </w:r>
      <w:r w:rsidRPr="09577DAD" w:rsidR="32F92B73">
        <w:rPr>
          <w:rFonts w:ascii="Calibri" w:hAnsi="Calibri" w:eastAsia="Calibri" w:cs="Calibri"/>
        </w:rPr>
        <w:t xml:space="preserve"> </w:t>
      </w:r>
      <w:r w:rsidRPr="09577DAD" w:rsidR="526CCC65">
        <w:rPr>
          <w:rFonts w:ascii="Calibri" w:hAnsi="Calibri" w:eastAsia="Calibri" w:cs="Calibri"/>
        </w:rPr>
        <w:t>users 'comments</w:t>
      </w:r>
      <w:r w:rsidRPr="09577DAD" w:rsidR="32F92B73">
        <w:rPr>
          <w:rFonts w:ascii="Calibri" w:hAnsi="Calibri" w:eastAsia="Calibri" w:cs="Calibri"/>
        </w:rPr>
        <w:t xml:space="preserve"> when they</w:t>
      </w:r>
      <w:r w:rsidRPr="09577DAD" w:rsidR="38E1275B">
        <w:rPr>
          <w:rFonts w:ascii="Calibri" w:hAnsi="Calibri" w:eastAsia="Calibri" w:cs="Calibri"/>
        </w:rPr>
        <w:t xml:space="preserve"> successfully</w:t>
      </w:r>
      <w:r w:rsidRPr="09577DAD" w:rsidR="32F92B73">
        <w:rPr>
          <w:rFonts w:ascii="Calibri" w:hAnsi="Calibri" w:eastAsia="Calibri" w:cs="Calibri"/>
        </w:rPr>
        <w:t xml:space="preserve"> added</w:t>
      </w:r>
      <w:r w:rsidRPr="09577DAD" w:rsidR="27D8B768">
        <w:rPr>
          <w:rFonts w:ascii="Calibri" w:hAnsi="Calibri" w:eastAsia="Calibri" w:cs="Calibri"/>
        </w:rPr>
        <w:t xml:space="preserve"> and dis</w:t>
      </w:r>
      <w:r w:rsidRPr="09577DAD" w:rsidR="25C20E29">
        <w:rPr>
          <w:rFonts w:ascii="Calibri" w:hAnsi="Calibri" w:eastAsia="Calibri" w:cs="Calibri"/>
        </w:rPr>
        <w:t>play them in the table</w:t>
      </w:r>
    </w:p>
    <w:p w:rsidR="25C20E29" w:rsidP="09577DAD" w:rsidRDefault="25C20E29" w14:paraId="3DC9AEFA" w14:textId="274F1077">
      <w:pPr>
        <w:pStyle w:val="af5"/>
        <w:numPr>
          <w:ilvl w:val="0"/>
          <w:numId w:val="7"/>
        </w:numPr>
        <w:rPr>
          <w:rFonts w:ascii="Calibri" w:hAnsi="Calibri" w:eastAsia="Calibri" w:cs="Calibri" w:asciiTheme="minorAscii" w:hAnsiTheme="minorAscii" w:eastAsiaTheme="minorAscii" w:cstheme="minorAscii"/>
          <w:sz w:val="22"/>
          <w:szCs w:val="22"/>
        </w:rPr>
      </w:pPr>
      <w:r w:rsidRPr="09577DAD" w:rsidR="25C20E29">
        <w:rPr>
          <w:rFonts w:ascii="Calibri" w:hAnsi="Calibri" w:eastAsia="Calibri" w:cs="Calibri"/>
        </w:rPr>
        <w:t>The tool shall display the chart with the date range selected by the user correctly</w:t>
      </w:r>
      <w:r w:rsidRPr="09577DAD" w:rsidR="17E7E546">
        <w:rPr>
          <w:rFonts w:ascii="Calibri" w:hAnsi="Calibri" w:eastAsia="Calibri" w:cs="Calibri"/>
        </w:rPr>
        <w:t xml:space="preserve"> to show the distribution of prices of properties</w:t>
      </w:r>
    </w:p>
    <w:p w:rsidR="1F4BC530" w:rsidP="1F4BC530" w:rsidRDefault="1F4BC530" w14:paraId="2E5B91F8" w14:textId="4FBA8C30">
      <w:pPr>
        <w:rPr>
          <w:rFonts w:ascii="Calibri" w:hAnsi="Calibri" w:eastAsia="Calibri" w:cs="Calibri"/>
        </w:rPr>
      </w:pPr>
    </w:p>
    <w:p w:rsidR="1F4BC530" w:rsidP="1F4BC530" w:rsidRDefault="1F4BC530" w14:paraId="274F7FE2" w14:textId="560B23FF"/>
    <w:p w:rsidR="00662952" w:rsidP="00662952" w:rsidRDefault="00662952" w14:paraId="6D1EF081" w14:textId="07D2EDEA">
      <w:pPr>
        <w:pStyle w:val="2"/>
        <w:numPr>
          <w:ilvl w:val="1"/>
          <w:numId w:val="16"/>
        </w:numPr>
        <w:rPr/>
      </w:pPr>
      <w:bookmarkStart w:name="_Toc571409160" w:id="1597425691"/>
      <w:r w:rsidR="6D3E737C">
        <w:rPr/>
        <w:t>Use Cases</w:t>
      </w:r>
      <w:r w:rsidR="21EC2C2E">
        <w:rPr/>
        <w:t xml:space="preserve"> &amp; </w:t>
      </w:r>
      <w:r>
        <w:tab/>
      </w:r>
      <w:r w:rsidR="327B0A0B">
        <w:rPr/>
        <w:t>Use Case Diagram</w:t>
      </w:r>
      <w:bookmarkEnd w:id="1597425691"/>
    </w:p>
    <w:p w:rsidR="1F4BC530" w:rsidP="1F4BC530" w:rsidRDefault="1F4BC530" w14:paraId="18CD1C40" w14:textId="6D7856E9"/>
    <w:p w:rsidR="00662952" w:rsidP="1F4BC530" w:rsidRDefault="0D7E1E21" w14:paraId="59C6108F" w14:textId="15D1693B">
      <w:r>
        <w:t xml:space="preserve">Use Case: </w:t>
      </w:r>
    </w:p>
    <w:p w:rsidR="00662952" w:rsidP="552A2F5F" w:rsidRDefault="1710E32A" w14:paraId="4A7D4976" w14:textId="6E9A3DA7">
      <w:pPr>
        <w:pStyle w:val="af5"/>
        <w:numPr>
          <w:ilvl w:val="0"/>
          <w:numId w:val="21"/>
        </w:numPr>
      </w:pPr>
      <w:r>
        <w:t>HelloWorld Travel</w:t>
      </w:r>
      <w:r w:rsidR="0D7E1E21">
        <w:t xml:space="preserve"> uses S</w:t>
      </w:r>
      <w:r w:rsidR="0FDCE8A7">
        <w:t>YD Airbnb</w:t>
      </w:r>
      <w:r w:rsidR="0D7E1E21">
        <w:t xml:space="preserve"> Data analysis tool to improve customer experiences. They </w:t>
      </w:r>
      <w:r w:rsidR="00752A48">
        <w:t xml:space="preserve">used the review section </w:t>
      </w:r>
      <w:r w:rsidR="0D7E1E21">
        <w:t xml:space="preserve">to find out their customers’ </w:t>
      </w:r>
      <w:r w:rsidR="00752A48">
        <w:t>expectation</w:t>
      </w:r>
      <w:r w:rsidR="0D7E1E21">
        <w:t xml:space="preserve"> regarding their </w:t>
      </w:r>
      <w:r w:rsidR="493922BB">
        <w:t>interests</w:t>
      </w:r>
      <w:r w:rsidR="0D7E1E21">
        <w:t xml:space="preserve">, </w:t>
      </w:r>
      <w:r w:rsidR="112E7EE8">
        <w:t>satisfaction</w:t>
      </w:r>
      <w:r w:rsidR="0D7E1E21">
        <w:t>,</w:t>
      </w:r>
      <w:r w:rsidR="48410928">
        <w:t xml:space="preserve"> demands</w:t>
      </w:r>
      <w:r w:rsidR="001E2F17">
        <w:t>, feedback</w:t>
      </w:r>
      <w:r w:rsidR="0D7E1E21">
        <w:t xml:space="preserve"> and so on. The </w:t>
      </w:r>
      <w:r w:rsidR="61FEC301">
        <w:t>travel agency</w:t>
      </w:r>
      <w:r w:rsidR="0D7E1E21">
        <w:t xml:space="preserve"> identifies negative </w:t>
      </w:r>
      <w:r w:rsidR="001E2F17">
        <w:t>comment</w:t>
      </w:r>
      <w:r w:rsidR="0D7E1E21">
        <w:t xml:space="preserve">s and does </w:t>
      </w:r>
      <w:bookmarkStart w:name="_Int_uSiyDHaM" w:id="10"/>
      <w:r w:rsidR="1FADDB82">
        <w:t>what is</w:t>
      </w:r>
      <w:bookmarkEnd w:id="10"/>
      <w:r w:rsidR="0D7E1E21">
        <w:t xml:space="preserve"> necessary to remedy the situation. By publicly addressing these issues and offering solutions, it helps the </w:t>
      </w:r>
      <w:r w:rsidR="4D761D8E">
        <w:t xml:space="preserve">company </w:t>
      </w:r>
      <w:r w:rsidR="0D7E1E21">
        <w:t>build good customer relations.</w:t>
      </w:r>
    </w:p>
    <w:p w:rsidR="3A2B7431" w:rsidP="552A2F5F" w:rsidRDefault="3A2B7431" w14:paraId="32FC9255" w14:textId="2500241C">
      <w:pPr>
        <w:pStyle w:val="af5"/>
        <w:numPr>
          <w:ilvl w:val="0"/>
          <w:numId w:val="21"/>
        </w:numPr>
      </w:pPr>
      <w:r>
        <w:t>Ray</w:t>
      </w:r>
      <w:r w:rsidR="16437F0B">
        <w:t xml:space="preserve"> </w:t>
      </w:r>
      <w:r>
        <w:t xml:space="preserve">White </w:t>
      </w:r>
      <w:r w:rsidR="3C8B09A6">
        <w:t>-</w:t>
      </w:r>
      <w:r w:rsidR="7EA9D47C">
        <w:t xml:space="preserve"> Australia's largest real estate media spender</w:t>
      </w:r>
      <w:r w:rsidR="628AC6EE">
        <w:t xml:space="preserve"> use</w:t>
      </w:r>
      <w:r w:rsidR="52D3A6C5">
        <w:t>s SYD Airbnb Data analysis to do their business. It consists of most of the information that the customer expecting to know</w:t>
      </w:r>
      <w:r w:rsidR="513255AA">
        <w:t xml:space="preserve"> about the properties</w:t>
      </w:r>
      <w:r w:rsidR="52D3A6C5">
        <w:t xml:space="preserve"> </w:t>
      </w:r>
      <w:r w:rsidR="48770104">
        <w:t>(</w:t>
      </w:r>
      <w:r w:rsidR="33F01DF7">
        <w:t>p</w:t>
      </w:r>
      <w:r w:rsidR="48770104">
        <w:t>rices</w:t>
      </w:r>
      <w:r w:rsidR="71548091">
        <w:t>,</w:t>
      </w:r>
      <w:r w:rsidR="52C03772">
        <w:t xml:space="preserve"> location,</w:t>
      </w:r>
      <w:r w:rsidR="71548091">
        <w:t xml:space="preserve"> </w:t>
      </w:r>
      <w:r w:rsidR="228F461C">
        <w:t>r</w:t>
      </w:r>
      <w:r w:rsidR="71548091">
        <w:t xml:space="preserve">eview, </w:t>
      </w:r>
      <w:r w:rsidR="59B6F1E3">
        <w:t>p</w:t>
      </w:r>
      <w:r w:rsidR="71548091">
        <w:t>lanning</w:t>
      </w:r>
      <w:r w:rsidR="2F34F8BE">
        <w:t>,</w:t>
      </w:r>
      <w:r w:rsidR="71548091">
        <w:t xml:space="preserve"> </w:t>
      </w:r>
      <w:r w:rsidR="7448830E">
        <w:t>r</w:t>
      </w:r>
      <w:r w:rsidRPr="552A2F5F" w:rsidR="71548091">
        <w:rPr>
          <w:color w:val="242424"/>
          <w:sz w:val="21"/>
          <w:szCs w:val="21"/>
        </w:rPr>
        <w:t xml:space="preserve">ent </w:t>
      </w:r>
      <w:r w:rsidRPr="552A2F5F" w:rsidR="613FD0BB">
        <w:rPr>
          <w:color w:val="242424"/>
          <w:sz w:val="21"/>
          <w:szCs w:val="21"/>
        </w:rPr>
        <w:t>trend…</w:t>
      </w:r>
      <w:r w:rsidRPr="552A2F5F" w:rsidR="67CF348A">
        <w:rPr>
          <w:color w:val="242424"/>
          <w:sz w:val="21"/>
          <w:szCs w:val="21"/>
        </w:rPr>
        <w:t>)</w:t>
      </w:r>
    </w:p>
    <w:p w:rsidR="5DA504C9" w:rsidP="552A2F5F" w:rsidRDefault="5DA504C9" w14:paraId="6DA8A279" w14:textId="353C904B">
      <w:pPr>
        <w:pStyle w:val="af5"/>
        <w:numPr>
          <w:ilvl w:val="0"/>
          <w:numId w:val="21"/>
        </w:numPr>
      </w:pPr>
      <w:r w:rsidRPr="552A2F5F">
        <w:rPr>
          <w:color w:val="242424"/>
          <w:sz w:val="21"/>
          <w:szCs w:val="21"/>
        </w:rPr>
        <w:t>Tom and his family are looking for a rental to stay in Sydney for the</w:t>
      </w:r>
      <w:r w:rsidRPr="552A2F5F" w:rsidR="7ED6C452">
        <w:rPr>
          <w:color w:val="242424"/>
          <w:sz w:val="21"/>
          <w:szCs w:val="21"/>
        </w:rPr>
        <w:t>ir</w:t>
      </w:r>
      <w:r w:rsidRPr="552A2F5F">
        <w:rPr>
          <w:color w:val="242424"/>
          <w:sz w:val="21"/>
          <w:szCs w:val="21"/>
        </w:rPr>
        <w:t xml:space="preserve"> </w:t>
      </w:r>
      <w:r w:rsidRPr="552A2F5F" w:rsidR="1D93DA01">
        <w:rPr>
          <w:color w:val="242424"/>
          <w:sz w:val="21"/>
          <w:szCs w:val="21"/>
        </w:rPr>
        <w:t>holiday, but they are not really sure about the location because they</w:t>
      </w:r>
      <w:r w:rsidRPr="552A2F5F" w:rsidR="07EC8798">
        <w:rPr>
          <w:color w:val="242424"/>
          <w:sz w:val="21"/>
          <w:szCs w:val="21"/>
        </w:rPr>
        <w:t xml:space="preserve"> have not been there before and also</w:t>
      </w:r>
      <w:r w:rsidRPr="552A2F5F" w:rsidR="1D93DA01">
        <w:rPr>
          <w:color w:val="242424"/>
          <w:sz w:val="21"/>
          <w:szCs w:val="21"/>
        </w:rPr>
        <w:t xml:space="preserve"> do not know any local</w:t>
      </w:r>
      <w:r w:rsidRPr="552A2F5F" w:rsidR="6EF8AE54">
        <w:rPr>
          <w:color w:val="242424"/>
          <w:sz w:val="21"/>
          <w:szCs w:val="21"/>
        </w:rPr>
        <w:t xml:space="preserve"> people</w:t>
      </w:r>
      <w:r w:rsidRPr="552A2F5F" w:rsidR="1D93DA01">
        <w:rPr>
          <w:color w:val="242424"/>
          <w:sz w:val="21"/>
          <w:szCs w:val="21"/>
        </w:rPr>
        <w:t xml:space="preserve"> in there. As a result, they come up with</w:t>
      </w:r>
      <w:r w:rsidRPr="552A2F5F" w:rsidR="291716C3">
        <w:rPr>
          <w:color w:val="242424"/>
          <w:sz w:val="21"/>
          <w:szCs w:val="21"/>
        </w:rPr>
        <w:t xml:space="preserve"> using</w:t>
      </w:r>
      <w:r w:rsidRPr="552A2F5F" w:rsidR="1D93DA01">
        <w:rPr>
          <w:color w:val="242424"/>
          <w:sz w:val="21"/>
          <w:szCs w:val="21"/>
        </w:rPr>
        <w:t xml:space="preserve"> SYD Airbnb Data app</w:t>
      </w:r>
      <w:r w:rsidRPr="552A2F5F" w:rsidR="3AB214A4">
        <w:rPr>
          <w:color w:val="242424"/>
          <w:sz w:val="21"/>
          <w:szCs w:val="21"/>
        </w:rPr>
        <w:t xml:space="preserve"> to gather the necessary information</w:t>
      </w:r>
      <w:r w:rsidRPr="552A2F5F" w:rsidR="0B95B801">
        <w:rPr>
          <w:color w:val="242424"/>
          <w:sz w:val="21"/>
          <w:szCs w:val="21"/>
        </w:rPr>
        <w:t xml:space="preserve"> (prices, suburb, neighbourhoods...)</w:t>
      </w:r>
      <w:r w:rsidRPr="552A2F5F" w:rsidR="3AB214A4">
        <w:rPr>
          <w:color w:val="242424"/>
          <w:sz w:val="21"/>
          <w:szCs w:val="21"/>
        </w:rPr>
        <w:t xml:space="preserve"> </w:t>
      </w:r>
      <w:r w:rsidRPr="552A2F5F" w:rsidR="4F2A06A8">
        <w:rPr>
          <w:color w:val="242424"/>
          <w:sz w:val="21"/>
          <w:szCs w:val="21"/>
        </w:rPr>
        <w:t xml:space="preserve">to find out the suitable place for his family </w:t>
      </w:r>
      <w:r w:rsidRPr="552A2F5F" w:rsidR="58F37D44">
        <w:rPr>
          <w:color w:val="242424"/>
          <w:sz w:val="21"/>
          <w:szCs w:val="21"/>
        </w:rPr>
        <w:t>that</w:t>
      </w:r>
      <w:r w:rsidRPr="552A2F5F" w:rsidR="4F2A06A8">
        <w:rPr>
          <w:color w:val="242424"/>
          <w:sz w:val="21"/>
          <w:szCs w:val="21"/>
        </w:rPr>
        <w:t xml:space="preserve"> </w:t>
      </w:r>
      <w:r w:rsidRPr="552A2F5F" w:rsidR="2DE0A50C">
        <w:rPr>
          <w:color w:val="242424"/>
          <w:sz w:val="21"/>
          <w:szCs w:val="21"/>
        </w:rPr>
        <w:t>reaching their</w:t>
      </w:r>
      <w:r w:rsidRPr="552A2F5F" w:rsidR="4F2A06A8">
        <w:rPr>
          <w:color w:val="242424"/>
          <w:sz w:val="21"/>
          <w:szCs w:val="21"/>
        </w:rPr>
        <w:t xml:space="preserve"> expectation.</w:t>
      </w:r>
    </w:p>
    <w:p w:rsidR="04E8D16C" w:rsidP="552A2F5F" w:rsidRDefault="04E8D16C" w14:paraId="10025D7C" w14:textId="5C6AACE8">
      <w:pPr>
        <w:pStyle w:val="af5"/>
        <w:numPr>
          <w:ilvl w:val="0"/>
          <w:numId w:val="21"/>
        </w:numPr>
      </w:pPr>
      <w:r w:rsidRPr="552A2F5F">
        <w:rPr>
          <w:color w:val="242424"/>
          <w:sz w:val="21"/>
          <w:szCs w:val="21"/>
        </w:rPr>
        <w:t xml:space="preserve">Bill is working for </w:t>
      </w:r>
      <w:r w:rsidRPr="552A2F5F" w:rsidR="415482C4">
        <w:rPr>
          <w:color w:val="242424"/>
          <w:sz w:val="21"/>
          <w:szCs w:val="21"/>
        </w:rPr>
        <w:t xml:space="preserve">Griffith </w:t>
      </w:r>
      <w:r w:rsidRPr="552A2F5F" w:rsidR="2E582A81">
        <w:rPr>
          <w:color w:val="242424"/>
          <w:sz w:val="21"/>
          <w:szCs w:val="21"/>
        </w:rPr>
        <w:t>University</w:t>
      </w:r>
      <w:r w:rsidRPr="552A2F5F" w:rsidR="0EDEFE35">
        <w:rPr>
          <w:color w:val="242424"/>
          <w:sz w:val="21"/>
          <w:szCs w:val="21"/>
        </w:rPr>
        <w:t xml:space="preserve"> in Sydney;</w:t>
      </w:r>
      <w:r w:rsidRPr="552A2F5F" w:rsidR="05D06B4E">
        <w:rPr>
          <w:color w:val="242424"/>
          <w:sz w:val="21"/>
          <w:szCs w:val="21"/>
        </w:rPr>
        <w:t xml:space="preserve"> </w:t>
      </w:r>
      <w:r w:rsidRPr="552A2F5F" w:rsidR="415482C4">
        <w:rPr>
          <w:color w:val="242424"/>
          <w:sz w:val="21"/>
          <w:szCs w:val="21"/>
        </w:rPr>
        <w:t xml:space="preserve">he is a busy </w:t>
      </w:r>
      <w:r w:rsidRPr="552A2F5F" w:rsidR="34F1EE1A">
        <w:rPr>
          <w:color w:val="242424"/>
          <w:sz w:val="21"/>
          <w:szCs w:val="21"/>
        </w:rPr>
        <w:t>guy,</w:t>
      </w:r>
      <w:r w:rsidRPr="552A2F5F" w:rsidR="415482C4">
        <w:rPr>
          <w:color w:val="242424"/>
          <w:sz w:val="21"/>
          <w:szCs w:val="21"/>
        </w:rPr>
        <w:t xml:space="preserve"> so he</w:t>
      </w:r>
      <w:r w:rsidRPr="552A2F5F">
        <w:rPr>
          <w:color w:val="242424"/>
          <w:sz w:val="21"/>
          <w:szCs w:val="21"/>
        </w:rPr>
        <w:t xml:space="preserve"> does not want to spend too much time for</w:t>
      </w:r>
      <w:r w:rsidRPr="552A2F5F" w:rsidR="563D47A7">
        <w:rPr>
          <w:color w:val="242424"/>
          <w:sz w:val="21"/>
          <w:szCs w:val="21"/>
        </w:rPr>
        <w:t xml:space="preserve"> gathering </w:t>
      </w:r>
      <w:r w:rsidRPr="552A2F5F" w:rsidR="59BE7D50">
        <w:rPr>
          <w:color w:val="242424"/>
          <w:sz w:val="21"/>
          <w:szCs w:val="21"/>
        </w:rPr>
        <w:t>data</w:t>
      </w:r>
      <w:r w:rsidRPr="552A2F5F" w:rsidR="563D47A7">
        <w:rPr>
          <w:color w:val="242424"/>
          <w:sz w:val="21"/>
          <w:szCs w:val="21"/>
        </w:rPr>
        <w:t xml:space="preserve"> by</w:t>
      </w:r>
      <w:r w:rsidRPr="552A2F5F">
        <w:rPr>
          <w:color w:val="242424"/>
          <w:sz w:val="21"/>
          <w:szCs w:val="21"/>
        </w:rPr>
        <w:t xml:space="preserve"> reading word by word. </w:t>
      </w:r>
      <w:r w:rsidRPr="552A2F5F" w:rsidR="59E9E7CD">
        <w:rPr>
          <w:color w:val="242424"/>
          <w:sz w:val="21"/>
          <w:szCs w:val="21"/>
        </w:rPr>
        <w:t xml:space="preserve">He said that took too much time for him for reading, scanning to find out the main point data that he is expecting to know. As a result, he </w:t>
      </w:r>
      <w:r w:rsidRPr="552A2F5F" w:rsidR="058F04FF">
        <w:rPr>
          <w:color w:val="242424"/>
          <w:sz w:val="21"/>
          <w:szCs w:val="21"/>
        </w:rPr>
        <w:lastRenderedPageBreak/>
        <w:t xml:space="preserve">comes up with using the </w:t>
      </w:r>
      <w:r w:rsidRPr="552A2F5F" w:rsidR="19630EF3">
        <w:rPr>
          <w:color w:val="242424"/>
          <w:sz w:val="21"/>
          <w:szCs w:val="21"/>
        </w:rPr>
        <w:t>SYD Airbnb</w:t>
      </w:r>
      <w:r w:rsidRPr="552A2F5F" w:rsidR="01ACB887">
        <w:rPr>
          <w:color w:val="242424"/>
          <w:sz w:val="21"/>
          <w:szCs w:val="21"/>
        </w:rPr>
        <w:t xml:space="preserve"> visualisation tool to analytic the data </w:t>
      </w:r>
      <w:r w:rsidRPr="552A2F5F" w:rsidR="706AA4A6">
        <w:rPr>
          <w:color w:val="242424"/>
          <w:sz w:val="21"/>
          <w:szCs w:val="21"/>
        </w:rPr>
        <w:t>get information about</w:t>
      </w:r>
      <w:r w:rsidRPr="552A2F5F" w:rsidR="01ACB887">
        <w:rPr>
          <w:color w:val="242424"/>
          <w:sz w:val="21"/>
          <w:szCs w:val="21"/>
        </w:rPr>
        <w:t xml:space="preserve"> the rent – price trending of the properties in Sydney</w:t>
      </w:r>
      <w:r w:rsidRPr="552A2F5F" w:rsidR="3AC6445B">
        <w:rPr>
          <w:color w:val="242424"/>
          <w:sz w:val="21"/>
          <w:szCs w:val="21"/>
        </w:rPr>
        <w:t>.</w:t>
      </w:r>
    </w:p>
    <w:p w:rsidR="00384F9B" w:rsidP="00384F9B" w:rsidRDefault="1C71580E" w14:paraId="5FC61DFE" w14:textId="668129F0">
      <w:pPr>
        <w:keepNext/>
      </w:pPr>
      <w:r>
        <w:rPr>
          <w:noProof/>
        </w:rPr>
        <w:drawing>
          <wp:inline distT="0" distB="0" distL="0" distR="0" wp14:anchorId="4C68BCCA" wp14:editId="58AC8671">
            <wp:extent cx="4709960" cy="5314950"/>
            <wp:effectExtent l="0" t="0" r="0" b="0"/>
            <wp:docPr id="1956481044" name="Picture 195648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481044"/>
                    <pic:cNvPicPr/>
                  </pic:nvPicPr>
                  <pic:blipFill>
                    <a:blip r:embed="rId6">
                      <a:extLst>
                        <a:ext uri="{28A0092B-C50C-407E-A947-70E740481C1C}">
                          <a14:useLocalDpi xmlns:a14="http://schemas.microsoft.com/office/drawing/2010/main" val="0"/>
                        </a:ext>
                      </a:extLst>
                    </a:blip>
                    <a:stretch>
                      <a:fillRect/>
                    </a:stretch>
                  </pic:blipFill>
                  <pic:spPr>
                    <a:xfrm>
                      <a:off x="0" y="0"/>
                      <a:ext cx="4709960" cy="5314950"/>
                    </a:xfrm>
                    <a:prstGeom prst="rect">
                      <a:avLst/>
                    </a:prstGeom>
                  </pic:spPr>
                </pic:pic>
              </a:graphicData>
            </a:graphic>
          </wp:inline>
        </w:drawing>
      </w:r>
    </w:p>
    <w:p w:rsidRPr="00384F9B" w:rsidR="00662952" w:rsidP="00384F9B" w:rsidRDefault="00384F9B" w14:paraId="6F392B77" w14:textId="2FEDFBF3">
      <w:pPr>
        <w:pStyle w:val="a3"/>
        <w:ind w:left="1440" w:firstLine="720"/>
      </w:pPr>
      <w:r>
        <w:t xml:space="preserve">Use Case Diagram </w:t>
      </w:r>
    </w:p>
    <w:p w:rsidRPr="00662952" w:rsidR="00662952" w:rsidP="00662952" w:rsidRDefault="00662952" w14:paraId="7F455855" w14:textId="77777777"/>
    <w:p w:rsidR="00926CFD" w:rsidRDefault="00926CFD" w14:paraId="738FDBEE" w14:textId="77777777">
      <w:r>
        <w:br w:type="page"/>
      </w:r>
    </w:p>
    <w:p w:rsidR="00926CFD" w:rsidP="00926CFD" w:rsidRDefault="00AE0DC1" w14:paraId="70F52774" w14:textId="25083C11">
      <w:pPr>
        <w:pStyle w:val="1"/>
        <w:numPr>
          <w:ilvl w:val="0"/>
          <w:numId w:val="16"/>
        </w:numPr>
        <w:rPr/>
      </w:pPr>
      <w:bookmarkStart w:name="_Toc281560028" w:id="2121557347"/>
      <w:r w:rsidR="3BBA88AB">
        <w:rPr/>
        <w:t>Software Design and S</w:t>
      </w:r>
      <w:r w:rsidR="79766D1E">
        <w:rPr/>
        <w:t>ystem Components</w:t>
      </w:r>
      <w:bookmarkEnd w:id="2121557347"/>
    </w:p>
    <w:p w:rsidR="00FB38C7" w:rsidP="00FB38C7" w:rsidRDefault="00AE0DC1" w14:paraId="2992ECF1" w14:textId="28B829C3">
      <w:pPr>
        <w:pStyle w:val="2"/>
        <w:numPr>
          <w:ilvl w:val="1"/>
          <w:numId w:val="16"/>
        </w:numPr>
        <w:rPr/>
      </w:pPr>
      <w:bookmarkStart w:name="_Toc1646279705" w:id="886679121"/>
      <w:r w:rsidR="3BBA88AB">
        <w:rPr/>
        <w:t>Software Design</w:t>
      </w:r>
      <w:bookmarkEnd w:id="886679121"/>
    </w:p>
    <w:p w:rsidR="598261FC" w:rsidP="1F4BC530" w:rsidRDefault="598261FC" w14:paraId="50B5DBB6" w14:textId="515A2548">
      <w:pPr>
        <w:rPr>
          <w:b/>
          <w:bCs/>
        </w:rPr>
      </w:pPr>
      <w:r>
        <w:rPr>
          <w:noProof/>
        </w:rPr>
        <w:drawing>
          <wp:inline distT="0" distB="0" distL="0" distR="0" wp14:anchorId="5C9DA3D6" wp14:editId="6F7B7649">
            <wp:extent cx="5722144" cy="6172200"/>
            <wp:effectExtent l="0" t="0" r="0" b="0"/>
            <wp:docPr id="585991956" name="Picture 58599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22144" cy="6172200"/>
                    </a:xfrm>
                    <a:prstGeom prst="rect">
                      <a:avLst/>
                    </a:prstGeom>
                  </pic:spPr>
                </pic:pic>
              </a:graphicData>
            </a:graphic>
          </wp:inline>
        </w:drawing>
      </w:r>
      <w:r>
        <w:tab/>
      </w:r>
      <w:r w:rsidRPr="1F4BC530" w:rsidR="24F9DB91">
        <w:rPr>
          <w:b/>
          <w:bCs/>
        </w:rPr>
        <w:t>High Level Design – Logical Block Diagram S</w:t>
      </w:r>
      <w:r w:rsidRPr="1F4BC530" w:rsidR="7A3AC5C6">
        <w:rPr>
          <w:b/>
          <w:bCs/>
        </w:rPr>
        <w:t>YD Airbnb</w:t>
      </w:r>
      <w:r w:rsidRPr="1F4BC530" w:rsidR="24F9DB91">
        <w:rPr>
          <w:b/>
          <w:bCs/>
        </w:rPr>
        <w:t xml:space="preserve"> Data Application</w:t>
      </w:r>
    </w:p>
    <w:p w:rsidR="00AE0DC1" w:rsidP="00AE0DC1" w:rsidRDefault="00AE0DC1" w14:paraId="7E4AE4E3" w14:textId="77777777">
      <w:pPr>
        <w:pStyle w:val="2"/>
        <w:numPr>
          <w:ilvl w:val="1"/>
          <w:numId w:val="16"/>
        </w:numPr>
        <w:rPr/>
      </w:pPr>
      <w:bookmarkStart w:name="_Toc1782601593" w:id="2020637773"/>
      <w:r w:rsidR="3BBA88AB">
        <w:rPr/>
        <w:t>System Components</w:t>
      </w:r>
      <w:bookmarkEnd w:id="2020637773"/>
    </w:p>
    <w:p w:rsidR="00AE0DC1" w:rsidP="00AE0DC1" w:rsidRDefault="00AE0DC1" w14:paraId="05FA9DAC" w14:textId="77777777">
      <w:pPr>
        <w:pStyle w:val="3"/>
        <w:numPr>
          <w:ilvl w:val="2"/>
          <w:numId w:val="16"/>
        </w:numPr>
        <w:rPr/>
      </w:pPr>
      <w:bookmarkStart w:name="_Toc599221603" w:id="1801415777"/>
      <w:r w:rsidR="3BBA88AB">
        <w:rPr/>
        <w:t>Functions</w:t>
      </w:r>
      <w:bookmarkEnd w:id="1801415777"/>
    </w:p>
    <w:p w:rsidRPr="00AE0DC1" w:rsidR="00AE0DC1" w:rsidP="1F4BC530" w:rsidRDefault="5DBC5C80" w14:paraId="5E8595C8" w14:textId="79753355">
      <w:pPr>
        <w:rPr>
          <w:color w:val="24292F"/>
          <w:sz w:val="24"/>
          <w:szCs w:val="24"/>
        </w:rPr>
      </w:pPr>
      <w:r w:rsidRPr="1F4BC530">
        <w:rPr>
          <w:color w:val="24292F"/>
          <w:sz w:val="24"/>
          <w:szCs w:val="24"/>
        </w:rPr>
        <w:t>There are different functions used to build a ladder-gram. The name of the functions and their description are described as follows:</w:t>
      </w:r>
    </w:p>
    <w:p w:rsidR="515FC125" w:rsidP="1F4BC530" w:rsidRDefault="515FC125" w14:paraId="78D4BA71" w14:textId="34CC4EB2">
      <w:pPr>
        <w:pStyle w:val="af5"/>
        <w:numPr>
          <w:ilvl w:val="0"/>
          <w:numId w:val="4"/>
        </w:numPr>
        <w:rPr>
          <w:color w:val="24292F"/>
          <w:sz w:val="24"/>
          <w:szCs w:val="24"/>
        </w:rPr>
      </w:pPr>
      <w:r w:rsidRPr="1F4BC530">
        <w:rPr>
          <w:color w:val="24292F"/>
          <w:sz w:val="24"/>
          <w:szCs w:val="24"/>
        </w:rPr>
        <w:t>List_by_suburb(</w:t>
      </w:r>
      <w:r w:rsidRPr="1F4BC530" w:rsidR="13C738C3">
        <w:rPr>
          <w:b/>
          <w:bCs/>
          <w:color w:val="24292F"/>
          <w:sz w:val="24"/>
          <w:szCs w:val="24"/>
        </w:rPr>
        <w:t>parameter 1</w:t>
      </w:r>
      <w:r w:rsidRPr="1F4BC530" w:rsidR="13C738C3">
        <w:rPr>
          <w:color w:val="24292F"/>
          <w:sz w:val="24"/>
          <w:szCs w:val="24"/>
        </w:rPr>
        <w:t xml:space="preserve">: string -Suburb, </w:t>
      </w:r>
      <w:r w:rsidRPr="1F4BC530" w:rsidR="13C738C3">
        <w:rPr>
          <w:b/>
          <w:bCs/>
          <w:color w:val="24292F"/>
          <w:sz w:val="24"/>
          <w:szCs w:val="24"/>
        </w:rPr>
        <w:t>parameter 2</w:t>
      </w:r>
      <w:r w:rsidRPr="1F4BC530" w:rsidR="13C738C3">
        <w:rPr>
          <w:color w:val="24292F"/>
          <w:sz w:val="24"/>
          <w:szCs w:val="24"/>
        </w:rPr>
        <w:t>: list – records</w:t>
      </w:r>
      <w:r w:rsidRPr="1F4BC530">
        <w:rPr>
          <w:color w:val="24292F"/>
          <w:sz w:val="24"/>
          <w:szCs w:val="24"/>
        </w:rPr>
        <w:t>)</w:t>
      </w:r>
    </w:p>
    <w:p w:rsidR="515FC125" w:rsidP="1F4BC530" w:rsidRDefault="515FC125" w14:paraId="582FC027" w14:textId="07F0A70B">
      <w:pPr>
        <w:rPr>
          <w:color w:val="24292F"/>
          <w:sz w:val="24"/>
          <w:szCs w:val="24"/>
        </w:rPr>
      </w:pPr>
      <w:r w:rsidRPr="1F4BC530">
        <w:rPr>
          <w:color w:val="24292F"/>
          <w:sz w:val="24"/>
          <w:szCs w:val="24"/>
        </w:rPr>
        <w:lastRenderedPageBreak/>
        <w:t xml:space="preserve">This function checks the enter input of the users </w:t>
      </w:r>
      <w:r w:rsidRPr="1F4BC530" w:rsidR="56BB283D">
        <w:rPr>
          <w:color w:val="24292F"/>
          <w:sz w:val="24"/>
          <w:szCs w:val="24"/>
        </w:rPr>
        <w:t xml:space="preserve">if they are searching for the </w:t>
      </w:r>
      <w:r>
        <w:tab/>
      </w:r>
      <w:r>
        <w:tab/>
      </w:r>
      <w:r w:rsidRPr="1F4BC530" w:rsidR="56BB283D">
        <w:rPr>
          <w:color w:val="24292F"/>
          <w:sz w:val="24"/>
          <w:szCs w:val="24"/>
        </w:rPr>
        <w:t xml:space="preserve">information by a </w:t>
      </w:r>
      <w:r w:rsidRPr="1F4BC530" w:rsidR="302B3694">
        <w:rPr>
          <w:color w:val="24292F"/>
          <w:sz w:val="24"/>
          <w:szCs w:val="24"/>
        </w:rPr>
        <w:t>specified</w:t>
      </w:r>
      <w:r w:rsidRPr="1F4BC530" w:rsidR="56BB283D">
        <w:rPr>
          <w:color w:val="24292F"/>
          <w:sz w:val="24"/>
          <w:szCs w:val="24"/>
        </w:rPr>
        <w:t xml:space="preserve"> suburb</w:t>
      </w:r>
      <w:r w:rsidRPr="1F4BC530" w:rsidR="17E41BB8">
        <w:rPr>
          <w:color w:val="24292F"/>
          <w:sz w:val="24"/>
          <w:szCs w:val="24"/>
        </w:rPr>
        <w:t xml:space="preserve"> </w:t>
      </w:r>
      <w:r w:rsidRPr="1F4BC530" w:rsidR="77368E50">
        <w:rPr>
          <w:color w:val="24292F"/>
          <w:sz w:val="24"/>
          <w:szCs w:val="24"/>
        </w:rPr>
        <w:t>within</w:t>
      </w:r>
      <w:r w:rsidRPr="1F4BC530" w:rsidR="17E41BB8">
        <w:rPr>
          <w:color w:val="24292F"/>
          <w:sz w:val="24"/>
          <w:szCs w:val="24"/>
        </w:rPr>
        <w:t xml:space="preserve"> a range of time</w:t>
      </w:r>
      <w:r w:rsidRPr="1F4BC530" w:rsidR="3020A8F3">
        <w:rPr>
          <w:color w:val="24292F"/>
          <w:sz w:val="24"/>
          <w:szCs w:val="24"/>
        </w:rPr>
        <w:t xml:space="preserve">. If the input is valid, it will </w:t>
      </w:r>
      <w:r>
        <w:tab/>
      </w:r>
      <w:r w:rsidRPr="1F4BC530" w:rsidR="3020A8F3">
        <w:rPr>
          <w:color w:val="24292F"/>
          <w:sz w:val="24"/>
          <w:szCs w:val="24"/>
        </w:rPr>
        <w:t>report the information of all listings in a specified suburb for a user-selected period.</w:t>
      </w:r>
      <w:r w:rsidRPr="1F4BC530" w:rsidR="30AF68B6">
        <w:rPr>
          <w:color w:val="24292F"/>
          <w:sz w:val="24"/>
          <w:szCs w:val="24"/>
        </w:rPr>
        <w:t xml:space="preserve"> </w:t>
      </w:r>
      <w:r>
        <w:tab/>
      </w:r>
      <w:r w:rsidRPr="1F4BC530" w:rsidR="30AF68B6">
        <w:rPr>
          <w:color w:val="24292F"/>
          <w:sz w:val="24"/>
          <w:szCs w:val="24"/>
        </w:rPr>
        <w:t>Otherwise, datanotfoundError message will popup</w:t>
      </w:r>
    </w:p>
    <w:p w:rsidR="30AF68B6" w:rsidP="1F4BC530" w:rsidRDefault="30AF68B6" w14:paraId="4376AB78" w14:textId="62BA8AC2">
      <w:pPr>
        <w:pStyle w:val="af5"/>
        <w:numPr>
          <w:ilvl w:val="0"/>
          <w:numId w:val="4"/>
        </w:numPr>
        <w:rPr>
          <w:color w:val="24292F"/>
          <w:sz w:val="24"/>
          <w:szCs w:val="24"/>
        </w:rPr>
      </w:pPr>
      <w:r w:rsidRPr="1F4BC530">
        <w:rPr>
          <w:color w:val="24292F"/>
          <w:sz w:val="24"/>
          <w:szCs w:val="24"/>
        </w:rPr>
        <w:t>Chart_price_display(</w:t>
      </w:r>
      <w:r w:rsidRPr="1F4BC530" w:rsidR="265ABAD8">
        <w:rPr>
          <w:b/>
          <w:bCs/>
          <w:color w:val="24292F"/>
          <w:sz w:val="24"/>
          <w:szCs w:val="24"/>
        </w:rPr>
        <w:t>parameter 1</w:t>
      </w:r>
      <w:r w:rsidRPr="1F4BC530" w:rsidR="265ABAD8">
        <w:rPr>
          <w:color w:val="24292F"/>
          <w:sz w:val="24"/>
          <w:szCs w:val="24"/>
        </w:rPr>
        <w:t>: time range</w:t>
      </w:r>
      <w:r w:rsidRPr="1F4BC530" w:rsidR="60D23D7E">
        <w:rPr>
          <w:color w:val="24292F"/>
          <w:sz w:val="24"/>
          <w:szCs w:val="24"/>
        </w:rPr>
        <w:t xml:space="preserve">, </w:t>
      </w:r>
      <w:r w:rsidRPr="1F4BC530" w:rsidR="60D23D7E">
        <w:rPr>
          <w:b/>
          <w:bCs/>
          <w:color w:val="24292F"/>
          <w:sz w:val="24"/>
          <w:szCs w:val="24"/>
        </w:rPr>
        <w:t xml:space="preserve">parameter 2: </w:t>
      </w:r>
      <w:r w:rsidRPr="1F4BC530" w:rsidR="07CA2AB3">
        <w:rPr>
          <w:color w:val="24292F"/>
          <w:sz w:val="24"/>
          <w:szCs w:val="24"/>
        </w:rPr>
        <w:t xml:space="preserve">prices, </w:t>
      </w:r>
      <w:r w:rsidRPr="1F4BC530" w:rsidR="07CA2AB3">
        <w:rPr>
          <w:b/>
          <w:bCs/>
          <w:color w:val="24292F"/>
          <w:sz w:val="24"/>
          <w:szCs w:val="24"/>
        </w:rPr>
        <w:t>parameter 3:</w:t>
      </w:r>
      <w:r w:rsidRPr="1F4BC530" w:rsidR="07CA2AB3">
        <w:rPr>
          <w:color w:val="24292F"/>
          <w:sz w:val="24"/>
          <w:szCs w:val="24"/>
        </w:rPr>
        <w:t xml:space="preserve"> </w:t>
      </w:r>
      <w:r w:rsidRPr="1F4BC530" w:rsidR="466F0FE4">
        <w:rPr>
          <w:color w:val="24292F"/>
          <w:sz w:val="24"/>
          <w:szCs w:val="24"/>
        </w:rPr>
        <w:t>locations</w:t>
      </w:r>
      <w:r w:rsidRPr="1F4BC530">
        <w:rPr>
          <w:color w:val="24292F"/>
          <w:sz w:val="24"/>
          <w:szCs w:val="24"/>
        </w:rPr>
        <w:t>)</w:t>
      </w:r>
    </w:p>
    <w:p w:rsidR="30AF68B6" w:rsidP="1F4BC530" w:rsidRDefault="587545E7" w14:paraId="7F60BF41" w14:textId="37F8D1B1">
      <w:pPr>
        <w:rPr>
          <w:color w:val="24292F"/>
          <w:sz w:val="24"/>
          <w:szCs w:val="24"/>
        </w:rPr>
      </w:pPr>
      <w:r w:rsidRPr="1F4BC530">
        <w:rPr>
          <w:color w:val="24292F"/>
          <w:sz w:val="24"/>
          <w:szCs w:val="24"/>
        </w:rPr>
        <w:t xml:space="preserve">To help users get </w:t>
      </w:r>
      <w:r w:rsidRPr="1F4BC530" w:rsidR="3B47DEBC">
        <w:rPr>
          <w:color w:val="24292F"/>
          <w:sz w:val="24"/>
          <w:szCs w:val="24"/>
        </w:rPr>
        <w:t xml:space="preserve">comprehend vast amounts of data at a glance and in a better way. </w:t>
      </w:r>
      <w:r w:rsidR="30AF68B6">
        <w:tab/>
      </w:r>
      <w:r w:rsidRPr="1F4BC530" w:rsidR="3B47DEBC">
        <w:rPr>
          <w:color w:val="24292F"/>
          <w:sz w:val="24"/>
          <w:szCs w:val="24"/>
        </w:rPr>
        <w:t>this function will</w:t>
      </w:r>
      <w:r w:rsidRPr="1F4BC530" w:rsidR="79ECC3ED">
        <w:rPr>
          <w:color w:val="24292F"/>
          <w:sz w:val="24"/>
          <w:szCs w:val="24"/>
        </w:rPr>
        <w:t xml:space="preserve"> be</w:t>
      </w:r>
      <w:r w:rsidRPr="1F4BC530" w:rsidR="3B47DEBC">
        <w:rPr>
          <w:color w:val="24292F"/>
          <w:sz w:val="24"/>
          <w:szCs w:val="24"/>
        </w:rPr>
        <w:t xml:space="preserve"> </w:t>
      </w:r>
      <w:r w:rsidRPr="1F4BC530" w:rsidR="26E34BFB">
        <w:rPr>
          <w:color w:val="24292F"/>
          <w:sz w:val="24"/>
          <w:szCs w:val="24"/>
        </w:rPr>
        <w:t>use</w:t>
      </w:r>
      <w:r w:rsidRPr="1F4BC530" w:rsidR="30648717">
        <w:rPr>
          <w:color w:val="24292F"/>
          <w:sz w:val="24"/>
          <w:szCs w:val="24"/>
        </w:rPr>
        <w:t>d</w:t>
      </w:r>
      <w:r w:rsidRPr="1F4BC530" w:rsidR="26E34BFB">
        <w:rPr>
          <w:color w:val="24292F"/>
          <w:sz w:val="24"/>
          <w:szCs w:val="24"/>
        </w:rPr>
        <w:t xml:space="preserve"> to display the</w:t>
      </w:r>
      <w:r w:rsidRPr="1F4BC530" w:rsidR="593D9924">
        <w:rPr>
          <w:color w:val="24292F"/>
          <w:sz w:val="24"/>
          <w:szCs w:val="24"/>
        </w:rPr>
        <w:t xml:space="preserve"> chart with the distribution of prices of </w:t>
      </w:r>
      <w:r w:rsidR="30AF68B6">
        <w:tab/>
      </w:r>
      <w:r w:rsidR="30AF68B6">
        <w:tab/>
      </w:r>
      <w:r w:rsidRPr="1F4BC530" w:rsidR="593D9924">
        <w:rPr>
          <w:color w:val="24292F"/>
          <w:sz w:val="24"/>
          <w:szCs w:val="24"/>
        </w:rPr>
        <w:t>properties</w:t>
      </w:r>
      <w:r w:rsidRPr="1F4BC530" w:rsidR="568900E9">
        <w:rPr>
          <w:color w:val="24292F"/>
          <w:sz w:val="24"/>
          <w:szCs w:val="24"/>
        </w:rPr>
        <w:t xml:space="preserve"> for a selected period</w:t>
      </w:r>
    </w:p>
    <w:p w:rsidR="389B1FF9" w:rsidP="1F4BC530" w:rsidRDefault="389B1FF9" w14:paraId="72B532E9" w14:textId="591AC1B2">
      <w:pPr>
        <w:pStyle w:val="af5"/>
        <w:numPr>
          <w:ilvl w:val="0"/>
          <w:numId w:val="4"/>
        </w:numPr>
        <w:rPr>
          <w:color w:val="24292F"/>
          <w:sz w:val="24"/>
          <w:szCs w:val="24"/>
        </w:rPr>
      </w:pPr>
      <w:r w:rsidRPr="1F4BC530">
        <w:rPr>
          <w:color w:val="24292F"/>
          <w:sz w:val="24"/>
          <w:szCs w:val="24"/>
        </w:rPr>
        <w:t>R</w:t>
      </w:r>
      <w:r w:rsidRPr="1F4BC530" w:rsidR="568900E9">
        <w:rPr>
          <w:color w:val="24292F"/>
          <w:sz w:val="24"/>
          <w:szCs w:val="24"/>
        </w:rPr>
        <w:t>etrieve_keyword(</w:t>
      </w:r>
      <w:r w:rsidRPr="1F4BC530" w:rsidR="75CFE0F8">
        <w:rPr>
          <w:b/>
          <w:bCs/>
          <w:color w:val="24292F"/>
          <w:sz w:val="24"/>
          <w:szCs w:val="24"/>
        </w:rPr>
        <w:t>parameter 1</w:t>
      </w:r>
      <w:r w:rsidRPr="1F4BC530" w:rsidR="75CFE0F8">
        <w:rPr>
          <w:color w:val="24292F"/>
          <w:sz w:val="24"/>
          <w:szCs w:val="24"/>
        </w:rPr>
        <w:t>: string -</w:t>
      </w:r>
      <w:r w:rsidRPr="1F4BC530" w:rsidR="0B276E86">
        <w:rPr>
          <w:color w:val="24292F"/>
          <w:sz w:val="24"/>
          <w:szCs w:val="24"/>
        </w:rPr>
        <w:t>keyword</w:t>
      </w:r>
      <w:r w:rsidRPr="1F4BC530" w:rsidR="75CFE0F8">
        <w:rPr>
          <w:color w:val="24292F"/>
          <w:sz w:val="24"/>
          <w:szCs w:val="24"/>
        </w:rPr>
        <w:t xml:space="preserve">, </w:t>
      </w:r>
      <w:r w:rsidRPr="1F4BC530" w:rsidR="75CFE0F8">
        <w:rPr>
          <w:b/>
          <w:bCs/>
          <w:color w:val="24292F"/>
          <w:sz w:val="24"/>
          <w:szCs w:val="24"/>
        </w:rPr>
        <w:t>parameter 2</w:t>
      </w:r>
      <w:r w:rsidRPr="1F4BC530" w:rsidR="75CFE0F8">
        <w:rPr>
          <w:color w:val="24292F"/>
          <w:sz w:val="24"/>
          <w:szCs w:val="24"/>
        </w:rPr>
        <w:t xml:space="preserve">: list – </w:t>
      </w:r>
      <w:r w:rsidRPr="1F4BC530" w:rsidR="46A02512">
        <w:rPr>
          <w:color w:val="24292F"/>
          <w:sz w:val="24"/>
          <w:szCs w:val="24"/>
        </w:rPr>
        <w:t>records</w:t>
      </w:r>
      <w:r w:rsidRPr="1F4BC530" w:rsidR="568900E9">
        <w:rPr>
          <w:color w:val="24292F"/>
          <w:sz w:val="24"/>
          <w:szCs w:val="24"/>
        </w:rPr>
        <w:t>)</w:t>
      </w:r>
    </w:p>
    <w:p w:rsidR="3E078B33" w:rsidP="1F4BC530" w:rsidRDefault="3E078B33" w14:paraId="1433B192" w14:textId="17B7B8C9">
      <w:pPr>
        <w:rPr>
          <w:color w:val="24292F"/>
          <w:sz w:val="24"/>
          <w:szCs w:val="24"/>
        </w:rPr>
      </w:pPr>
      <w:r w:rsidRPr="26740929">
        <w:rPr>
          <w:color w:val="24292F"/>
          <w:sz w:val="24"/>
          <w:szCs w:val="24"/>
        </w:rPr>
        <w:t>This function checks the input value of the users to pre</w:t>
      </w:r>
      <w:r w:rsidRPr="26740929" w:rsidR="1D59FDCC">
        <w:rPr>
          <w:color w:val="24292F"/>
          <w:sz w:val="24"/>
          <w:szCs w:val="24"/>
        </w:rPr>
        <w:t xml:space="preserve">sent the information by a </w:t>
      </w:r>
      <w:r>
        <w:tab/>
      </w:r>
      <w:r>
        <w:tab/>
      </w:r>
      <w:r w:rsidRPr="26740929" w:rsidR="1D59FDCC">
        <w:rPr>
          <w:color w:val="24292F"/>
          <w:sz w:val="24"/>
          <w:szCs w:val="24"/>
        </w:rPr>
        <w:t xml:space="preserve">keyword. If the input is valid and contain a keyword </w:t>
      </w:r>
      <w:r w:rsidRPr="26740929" w:rsidR="4D7CB47E">
        <w:rPr>
          <w:color w:val="24292F"/>
          <w:sz w:val="24"/>
          <w:szCs w:val="24"/>
        </w:rPr>
        <w:t xml:space="preserve">that may be related to the </w:t>
      </w:r>
      <w:r>
        <w:tab/>
      </w:r>
      <w:r w:rsidRPr="26740929" w:rsidR="4D7CB47E">
        <w:rPr>
          <w:color w:val="24292F"/>
          <w:sz w:val="24"/>
          <w:szCs w:val="24"/>
        </w:rPr>
        <w:t xml:space="preserve">records. All records will be retrieved.  Otherwise, datanotfoundError message will </w:t>
      </w:r>
      <w:r>
        <w:tab/>
      </w:r>
      <w:r w:rsidRPr="26740929" w:rsidR="4D7CB47E">
        <w:rPr>
          <w:color w:val="24292F"/>
          <w:sz w:val="24"/>
          <w:szCs w:val="24"/>
        </w:rPr>
        <w:t>popup</w:t>
      </w:r>
    </w:p>
    <w:p w:rsidR="5948AD60" w:rsidP="1F4BC530" w:rsidRDefault="5948AD60" w14:paraId="4B53779E" w14:textId="78D02CCC">
      <w:pPr>
        <w:pStyle w:val="af5"/>
        <w:numPr>
          <w:ilvl w:val="0"/>
          <w:numId w:val="4"/>
        </w:numPr>
        <w:rPr>
          <w:color w:val="24292F"/>
          <w:sz w:val="24"/>
          <w:szCs w:val="24"/>
        </w:rPr>
      </w:pPr>
      <w:r w:rsidRPr="1F4BC530">
        <w:rPr>
          <w:color w:val="24292F"/>
          <w:sz w:val="24"/>
          <w:szCs w:val="24"/>
        </w:rPr>
        <w:t>Customer_cleancare(</w:t>
      </w:r>
      <w:r w:rsidRPr="1F4BC530" w:rsidR="53DC4226">
        <w:rPr>
          <w:b/>
          <w:bCs/>
          <w:color w:val="24292F"/>
          <w:sz w:val="24"/>
          <w:szCs w:val="24"/>
        </w:rPr>
        <w:t>parameter 1</w:t>
      </w:r>
      <w:r w:rsidRPr="1F4BC530" w:rsidR="53DC4226">
        <w:rPr>
          <w:color w:val="24292F"/>
          <w:sz w:val="24"/>
          <w:szCs w:val="24"/>
        </w:rPr>
        <w:t>: string -"cleanliness”, “clean”, “dirty” and “messy”</w:t>
      </w:r>
      <w:r w:rsidRPr="1F4BC530" w:rsidR="286B3649">
        <w:rPr>
          <w:color w:val="24292F"/>
          <w:sz w:val="24"/>
          <w:szCs w:val="24"/>
        </w:rPr>
        <w:t xml:space="preserve">, </w:t>
      </w:r>
      <w:r w:rsidRPr="1F4BC530" w:rsidR="286B3649">
        <w:rPr>
          <w:b/>
          <w:bCs/>
          <w:color w:val="24292F"/>
          <w:sz w:val="24"/>
          <w:szCs w:val="24"/>
        </w:rPr>
        <w:t>parameter 2</w:t>
      </w:r>
      <w:r w:rsidRPr="1F4BC530" w:rsidR="286B3649">
        <w:rPr>
          <w:color w:val="24292F"/>
          <w:sz w:val="24"/>
          <w:szCs w:val="24"/>
        </w:rPr>
        <w:t>: list - comments</w:t>
      </w:r>
      <w:r w:rsidRPr="1F4BC530">
        <w:rPr>
          <w:color w:val="24292F"/>
          <w:sz w:val="24"/>
          <w:szCs w:val="24"/>
        </w:rPr>
        <w:t>)</w:t>
      </w:r>
    </w:p>
    <w:p w:rsidR="7F5B9D45" w:rsidP="1F4BC530" w:rsidRDefault="7F5B9D45" w14:paraId="438B7B83" w14:textId="4B77A83A">
      <w:pPr>
        <w:rPr>
          <w:color w:val="24292F"/>
          <w:sz w:val="24"/>
          <w:szCs w:val="24"/>
        </w:rPr>
      </w:pPr>
      <w:r w:rsidRPr="1F4BC530">
        <w:rPr>
          <w:color w:val="24292F"/>
          <w:sz w:val="24"/>
          <w:szCs w:val="24"/>
        </w:rPr>
        <w:t xml:space="preserve">Cleanliness is one of the most </w:t>
      </w:r>
      <w:r w:rsidRPr="1F4BC530" w:rsidR="6A5F4094">
        <w:rPr>
          <w:color w:val="24292F"/>
          <w:sz w:val="24"/>
          <w:szCs w:val="24"/>
        </w:rPr>
        <w:t>crucial factors</w:t>
      </w:r>
      <w:r w:rsidRPr="1F4BC530">
        <w:rPr>
          <w:color w:val="24292F"/>
          <w:sz w:val="24"/>
          <w:szCs w:val="24"/>
        </w:rPr>
        <w:t xml:space="preserve"> that </w:t>
      </w:r>
      <w:r w:rsidRPr="1F4BC530" w:rsidR="62DB7269">
        <w:rPr>
          <w:color w:val="24292F"/>
          <w:sz w:val="24"/>
          <w:szCs w:val="24"/>
        </w:rPr>
        <w:t xml:space="preserve">concern people about </w:t>
      </w:r>
      <w:r w:rsidRPr="1F4BC530" w:rsidR="2180579B">
        <w:rPr>
          <w:color w:val="24292F"/>
          <w:sz w:val="24"/>
          <w:szCs w:val="24"/>
        </w:rPr>
        <w:t>Airbnb</w:t>
      </w:r>
      <w:r w:rsidRPr="1F4BC530" w:rsidR="62DB7269">
        <w:rPr>
          <w:color w:val="24292F"/>
          <w:sz w:val="24"/>
          <w:szCs w:val="24"/>
        </w:rPr>
        <w:t xml:space="preserve">. This </w:t>
      </w:r>
      <w:r>
        <w:tab/>
      </w:r>
      <w:r w:rsidRPr="1F4BC530" w:rsidR="62DB7269">
        <w:rPr>
          <w:color w:val="24292F"/>
          <w:sz w:val="24"/>
          <w:szCs w:val="24"/>
        </w:rPr>
        <w:t xml:space="preserve">function will help </w:t>
      </w:r>
      <w:r w:rsidRPr="1F4BC530" w:rsidR="3AEF1662">
        <w:rPr>
          <w:color w:val="24292F"/>
          <w:sz w:val="24"/>
          <w:szCs w:val="24"/>
        </w:rPr>
        <w:t xml:space="preserve">to check out how many customers commented that mentioned </w:t>
      </w:r>
      <w:r>
        <w:tab/>
      </w:r>
      <w:r w:rsidRPr="1F4BC530" w:rsidR="3AEF1662">
        <w:rPr>
          <w:color w:val="24292F"/>
          <w:sz w:val="24"/>
          <w:szCs w:val="24"/>
        </w:rPr>
        <w:t>about somethings that relat</w:t>
      </w:r>
      <w:r w:rsidRPr="1F4BC530" w:rsidR="1B9DF359">
        <w:rPr>
          <w:color w:val="24292F"/>
          <w:sz w:val="24"/>
          <w:szCs w:val="24"/>
        </w:rPr>
        <w:t>ed to cleanliness</w:t>
      </w:r>
      <w:r w:rsidRPr="1F4BC530" w:rsidR="0466D8A2">
        <w:rPr>
          <w:color w:val="24292F"/>
          <w:sz w:val="24"/>
          <w:szCs w:val="24"/>
        </w:rPr>
        <w:t>. Then, listing out those comments</w:t>
      </w:r>
    </w:p>
    <w:p w:rsidR="307727C3" w:rsidP="6825DB4A" w:rsidRDefault="307727C3" w14:paraId="4D69C98C" w14:textId="68F3BEB0">
      <w:pPr>
        <w:pStyle w:val="af5"/>
        <w:numPr>
          <w:ilvl w:val="0"/>
          <w:numId w:val="4"/>
        </w:numPr>
        <w:rPr>
          <w:color w:val="24292F"/>
          <w:sz w:val="24"/>
          <w:szCs w:val="24"/>
        </w:rPr>
      </w:pPr>
      <w:r w:rsidRPr="6825DB4A">
        <w:rPr>
          <w:color w:val="24292F"/>
          <w:sz w:val="24"/>
          <w:szCs w:val="24"/>
        </w:rPr>
        <w:t>Login_</w:t>
      </w:r>
      <w:r w:rsidRPr="24849B34" w:rsidR="351145FB">
        <w:rPr>
          <w:color w:val="24292F"/>
          <w:sz w:val="24"/>
          <w:szCs w:val="24"/>
        </w:rPr>
        <w:t>func</w:t>
      </w:r>
      <w:r w:rsidRPr="24849B34" w:rsidR="65210D05">
        <w:rPr>
          <w:color w:val="24292F"/>
          <w:sz w:val="24"/>
          <w:szCs w:val="24"/>
        </w:rPr>
        <w:t xml:space="preserve">ntion </w:t>
      </w:r>
      <w:r w:rsidRPr="6825DB4A">
        <w:rPr>
          <w:color w:val="24292F"/>
          <w:sz w:val="24"/>
          <w:szCs w:val="24"/>
        </w:rPr>
        <w:t>(</w:t>
      </w:r>
      <w:r w:rsidRPr="6825DB4A">
        <w:rPr>
          <w:b/>
          <w:bCs/>
          <w:color w:val="24292F"/>
          <w:sz w:val="24"/>
          <w:szCs w:val="24"/>
        </w:rPr>
        <w:t>parameter 1</w:t>
      </w:r>
      <w:r w:rsidRPr="6825DB4A">
        <w:rPr>
          <w:color w:val="24292F"/>
          <w:sz w:val="24"/>
          <w:szCs w:val="24"/>
        </w:rPr>
        <w:t xml:space="preserve">: </w:t>
      </w:r>
      <w:r w:rsidRPr="6825DB4A" w:rsidR="12E27CE4">
        <w:rPr>
          <w:color w:val="24292F"/>
          <w:sz w:val="24"/>
          <w:szCs w:val="24"/>
        </w:rPr>
        <w:t>string - username</w:t>
      </w:r>
      <w:r w:rsidRPr="6825DB4A">
        <w:rPr>
          <w:color w:val="24292F"/>
          <w:sz w:val="24"/>
          <w:szCs w:val="24"/>
        </w:rPr>
        <w:t xml:space="preserve">, </w:t>
      </w:r>
      <w:r w:rsidRPr="6825DB4A">
        <w:rPr>
          <w:b/>
          <w:bCs/>
          <w:color w:val="24292F"/>
          <w:sz w:val="24"/>
          <w:szCs w:val="24"/>
        </w:rPr>
        <w:t>parameter 2</w:t>
      </w:r>
      <w:r w:rsidRPr="6825DB4A">
        <w:rPr>
          <w:color w:val="24292F"/>
          <w:sz w:val="24"/>
          <w:szCs w:val="24"/>
        </w:rPr>
        <w:t>:</w:t>
      </w:r>
      <w:r w:rsidRPr="6825DB4A" w:rsidR="58BEB491">
        <w:rPr>
          <w:color w:val="24292F"/>
          <w:sz w:val="24"/>
          <w:szCs w:val="24"/>
        </w:rPr>
        <w:t xml:space="preserve"> string-</w:t>
      </w:r>
      <w:r w:rsidRPr="6825DB4A">
        <w:rPr>
          <w:color w:val="24292F"/>
          <w:sz w:val="24"/>
          <w:szCs w:val="24"/>
        </w:rPr>
        <w:t>password)</w:t>
      </w:r>
    </w:p>
    <w:p w:rsidR="307727C3" w:rsidP="1F4BC530" w:rsidRDefault="307727C3" w14:paraId="711219FE" w14:textId="3761D9AF">
      <w:pPr>
        <w:rPr>
          <w:color w:val="24292F"/>
          <w:sz w:val="24"/>
          <w:szCs w:val="24"/>
        </w:rPr>
      </w:pPr>
      <w:r w:rsidRPr="1F4BC530">
        <w:rPr>
          <w:color w:val="24292F"/>
          <w:sz w:val="24"/>
          <w:szCs w:val="24"/>
        </w:rPr>
        <w:t>This function will distinguish between clients and the host. To be able to edit update the data</w:t>
      </w:r>
      <w:r w:rsidRPr="1F4BC530" w:rsidR="601CDCB1">
        <w:rPr>
          <w:color w:val="24292F"/>
          <w:sz w:val="24"/>
          <w:szCs w:val="24"/>
        </w:rPr>
        <w:t xml:space="preserve">, </w:t>
      </w:r>
      <w:r w:rsidRPr="1F4BC530">
        <w:rPr>
          <w:color w:val="24292F"/>
          <w:sz w:val="24"/>
          <w:szCs w:val="24"/>
        </w:rPr>
        <w:t xml:space="preserve">the </w:t>
      </w:r>
      <w:r w:rsidRPr="1F4BC530" w:rsidR="05203A92">
        <w:rPr>
          <w:color w:val="24292F"/>
          <w:sz w:val="24"/>
          <w:szCs w:val="24"/>
        </w:rPr>
        <w:t>users (</w:t>
      </w:r>
      <w:r w:rsidRPr="1F4BC530" w:rsidR="46BCF975">
        <w:rPr>
          <w:color w:val="24292F"/>
          <w:sz w:val="24"/>
          <w:szCs w:val="24"/>
        </w:rPr>
        <w:t>the</w:t>
      </w:r>
      <w:r w:rsidRPr="1F4BC530" w:rsidR="195C5F65">
        <w:rPr>
          <w:color w:val="24292F"/>
          <w:sz w:val="24"/>
          <w:szCs w:val="24"/>
        </w:rPr>
        <w:t xml:space="preserve"> host)</w:t>
      </w:r>
      <w:r w:rsidRPr="1F4BC530">
        <w:rPr>
          <w:color w:val="24292F"/>
          <w:sz w:val="24"/>
          <w:szCs w:val="24"/>
        </w:rPr>
        <w:t xml:space="preserve"> need </w:t>
      </w:r>
      <w:r w:rsidRPr="1F4BC530" w:rsidR="422584E7">
        <w:rPr>
          <w:color w:val="24292F"/>
          <w:sz w:val="24"/>
          <w:szCs w:val="24"/>
        </w:rPr>
        <w:t xml:space="preserve">to login the proper account to be allowed to </w:t>
      </w:r>
      <w:r w:rsidRPr="1F4BC530" w:rsidR="488C1B4B">
        <w:rPr>
          <w:color w:val="24292F"/>
          <w:sz w:val="24"/>
          <w:szCs w:val="24"/>
        </w:rPr>
        <w:t>update the data.</w:t>
      </w:r>
    </w:p>
    <w:p w:rsidR="7319AB5B" w:rsidP="1F4BC530" w:rsidRDefault="7319AB5B" w14:paraId="0CEFA76F" w14:textId="4924AF22">
      <w:pPr>
        <w:rPr>
          <w:color w:val="24292F"/>
          <w:sz w:val="24"/>
          <w:szCs w:val="24"/>
        </w:rPr>
      </w:pPr>
    </w:p>
    <w:p w:rsidR="00AE0DC1" w:rsidP="00AE0DC1" w:rsidRDefault="00AE0DC1" w14:paraId="082C106A" w14:textId="32508157">
      <w:pPr>
        <w:pStyle w:val="3"/>
        <w:numPr>
          <w:ilvl w:val="2"/>
          <w:numId w:val="16"/>
        </w:numPr>
        <w:rPr/>
      </w:pPr>
      <w:bookmarkStart w:name="_Toc1576150058" w:id="1518068953"/>
      <w:r w:rsidR="3BBA88AB">
        <w:rPr/>
        <w:t>Data Structures</w:t>
      </w:r>
      <w:r w:rsidR="71BD615C">
        <w:rPr/>
        <w:t xml:space="preserve"> / Data Sources</w:t>
      </w:r>
      <w:bookmarkEnd w:id="1518068953"/>
    </w:p>
    <w:p w:rsidR="552A2F5F" w:rsidP="552A2F5F" w:rsidRDefault="552A2F5F" w14:paraId="00C60892" w14:textId="3CEDA7F1"/>
    <w:p w:rsidR="75F7F93B" w:rsidP="552A2F5F" w:rsidRDefault="75F7F93B" w14:paraId="4440E2A5" w14:textId="352A5B11">
      <w:r>
        <w:t xml:space="preserve">Feature List: </w:t>
      </w:r>
    </w:p>
    <w:p w:rsidR="75F7F93B" w:rsidP="552A2F5F" w:rsidRDefault="75F7F93B" w14:paraId="282FDF48" w14:textId="4BBF0C6F">
      <w:pPr>
        <w:rPr>
          <w:color w:val="24292F"/>
          <w:sz w:val="24"/>
          <w:szCs w:val="24"/>
        </w:rPr>
      </w:pPr>
      <w:r>
        <w:t>1</w:t>
      </w:r>
      <w:r w:rsidR="792427E0">
        <w:t>.</w:t>
      </w:r>
      <w:r>
        <w:t xml:space="preserve"> </w:t>
      </w:r>
      <w:r w:rsidRPr="552A2F5F">
        <w:rPr>
          <w:color w:val="24292F"/>
          <w:sz w:val="24"/>
          <w:szCs w:val="24"/>
        </w:rPr>
        <w:t>List_by_suburb</w:t>
      </w:r>
    </w:p>
    <w:p w:rsidR="75F7F93B" w:rsidP="552A2F5F" w:rsidRDefault="75F7F93B" w14:paraId="5C2C45F8" w14:textId="1B89A5A1">
      <w:pPr>
        <w:rPr>
          <w:color w:val="24292F"/>
          <w:sz w:val="24"/>
          <w:szCs w:val="24"/>
        </w:rPr>
      </w:pPr>
      <w:r>
        <w:t>2</w:t>
      </w:r>
      <w:r w:rsidR="6C367C60">
        <w:t>.</w:t>
      </w:r>
      <w:r w:rsidRPr="552A2F5F">
        <w:rPr>
          <w:color w:val="24292F"/>
          <w:sz w:val="24"/>
          <w:szCs w:val="24"/>
        </w:rPr>
        <w:t xml:space="preserve"> Chart_price_display</w:t>
      </w:r>
    </w:p>
    <w:p w:rsidR="75F7F93B" w:rsidP="552A2F5F" w:rsidRDefault="75F7F93B" w14:paraId="640D925B" w14:textId="03116F00">
      <w:pPr>
        <w:rPr>
          <w:color w:val="24292F"/>
          <w:sz w:val="24"/>
          <w:szCs w:val="24"/>
        </w:rPr>
      </w:pPr>
      <w:r>
        <w:t>3</w:t>
      </w:r>
      <w:r w:rsidR="370E2B9C">
        <w:t>.</w:t>
      </w:r>
      <w:r w:rsidRPr="552A2F5F">
        <w:rPr>
          <w:color w:val="24292F"/>
          <w:sz w:val="24"/>
          <w:szCs w:val="24"/>
        </w:rPr>
        <w:t xml:space="preserve"> Retrieve_keyword</w:t>
      </w:r>
    </w:p>
    <w:p w:rsidR="75F7F93B" w:rsidP="552A2F5F" w:rsidRDefault="75F7F93B" w14:paraId="28E70F98" w14:textId="07FFB2D8">
      <w:pPr>
        <w:rPr>
          <w:color w:val="24292F"/>
          <w:sz w:val="24"/>
          <w:szCs w:val="24"/>
        </w:rPr>
      </w:pPr>
      <w:r>
        <w:t>4</w:t>
      </w:r>
      <w:r w:rsidR="2843EDBD">
        <w:t xml:space="preserve">. </w:t>
      </w:r>
      <w:r w:rsidRPr="552A2F5F">
        <w:rPr>
          <w:color w:val="24292F"/>
          <w:sz w:val="24"/>
          <w:szCs w:val="24"/>
        </w:rPr>
        <w:t>Customer_cleancare</w:t>
      </w:r>
    </w:p>
    <w:p w:rsidR="75F7F93B" w:rsidP="552A2F5F" w:rsidRDefault="75F7F93B" w14:paraId="0ADE1EB4" w14:textId="71A21718">
      <w:pPr>
        <w:rPr>
          <w:color w:val="24292F"/>
          <w:sz w:val="24"/>
          <w:szCs w:val="24"/>
        </w:rPr>
      </w:pPr>
      <w:r>
        <w:t>5</w:t>
      </w:r>
      <w:r w:rsidR="1C0AE921">
        <w:t>.</w:t>
      </w:r>
      <w:r w:rsidRPr="552A2F5F" w:rsidR="1C0AE921">
        <w:rPr>
          <w:color w:val="24292F"/>
          <w:sz w:val="24"/>
          <w:szCs w:val="24"/>
        </w:rPr>
        <w:t xml:space="preserve"> Login_funcntion</w:t>
      </w:r>
    </w:p>
    <w:p w:rsidRPr="00AE0DC1" w:rsidR="00AE0DC1" w:rsidP="1F4BC530" w:rsidRDefault="560641F2" w14:paraId="65A86D84" w14:textId="1CEDA89C">
      <w:pPr>
        <w:pStyle w:val="af5"/>
        <w:numPr>
          <w:ilvl w:val="1"/>
          <w:numId w:val="18"/>
        </w:numPr>
      </w:pPr>
      <w:r w:rsidRPr="1F4BC530">
        <w:lastRenderedPageBreak/>
        <w:t xml:space="preserve"> Suburb – List (String), a pre-set and fixed List which is allowed to use to match with the user’s input</w:t>
      </w:r>
      <w:r w:rsidRPr="1F4BC530" w:rsidR="10FFA96C">
        <w:t xml:space="preserve"> and output the grouped results.</w:t>
      </w:r>
      <w:r w:rsidR="313ADC24">
        <w:t xml:space="preserve"> (Applied feature: 1)</w:t>
      </w:r>
    </w:p>
    <w:p w:rsidRPr="00AE0DC1" w:rsidR="00AE0DC1" w:rsidP="1F4BC530" w:rsidRDefault="560641F2" w14:paraId="16FB5EE7" w14:textId="63358356">
      <w:pPr>
        <w:pStyle w:val="af5"/>
        <w:numPr>
          <w:ilvl w:val="1"/>
          <w:numId w:val="18"/>
        </w:numPr>
      </w:pPr>
      <w:r w:rsidRPr="1F4BC530">
        <w:t>Time Range – String (date format MM/YYYY), use a Get_Date function to change the string into Month and Year, so that could assign filtering criteria to the result.</w:t>
      </w:r>
      <w:r w:rsidR="5AAFCE52">
        <w:t xml:space="preserve"> (Applied feature: 1, 2, 3, 4)</w:t>
      </w:r>
    </w:p>
    <w:p w:rsidRPr="00AE0DC1" w:rsidR="00AE0DC1" w:rsidP="1F4BC530" w:rsidRDefault="560641F2" w14:paraId="7059A320" w14:textId="5366FBC2">
      <w:pPr>
        <w:pStyle w:val="af5"/>
        <w:numPr>
          <w:ilvl w:val="1"/>
          <w:numId w:val="18"/>
        </w:numPr>
      </w:pPr>
      <w:r w:rsidRPr="1F4BC530">
        <w:t>Keyword – String (max-length: 20), typed by users; and used to do searching.</w:t>
      </w:r>
      <w:r w:rsidR="02482440">
        <w:t xml:space="preserve"> (Applied feature: </w:t>
      </w:r>
      <w:r w:rsidR="1FBB49E8">
        <w:t>3)</w:t>
      </w:r>
    </w:p>
    <w:p w:rsidRPr="00AE0DC1" w:rsidR="00AE0DC1" w:rsidP="1F4BC530" w:rsidRDefault="560641F2" w14:paraId="2198F41A" w14:textId="7E17FB26">
      <w:pPr>
        <w:pStyle w:val="af5"/>
        <w:numPr>
          <w:ilvl w:val="1"/>
          <w:numId w:val="18"/>
        </w:numPr>
      </w:pPr>
      <w:r w:rsidRPr="1F4BC530">
        <w:t>Keyword CleanCare – List (String) - A fixed List to store cleanness-related keywords which could be edited by Admin.</w:t>
      </w:r>
      <w:r w:rsidR="7F4CB07F">
        <w:t xml:space="preserve"> (Applied feature: </w:t>
      </w:r>
      <w:r w:rsidR="46733124">
        <w:t>4)</w:t>
      </w:r>
    </w:p>
    <w:p w:rsidRPr="00AE0DC1" w:rsidR="00AE0DC1" w:rsidP="1F4BC530" w:rsidRDefault="560641F2" w14:paraId="4537E8FD" w14:textId="3CFDA691">
      <w:pPr>
        <w:pStyle w:val="af5"/>
        <w:numPr>
          <w:ilvl w:val="1"/>
          <w:numId w:val="18"/>
        </w:numPr>
      </w:pPr>
      <w:r w:rsidRPr="1F4BC530">
        <w:t xml:space="preserve"> Restricted-list – Array(string), used to store restricted characters like ‘“’, ‘;’, ‘:’, ‘?’ to prevent SQL injection and other vulnerabilities. </w:t>
      </w:r>
      <w:r w:rsidR="4F2FD5A1">
        <w:t xml:space="preserve"> (Applied feature: 1, 3, 4, 5)</w:t>
      </w:r>
    </w:p>
    <w:p w:rsidRPr="00AE0DC1" w:rsidR="00AE0DC1" w:rsidP="1F4BC530" w:rsidRDefault="560641F2" w14:paraId="46B0ED71" w14:textId="0457AC47">
      <w:pPr>
        <w:pStyle w:val="af5"/>
        <w:numPr>
          <w:ilvl w:val="1"/>
          <w:numId w:val="18"/>
        </w:numPr>
      </w:pPr>
      <w:r w:rsidRPr="1F4BC530">
        <w:t>Comments – Array(string), to store user’s comments.</w:t>
      </w:r>
    </w:p>
    <w:p w:rsidR="769D7A4B" w:rsidP="552A2F5F" w:rsidRDefault="769D7A4B" w14:paraId="1037C413" w14:textId="30AABB08">
      <w:pPr>
        <w:pStyle w:val="af5"/>
        <w:numPr>
          <w:ilvl w:val="1"/>
          <w:numId w:val="18"/>
        </w:numPr>
      </w:pPr>
      <w:r>
        <w:t>User ID and Password – (String) stored in database</w:t>
      </w:r>
      <w:r w:rsidR="35425F7D">
        <w:t>, restricted character list is applied.</w:t>
      </w:r>
      <w:r w:rsidR="18DEBA7C">
        <w:t xml:space="preserve"> (Applied feature: 5)</w:t>
      </w:r>
    </w:p>
    <w:p w:rsidRPr="00AE0DC1" w:rsidR="00AE0DC1" w:rsidP="1F4BC530" w:rsidRDefault="560641F2" w14:paraId="0CC9050A" w14:textId="05B49947">
      <w:pPr>
        <w:pStyle w:val="af5"/>
        <w:numPr>
          <w:ilvl w:val="1"/>
          <w:numId w:val="18"/>
        </w:numPr>
      </w:pPr>
      <w:r>
        <w:t>Backend data – spreadsheet/ Tables, provided by Kaggle dataset, can be edited by Admin</w:t>
      </w:r>
      <w:r w:rsidR="249FA88B">
        <w:t xml:space="preserve">. </w:t>
      </w:r>
      <w:r w:rsidR="2FFCD8C3">
        <w:t>(Applied feature: 1-5)</w:t>
      </w:r>
    </w:p>
    <w:p w:rsidR="00AE0DC1" w:rsidP="00AE0DC1" w:rsidRDefault="00AE0DC1" w14:paraId="1D7E6A55" w14:textId="3C09D40A">
      <w:pPr>
        <w:pStyle w:val="3"/>
        <w:numPr>
          <w:ilvl w:val="2"/>
          <w:numId w:val="16"/>
        </w:numPr>
        <w:rPr/>
      </w:pPr>
      <w:bookmarkStart w:name="_Toc754534743" w:id="1952756485"/>
      <w:r w:rsidR="3BBA88AB">
        <w:rPr/>
        <w:t>Detailed Design</w:t>
      </w:r>
      <w:bookmarkEnd w:id="1952756485"/>
    </w:p>
    <w:p w:rsidR="552A2F5F" w:rsidP="552A2F5F" w:rsidRDefault="552A2F5F" w14:paraId="3E39E4AB" w14:textId="33B626AF">
      <w:pPr>
        <w:rPr>
          <w:color w:val="FF0000"/>
        </w:rPr>
      </w:pPr>
    </w:p>
    <w:p w:rsidR="5A695D52" w:rsidP="552A2F5F" w:rsidRDefault="5A695D52" w14:paraId="5915217D" w14:textId="39F743D7">
      <w:r w:rsidRPr="552A2F5F">
        <w:t>Function checkUser</w:t>
      </w:r>
      <w:r w:rsidRPr="552A2F5F" w:rsidR="2EEA0233">
        <w:t>(</w:t>
      </w:r>
      <w:r w:rsidRPr="552A2F5F" w:rsidR="40142D35">
        <w:t>id)</w:t>
      </w:r>
    </w:p>
    <w:p w:rsidR="5A695D52" w:rsidP="552A2F5F" w:rsidRDefault="5A695D52" w14:paraId="3A0BC171" w14:textId="0C338915">
      <w:pPr>
        <w:ind w:firstLine="720"/>
      </w:pPr>
      <w:r w:rsidR="5E7A46E1">
        <w:rPr/>
        <w:t xml:space="preserve">Check if the login Id is admin and </w:t>
      </w:r>
      <w:r w:rsidR="01DCF6A4">
        <w:rPr/>
        <w:t xml:space="preserve">authorise </w:t>
      </w:r>
      <w:r w:rsidR="218C123B">
        <w:rPr/>
        <w:t>restricted</w:t>
      </w:r>
      <w:r w:rsidR="01DCF6A4">
        <w:rPr/>
        <w:t xml:space="preserve"> functions</w:t>
      </w:r>
      <w:r w:rsidR="3DCCB97A">
        <w:rPr/>
        <w:t xml:space="preserve"> permission</w:t>
      </w:r>
      <w:r w:rsidR="01DCF6A4">
        <w:rPr/>
        <w:t>.</w:t>
      </w:r>
    </w:p>
    <w:p w:rsidR="16538A74" w:rsidP="09577DAD" w:rsidRDefault="16538A74" w14:paraId="095FD555" w14:textId="0E360C58">
      <w:pPr>
        <w:pStyle w:val="a"/>
        <w:ind w:firstLine="720"/>
      </w:pPr>
      <w:r w:rsidR="16538A74">
        <w:rPr/>
        <w:t>Else</w:t>
      </w:r>
    </w:p>
    <w:p w:rsidR="16538A74" w:rsidP="09577DAD" w:rsidRDefault="16538A74" w14:paraId="4396CE70" w14:textId="5B7B526E">
      <w:pPr>
        <w:pStyle w:val="a"/>
        <w:ind w:firstLine="720"/>
      </w:pPr>
      <w:r w:rsidR="16538A74">
        <w:rPr/>
        <w:t>authorise users</w:t>
      </w:r>
      <w:r w:rsidR="445FD79B">
        <w:rPr/>
        <w:t xml:space="preserve"> to regular functions permission</w:t>
      </w:r>
      <w:r w:rsidR="7D5A0C54">
        <w:rPr/>
        <w:t>.</w:t>
      </w:r>
    </w:p>
    <w:p w:rsidR="37BB5BD8" w:rsidP="552A2F5F" w:rsidRDefault="37BB5BD8" w14:paraId="62697234" w14:textId="47B2540A">
      <w:r w:rsidRPr="552A2F5F">
        <w:t xml:space="preserve">Function </w:t>
      </w:r>
      <w:r w:rsidRPr="552A2F5F" w:rsidR="6975DEE4">
        <w:t>login (</w:t>
      </w:r>
      <w:r w:rsidRPr="552A2F5F">
        <w:t>id, pw)</w:t>
      </w:r>
    </w:p>
    <w:p w:rsidR="37BB5BD8" w:rsidP="552A2F5F" w:rsidRDefault="37BB5BD8" w14:paraId="31B39446" w14:textId="1B5CA3A8">
      <w:r w:rsidRPr="552A2F5F">
        <w:t>Check if the id and password are matched with the database records.</w:t>
      </w:r>
    </w:p>
    <w:p w:rsidR="4673933B" w:rsidP="552A2F5F" w:rsidRDefault="4673933B" w14:paraId="7F76F84F" w14:textId="7F92AD6C">
      <w:r w:rsidRPr="552A2F5F">
        <w:t xml:space="preserve">Function </w:t>
      </w:r>
      <w:r w:rsidRPr="552A2F5F" w:rsidR="147377C1">
        <w:t>Menu (</w:t>
      </w:r>
      <w:r w:rsidRPr="552A2F5F" w:rsidR="462A72EA">
        <w:t>)</w:t>
      </w:r>
    </w:p>
    <w:p w:rsidR="4673933B" w:rsidP="552A2F5F" w:rsidRDefault="4673933B" w14:paraId="6B2D42D5" w14:textId="7FB7D2BE">
      <w:pPr>
        <w:ind w:firstLine="720"/>
      </w:pPr>
      <w:r w:rsidRPr="552A2F5F">
        <w:t>List the feature menu and then check what feature has been chosen and redirect to required page.</w:t>
      </w:r>
    </w:p>
    <w:p w:rsidR="015E0F9B" w:rsidP="552A2F5F" w:rsidRDefault="015E0F9B" w14:paraId="214384E3" w14:textId="72F25C5E">
      <w:r w:rsidRPr="552A2F5F">
        <w:t xml:space="preserve">Function </w:t>
      </w:r>
      <w:r w:rsidRPr="552A2F5F" w:rsidR="5B554F62">
        <w:t>Restricted_Character_Check(agruement1)</w:t>
      </w:r>
    </w:p>
    <w:p w:rsidR="5B554F62" w:rsidP="552A2F5F" w:rsidRDefault="5B554F62" w14:paraId="715392C4" w14:textId="181B5862">
      <w:r w:rsidRPr="552A2F5F">
        <w:t>Check if the user input is contained suspicious characters or symbols which may be harmful to the app.</w:t>
      </w:r>
    </w:p>
    <w:p w:rsidR="07B02A24" w:rsidP="552A2F5F" w:rsidRDefault="07B02A24" w14:paraId="0CA4A681" w14:textId="0E687954">
      <w:pPr>
        <w:ind w:firstLine="720"/>
      </w:pPr>
      <w:r w:rsidRPr="552A2F5F">
        <w:t>Else</w:t>
      </w:r>
    </w:p>
    <w:p w:rsidR="07B02A24" w:rsidP="552A2F5F" w:rsidRDefault="07B02A24" w14:paraId="4FB0F870" w14:textId="55CB7A4D">
      <w:pPr>
        <w:ind w:firstLine="720"/>
      </w:pPr>
      <w:r w:rsidRPr="552A2F5F">
        <w:t>Print error message and request to input again</w:t>
      </w:r>
    </w:p>
    <w:p w:rsidR="410E585F" w:rsidP="552A2F5F" w:rsidRDefault="410E585F" w14:paraId="2354625D" w14:textId="2F0B130F">
      <w:r>
        <w:t xml:space="preserve">Function </w:t>
      </w:r>
      <w:r w:rsidR="6426E150">
        <w:t>Build_Chart(arguement1, argument2</w:t>
      </w:r>
      <w:r w:rsidR="715309AF">
        <w:t>, arguement3</w:t>
      </w:r>
      <w:r w:rsidR="6426E150">
        <w:t>)</w:t>
      </w:r>
    </w:p>
    <w:p w:rsidR="6426E150" w:rsidP="26740929" w:rsidRDefault="2C97B20F" w14:paraId="782FFE03" w14:textId="0DB0AF74">
      <w:pPr>
        <w:ind w:firstLine="720"/>
      </w:pPr>
      <w:r>
        <w:t>Use MatplotLib and SSRS to assist the chart creation base the argument data.</w:t>
      </w:r>
    </w:p>
    <w:p w:rsidR="2C97B20F" w:rsidP="552A2F5F" w:rsidRDefault="2C97B20F" w14:paraId="03E5F2EB" w14:textId="27DE241A">
      <w:r w:rsidRPr="552A2F5F">
        <w:t xml:space="preserve">Function </w:t>
      </w:r>
      <w:r w:rsidRPr="552A2F5F" w:rsidR="646F77FD">
        <w:t>Get_date</w:t>
      </w:r>
      <w:r w:rsidRPr="552A2F5F" w:rsidR="425E0846">
        <w:t>(argument 1)</w:t>
      </w:r>
    </w:p>
    <w:p w:rsidR="425E0846" w:rsidP="26740929" w:rsidRDefault="425E0846" w14:paraId="4AA5BEF1" w14:textId="57A12F57">
      <w:pPr>
        <w:ind w:firstLine="720"/>
      </w:pPr>
      <w:r>
        <w:t xml:space="preserve">To transform User chosen date into two strings MM and YYYY for further sorting </w:t>
      </w:r>
      <w:r w:rsidR="1343B5D8">
        <w:t>and filtering.</w:t>
      </w:r>
    </w:p>
    <w:p w:rsidR="1343B5D8" w:rsidP="552A2F5F" w:rsidRDefault="1343B5D8" w14:paraId="5C552155" w14:textId="260CF6A8">
      <w:r w:rsidRPr="552A2F5F">
        <w:lastRenderedPageBreak/>
        <w:t>Function Check_Suburb</w:t>
      </w:r>
      <w:r w:rsidRPr="552A2F5F" w:rsidR="1A8FEC46">
        <w:t>(</w:t>
      </w:r>
      <w:r w:rsidRPr="552A2F5F">
        <w:t>argument 1)</w:t>
      </w:r>
    </w:p>
    <w:p w:rsidR="5CC691AB" w:rsidP="552A2F5F" w:rsidRDefault="5CC691AB" w14:paraId="6A4DF325" w14:textId="1014CBAF">
      <w:pPr>
        <w:ind w:firstLine="720"/>
      </w:pPr>
      <w:r>
        <w:t>Check if</w:t>
      </w:r>
      <w:r w:rsidRPr="26740929" w:rsidR="532DDAB1">
        <w:t xml:space="preserve"> the inputted suburb is matched with the database</w:t>
      </w:r>
    </w:p>
    <w:p w:rsidR="532DDAB1" w:rsidP="26740929" w:rsidRDefault="532DDAB1" w14:paraId="584576AD" w14:textId="70C45029">
      <w:pPr>
        <w:ind w:firstLine="720"/>
      </w:pPr>
      <w:r w:rsidRPr="26740929">
        <w:t>Else</w:t>
      </w:r>
    </w:p>
    <w:p w:rsidR="532DDAB1" w:rsidP="26740929" w:rsidRDefault="532DDAB1" w14:paraId="1552BFDC" w14:textId="0436694F">
      <w:pPr>
        <w:ind w:firstLine="720"/>
      </w:pPr>
      <w:r w:rsidRPr="26740929">
        <w:t>Print invalid message and ask to input again.</w:t>
      </w:r>
    </w:p>
    <w:p w:rsidR="532DDAB1" w:rsidP="26740929" w:rsidRDefault="532DDAB1" w14:paraId="7DB7A3EC" w14:textId="4127E9BD">
      <w:r w:rsidRPr="26740929">
        <w:t xml:space="preserve">Function report_Build(argument </w:t>
      </w:r>
      <w:r w:rsidRPr="26740929" w:rsidR="50B19688">
        <w:t>1, argument 2)</w:t>
      </w:r>
    </w:p>
    <w:p w:rsidR="50B19688" w:rsidP="26740929" w:rsidRDefault="50B19688" w14:paraId="00144F10" w14:textId="53CA4FDF">
      <w:r w:rsidRPr="26740929">
        <w:t>Print the SQL result according to the arguments.</w:t>
      </w:r>
    </w:p>
    <w:p w:rsidR="4D3D338A" w:rsidP="26740929" w:rsidRDefault="4D3D338A" w14:paraId="46523E1A" w14:textId="68722968">
      <w:r w:rsidRPr="26740929">
        <w:t>Function Export_Result(argument 1)</w:t>
      </w:r>
    </w:p>
    <w:p w:rsidR="4D3D338A" w:rsidP="26740929" w:rsidRDefault="4D3D338A" w14:paraId="758CB9E1" w14:textId="24AF797F">
      <w:r w:rsidRPr="26740929">
        <w:t>Output a Pdf/ xml/ jpeg file according to the argument.</w:t>
      </w:r>
    </w:p>
    <w:p w:rsidR="0DF37A62" w:rsidP="26740929" w:rsidRDefault="0DF37A62" w14:paraId="6066D7FD" w14:textId="29324DBE">
      <w:r w:rsidRPr="26740929">
        <w:t xml:space="preserve">Function </w:t>
      </w:r>
      <w:r w:rsidRPr="26740929" w:rsidR="3A17F9A7">
        <w:t>Comment_Upload</w:t>
      </w:r>
      <w:r w:rsidRPr="26740929" w:rsidR="2CB4C2CB">
        <w:t>(argument 1)</w:t>
      </w:r>
    </w:p>
    <w:p w:rsidR="2CB4C2CB" w:rsidP="26740929" w:rsidRDefault="2CB4C2CB" w14:paraId="0F19238A" w14:textId="459CA00A">
      <w:r w:rsidRPr="26740929">
        <w:t xml:space="preserve">Update the user comment into the </w:t>
      </w:r>
      <w:r w:rsidRPr="26740929" w:rsidR="2D38F4ED">
        <w:t>database by SQL;</w:t>
      </w:r>
    </w:p>
    <w:p w:rsidR="75E0773E" w:rsidP="26740929" w:rsidRDefault="75E0773E" w14:paraId="5D9405F2" w14:textId="56638EDF">
      <w:r w:rsidRPr="26740929">
        <w:t xml:space="preserve">Function </w:t>
      </w:r>
      <w:r w:rsidRPr="26740929" w:rsidR="734615DC">
        <w:t>Update_clean</w:t>
      </w:r>
      <w:r w:rsidRPr="26740929" w:rsidR="308F007B">
        <w:t>li</w:t>
      </w:r>
      <w:r w:rsidRPr="26740929" w:rsidR="734615DC">
        <w:t>ness_List(arguement1)</w:t>
      </w:r>
    </w:p>
    <w:p w:rsidR="734615DC" w:rsidP="26740929" w:rsidRDefault="734615DC" w14:paraId="2C6827AC" w14:textId="48C5933D">
      <w:r w:rsidRPr="26740929">
        <w:t>Update the array which stored all the clean</w:t>
      </w:r>
      <w:r w:rsidRPr="26740929" w:rsidR="110E6D58">
        <w:t>li</w:t>
      </w:r>
      <w:r w:rsidRPr="26740929">
        <w:t>ness keyword</w:t>
      </w:r>
    </w:p>
    <w:p w:rsidR="734615DC" w:rsidP="26740929" w:rsidRDefault="734615DC" w14:paraId="4260F26D" w14:textId="06B255C9">
      <w:r w:rsidRPr="26740929">
        <w:t>Function Matching(arguement1)</w:t>
      </w:r>
    </w:p>
    <w:p w:rsidR="734615DC" w:rsidP="26740929" w:rsidRDefault="734615DC" w14:paraId="27117B5D" w14:textId="074E42A8">
      <w:r w:rsidRPr="26740929">
        <w:t>Transform the inputted keyword into SQL to query the database.</w:t>
      </w:r>
    </w:p>
    <w:p w:rsidR="4403D976" w:rsidP="26740929" w:rsidRDefault="4403D976" w14:paraId="2CFE01B0" w14:textId="3CA90E1A">
      <w:r w:rsidRPr="26740929">
        <w:t>Function History_Record()</w:t>
      </w:r>
    </w:p>
    <w:p w:rsidR="4403D976" w:rsidP="26740929" w:rsidRDefault="4403D976" w14:paraId="255551CC" w14:textId="27D371DD">
      <w:r w:rsidRPr="26740929">
        <w:t>Store the last searched input and result.</w:t>
      </w:r>
    </w:p>
    <w:p w:rsidR="045D5980" w:rsidP="26740929" w:rsidRDefault="045D5980" w14:paraId="07F9DE2C" w14:textId="766E66E9">
      <w:r w:rsidR="4EF61D24">
        <w:rPr/>
        <w:t xml:space="preserve">{ </w:t>
      </w:r>
    </w:p>
    <w:p w:rsidR="3ECDED60" w:rsidP="09577DAD" w:rsidRDefault="3ECDED60" w14:paraId="2A370F6C" w14:textId="38326FED">
      <w:pPr>
        <w:pStyle w:val="a"/>
      </w:pPr>
      <w:r w:rsidR="3ECDED60">
        <w:rPr/>
        <w:t>Print the login Page</w:t>
      </w:r>
    </w:p>
    <w:p w:rsidR="4D505DBF" w:rsidP="09577DAD" w:rsidRDefault="4D505DBF" w14:paraId="78D787CB" w14:textId="375D518D">
      <w:pPr>
        <w:pStyle w:val="a"/>
      </w:pPr>
      <w:r w:rsidR="4D505DBF">
        <w:rPr/>
        <w:t>Check_User(ID)</w:t>
      </w:r>
    </w:p>
    <w:p w:rsidR="4D505DBF" w:rsidP="09577DAD" w:rsidRDefault="4D505DBF" w14:paraId="0CE3F9FA" w14:textId="69910CA7">
      <w:pPr>
        <w:pStyle w:val="a"/>
      </w:pPr>
      <w:r w:rsidR="4D505DBF">
        <w:rPr/>
        <w:t>Login(ID, PW)</w:t>
      </w:r>
    </w:p>
    <w:p w:rsidR="045D5980" w:rsidP="26740929" w:rsidRDefault="045D5980" w14:paraId="5E2E9C92" w14:textId="62E09826">
      <w:r w:rsidRPr="26740929">
        <w:t xml:space="preserve"> in the main function</w:t>
      </w:r>
    </w:p>
    <w:p w:rsidR="045D5980" w:rsidP="26740929" w:rsidRDefault="045D5980" w14:paraId="1B52BCB3" w14:textId="57971D3E">
      <w:r w:rsidRPr="26740929">
        <w:t>Print the UI</w:t>
      </w:r>
    </w:p>
    <w:p w:rsidR="045D5980" w:rsidP="26740929" w:rsidRDefault="045D5980" w14:paraId="0854D2B3" w14:textId="55A0AFD1">
      <w:r w:rsidRPr="26740929">
        <w:t>Menu()</w:t>
      </w:r>
    </w:p>
    <w:p w:rsidR="045D5980" w:rsidP="26740929" w:rsidRDefault="045D5980" w14:paraId="7A3CF1D1" w14:textId="553B1FEE">
      <w:r w:rsidR="4EF61D24">
        <w:rPr/>
        <w:t>Take the</w:t>
      </w:r>
      <w:r w:rsidR="3F042468">
        <w:rPr/>
        <w:t xml:space="preserve"> </w:t>
      </w:r>
      <w:r w:rsidR="4EF61D24">
        <w:rPr/>
        <w:t>user to selected feature page</w:t>
      </w:r>
      <w:r w:rsidR="657DC1A0">
        <w:rPr/>
        <w:t xml:space="preserve"> and provide specific functions according to the feature.</w:t>
      </w:r>
    </w:p>
    <w:p w:rsidR="26740929" w:rsidP="09577DAD" w:rsidRDefault="26740929" w14:paraId="3556DE69" w14:textId="02258577">
      <w:pPr>
        <w:pStyle w:val="a"/>
      </w:pPr>
      <w:r w:rsidR="72491A6A">
        <w:rPr/>
        <w:t xml:space="preserve">Take the input from users and use </w:t>
      </w:r>
      <w:proofErr w:type="spellStart"/>
      <w:r w:rsidR="72491A6A">
        <w:rPr/>
        <w:t>Restricted_Character_Check</w:t>
      </w:r>
      <w:proofErr w:type="spellEnd"/>
      <w:r w:rsidR="58ED2991">
        <w:rPr/>
        <w:t xml:space="preserve"> to check the input is suspicious or not.</w:t>
      </w:r>
    </w:p>
    <w:p w:rsidR="58ED2991" w:rsidP="09577DAD" w:rsidRDefault="58ED2991" w14:paraId="4B774666" w14:textId="505A7056">
      <w:pPr>
        <w:pStyle w:val="a"/>
      </w:pPr>
      <w:proofErr w:type="spellStart"/>
      <w:r w:rsidR="58ED2991">
        <w:rPr/>
        <w:t>Build_Chart</w:t>
      </w:r>
      <w:proofErr w:type="spellEnd"/>
      <w:r w:rsidR="58ED2991">
        <w:rPr/>
        <w:t xml:space="preserve">() or </w:t>
      </w:r>
      <w:proofErr w:type="spellStart"/>
      <w:r w:rsidR="58ED2991">
        <w:rPr/>
        <w:t>Report_Build</w:t>
      </w:r>
      <w:proofErr w:type="spellEnd"/>
      <w:r w:rsidR="58ED2991">
        <w:rPr/>
        <w:t>() to generate result for users</w:t>
      </w:r>
    </w:p>
    <w:p w:rsidR="58ED2991" w:rsidP="09577DAD" w:rsidRDefault="58ED2991" w14:paraId="5E7852F8" w14:textId="1B7DC7DC">
      <w:pPr>
        <w:pStyle w:val="a"/>
      </w:pPr>
      <w:r w:rsidR="58ED2991">
        <w:rPr/>
        <w:t>History_Record(Result)</w:t>
      </w:r>
    </w:p>
    <w:p w:rsidR="58ED2991" w:rsidP="09577DAD" w:rsidRDefault="58ED2991" w14:paraId="273381B3" w14:textId="6A14D11E">
      <w:pPr>
        <w:pStyle w:val="a"/>
      </w:pPr>
      <w:proofErr w:type="gramStart"/>
      <w:r w:rsidR="58ED2991">
        <w:rPr/>
        <w:t>Export(</w:t>
      </w:r>
      <w:proofErr w:type="gramEnd"/>
      <w:r w:rsidR="58ED2991">
        <w:rPr/>
        <w:t>)</w:t>
      </w:r>
    </w:p>
    <w:p w:rsidR="782D52AA" w:rsidP="09577DAD" w:rsidRDefault="782D52AA" w14:paraId="6A8C1577" w14:textId="27C7A008">
      <w:pPr>
        <w:pStyle w:val="a"/>
      </w:pPr>
      <w:r w:rsidR="782D52AA">
        <w:rPr/>
        <w:t>Menu()</w:t>
      </w:r>
    </w:p>
    <w:p w:rsidR="58ED2991" w:rsidP="09577DAD" w:rsidRDefault="58ED2991" w14:paraId="1D21DD17" w14:textId="3F86A51B">
      <w:pPr>
        <w:pStyle w:val="a"/>
      </w:pPr>
      <w:r w:rsidR="58ED2991">
        <w:rPr/>
        <w:t>Logout()</w:t>
      </w:r>
    </w:p>
    <w:p w:rsidR="045D5980" w:rsidP="26740929" w:rsidRDefault="045D5980" w14:paraId="6DCF9865" w14:textId="129C7A7C">
      <w:r w:rsidRPr="26740929">
        <w:t>}</w:t>
      </w:r>
    </w:p>
    <w:p w:rsidR="26740929" w:rsidP="26740929" w:rsidRDefault="26740929" w14:paraId="2971B0E5" w14:textId="28B1384B"/>
    <w:p w:rsidR="26740929" w:rsidP="26740929" w:rsidRDefault="26740929" w14:paraId="0EC64284" w14:textId="2E77A9A1"/>
    <w:p w:rsidR="26740929" w:rsidP="26740929" w:rsidRDefault="26740929" w14:paraId="48D9E0FA" w14:textId="48AE419C"/>
    <w:p w:rsidR="552A2F5F" w:rsidP="552A2F5F" w:rsidRDefault="552A2F5F" w14:paraId="0CC4471E" w14:textId="6719936B"/>
    <w:p w:rsidR="552A2F5F" w:rsidP="552A2F5F" w:rsidRDefault="552A2F5F" w14:paraId="541D501F" w14:textId="47E420B0"/>
    <w:p w:rsidR="26740929" w:rsidP="26740929" w:rsidRDefault="26740929" w14:paraId="520EEE32" w14:textId="32057921"/>
    <w:p w:rsidR="00AE0DC1" w:rsidP="00AE0DC1" w:rsidRDefault="00AE0DC1" w14:paraId="77AA54AC" w14:textId="77777777">
      <w:pPr>
        <w:rPr>
          <w:color w:val="FF0000"/>
        </w:rPr>
      </w:pPr>
    </w:p>
    <w:p w:rsidR="00AE0DC1" w:rsidP="00AE0DC1" w:rsidRDefault="00AE0DC1" w14:paraId="5C7F4298" w14:textId="77777777">
      <w:pPr>
        <w:rPr>
          <w:color w:val="FF0000"/>
        </w:rPr>
      </w:pPr>
    </w:p>
    <w:p w:rsidR="00AE0DC1" w:rsidRDefault="00AE0DC1" w14:paraId="533F5C58" w14:textId="76C7E634">
      <w:r>
        <w:br w:type="page"/>
      </w:r>
    </w:p>
    <w:p w:rsidR="00926CFD" w:rsidP="00926CFD" w:rsidRDefault="00FB38C7" w14:paraId="2095C3B7" w14:textId="47C96233">
      <w:pPr>
        <w:pStyle w:val="1"/>
        <w:numPr>
          <w:ilvl w:val="0"/>
          <w:numId w:val="16"/>
        </w:numPr>
        <w:rPr/>
      </w:pPr>
      <w:bookmarkStart w:name="_Toc683266016" w:id="1375745822"/>
      <w:r w:rsidR="79766D1E">
        <w:rPr/>
        <w:t>User Interface Design</w:t>
      </w:r>
      <w:bookmarkEnd w:id="1375745822"/>
    </w:p>
    <w:p w:rsidR="26740929" w:rsidP="26740929" w:rsidRDefault="26740929" w14:paraId="24E3049F" w14:textId="668597FA"/>
    <w:p w:rsidR="2CEEA98B" w:rsidRDefault="2CEEA98B" w14:paraId="2106386F" w14:textId="2BCE8583">
      <w:r>
        <w:t xml:space="preserve">The goal of user interface (UI) design for the SYD Airbnb Data is to foresee what users would need to </w:t>
      </w:r>
      <w:r w:rsidR="7175F2FE">
        <w:t>accomplish</w:t>
      </w:r>
      <w:r>
        <w:t xml:space="preserve"> and make sure that the interface </w:t>
      </w:r>
      <w:r w:rsidR="1EF0AD2E">
        <w:t>has e</w:t>
      </w:r>
      <w:r>
        <w:t>lements that are simple to use, access, and comprehend</w:t>
      </w:r>
      <w:r w:rsidR="301AD830">
        <w:t xml:space="preserve"> to facilitate those actions.</w:t>
      </w:r>
      <w:r w:rsidR="54DB1EB1">
        <w:t xml:space="preserve"> </w:t>
      </w:r>
      <w:r w:rsidR="342D914A">
        <w:t xml:space="preserve">The </w:t>
      </w:r>
      <w:r w:rsidR="2B10C549">
        <w:t>SYD Airbnb Data</w:t>
      </w:r>
      <w:r w:rsidR="342D914A">
        <w:t xml:space="preserve"> system's user interfaces were created using best practices and concepts in user interface design. Usability, or the ease with which a system may be learned and used, was a major consideration. As a result, the detail of designing the user interfaces for the app </w:t>
      </w:r>
      <w:r w:rsidR="30F3298B">
        <w:t>is presented in the sub-sections below</w:t>
      </w:r>
      <w:r w:rsidR="3DC05653">
        <w:t>:</w:t>
      </w:r>
    </w:p>
    <w:p w:rsidR="1F4BC530" w:rsidP="1F4BC530" w:rsidRDefault="1F4BC530" w14:paraId="423C5BD1" w14:textId="6F9F3A6F"/>
    <w:p w:rsidR="00362E24" w:rsidP="00362E24" w:rsidRDefault="00926876" w14:paraId="16C8E08B" w14:textId="613DCD32">
      <w:pPr>
        <w:pStyle w:val="2"/>
        <w:numPr>
          <w:ilvl w:val="1"/>
          <w:numId w:val="16"/>
        </w:numPr>
        <w:rPr/>
      </w:pPr>
      <w:bookmarkStart w:name="_Toc1572401742" w:id="1114400924"/>
      <w:r w:rsidR="6B766D68">
        <w:rPr/>
        <w:t>Structural Design</w:t>
      </w:r>
      <w:bookmarkEnd w:id="1114400924"/>
    </w:p>
    <w:p w:rsidRPr="00EC3FC0" w:rsidR="00EC3FC0" w:rsidP="00EC3FC0" w:rsidRDefault="00EC3FC0" w14:paraId="5A4B6481" w14:textId="77777777"/>
    <w:p w:rsidR="299F6D37" w:rsidP="6825DB4A" w:rsidRDefault="299F6D37" w14:paraId="7810D98A" w14:textId="347A0E91">
      <w:r>
        <w:t>App navigation serves the critical yet simple goal of helping the visitor know where they are and where to proceed next. Even when just browsing, they are trying to accomplish a goal. Therefore</w:t>
      </w:r>
      <w:r w:rsidR="4D792943">
        <w:t>, in the SYD Airbnb Data app,</w:t>
      </w:r>
      <w:r>
        <w:t xml:space="preserve"> the navigation must</w:t>
      </w:r>
      <w:r w:rsidR="66A4CD5B">
        <w:t xml:space="preserve"> be</w:t>
      </w:r>
      <w:r>
        <w:t xml:space="preserve"> </w:t>
      </w:r>
      <w:r w:rsidR="2082A136">
        <w:t>designed</w:t>
      </w:r>
      <w:r>
        <w:t xml:space="preserve"> every page to help </w:t>
      </w:r>
      <w:r w:rsidR="53921696">
        <w:t>user</w:t>
      </w:r>
      <w:r>
        <w:t xml:space="preserve">s succeed in their quest. If </w:t>
      </w:r>
      <w:r w:rsidR="78A9F719">
        <w:t>the</w:t>
      </w:r>
      <w:r>
        <w:t xml:space="preserve"> </w:t>
      </w:r>
      <w:r w:rsidR="7FD513CE">
        <w:t>app</w:t>
      </w:r>
      <w:r>
        <w:t xml:space="preserve"> looks like it does not serve what the </w:t>
      </w:r>
      <w:r w:rsidR="1614F78E">
        <w:t>users</w:t>
      </w:r>
      <w:r>
        <w:t xml:space="preserve"> </w:t>
      </w:r>
      <w:r w:rsidR="5477F133">
        <w:t>are</w:t>
      </w:r>
      <w:r>
        <w:t xml:space="preserve"> looking for, or, even worse, if it increases the fears, </w:t>
      </w:r>
      <w:r w:rsidR="36D678C7">
        <w:t>uncertainties,</w:t>
      </w:r>
      <w:r>
        <w:t xml:space="preserve"> and doubts of the </w:t>
      </w:r>
      <w:r w:rsidR="14EFB629">
        <w:t>users</w:t>
      </w:r>
      <w:r>
        <w:t>,</w:t>
      </w:r>
      <w:r w:rsidR="063BAA33">
        <w:t xml:space="preserve"> it may force</w:t>
      </w:r>
      <w:r>
        <w:t xml:space="preserve"> the </w:t>
      </w:r>
      <w:r w:rsidR="658E1CCB">
        <w:t>users</w:t>
      </w:r>
      <w:r>
        <w:t xml:space="preserve"> to bounce off or exit </w:t>
      </w:r>
      <w:r w:rsidR="0393B582">
        <w:t>the app</w:t>
      </w:r>
      <w:r>
        <w:t xml:space="preserve"> very quickly.</w:t>
      </w:r>
      <w:r w:rsidR="56F25433">
        <w:t xml:space="preserve"> </w:t>
      </w:r>
      <w:r>
        <w:t xml:space="preserve">Even highly motivated </w:t>
      </w:r>
      <w:r w:rsidR="51298A0A">
        <w:t>users</w:t>
      </w:r>
      <w:r>
        <w:t xml:space="preserve"> tend to lose patience with </w:t>
      </w:r>
      <w:r w:rsidR="1BAC2E30">
        <w:t>a dataset application</w:t>
      </w:r>
      <w:r>
        <w:t xml:space="preserve"> that does not give them the information they need.</w:t>
      </w:r>
      <w:r w:rsidR="53D1868D">
        <w:t xml:space="preserve"> As the result, the SYD </w:t>
      </w:r>
      <w:r w:rsidR="09EC0AFA">
        <w:t xml:space="preserve">Airbnb Data will be </w:t>
      </w:r>
      <w:r w:rsidR="35E15F21">
        <w:t>designed</w:t>
      </w:r>
      <w:r w:rsidR="09EC0AFA">
        <w:t xml:space="preserve"> to keep it simple and most </w:t>
      </w:r>
      <w:r w:rsidR="7A8C82A6">
        <w:t>effective</w:t>
      </w:r>
      <w:r w:rsidR="09EC0AFA">
        <w:t xml:space="preserve"> way</w:t>
      </w:r>
      <w:r w:rsidR="53072D60">
        <w:t>.</w:t>
      </w:r>
    </w:p>
    <w:p w:rsidR="6825DB4A" w:rsidP="6825DB4A" w:rsidRDefault="6825DB4A" w14:paraId="6CEBC145" w14:textId="33ACD6F9"/>
    <w:p w:rsidR="00E15CBB" w:rsidP="00E15CBB" w:rsidRDefault="3FCF4AC8" w14:paraId="32C90446" w14:textId="77777777">
      <w:pPr>
        <w:keepNext/>
      </w:pPr>
      <w:r>
        <w:rPr>
          <w:noProof/>
        </w:rPr>
        <w:drawing>
          <wp:inline distT="0" distB="0" distL="0" distR="0" wp14:anchorId="7D1CBBB5" wp14:editId="5634E37E">
            <wp:extent cx="5632440" cy="3790950"/>
            <wp:effectExtent l="0" t="0" r="0" b="0"/>
            <wp:docPr id="213548228" name="Picture 21354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32440" cy="3790950"/>
                    </a:xfrm>
                    <a:prstGeom prst="rect">
                      <a:avLst/>
                    </a:prstGeom>
                  </pic:spPr>
                </pic:pic>
              </a:graphicData>
            </a:graphic>
          </wp:inline>
        </w:drawing>
      </w:r>
    </w:p>
    <w:p w:rsidRPr="002E0F13" w:rsidR="00E15CBB" w:rsidP="002E0F13" w:rsidRDefault="00E15CBB" w14:paraId="64B5C99E" w14:textId="171BF611">
      <w:pPr>
        <w:pStyle w:val="a3"/>
        <w:ind w:firstLine="720"/>
        <w:rPr>
          <w:color w:val="auto"/>
        </w:rPr>
      </w:pPr>
      <w:r w:rsidRPr="002E0F13">
        <w:rPr>
          <w:color w:val="auto"/>
        </w:rPr>
        <w:t xml:space="preserve">SYD Airbnb Data App structural Designing </w:t>
      </w:r>
    </w:p>
    <w:p w:rsidR="3FCF4AC8" w:rsidP="6825DB4A" w:rsidRDefault="3FCF4AC8" w14:paraId="7FDF1370" w14:textId="63865072">
      <w:r>
        <w:lastRenderedPageBreak/>
        <w:tab/>
      </w:r>
    </w:p>
    <w:p w:rsidR="1F4BC530" w:rsidP="6825DB4A" w:rsidRDefault="41A60003" w14:paraId="7C72A2A5" w14:textId="2757EC85">
      <w:pPr>
        <w:rPr>
          <w:b/>
          <w:bCs/>
        </w:rPr>
      </w:pPr>
      <w:r w:rsidRPr="6825DB4A">
        <w:rPr>
          <w:b/>
          <w:bCs/>
        </w:rPr>
        <w:t>SYD Airbnb Data App structural Designing</w:t>
      </w:r>
    </w:p>
    <w:p w:rsidR="007F49EB" w:rsidP="6825DB4A" w:rsidRDefault="6F14C794" w14:paraId="58883ED8" w14:textId="06EF04F1">
      <w:r>
        <w:t xml:space="preserve">After login to identify the users, they will be </w:t>
      </w:r>
      <w:r w:rsidR="12EE83A1">
        <w:t>led</w:t>
      </w:r>
      <w:r>
        <w:t xml:space="preserve"> to the listing page directly</w:t>
      </w:r>
      <w:r w:rsidR="5CE968AC">
        <w:t xml:space="preserve">. Here </w:t>
      </w:r>
      <w:r w:rsidR="62466E7E">
        <w:t>is the page that contains most of the information of the dataset</w:t>
      </w:r>
      <w:r w:rsidR="00954550">
        <w:t xml:space="preserve"> and get the most attention from the uses during the first </w:t>
      </w:r>
      <w:r w:rsidR="00891238">
        <w:t>moments.</w:t>
      </w:r>
      <w:r w:rsidR="00D92FDB">
        <w:t xml:space="preserve"> Hence, the purpose of designing this screen as a home page</w:t>
      </w:r>
      <w:r w:rsidR="001C4351">
        <w:t xml:space="preserve"> </w:t>
      </w:r>
      <w:r w:rsidR="00287521">
        <w:t xml:space="preserve">appear </w:t>
      </w:r>
      <w:r w:rsidR="00EC558B">
        <w:t>immediately after the use login</w:t>
      </w:r>
      <w:r w:rsidR="00D92FDB">
        <w:t xml:space="preserve"> is that help the users are able to find out the content that they are looking for immediately that prevent from wasting time and prevent to bring up the feeling to bounce off the app before browsing around the other pages</w:t>
      </w:r>
      <w:r w:rsidR="00712427">
        <w:t xml:space="preserve">. </w:t>
      </w:r>
      <w:r w:rsidR="001E28E7">
        <w:t xml:space="preserve">From here the user can navigate between </w:t>
      </w:r>
      <w:r w:rsidR="000E0184">
        <w:t>all the pages of the app</w:t>
      </w:r>
      <w:r w:rsidR="0074475E">
        <w:t xml:space="preserve"> anywhere and anytime they like.</w:t>
      </w:r>
    </w:p>
    <w:p w:rsidRPr="007F49EB" w:rsidR="007F49EB" w:rsidP="6825DB4A" w:rsidRDefault="007F49EB" w14:paraId="1F178796" w14:textId="77777777"/>
    <w:p w:rsidR="00926876" w:rsidP="1F4BC530" w:rsidRDefault="00926876" w14:paraId="077C1049" w14:textId="249EB240">
      <w:pPr>
        <w:pStyle w:val="2"/>
        <w:numPr>
          <w:ilvl w:val="1"/>
          <w:numId w:val="16"/>
        </w:numPr>
        <w:rPr/>
      </w:pPr>
      <w:bookmarkStart w:name="_Toc314830363" w:id="526268064"/>
      <w:r w:rsidR="6B766D68">
        <w:rPr/>
        <w:t>Visual Design</w:t>
      </w:r>
      <w:bookmarkEnd w:id="526268064"/>
    </w:p>
    <w:p w:rsidRPr="007E1BBB" w:rsidR="007E1BBB" w:rsidP="007E1BBB" w:rsidRDefault="007E1BBB" w14:paraId="7B1E7FC5" w14:textId="77777777"/>
    <w:p w:rsidR="00CE57B3" w:rsidP="00CE57B3" w:rsidRDefault="0BA8156D" w14:paraId="7C529380" w14:textId="6DAE1D9E">
      <w:r>
        <w:t xml:space="preserve">Everything stems from knowing the target users, including understanding their goals, skills, preferences, and tendencies. As mentioned above, the app that is building in the project is an analytic data application so the design will be mostly focus on clarifying the content - data of the app that are about scan ability, legibility, and readability. </w:t>
      </w:r>
      <w:r w:rsidR="00CE57B3">
        <w:t xml:space="preserve">Therefore, Keep the interface simple is </w:t>
      </w:r>
      <w:bookmarkStart w:name="_Int_WlmmC8st" w:id="20"/>
      <w:r w:rsidR="1FD1F318">
        <w:t>especially</w:t>
      </w:r>
      <w:r w:rsidR="00CE57B3">
        <w:t xml:space="preserve"> important</w:t>
      </w:r>
      <w:bookmarkEnd w:id="20"/>
      <w:r w:rsidR="00CE57B3">
        <w:t xml:space="preserve"> to this application. The best interfaces are almost invisible to the user. </w:t>
      </w:r>
      <w:r w:rsidRPr="009C018C" w:rsidR="009C018C">
        <w:t xml:space="preserve">They stay clear in their messaging and avoid adding anything that </w:t>
      </w:r>
      <w:bookmarkStart w:name="_Int_teLAO5CP" w:id="21"/>
      <w:r w:rsidR="57BA6899">
        <w:t>is not</w:t>
      </w:r>
      <w:bookmarkEnd w:id="21"/>
      <w:r w:rsidRPr="009C018C" w:rsidR="009C018C">
        <w:t xml:space="preserve"> necessary</w:t>
      </w:r>
      <w:r w:rsidR="00CE57B3">
        <w:t xml:space="preserve">. Besides that, create consistency and use common UI elements is another critical rule. </w:t>
      </w:r>
      <w:r w:rsidRPr="007E1BBB" w:rsidR="007E1BBB">
        <w:t xml:space="preserve">Users feel more at ease and can complete tasks more quickly by using UI features that are popular. To increase efficiency, </w:t>
      </w:r>
      <w:bookmarkStart w:name="_Int_YayOxJbo" w:id="22"/>
      <w:r w:rsidR="0578CDD6">
        <w:t>it is</w:t>
      </w:r>
      <w:bookmarkEnd w:id="22"/>
      <w:r w:rsidRPr="007E1BBB" w:rsidR="007E1BBB">
        <w:t xml:space="preserve"> crucial to establish themes in the language, organisation, and design used throughout the website. When a user masters a skill, they need to be able to apply it to other </w:t>
      </w:r>
      <w:r w:rsidR="007E1BBB">
        <w:t>part</w:t>
      </w:r>
      <w:r w:rsidRPr="007E1BBB" w:rsidR="007E1BBB">
        <w:t xml:space="preserve">s of the </w:t>
      </w:r>
      <w:r w:rsidR="007E1BBB">
        <w:t>system</w:t>
      </w:r>
      <w:r w:rsidR="00CE57B3">
        <w:t>. To be more detail, the designing of the SYD Airbnb data app is considered the following:</w:t>
      </w:r>
    </w:p>
    <w:p w:rsidR="00CE57B3" w:rsidP="00CE57B3" w:rsidRDefault="00CE57B3" w14:paraId="2587E5CF" w14:textId="77777777"/>
    <w:p w:rsidR="00323470" w:rsidP="00323470" w:rsidRDefault="123168DE" w14:paraId="3ADC9792" w14:textId="77777777">
      <w:pPr>
        <w:keepNext/>
      </w:pPr>
      <w:r>
        <w:rPr>
          <w:noProof/>
        </w:rPr>
        <w:drawing>
          <wp:inline distT="0" distB="0" distL="0" distR="0" wp14:anchorId="317A0BD1" wp14:editId="171A3EB7">
            <wp:extent cx="5115258" cy="2076450"/>
            <wp:effectExtent l="0" t="0" r="0" b="0"/>
            <wp:docPr id="1007018886" name="Picture 100701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15258" cy="2076450"/>
                    </a:xfrm>
                    <a:prstGeom prst="rect">
                      <a:avLst/>
                    </a:prstGeom>
                  </pic:spPr>
                </pic:pic>
              </a:graphicData>
            </a:graphic>
          </wp:inline>
        </w:drawing>
      </w:r>
    </w:p>
    <w:p w:rsidR="00926876" w:rsidP="00323470" w:rsidRDefault="00323470" w14:paraId="7CA7B254" w14:textId="3CC7891D">
      <w:pPr>
        <w:pStyle w:val="a3"/>
      </w:pPr>
      <w:r>
        <w:t xml:space="preserve">Figure </w:t>
      </w:r>
      <w:r>
        <w:fldChar w:fldCharType="begin"/>
      </w:r>
      <w:r>
        <w:instrText>SEQ Figure \* ARABIC</w:instrText>
      </w:r>
      <w:r>
        <w:fldChar w:fldCharType="separate"/>
      </w:r>
      <w:r w:rsidR="00755C4C">
        <w:rPr>
          <w:noProof/>
        </w:rPr>
        <w:t>1</w:t>
      </w:r>
      <w:r>
        <w:fldChar w:fldCharType="end"/>
      </w:r>
      <w:r>
        <w:t>. Login wireframe</w:t>
      </w:r>
    </w:p>
    <w:p w:rsidR="006A1773" w:rsidP="006A1773" w:rsidRDefault="006A1773" w14:paraId="10D883EA" w14:textId="7A0327F7">
      <w:r>
        <w:t xml:space="preserve">The figure above is showing the log in screen of the SYD Airbnb Data App. To access the system, the users need to create an account that is authenticated. A user can input the username and the password together to the text boxes provided and click the login button below the input box to log </w:t>
      </w:r>
      <w:r>
        <w:lastRenderedPageBreak/>
        <w:t>in. The cancel button next to that is used to empty the input box that they can redo the input process quickly. The long button under is the sign-up button that for new user to create a new account.</w:t>
      </w:r>
    </w:p>
    <w:p w:rsidRPr="00926CFD" w:rsidR="00926CFD" w:rsidP="1F4BC530" w:rsidRDefault="006A1773" w14:paraId="50A4E6D5" w14:textId="5D722FEC">
      <w:r>
        <w:t xml:space="preserve">The background of the login screen is using the simple pale blue </w:t>
      </w:r>
      <w:r w:rsidR="0054109B">
        <w:t>colour</w:t>
      </w:r>
      <w:r>
        <w:t xml:space="preserve"> to reduce the contrast between the text and background </w:t>
      </w:r>
      <w:r w:rsidR="30DF2C57">
        <w:t>and this colour also is applied to the other the pages of the app</w:t>
      </w:r>
      <w:r>
        <w:t xml:space="preserve"> that </w:t>
      </w:r>
      <w:r w:rsidR="739AC3FE">
        <w:t>create unity and harmony between the pages and to</w:t>
      </w:r>
      <w:r>
        <w:t xml:space="preserve"> ease of the eye and provide the high readability. The large text font is used for this page to enhance visibility.</w:t>
      </w:r>
    </w:p>
    <w:p w:rsidR="731EF8E6" w:rsidP="1F4BC530" w:rsidRDefault="731EF8E6" w14:paraId="62766BDB" w14:textId="213DCDB4"/>
    <w:p w:rsidR="00755C4C" w:rsidP="00755C4C" w:rsidRDefault="7F715B73" w14:paraId="479CC44F" w14:textId="77777777">
      <w:pPr>
        <w:keepNext/>
      </w:pPr>
      <w:r>
        <w:rPr>
          <w:noProof/>
        </w:rPr>
        <w:drawing>
          <wp:inline distT="0" distB="0" distL="0" distR="0" wp14:anchorId="5C95E524" wp14:editId="375B1C89">
            <wp:extent cx="5641975" cy="3173611"/>
            <wp:effectExtent l="0" t="0" r="0" b="0"/>
            <wp:docPr id="992864159" name="Picture 99286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1975" cy="3173611"/>
                    </a:xfrm>
                    <a:prstGeom prst="rect">
                      <a:avLst/>
                    </a:prstGeom>
                  </pic:spPr>
                </pic:pic>
              </a:graphicData>
            </a:graphic>
          </wp:inline>
        </w:drawing>
      </w:r>
    </w:p>
    <w:p w:rsidR="6D1B6685" w:rsidP="00755C4C" w:rsidRDefault="00755C4C" w14:paraId="1C639A05" w14:textId="6A4D120F">
      <w:pPr>
        <w:pStyle w:val="a3"/>
      </w:pPr>
      <w:r>
        <w:t xml:space="preserve">Figure </w:t>
      </w:r>
      <w:r>
        <w:fldChar w:fldCharType="begin"/>
      </w:r>
      <w:r>
        <w:instrText>SEQ Figure \* ARABIC</w:instrText>
      </w:r>
      <w:r>
        <w:fldChar w:fldCharType="separate"/>
      </w:r>
      <w:r>
        <w:rPr>
          <w:noProof/>
        </w:rPr>
        <w:t>2</w:t>
      </w:r>
      <w:r>
        <w:fldChar w:fldCharType="end"/>
      </w:r>
      <w:r>
        <w:t>. Listing page</w:t>
      </w:r>
    </w:p>
    <w:p w:rsidR="00EE4F77" w:rsidP="00602A60" w:rsidRDefault="00602A60" w14:paraId="3C58F3B7" w14:textId="380929E5">
      <w:r>
        <w:t xml:space="preserve">Storyboard 2 figure as displaying above illustrates the </w:t>
      </w:r>
      <w:r w:rsidR="003555B6">
        <w:rPr>
          <w:lang w:val="en-US"/>
        </w:rPr>
        <w:t>listing of Data</w:t>
      </w:r>
      <w:r>
        <w:t xml:space="preserve"> screen of the </w:t>
      </w:r>
      <w:r w:rsidR="003555B6">
        <w:t>SYD Airbnb Data</w:t>
      </w:r>
      <w:r>
        <w:rPr>
          <w:lang w:val="vi-VN"/>
        </w:rPr>
        <w:t>. This will appear after the user</w:t>
      </w:r>
      <w:r w:rsidR="003555B6">
        <w:rPr>
          <w:lang w:val="en-US"/>
        </w:rPr>
        <w:t xml:space="preserve">s successfully </w:t>
      </w:r>
      <w:r w:rsidRPr="552A2F5F" w:rsidR="66607FC3">
        <w:rPr>
          <w:lang w:val="en-US"/>
        </w:rPr>
        <w:t>logged</w:t>
      </w:r>
      <w:r w:rsidR="003555B6">
        <w:rPr>
          <w:lang w:val="en-US"/>
        </w:rPr>
        <w:t xml:space="preserve"> in to the app</w:t>
      </w:r>
      <w:r>
        <w:t xml:space="preserve">. </w:t>
      </w:r>
      <w:r w:rsidR="00B716A2">
        <w:t xml:space="preserve">Most of the </w:t>
      </w:r>
      <w:r w:rsidR="00B54068">
        <w:t xml:space="preserve">dataset are displayed in this page. The purpose of designing this screen as a home page is that help the users are able to find out the </w:t>
      </w:r>
      <w:r w:rsidR="00A6571C">
        <w:t>content that they are looking for immediately that prevent from wasting time</w:t>
      </w:r>
      <w:r w:rsidR="00A15A26">
        <w:t xml:space="preserve"> and</w:t>
      </w:r>
      <w:r w:rsidR="007C238C">
        <w:t xml:space="preserve"> prevent to</w:t>
      </w:r>
      <w:r w:rsidR="00A15A26">
        <w:t xml:space="preserve"> bring up the feeling to bounce off the app before browsing around the other pages</w:t>
      </w:r>
      <w:r w:rsidR="00B54068">
        <w:t>.</w:t>
      </w:r>
      <w:r w:rsidR="00A15A26">
        <w:t xml:space="preserve"> </w:t>
      </w:r>
      <w:r>
        <w:t>With this screen they can</w:t>
      </w:r>
      <w:r>
        <w:rPr>
          <w:lang w:val="vi-VN"/>
        </w:rPr>
        <w:t xml:space="preserve"> </w:t>
      </w:r>
      <w:r w:rsidR="00A15A26">
        <w:rPr>
          <w:lang w:val="en-US"/>
        </w:rPr>
        <w:t xml:space="preserve">search for the </w:t>
      </w:r>
      <w:r w:rsidR="005645EB">
        <w:rPr>
          <w:lang w:val="en-US"/>
        </w:rPr>
        <w:t xml:space="preserve">data that they are looking for with the </w:t>
      </w:r>
      <w:r w:rsidRPr="552A2F5F" w:rsidR="083F5687">
        <w:rPr>
          <w:lang w:val="en-US"/>
        </w:rPr>
        <w:t>search</w:t>
      </w:r>
      <w:r w:rsidR="005645EB">
        <w:rPr>
          <w:lang w:val="en-US"/>
        </w:rPr>
        <w:t xml:space="preserve"> bar always displayed on the top of the screen or </w:t>
      </w:r>
      <w:r w:rsidR="00BE6319">
        <w:rPr>
          <w:lang w:val="en-US"/>
        </w:rPr>
        <w:t xml:space="preserve">filter out the specific data </w:t>
      </w:r>
      <w:r w:rsidR="00802607">
        <w:rPr>
          <w:lang w:val="en-US"/>
        </w:rPr>
        <w:t>and group them by their certain demand</w:t>
      </w:r>
      <w:r w:rsidR="00EE4F77">
        <w:rPr>
          <w:lang w:val="en-US"/>
        </w:rPr>
        <w:t xml:space="preserve"> with these bars below the </w:t>
      </w:r>
      <w:r w:rsidRPr="552A2F5F" w:rsidR="6DC89E06">
        <w:rPr>
          <w:lang w:val="en-US"/>
        </w:rPr>
        <w:t>search</w:t>
      </w:r>
      <w:r w:rsidR="00EE4F77">
        <w:rPr>
          <w:lang w:val="en-US"/>
        </w:rPr>
        <w:t xml:space="preserve"> bar</w:t>
      </w:r>
      <w:r w:rsidR="00802607">
        <w:rPr>
          <w:lang w:val="en-US"/>
        </w:rPr>
        <w:t>.</w:t>
      </w:r>
      <w:r>
        <w:t xml:space="preserve"> </w:t>
      </w:r>
      <w:r w:rsidR="0062368A">
        <w:t xml:space="preserve">After </w:t>
      </w:r>
      <w:r w:rsidR="00EA5846">
        <w:t xml:space="preserve">selected the appropriate </w:t>
      </w:r>
      <w:r w:rsidR="001338FA">
        <w:t>keys with the filter</w:t>
      </w:r>
      <w:r w:rsidR="009C45BB">
        <w:t xml:space="preserve">s bar </w:t>
      </w:r>
      <w:r w:rsidRPr="00BB5B45" w:rsidR="00BB5B45">
        <w:t>sequently</w:t>
      </w:r>
      <w:r w:rsidR="00700060">
        <w:t xml:space="preserve"> fro</w:t>
      </w:r>
      <w:r w:rsidR="00BB5B45">
        <w:t xml:space="preserve">m left to right the user will come up with the search button </w:t>
      </w:r>
      <w:r w:rsidR="00674487">
        <w:t>on the right side. After clicking that, all the specific data will be displayed follow the request of the user.</w:t>
      </w:r>
    </w:p>
    <w:p w:rsidRPr="00B14C40" w:rsidR="00602A60" w:rsidP="00602A60" w:rsidRDefault="00EE4F77" w14:paraId="1CBB8914" w14:textId="468B6468">
      <w:pPr>
        <w:rPr>
          <w:lang w:val="en-US"/>
        </w:rPr>
      </w:pPr>
      <w:r>
        <w:t xml:space="preserve">The logo and name of the app are always stand in the left corner, behind that is the navigate bar </w:t>
      </w:r>
      <w:r w:rsidR="00BE3C34">
        <w:t xml:space="preserve">that enable the users to navigate between </w:t>
      </w:r>
      <w:r w:rsidR="00B14C40">
        <w:rPr>
          <w:lang w:val="en-US"/>
        </w:rPr>
        <w:t>the pages</w:t>
      </w:r>
      <w:r w:rsidR="00B60238">
        <w:rPr>
          <w:lang w:val="en-US"/>
        </w:rPr>
        <w:t>.</w:t>
      </w:r>
      <w:r w:rsidR="005D0289">
        <w:rPr>
          <w:lang w:val="en-US"/>
        </w:rPr>
        <w:t xml:space="preserve"> The users can </w:t>
      </w:r>
      <w:r w:rsidRPr="552A2F5F" w:rsidR="10E0FBEF">
        <w:rPr>
          <w:lang w:val="en-US"/>
        </w:rPr>
        <w:t>use</w:t>
      </w:r>
      <w:r w:rsidR="005D0289">
        <w:rPr>
          <w:lang w:val="en-US"/>
        </w:rPr>
        <w:t xml:space="preserve"> the navigate bar wherever and whenever they like.</w:t>
      </w:r>
    </w:p>
    <w:p w:rsidR="00602A60" w:rsidP="00602A60" w:rsidRDefault="00602A60" w14:paraId="7F6FFCE6" w14:textId="7414D87F">
      <w:pPr>
        <w:rPr>
          <w:lang w:val="vi-VN"/>
        </w:rPr>
      </w:pPr>
      <w:r>
        <w:rPr>
          <w:lang w:val="vi-VN"/>
        </w:rPr>
        <w:t xml:space="preserve">The information of the </w:t>
      </w:r>
      <w:r w:rsidR="00674487">
        <w:rPr>
          <w:lang w:val="en-US"/>
        </w:rPr>
        <w:t>dataset</w:t>
      </w:r>
      <w:r>
        <w:rPr>
          <w:lang w:val="vi-VN"/>
        </w:rPr>
        <w:t xml:space="preserve"> are displayed as a table which includes the </w:t>
      </w:r>
      <w:r w:rsidRPr="552A2F5F" w:rsidR="1295FDA6">
        <w:rPr>
          <w:lang w:val="vi-VN"/>
        </w:rPr>
        <w:t>data</w:t>
      </w:r>
      <w:r>
        <w:rPr>
          <w:lang w:val="vi-VN"/>
        </w:rPr>
        <w:t xml:space="preserve"> ID, </w:t>
      </w:r>
      <w:r w:rsidR="00674487">
        <w:rPr>
          <w:lang w:val="en-US"/>
        </w:rPr>
        <w:t>date</w:t>
      </w:r>
      <w:r>
        <w:rPr>
          <w:lang w:val="vi-VN"/>
        </w:rPr>
        <w:t xml:space="preserve">, </w:t>
      </w:r>
      <w:r w:rsidR="00674487">
        <w:rPr>
          <w:lang w:val="en-US"/>
        </w:rPr>
        <w:t>price</w:t>
      </w:r>
      <w:r>
        <w:rPr>
          <w:lang w:val="vi-VN"/>
        </w:rPr>
        <w:t xml:space="preserve">, </w:t>
      </w:r>
      <w:r w:rsidR="00674487">
        <w:rPr>
          <w:lang w:val="en-US"/>
        </w:rPr>
        <w:t xml:space="preserve">suburb, </w:t>
      </w:r>
      <w:r>
        <w:rPr>
          <w:lang w:val="vi-VN"/>
        </w:rPr>
        <w:t>description</w:t>
      </w:r>
      <w:r w:rsidR="00674487">
        <w:rPr>
          <w:lang w:val="en-US"/>
        </w:rPr>
        <w:t xml:space="preserve"> and neighborhoods</w:t>
      </w:r>
      <w:r>
        <w:rPr>
          <w:lang w:val="vi-VN"/>
        </w:rPr>
        <w:t xml:space="preserve">. these are set horizontally on the top of the table to help </w:t>
      </w:r>
      <w:r>
        <w:rPr>
          <w:lang w:val="vi-VN"/>
        </w:rPr>
        <w:lastRenderedPageBreak/>
        <w:t>users get easily when doing the checking process.</w:t>
      </w:r>
      <w:r w:rsidRPr="552A2F5F" w:rsidR="03CE8C8D">
        <w:rPr>
          <w:lang w:val="vi-VN"/>
        </w:rPr>
        <w:t xml:space="preserve"> The font of the data is set as 17 that not too big to keep more space on the screen but also not too small </w:t>
      </w:r>
      <w:r w:rsidRPr="552A2F5F" w:rsidR="0F16534D">
        <w:rPr>
          <w:lang w:val="vi-VN"/>
        </w:rPr>
        <w:t>that influence the readiability.</w:t>
      </w:r>
    </w:p>
    <w:p w:rsidRPr="00121B97" w:rsidR="00163E2E" w:rsidP="00602A60" w:rsidRDefault="00121B97" w14:paraId="6E2D9533" w14:textId="1F97974A">
      <w:pPr>
        <w:rPr>
          <w:lang w:val="en-US"/>
        </w:rPr>
      </w:pPr>
      <w:r>
        <w:rPr>
          <w:lang w:val="en-US"/>
        </w:rPr>
        <w:t xml:space="preserve">All the main content – data will be </w:t>
      </w:r>
      <w:r w:rsidR="00CC70E2">
        <w:rPr>
          <w:lang w:val="en-US"/>
        </w:rPr>
        <w:t xml:space="preserve">separated by the pale blue color that </w:t>
      </w:r>
      <w:r w:rsidRPr="552A2F5F" w:rsidR="4DE1B48C">
        <w:rPr>
          <w:lang w:val="en-US"/>
        </w:rPr>
        <w:t>helps</w:t>
      </w:r>
      <w:r w:rsidR="00CC70E2">
        <w:rPr>
          <w:lang w:val="en-US"/>
        </w:rPr>
        <w:t xml:space="preserve"> increase </w:t>
      </w:r>
      <w:r w:rsidR="00CC70E2">
        <w:t>the ease of the eye and provide the high readability.</w:t>
      </w:r>
      <w:r w:rsidR="00530E7B">
        <w:t xml:space="preserve"> That prevent</w:t>
      </w:r>
      <w:r w:rsidR="00465FCA">
        <w:t>s users getting distracted from the other parts when need to focus on the information section.</w:t>
      </w:r>
    </w:p>
    <w:p w:rsidR="00602A60" w:rsidP="00602A60" w:rsidRDefault="00602A60" w14:paraId="135CCE0E" w14:textId="140F8DF2"/>
    <w:p w:rsidR="00602A60" w:rsidP="00602A60" w:rsidRDefault="00602A60" w14:paraId="0D424E87" w14:textId="77777777"/>
    <w:p w:rsidRPr="00602A60" w:rsidR="00602A60" w:rsidP="00602A60" w:rsidRDefault="00602A60" w14:paraId="6ADC33C9" w14:textId="77777777"/>
    <w:p w:rsidR="00755C4C" w:rsidP="00755C4C" w:rsidRDefault="7F715B73" w14:paraId="100D66C0" w14:textId="77777777">
      <w:pPr>
        <w:keepNext/>
      </w:pPr>
      <w:r>
        <w:rPr>
          <w:noProof/>
        </w:rPr>
        <w:drawing>
          <wp:inline distT="0" distB="0" distL="0" distR="0" wp14:anchorId="572E114D" wp14:editId="40675EC1">
            <wp:extent cx="5653616" cy="3180159"/>
            <wp:effectExtent l="0" t="0" r="0" b="0"/>
            <wp:docPr id="999278799" name="Picture 99927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3616" cy="3180159"/>
                    </a:xfrm>
                    <a:prstGeom prst="rect">
                      <a:avLst/>
                    </a:prstGeom>
                  </pic:spPr>
                </pic:pic>
              </a:graphicData>
            </a:graphic>
          </wp:inline>
        </w:drawing>
      </w:r>
    </w:p>
    <w:p w:rsidR="00755C4C" w:rsidP="00755C4C" w:rsidRDefault="00755C4C" w14:paraId="6D2B9B4E" w14:textId="2BCAC5E4">
      <w:pPr>
        <w:pStyle w:val="a3"/>
      </w:pPr>
      <w:r>
        <w:t xml:space="preserve">Figure </w:t>
      </w:r>
      <w:r>
        <w:fldChar w:fldCharType="begin"/>
      </w:r>
      <w:r>
        <w:instrText>SEQ Figure \* ARABIC</w:instrText>
      </w:r>
      <w:r>
        <w:fldChar w:fldCharType="separate"/>
      </w:r>
      <w:r>
        <w:rPr>
          <w:noProof/>
        </w:rPr>
        <w:t>3</w:t>
      </w:r>
      <w:r>
        <w:fldChar w:fldCharType="end"/>
      </w:r>
      <w:r>
        <w:t>. Report Page</w:t>
      </w:r>
    </w:p>
    <w:p w:rsidR="1F4BC530" w:rsidP="1F4BC530" w:rsidRDefault="0050140E" w14:paraId="4BD08A57" w14:textId="4CECDA73">
      <w:r>
        <w:t>Storyboard 3 figure as displaying above illustrates the</w:t>
      </w:r>
      <w:r w:rsidR="009B670B">
        <w:rPr>
          <w:lang w:val="en-US"/>
        </w:rPr>
        <w:t xml:space="preserve"> </w:t>
      </w:r>
      <w:r w:rsidR="00DF0C60">
        <w:rPr>
          <w:lang w:val="en-US"/>
        </w:rPr>
        <w:t>chart</w:t>
      </w:r>
      <w:r w:rsidRPr="00DF0C60" w:rsidR="00DF0C60">
        <w:rPr>
          <w:lang w:val="en-US"/>
        </w:rPr>
        <w:t xml:space="preserve"> to show the distribution of prices of properties</w:t>
      </w:r>
      <w:r w:rsidR="00DF0C60">
        <w:rPr>
          <w:lang w:val="en-US"/>
        </w:rPr>
        <w:t xml:space="preserve"> by</w:t>
      </w:r>
      <w:r w:rsidR="00B30872">
        <w:rPr>
          <w:lang w:val="en-US"/>
        </w:rPr>
        <w:t xml:space="preserve"> a specific range of data</w:t>
      </w:r>
      <w:r>
        <w:rPr>
          <w:lang w:val="vi-VN"/>
        </w:rPr>
        <w:t>. This will appear after the</w:t>
      </w:r>
      <w:r>
        <w:t xml:space="preserve"> user clicked </w:t>
      </w:r>
      <w:r w:rsidR="7E92DE4F">
        <w:t>on</w:t>
      </w:r>
      <w:r>
        <w:t xml:space="preserve"> the</w:t>
      </w:r>
      <w:r w:rsidR="00E40812">
        <w:t xml:space="preserve"> Report button from the navigate bar on the left side</w:t>
      </w:r>
      <w:r>
        <w:t>.</w:t>
      </w:r>
      <w:r w:rsidR="006A2B30">
        <w:t xml:space="preserve"> The </w:t>
      </w:r>
      <w:r w:rsidR="006F4736">
        <w:t>users</w:t>
      </w:r>
      <w:r w:rsidR="009A523E">
        <w:t xml:space="preserve"> use the </w:t>
      </w:r>
      <w:r w:rsidR="00182CBE">
        <w:t>dat</w:t>
      </w:r>
      <w:r w:rsidR="00D925FD">
        <w:t>e</w:t>
      </w:r>
      <w:r w:rsidR="00182CBE">
        <w:t xml:space="preserve"> range</w:t>
      </w:r>
      <w:r w:rsidR="00D925FD">
        <w:t xml:space="preserve"> filter</w:t>
      </w:r>
      <w:r w:rsidR="00182CBE">
        <w:t xml:space="preserve"> bar provided </w:t>
      </w:r>
      <w:r w:rsidR="00C25F5D">
        <w:t>on the</w:t>
      </w:r>
      <w:r w:rsidR="00DC2F59">
        <w:t xml:space="preserve"> top</w:t>
      </w:r>
      <w:r w:rsidR="00C25F5D">
        <w:t xml:space="preserve"> right </w:t>
      </w:r>
      <w:r w:rsidR="00CA53C6">
        <w:t xml:space="preserve">to </w:t>
      </w:r>
      <w:r w:rsidR="00902762">
        <w:t>request the char</w:t>
      </w:r>
      <w:r w:rsidR="004C70B6">
        <w:t xml:space="preserve">t with the </w:t>
      </w:r>
      <w:r w:rsidR="004808FC">
        <w:t>prices of the properties within the specifi</w:t>
      </w:r>
      <w:r w:rsidR="00470F6A">
        <w:t>c date range they would like</w:t>
      </w:r>
      <w:r w:rsidR="000D63A4">
        <w:t>.</w:t>
      </w:r>
      <w:r w:rsidR="003E0929">
        <w:t xml:space="preserve"> After clicked on the search button the </w:t>
      </w:r>
      <w:r w:rsidR="00B3143F">
        <w:t>chart will be showed up within the date range that they requested.</w:t>
      </w:r>
    </w:p>
    <w:p w:rsidRPr="00D36059" w:rsidR="00D36059" w:rsidP="1F4BC530" w:rsidRDefault="00D36059" w14:paraId="5280780D" w14:textId="19F84F80">
      <w:pPr>
        <w:rPr>
          <w:lang w:val="en-US"/>
        </w:rPr>
      </w:pPr>
      <w:r>
        <w:t>In</w:t>
      </w:r>
      <w:r>
        <w:rPr>
          <w:lang w:val="vi-VN"/>
        </w:rPr>
        <w:t xml:space="preserve"> the </w:t>
      </w:r>
      <w:r>
        <w:rPr>
          <w:lang w:val="en-US"/>
        </w:rPr>
        <w:t xml:space="preserve">chart, </w:t>
      </w:r>
      <w:r w:rsidR="007947E1">
        <w:rPr>
          <w:lang w:val="en-US"/>
        </w:rPr>
        <w:t>the price</w:t>
      </w:r>
      <w:r w:rsidR="00124AD7">
        <w:rPr>
          <w:lang w:val="en-US"/>
        </w:rPr>
        <w:t>s</w:t>
      </w:r>
      <w:r w:rsidR="007947E1">
        <w:rPr>
          <w:lang w:val="en-US"/>
        </w:rPr>
        <w:t xml:space="preserve"> of the properties </w:t>
      </w:r>
      <w:r w:rsidR="00B476A5">
        <w:rPr>
          <w:lang w:val="en-US"/>
        </w:rPr>
        <w:t>are display ve</w:t>
      </w:r>
      <w:r w:rsidR="004D360F">
        <w:rPr>
          <w:lang w:val="en-US"/>
        </w:rPr>
        <w:t>rtically</w:t>
      </w:r>
      <w:r w:rsidR="00A12A7F">
        <w:rPr>
          <w:lang w:val="en-US"/>
        </w:rPr>
        <w:t xml:space="preserve"> from the smallest to higher number. And th</w:t>
      </w:r>
      <w:r w:rsidR="00B6716B">
        <w:rPr>
          <w:lang w:val="en-US"/>
        </w:rPr>
        <w:t xml:space="preserve">e years </w:t>
      </w:r>
      <w:r w:rsidR="00124AD7">
        <w:rPr>
          <w:lang w:val="en-US"/>
        </w:rPr>
        <w:t xml:space="preserve">are displayed horizontally at the bottom </w:t>
      </w:r>
      <w:r w:rsidR="00B972F7">
        <w:rPr>
          <w:lang w:val="en-US"/>
        </w:rPr>
        <w:t xml:space="preserve">with </w:t>
      </w:r>
      <w:r w:rsidR="00C30225">
        <w:rPr>
          <w:lang w:val="en-US"/>
        </w:rPr>
        <w:t>the sequence of</w:t>
      </w:r>
      <w:r w:rsidR="00D857A4">
        <w:rPr>
          <w:lang w:val="en-US"/>
        </w:rPr>
        <w:t xml:space="preserve"> time from</w:t>
      </w:r>
      <w:r w:rsidR="00C30225">
        <w:rPr>
          <w:lang w:val="en-US"/>
        </w:rPr>
        <w:t xml:space="preserve"> ol</w:t>
      </w:r>
      <w:r w:rsidR="00BF5FD6">
        <w:rPr>
          <w:lang w:val="en-US"/>
        </w:rPr>
        <w:t>d</w:t>
      </w:r>
      <w:r w:rsidR="008A302E">
        <w:rPr>
          <w:lang w:val="en-US"/>
        </w:rPr>
        <w:t xml:space="preserve">est to </w:t>
      </w:r>
      <w:r w:rsidR="00D857A4">
        <w:rPr>
          <w:lang w:val="en-US"/>
        </w:rPr>
        <w:t>new from left to right</w:t>
      </w:r>
    </w:p>
    <w:p w:rsidRPr="00D36059" w:rsidR="00B3143F" w:rsidP="1F4BC530" w:rsidRDefault="00E857BC" w14:paraId="6429CA51" w14:textId="2CB0B291">
      <w:pPr>
        <w:rPr>
          <w:lang w:val="vi-VN"/>
        </w:rPr>
      </w:pPr>
      <w:r w:rsidRPr="00E857BC">
        <w:t>By using visual elements like charts</w:t>
      </w:r>
      <w:r w:rsidR="00EF157D">
        <w:t xml:space="preserve"> </w:t>
      </w:r>
      <w:r w:rsidRPr="00EF157D" w:rsidR="00EF157D">
        <w:t>data visualization tools provide an accessible way to see and understand trends, outliers, and patterns in data</w:t>
      </w:r>
      <w:r w:rsidR="00EF157D">
        <w:t xml:space="preserve"> for the users.</w:t>
      </w:r>
    </w:p>
    <w:p w:rsidR="00755C4C" w:rsidP="00755C4C" w:rsidRDefault="7F715B73" w14:paraId="4D0A74D7" w14:textId="77777777">
      <w:pPr>
        <w:keepNext/>
      </w:pPr>
      <w:r>
        <w:rPr>
          <w:noProof/>
        </w:rPr>
        <w:lastRenderedPageBreak/>
        <w:drawing>
          <wp:inline distT="0" distB="0" distL="0" distR="0" wp14:anchorId="6E917DC0" wp14:editId="0B8AE310">
            <wp:extent cx="5638800" cy="3171825"/>
            <wp:effectExtent l="0" t="0" r="0" b="0"/>
            <wp:docPr id="221478815" name="Picture 2214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0" cy="3171825"/>
                    </a:xfrm>
                    <a:prstGeom prst="rect">
                      <a:avLst/>
                    </a:prstGeom>
                  </pic:spPr>
                </pic:pic>
              </a:graphicData>
            </a:graphic>
          </wp:inline>
        </w:drawing>
      </w:r>
    </w:p>
    <w:p w:rsidR="00755C4C" w:rsidP="00755C4C" w:rsidRDefault="00755C4C" w14:paraId="25313E43" w14:textId="4AE16601">
      <w:pPr>
        <w:pStyle w:val="a3"/>
      </w:pPr>
      <w:r>
        <w:t xml:space="preserve">Figure </w:t>
      </w:r>
      <w:r>
        <w:fldChar w:fldCharType="begin"/>
      </w:r>
      <w:r>
        <w:instrText>SEQ Figure \* ARABIC</w:instrText>
      </w:r>
      <w:r>
        <w:fldChar w:fldCharType="separate"/>
      </w:r>
      <w:r>
        <w:rPr>
          <w:noProof/>
        </w:rPr>
        <w:t>4</w:t>
      </w:r>
      <w:r>
        <w:fldChar w:fldCharType="end"/>
      </w:r>
      <w:r>
        <w:t>. Review page</w:t>
      </w:r>
    </w:p>
    <w:p w:rsidRPr="00D138C3" w:rsidR="00524C58" w:rsidP="00524C58" w:rsidRDefault="00524C58" w14:paraId="1CC23E87" w14:textId="67844069">
      <w:r>
        <w:t xml:space="preserve">Storyboard 4 figure as displaying above illustrates the </w:t>
      </w:r>
      <w:r w:rsidR="1D730427">
        <w:t>l</w:t>
      </w:r>
      <w:r w:rsidRPr="552A2F5F" w:rsidR="1D730427">
        <w:rPr>
          <w:lang w:val="en-US"/>
        </w:rPr>
        <w:t>ist</w:t>
      </w:r>
      <w:r>
        <w:rPr>
          <w:lang w:val="en-US"/>
        </w:rPr>
        <w:t xml:space="preserve"> of Review</w:t>
      </w:r>
      <w:r>
        <w:t xml:space="preserve"> screen of the SYD Airbnb Data</w:t>
      </w:r>
      <w:r>
        <w:rPr>
          <w:lang w:val="vi-VN"/>
        </w:rPr>
        <w:t>. This will appear after the user</w:t>
      </w:r>
      <w:r>
        <w:rPr>
          <w:lang w:val="en-US"/>
        </w:rPr>
        <w:t xml:space="preserve">s clicked on the Review button </w:t>
      </w:r>
      <w:r w:rsidR="00A82D88">
        <w:rPr>
          <w:lang w:val="en-US"/>
        </w:rPr>
        <w:t>in</w:t>
      </w:r>
      <w:r>
        <w:rPr>
          <w:lang w:val="en-US"/>
        </w:rPr>
        <w:t xml:space="preserve"> the navigate bar</w:t>
      </w:r>
      <w:r>
        <w:t xml:space="preserve">. </w:t>
      </w:r>
      <w:r w:rsidR="24C15C8E">
        <w:t>S</w:t>
      </w:r>
      <w:r w:rsidR="00132988">
        <w:t>imilar to listing page</w:t>
      </w:r>
      <w:r w:rsidR="00BA2640">
        <w:t xml:space="preserve">, the </w:t>
      </w:r>
      <w:r w:rsidR="3567199C">
        <w:t>Review</w:t>
      </w:r>
      <w:r w:rsidR="00BA2640">
        <w:t xml:space="preserve"> also </w:t>
      </w:r>
      <w:r w:rsidR="00A77397">
        <w:t>has</w:t>
      </w:r>
      <w:r w:rsidR="00BA2640">
        <w:t xml:space="preserve"> </w:t>
      </w:r>
      <w:r w:rsidR="00A85CF4">
        <w:t>the filter bars</w:t>
      </w:r>
      <w:r w:rsidR="00231EC3">
        <w:t xml:space="preserve">, date range bar and search button on the right side to search </w:t>
      </w:r>
      <w:r w:rsidR="00D706BC">
        <w:t xml:space="preserve">the </w:t>
      </w:r>
      <w:r w:rsidR="004C1398">
        <w:t>data</w:t>
      </w:r>
      <w:r w:rsidR="0023618C">
        <w:t xml:space="preserve"> and </w:t>
      </w:r>
      <w:r w:rsidR="004D5786">
        <w:t xml:space="preserve">dataset are </w:t>
      </w:r>
      <w:r w:rsidR="000D6DC4">
        <w:t>also displayed as a table</w:t>
      </w:r>
      <w:r w:rsidR="00566736">
        <w:t xml:space="preserve"> </w:t>
      </w:r>
      <w:r w:rsidR="00BF2ED9">
        <w:t xml:space="preserve">that are </w:t>
      </w:r>
      <w:r w:rsidR="00EE1C3A">
        <w:t xml:space="preserve">separated by the pale blue </w:t>
      </w:r>
      <w:r w:rsidR="00D138C3">
        <w:t>colour</w:t>
      </w:r>
      <w:r w:rsidR="006B0B78">
        <w:t xml:space="preserve"> to help increas</w:t>
      </w:r>
      <w:r w:rsidR="00337ED3">
        <w:t xml:space="preserve">ing the ease of the eye and </w:t>
      </w:r>
      <w:r w:rsidR="0044235E">
        <w:t>enhance the high readability</w:t>
      </w:r>
      <w:r w:rsidR="00D138C3">
        <w:t>. However,</w:t>
      </w:r>
      <w:r w:rsidR="00132988">
        <w:t xml:space="preserve"> the </w:t>
      </w:r>
      <w:r w:rsidR="007C1614">
        <w:t>dat</w:t>
      </w:r>
      <w:r w:rsidR="00BA2640">
        <w:t>a</w:t>
      </w:r>
      <w:r w:rsidR="007C1614">
        <w:t xml:space="preserve"> displayed in this </w:t>
      </w:r>
      <w:r w:rsidR="00921B6F">
        <w:t>page is mainly focused on the comment</w:t>
      </w:r>
      <w:r w:rsidR="002061EA">
        <w:t>s that are collecting</w:t>
      </w:r>
      <w:r w:rsidR="00921B6F">
        <w:t xml:space="preserve"> </w:t>
      </w:r>
      <w:r w:rsidR="002061EA">
        <w:t xml:space="preserve">from </w:t>
      </w:r>
      <w:r w:rsidR="00921B6F">
        <w:t>the users</w:t>
      </w:r>
      <w:r w:rsidR="002061EA">
        <w:t>.</w:t>
      </w:r>
      <w:r w:rsidR="000223D6">
        <w:t xml:space="preserve"> </w:t>
      </w:r>
    </w:p>
    <w:p w:rsidR="00524C58" w:rsidP="00524C58" w:rsidRDefault="00524C58" w14:paraId="62E58813" w14:textId="1740825C">
      <w:pPr>
        <w:rPr>
          <w:lang w:val="vi-VN"/>
        </w:rPr>
      </w:pPr>
      <w:r>
        <w:rPr>
          <w:lang w:val="vi-VN"/>
        </w:rPr>
        <w:t xml:space="preserve">The information of the </w:t>
      </w:r>
      <w:r>
        <w:rPr>
          <w:lang w:val="en-US"/>
        </w:rPr>
        <w:t>dataset</w:t>
      </w:r>
      <w:r>
        <w:rPr>
          <w:lang w:val="vi-VN"/>
        </w:rPr>
        <w:t xml:space="preserve"> are displayed as a table which includes the </w:t>
      </w:r>
      <w:r w:rsidRPr="552A2F5F" w:rsidR="3537C72B">
        <w:rPr>
          <w:lang w:val="vi-VN"/>
        </w:rPr>
        <w:t>data:</w:t>
      </w:r>
      <w:r>
        <w:rPr>
          <w:lang w:val="vi-VN"/>
        </w:rPr>
        <w:t xml:space="preserve"> ID, </w:t>
      </w:r>
      <w:r>
        <w:rPr>
          <w:lang w:val="en-US"/>
        </w:rPr>
        <w:t>date</w:t>
      </w:r>
      <w:r>
        <w:rPr>
          <w:lang w:val="vi-VN"/>
        </w:rPr>
        <w:t xml:space="preserve">, </w:t>
      </w:r>
      <w:r>
        <w:rPr>
          <w:lang w:val="en-US"/>
        </w:rPr>
        <w:t xml:space="preserve">suburb, </w:t>
      </w:r>
      <w:r w:rsidR="00D138C3">
        <w:rPr>
          <w:lang w:val="en-US"/>
        </w:rPr>
        <w:t xml:space="preserve">user_name </w:t>
      </w:r>
      <w:r>
        <w:rPr>
          <w:lang w:val="en-US"/>
        </w:rPr>
        <w:t xml:space="preserve">and </w:t>
      </w:r>
      <w:r w:rsidR="00D138C3">
        <w:rPr>
          <w:lang w:val="en-US"/>
        </w:rPr>
        <w:t>comment</w:t>
      </w:r>
      <w:r>
        <w:rPr>
          <w:lang w:val="en-US"/>
        </w:rPr>
        <w:t>s</w:t>
      </w:r>
      <w:r>
        <w:rPr>
          <w:lang w:val="vi-VN"/>
        </w:rPr>
        <w:t>. these are set horizontally on the top of the table to help users get easily when doing the checking process.</w:t>
      </w:r>
      <w:r w:rsidRPr="552A2F5F" w:rsidR="2E068BB0">
        <w:rPr>
          <w:lang w:val="vi-VN"/>
        </w:rPr>
        <w:t xml:space="preserve"> The font of the data is set as 17 that not too big to keep more space on the screen but also not too small that influence the readiability.</w:t>
      </w:r>
    </w:p>
    <w:p w:rsidRPr="00F419EC" w:rsidR="7F715B73" w:rsidP="6825DB4A" w:rsidRDefault="00D138C3" w14:paraId="1A0992E4" w14:textId="0B5EACB6">
      <w:pPr>
        <w:rPr>
          <w:lang w:val="en-US"/>
        </w:rPr>
      </w:pPr>
      <w:r>
        <w:rPr>
          <w:lang w:val="en-US"/>
        </w:rPr>
        <w:t xml:space="preserve">Besides that, on the right side of screen the </w:t>
      </w:r>
      <w:r w:rsidR="00CC1DCC">
        <w:rPr>
          <w:lang w:val="en-US"/>
        </w:rPr>
        <w:t xml:space="preserve">users </w:t>
      </w:r>
      <w:r w:rsidR="00441795">
        <w:rPr>
          <w:lang w:val="en-US"/>
        </w:rPr>
        <w:t>have an extra table that</w:t>
      </w:r>
      <w:r w:rsidR="007A4F04">
        <w:rPr>
          <w:lang w:val="en-US"/>
        </w:rPr>
        <w:t xml:space="preserve"> </w:t>
      </w:r>
      <w:r w:rsidRPr="552A2F5F" w:rsidR="1D148D1D">
        <w:rPr>
          <w:lang w:val="en-US"/>
        </w:rPr>
        <w:t>uses</w:t>
      </w:r>
      <w:r w:rsidR="007A4F04">
        <w:rPr>
          <w:lang w:val="en-US"/>
        </w:rPr>
        <w:t xml:space="preserve"> to</w:t>
      </w:r>
      <w:r w:rsidR="00441795">
        <w:rPr>
          <w:lang w:val="en-US"/>
        </w:rPr>
        <w:t xml:space="preserve"> </w:t>
      </w:r>
      <w:r w:rsidR="00F52D67">
        <w:rPr>
          <w:lang w:val="en-US"/>
        </w:rPr>
        <w:t>add</w:t>
      </w:r>
      <w:r w:rsidR="0075753F">
        <w:rPr>
          <w:lang w:val="en-US"/>
        </w:rPr>
        <w:t xml:space="preserve"> their own comment</w:t>
      </w:r>
      <w:r w:rsidR="006C440E">
        <w:rPr>
          <w:lang w:val="en-US"/>
        </w:rPr>
        <w:t xml:space="preserve"> with a specific </w:t>
      </w:r>
      <w:r w:rsidR="000A4CDF">
        <w:rPr>
          <w:lang w:val="en-US"/>
        </w:rPr>
        <w:t>property each time.</w:t>
      </w:r>
      <w:r w:rsidR="00B25F44">
        <w:rPr>
          <w:lang w:val="en-US"/>
        </w:rPr>
        <w:t xml:space="preserve"> On the Add comment table</w:t>
      </w:r>
      <w:r w:rsidRPr="552A2F5F" w:rsidR="6FA01170">
        <w:rPr>
          <w:lang w:val="en-US"/>
        </w:rPr>
        <w:t>, there are</w:t>
      </w:r>
      <w:r w:rsidRPr="552A2F5F" w:rsidR="0079043D">
        <w:rPr>
          <w:lang w:val="en-US"/>
        </w:rPr>
        <w:t xml:space="preserve"> </w:t>
      </w:r>
      <w:r w:rsidR="0079043D">
        <w:rPr>
          <w:lang w:val="en-US"/>
        </w:rPr>
        <w:t xml:space="preserve">3 text </w:t>
      </w:r>
      <w:r w:rsidRPr="552A2F5F" w:rsidR="2905B28B">
        <w:rPr>
          <w:lang w:val="en-US"/>
        </w:rPr>
        <w:t>fields</w:t>
      </w:r>
      <w:r w:rsidR="0079043D">
        <w:rPr>
          <w:lang w:val="en-US"/>
        </w:rPr>
        <w:t xml:space="preserve"> that </w:t>
      </w:r>
      <w:r w:rsidR="00DA32C1">
        <w:rPr>
          <w:lang w:val="en-US"/>
        </w:rPr>
        <w:t xml:space="preserve">the users need to full fill </w:t>
      </w:r>
      <w:r w:rsidRPr="552A2F5F" w:rsidR="4C4FD1FE">
        <w:rPr>
          <w:lang w:val="en-US"/>
        </w:rPr>
        <w:t>in</w:t>
      </w:r>
      <w:r w:rsidR="00DA32C1">
        <w:rPr>
          <w:lang w:val="en-US"/>
        </w:rPr>
        <w:t xml:space="preserve"> to be able to add their comment.</w:t>
      </w:r>
      <w:r w:rsidR="00644735">
        <w:rPr>
          <w:lang w:val="en-US"/>
        </w:rPr>
        <w:t xml:space="preserve"> Firs</w:t>
      </w:r>
      <w:r w:rsidR="00352C93">
        <w:rPr>
          <w:lang w:val="en-US"/>
        </w:rPr>
        <w:t>tly</w:t>
      </w:r>
      <w:r w:rsidR="005E239D">
        <w:rPr>
          <w:lang w:val="en-US"/>
        </w:rPr>
        <w:t>,</w:t>
      </w:r>
      <w:r w:rsidR="00352C93">
        <w:rPr>
          <w:lang w:val="en-US"/>
        </w:rPr>
        <w:t xml:space="preserve"> on the top we have a property_ID field, </w:t>
      </w:r>
      <w:r w:rsidR="00393ED4">
        <w:rPr>
          <w:lang w:val="en-US"/>
        </w:rPr>
        <w:t xml:space="preserve">in the dataset each property has its ID number, </w:t>
      </w:r>
      <w:r w:rsidR="007510C0">
        <w:rPr>
          <w:lang w:val="en-US"/>
        </w:rPr>
        <w:t>to comment about a specific property</w:t>
      </w:r>
      <w:r w:rsidR="009C0052">
        <w:rPr>
          <w:lang w:val="en-US"/>
        </w:rPr>
        <w:t xml:space="preserve">, users need to write down the </w:t>
      </w:r>
      <w:r w:rsidR="005B01C0">
        <w:rPr>
          <w:lang w:val="en-US"/>
        </w:rPr>
        <w:t xml:space="preserve">proper number </w:t>
      </w:r>
      <w:r w:rsidR="001333F8">
        <w:rPr>
          <w:lang w:val="en-US"/>
        </w:rPr>
        <w:t xml:space="preserve">ID of the </w:t>
      </w:r>
      <w:r w:rsidR="00352132">
        <w:rPr>
          <w:lang w:val="en-US"/>
        </w:rPr>
        <w:t>object.</w:t>
      </w:r>
      <w:r w:rsidR="000C7B87">
        <w:rPr>
          <w:lang w:val="en-US"/>
        </w:rPr>
        <w:t xml:space="preserve"> </w:t>
      </w:r>
      <w:r w:rsidR="005E239D">
        <w:rPr>
          <w:lang w:val="en-US"/>
        </w:rPr>
        <w:t xml:space="preserve">Secondly, </w:t>
      </w:r>
      <w:r w:rsidR="0087093C">
        <w:rPr>
          <w:lang w:val="en-US"/>
        </w:rPr>
        <w:t>below that us a user_name field</w:t>
      </w:r>
      <w:r w:rsidR="00F15CEA">
        <w:rPr>
          <w:lang w:val="en-US"/>
        </w:rPr>
        <w:t xml:space="preserve"> to identify </w:t>
      </w:r>
      <w:r w:rsidR="00955868">
        <w:rPr>
          <w:lang w:val="en-US"/>
        </w:rPr>
        <w:t xml:space="preserve">the name of the </w:t>
      </w:r>
      <w:r w:rsidR="009B2FF5">
        <w:rPr>
          <w:lang w:val="en-US"/>
        </w:rPr>
        <w:t xml:space="preserve">person who </w:t>
      </w:r>
      <w:r w:rsidRPr="552A2F5F" w:rsidR="4670EBB1">
        <w:rPr>
          <w:lang w:val="en-US"/>
        </w:rPr>
        <w:t xml:space="preserve">is </w:t>
      </w:r>
      <w:r w:rsidR="009B2FF5">
        <w:rPr>
          <w:lang w:val="en-US"/>
        </w:rPr>
        <w:t xml:space="preserve">writing the comment. And the final field </w:t>
      </w:r>
      <w:r w:rsidR="00B67E0B">
        <w:rPr>
          <w:lang w:val="en-US"/>
        </w:rPr>
        <w:t xml:space="preserve">is the comment content. </w:t>
      </w:r>
      <w:r w:rsidR="002610CC">
        <w:rPr>
          <w:lang w:val="en-US"/>
        </w:rPr>
        <w:t xml:space="preserve">The users can write down whatever </w:t>
      </w:r>
      <w:r w:rsidRPr="552A2F5F" w:rsidR="5AF98731">
        <w:rPr>
          <w:lang w:val="en-US"/>
        </w:rPr>
        <w:t>they</w:t>
      </w:r>
      <w:r w:rsidRPr="552A2F5F" w:rsidR="002610CC">
        <w:rPr>
          <w:lang w:val="en-US"/>
        </w:rPr>
        <w:t xml:space="preserve"> </w:t>
      </w:r>
      <w:r w:rsidR="002610CC">
        <w:rPr>
          <w:lang w:val="en-US"/>
        </w:rPr>
        <w:t xml:space="preserve">like </w:t>
      </w:r>
      <w:r w:rsidR="003C727E">
        <w:rPr>
          <w:lang w:val="en-US"/>
        </w:rPr>
        <w:t xml:space="preserve">about their </w:t>
      </w:r>
      <w:r w:rsidRPr="552A2F5F" w:rsidR="775E9D12">
        <w:rPr>
          <w:lang w:val="en-US"/>
        </w:rPr>
        <w:t>feelings</w:t>
      </w:r>
      <w:r w:rsidR="003C727E">
        <w:rPr>
          <w:lang w:val="en-US"/>
        </w:rPr>
        <w:t>, complain or feedback to the</w:t>
      </w:r>
      <w:r w:rsidR="008A4AD2">
        <w:rPr>
          <w:lang w:val="en-US"/>
        </w:rPr>
        <w:t xml:space="preserve"> property.</w:t>
      </w:r>
      <w:r w:rsidR="00D972E5">
        <w:rPr>
          <w:lang w:val="en-US"/>
        </w:rPr>
        <w:t xml:space="preserve"> The, below the add comment table, it has two </w:t>
      </w:r>
      <w:r w:rsidRPr="552A2F5F" w:rsidR="34F6F892">
        <w:rPr>
          <w:lang w:val="en-US"/>
        </w:rPr>
        <w:t>buttons</w:t>
      </w:r>
      <w:r w:rsidR="00D972E5">
        <w:rPr>
          <w:lang w:val="en-US"/>
        </w:rPr>
        <w:t xml:space="preserve"> that are reset </w:t>
      </w:r>
      <w:r w:rsidR="007C24E9">
        <w:rPr>
          <w:lang w:val="en-US"/>
        </w:rPr>
        <w:t xml:space="preserve">on the left and add on the right. </w:t>
      </w:r>
      <w:r w:rsidR="007D4F04">
        <w:rPr>
          <w:lang w:val="en-US"/>
        </w:rPr>
        <w:t xml:space="preserve">If the users change their </w:t>
      </w:r>
      <w:r w:rsidR="00A363A0">
        <w:rPr>
          <w:lang w:val="en-US"/>
        </w:rPr>
        <w:t>mind,</w:t>
      </w:r>
      <w:r w:rsidR="007D4F04">
        <w:rPr>
          <w:lang w:val="en-US"/>
        </w:rPr>
        <w:t xml:space="preserve"> </w:t>
      </w:r>
      <w:r w:rsidR="0033246B">
        <w:rPr>
          <w:lang w:val="en-US"/>
        </w:rPr>
        <w:t>they can use the reset button to clear all the text that they wrote down before</w:t>
      </w:r>
      <w:r w:rsidR="00A363A0">
        <w:rPr>
          <w:lang w:val="en-US"/>
        </w:rPr>
        <w:t xml:space="preserve"> in 1 second</w:t>
      </w:r>
      <w:r w:rsidR="0033246B">
        <w:rPr>
          <w:lang w:val="en-US"/>
        </w:rPr>
        <w:t xml:space="preserve"> </w:t>
      </w:r>
      <w:r w:rsidR="004B1A65">
        <w:rPr>
          <w:lang w:val="en-US"/>
        </w:rPr>
        <w:t>and start to write</w:t>
      </w:r>
      <w:r w:rsidR="00A363A0">
        <w:rPr>
          <w:lang w:val="en-US"/>
        </w:rPr>
        <w:t xml:space="preserve"> a</w:t>
      </w:r>
      <w:r w:rsidR="004B1A65">
        <w:rPr>
          <w:lang w:val="en-US"/>
        </w:rPr>
        <w:t xml:space="preserve"> new one</w:t>
      </w:r>
      <w:r w:rsidR="00A363A0">
        <w:rPr>
          <w:lang w:val="en-US"/>
        </w:rPr>
        <w:t xml:space="preserve">. Otherwise, they can use the add button to submit their </w:t>
      </w:r>
      <w:r w:rsidR="00F419EC">
        <w:rPr>
          <w:lang w:val="en-US"/>
        </w:rPr>
        <w:t>comment to the database and it will be displayed in the table.</w:t>
      </w:r>
    </w:p>
    <w:sectPr w:rsidRPr="00F419EC" w:rsidR="7F715B7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s9FKfklCzWu/5f" int2:id="G0Rp1K6b">
      <int2:state int2:value="Rejected" int2:type="LegacyProofing"/>
    </int2:textHash>
    <int2:textHash int2:hashCode="CDmS5Rnzix/I9X" int2:id="GWeTbLwr">
      <int2:state int2:value="Rejected" int2:type="LegacyProofing"/>
    </int2:textHash>
    <int2:textHash int2:hashCode="35fUNvSN/0aUtw" int2:id="bBQDMW0O">
      <int2:state int2:value="Rejected" int2:type="LegacyProofing"/>
    </int2:textHash>
    <int2:textHash int2:hashCode="23bCwrk4QvNfni" int2:id="iXSVMocc">
      <int2:state int2:value="Rejected" int2:type="LegacyProofing"/>
    </int2:textHash>
    <int2:textHash int2:hashCode="tpis6lcTSoVLZh" int2:id="ocfSklWJ">
      <int2:state int2:value="Rejected" int2:type="LegacyProofing"/>
    </int2:textHash>
    <int2:bookmark int2:bookmarkName="_Int_wY6Vllb8" int2:invalidationBookmarkName="" int2:hashCode="MJDXgVKj5iHV5E" int2:id="8HEg75xl"/>
    <int2:bookmark int2:bookmarkName="_Int_YoYd3H7N" int2:invalidationBookmarkName="" int2:hashCode="Swaov47KiTUfZH" int2:id="HYVDzPDd">
      <int2:state int2:value="Reviewed" int2:type="WordDesignerSuggestedImageAnnotation"/>
    </int2:bookmark>
    <int2:bookmark int2:bookmarkName="_Int_teLAO5CP" int2:invalidationBookmarkName="" int2:hashCode="7i6/UTMFG/Oc1J" int2:id="ZmG5ZRbH"/>
    <int2:bookmark int2:bookmarkName="_Int_Hz2bgBlr" int2:invalidationBookmarkName="" int2:hashCode="CjmW47R1flOprC" int2:id="uoWcOTXh"/>
    <int2:bookmark int2:bookmarkName="_Int_WlmmC8st" int2:invalidationBookmarkName="" int2:hashCode="+JFbmGiLJJf1FB" int2:id="uyTQITLj"/>
    <int2:bookmark int2:bookmarkName="_Int_uSiyDHaM" int2:invalidationBookmarkName="" int2:hashCode="uj5blFUJf7tmuI" int2:id="w3Badb3l"/>
    <int2:bookmark int2:bookmarkName="_Int_YayOxJbo" int2:invalidationBookmarkName="" int2:hashCode="ebvFNemP5+ZKzn" int2:id="wZ9HLtOz"/>
    <int2:bookmark int2:bookmarkName="_Int_P3wlR7Xx" int2:invalidationBookmarkName="" int2:hashCode="RoHRJMxsS3O6q/" int2:id="y4JL6IB0"/>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6741"/>
    <w:multiLevelType w:val="hybridMultilevel"/>
    <w:tmpl w:val="FFFFFFFF"/>
    <w:lvl w:ilvl="0" w:tplc="C1020208">
      <w:start w:val="1"/>
      <w:numFmt w:val="bullet"/>
      <w:lvlText w:val="-"/>
      <w:lvlJc w:val="left"/>
      <w:pPr>
        <w:ind w:left="720" w:hanging="360"/>
      </w:pPr>
      <w:rPr>
        <w:rFonts w:hint="default" w:ascii="Calibri" w:hAnsi="Calibri"/>
      </w:rPr>
    </w:lvl>
    <w:lvl w:ilvl="1" w:tplc="25FA33C8">
      <w:start w:val="1"/>
      <w:numFmt w:val="bullet"/>
      <w:lvlText w:val="o"/>
      <w:lvlJc w:val="left"/>
      <w:pPr>
        <w:ind w:left="1440" w:hanging="360"/>
      </w:pPr>
      <w:rPr>
        <w:rFonts w:hint="default" w:ascii="Courier New" w:hAnsi="Courier New"/>
      </w:rPr>
    </w:lvl>
    <w:lvl w:ilvl="2" w:tplc="D1FAE1E2">
      <w:start w:val="1"/>
      <w:numFmt w:val="bullet"/>
      <w:lvlText w:val=""/>
      <w:lvlJc w:val="left"/>
      <w:pPr>
        <w:ind w:left="2160" w:hanging="360"/>
      </w:pPr>
      <w:rPr>
        <w:rFonts w:hint="default" w:ascii="Wingdings" w:hAnsi="Wingdings"/>
      </w:rPr>
    </w:lvl>
    <w:lvl w:ilvl="3" w:tplc="1534EEEC">
      <w:start w:val="1"/>
      <w:numFmt w:val="bullet"/>
      <w:lvlText w:val=""/>
      <w:lvlJc w:val="left"/>
      <w:pPr>
        <w:ind w:left="2880" w:hanging="360"/>
      </w:pPr>
      <w:rPr>
        <w:rFonts w:hint="default" w:ascii="Symbol" w:hAnsi="Symbol"/>
      </w:rPr>
    </w:lvl>
    <w:lvl w:ilvl="4" w:tplc="8BCA38E6">
      <w:start w:val="1"/>
      <w:numFmt w:val="bullet"/>
      <w:lvlText w:val="o"/>
      <w:lvlJc w:val="left"/>
      <w:pPr>
        <w:ind w:left="3600" w:hanging="360"/>
      </w:pPr>
      <w:rPr>
        <w:rFonts w:hint="default" w:ascii="Courier New" w:hAnsi="Courier New"/>
      </w:rPr>
    </w:lvl>
    <w:lvl w:ilvl="5" w:tplc="35DA7300">
      <w:start w:val="1"/>
      <w:numFmt w:val="bullet"/>
      <w:lvlText w:val=""/>
      <w:lvlJc w:val="left"/>
      <w:pPr>
        <w:ind w:left="4320" w:hanging="360"/>
      </w:pPr>
      <w:rPr>
        <w:rFonts w:hint="default" w:ascii="Wingdings" w:hAnsi="Wingdings"/>
      </w:rPr>
    </w:lvl>
    <w:lvl w:ilvl="6" w:tplc="5D8C5312">
      <w:start w:val="1"/>
      <w:numFmt w:val="bullet"/>
      <w:lvlText w:val=""/>
      <w:lvlJc w:val="left"/>
      <w:pPr>
        <w:ind w:left="5040" w:hanging="360"/>
      </w:pPr>
      <w:rPr>
        <w:rFonts w:hint="default" w:ascii="Symbol" w:hAnsi="Symbol"/>
      </w:rPr>
    </w:lvl>
    <w:lvl w:ilvl="7" w:tplc="61CEA366">
      <w:start w:val="1"/>
      <w:numFmt w:val="bullet"/>
      <w:lvlText w:val="o"/>
      <w:lvlJc w:val="left"/>
      <w:pPr>
        <w:ind w:left="5760" w:hanging="360"/>
      </w:pPr>
      <w:rPr>
        <w:rFonts w:hint="default" w:ascii="Courier New" w:hAnsi="Courier New"/>
      </w:rPr>
    </w:lvl>
    <w:lvl w:ilvl="8" w:tplc="0B82D5E2">
      <w:start w:val="1"/>
      <w:numFmt w:val="bullet"/>
      <w:lvlText w:val=""/>
      <w:lvlJc w:val="left"/>
      <w:pPr>
        <w:ind w:left="6480" w:hanging="360"/>
      </w:pPr>
      <w:rPr>
        <w:rFonts w:hint="default" w:ascii="Wingdings" w:hAnsi="Wingdings"/>
      </w:rPr>
    </w:lvl>
  </w:abstractNum>
  <w:abstractNum w:abstractNumId="1" w15:restartNumberingAfterBreak="0">
    <w:nsid w:val="0378963D"/>
    <w:multiLevelType w:val="hybridMultilevel"/>
    <w:tmpl w:val="FFFFFFFF"/>
    <w:lvl w:ilvl="0" w:tplc="C6BCAC66">
      <w:start w:val="1"/>
      <w:numFmt w:val="bullet"/>
      <w:lvlText w:val="o"/>
      <w:lvlJc w:val="left"/>
      <w:pPr>
        <w:ind w:left="720" w:hanging="360"/>
      </w:pPr>
      <w:rPr>
        <w:rFonts w:hint="default" w:ascii="Courier New" w:hAnsi="Courier New"/>
      </w:rPr>
    </w:lvl>
    <w:lvl w:ilvl="1" w:tplc="6862D0FA">
      <w:start w:val="1"/>
      <w:numFmt w:val="bullet"/>
      <w:lvlText w:val="o"/>
      <w:lvlJc w:val="left"/>
      <w:pPr>
        <w:ind w:left="1440" w:hanging="360"/>
      </w:pPr>
      <w:rPr>
        <w:rFonts w:hint="default" w:ascii="Courier New" w:hAnsi="Courier New"/>
      </w:rPr>
    </w:lvl>
    <w:lvl w:ilvl="2" w:tplc="AA868B9E">
      <w:start w:val="1"/>
      <w:numFmt w:val="bullet"/>
      <w:lvlText w:val=""/>
      <w:lvlJc w:val="left"/>
      <w:pPr>
        <w:ind w:left="2160" w:hanging="360"/>
      </w:pPr>
      <w:rPr>
        <w:rFonts w:hint="default" w:ascii="Wingdings" w:hAnsi="Wingdings"/>
      </w:rPr>
    </w:lvl>
    <w:lvl w:ilvl="3" w:tplc="C4069DC2">
      <w:start w:val="1"/>
      <w:numFmt w:val="bullet"/>
      <w:lvlText w:val=""/>
      <w:lvlJc w:val="left"/>
      <w:pPr>
        <w:ind w:left="2880" w:hanging="360"/>
      </w:pPr>
      <w:rPr>
        <w:rFonts w:hint="default" w:ascii="Symbol" w:hAnsi="Symbol"/>
      </w:rPr>
    </w:lvl>
    <w:lvl w:ilvl="4" w:tplc="C636955C">
      <w:start w:val="1"/>
      <w:numFmt w:val="bullet"/>
      <w:lvlText w:val="o"/>
      <w:lvlJc w:val="left"/>
      <w:pPr>
        <w:ind w:left="3600" w:hanging="360"/>
      </w:pPr>
      <w:rPr>
        <w:rFonts w:hint="default" w:ascii="Courier New" w:hAnsi="Courier New"/>
      </w:rPr>
    </w:lvl>
    <w:lvl w:ilvl="5" w:tplc="7D84B992">
      <w:start w:val="1"/>
      <w:numFmt w:val="bullet"/>
      <w:lvlText w:val=""/>
      <w:lvlJc w:val="left"/>
      <w:pPr>
        <w:ind w:left="4320" w:hanging="360"/>
      </w:pPr>
      <w:rPr>
        <w:rFonts w:hint="default" w:ascii="Wingdings" w:hAnsi="Wingdings"/>
      </w:rPr>
    </w:lvl>
    <w:lvl w:ilvl="6" w:tplc="97A6572E">
      <w:start w:val="1"/>
      <w:numFmt w:val="bullet"/>
      <w:lvlText w:val=""/>
      <w:lvlJc w:val="left"/>
      <w:pPr>
        <w:ind w:left="5040" w:hanging="360"/>
      </w:pPr>
      <w:rPr>
        <w:rFonts w:hint="default" w:ascii="Symbol" w:hAnsi="Symbol"/>
      </w:rPr>
    </w:lvl>
    <w:lvl w:ilvl="7" w:tplc="0890CC22">
      <w:start w:val="1"/>
      <w:numFmt w:val="bullet"/>
      <w:lvlText w:val="o"/>
      <w:lvlJc w:val="left"/>
      <w:pPr>
        <w:ind w:left="5760" w:hanging="360"/>
      </w:pPr>
      <w:rPr>
        <w:rFonts w:hint="default" w:ascii="Courier New" w:hAnsi="Courier New"/>
      </w:rPr>
    </w:lvl>
    <w:lvl w:ilvl="8" w:tplc="E0BA03A4">
      <w:start w:val="1"/>
      <w:numFmt w:val="bullet"/>
      <w:lvlText w:val=""/>
      <w:lvlJc w:val="left"/>
      <w:pPr>
        <w:ind w:left="6480" w:hanging="360"/>
      </w:pPr>
      <w:rPr>
        <w:rFonts w:hint="default" w:ascii="Wingdings" w:hAnsi="Wingdings"/>
      </w:rPr>
    </w:lvl>
  </w:abstractNum>
  <w:abstractNum w:abstractNumId="2" w15:restartNumberingAfterBreak="0">
    <w:nsid w:val="0408196F"/>
    <w:multiLevelType w:val="hybridMultilevel"/>
    <w:tmpl w:val="FFFFFFFF"/>
    <w:lvl w:ilvl="0" w:tplc="54A6D3C0">
      <w:start w:val="1"/>
      <w:numFmt w:val="bullet"/>
      <w:lvlText w:val="-"/>
      <w:lvlJc w:val="left"/>
      <w:pPr>
        <w:ind w:left="720" w:hanging="360"/>
      </w:pPr>
      <w:rPr>
        <w:rFonts w:hint="default" w:ascii="Calibri" w:hAnsi="Calibri"/>
      </w:rPr>
    </w:lvl>
    <w:lvl w:ilvl="1" w:tplc="F69203F0">
      <w:start w:val="1"/>
      <w:numFmt w:val="bullet"/>
      <w:lvlText w:val="o"/>
      <w:lvlJc w:val="left"/>
      <w:pPr>
        <w:ind w:left="1440" w:hanging="360"/>
      </w:pPr>
      <w:rPr>
        <w:rFonts w:hint="default" w:ascii="Courier New" w:hAnsi="Courier New"/>
      </w:rPr>
    </w:lvl>
    <w:lvl w:ilvl="2" w:tplc="669CDC4E">
      <w:start w:val="1"/>
      <w:numFmt w:val="bullet"/>
      <w:lvlText w:val=""/>
      <w:lvlJc w:val="left"/>
      <w:pPr>
        <w:ind w:left="2160" w:hanging="360"/>
      </w:pPr>
      <w:rPr>
        <w:rFonts w:hint="default" w:ascii="Wingdings" w:hAnsi="Wingdings"/>
      </w:rPr>
    </w:lvl>
    <w:lvl w:ilvl="3" w:tplc="4A96CC24">
      <w:start w:val="1"/>
      <w:numFmt w:val="bullet"/>
      <w:lvlText w:val=""/>
      <w:lvlJc w:val="left"/>
      <w:pPr>
        <w:ind w:left="2880" w:hanging="360"/>
      </w:pPr>
      <w:rPr>
        <w:rFonts w:hint="default" w:ascii="Symbol" w:hAnsi="Symbol"/>
      </w:rPr>
    </w:lvl>
    <w:lvl w:ilvl="4" w:tplc="0C6E5BD2">
      <w:start w:val="1"/>
      <w:numFmt w:val="bullet"/>
      <w:lvlText w:val="o"/>
      <w:lvlJc w:val="left"/>
      <w:pPr>
        <w:ind w:left="3600" w:hanging="360"/>
      </w:pPr>
      <w:rPr>
        <w:rFonts w:hint="default" w:ascii="Courier New" w:hAnsi="Courier New"/>
      </w:rPr>
    </w:lvl>
    <w:lvl w:ilvl="5" w:tplc="DE32E3D8">
      <w:start w:val="1"/>
      <w:numFmt w:val="bullet"/>
      <w:lvlText w:val=""/>
      <w:lvlJc w:val="left"/>
      <w:pPr>
        <w:ind w:left="4320" w:hanging="360"/>
      </w:pPr>
      <w:rPr>
        <w:rFonts w:hint="default" w:ascii="Wingdings" w:hAnsi="Wingdings"/>
      </w:rPr>
    </w:lvl>
    <w:lvl w:ilvl="6" w:tplc="79EE1700">
      <w:start w:val="1"/>
      <w:numFmt w:val="bullet"/>
      <w:lvlText w:val=""/>
      <w:lvlJc w:val="left"/>
      <w:pPr>
        <w:ind w:left="5040" w:hanging="360"/>
      </w:pPr>
      <w:rPr>
        <w:rFonts w:hint="default" w:ascii="Symbol" w:hAnsi="Symbol"/>
      </w:rPr>
    </w:lvl>
    <w:lvl w:ilvl="7" w:tplc="C932FF64">
      <w:start w:val="1"/>
      <w:numFmt w:val="bullet"/>
      <w:lvlText w:val="o"/>
      <w:lvlJc w:val="left"/>
      <w:pPr>
        <w:ind w:left="5760" w:hanging="360"/>
      </w:pPr>
      <w:rPr>
        <w:rFonts w:hint="default" w:ascii="Courier New" w:hAnsi="Courier New"/>
      </w:rPr>
    </w:lvl>
    <w:lvl w:ilvl="8" w:tplc="4992D314">
      <w:start w:val="1"/>
      <w:numFmt w:val="bullet"/>
      <w:lvlText w:val=""/>
      <w:lvlJc w:val="left"/>
      <w:pPr>
        <w:ind w:left="6480" w:hanging="360"/>
      </w:pPr>
      <w:rPr>
        <w:rFonts w:hint="default" w:ascii="Wingdings" w:hAnsi="Wingdings"/>
      </w:rPr>
    </w:lvl>
  </w:abstractNum>
  <w:abstractNum w:abstractNumId="3" w15:restartNumberingAfterBreak="0">
    <w:nsid w:val="140792FD"/>
    <w:multiLevelType w:val="hybridMultilevel"/>
    <w:tmpl w:val="FFFFFFFF"/>
    <w:lvl w:ilvl="0" w:tplc="9B3CCB7A">
      <w:start w:val="1"/>
      <w:numFmt w:val="bullet"/>
      <w:lvlText w:val="-"/>
      <w:lvlJc w:val="left"/>
      <w:pPr>
        <w:ind w:left="720" w:hanging="360"/>
      </w:pPr>
      <w:rPr>
        <w:rFonts w:hint="default" w:ascii="Calibri" w:hAnsi="Calibri"/>
      </w:rPr>
    </w:lvl>
    <w:lvl w:ilvl="1" w:tplc="81EA9362">
      <w:start w:val="1"/>
      <w:numFmt w:val="bullet"/>
      <w:lvlText w:val="o"/>
      <w:lvlJc w:val="left"/>
      <w:pPr>
        <w:ind w:left="1440" w:hanging="360"/>
      </w:pPr>
      <w:rPr>
        <w:rFonts w:hint="default" w:ascii="Courier New" w:hAnsi="Courier New"/>
      </w:rPr>
    </w:lvl>
    <w:lvl w:ilvl="2" w:tplc="B11898B8">
      <w:start w:val="1"/>
      <w:numFmt w:val="bullet"/>
      <w:lvlText w:val=""/>
      <w:lvlJc w:val="left"/>
      <w:pPr>
        <w:ind w:left="2160" w:hanging="360"/>
      </w:pPr>
      <w:rPr>
        <w:rFonts w:hint="default" w:ascii="Wingdings" w:hAnsi="Wingdings"/>
      </w:rPr>
    </w:lvl>
    <w:lvl w:ilvl="3" w:tplc="750A7AF0">
      <w:start w:val="1"/>
      <w:numFmt w:val="bullet"/>
      <w:lvlText w:val=""/>
      <w:lvlJc w:val="left"/>
      <w:pPr>
        <w:ind w:left="2880" w:hanging="360"/>
      </w:pPr>
      <w:rPr>
        <w:rFonts w:hint="default" w:ascii="Symbol" w:hAnsi="Symbol"/>
      </w:rPr>
    </w:lvl>
    <w:lvl w:ilvl="4" w:tplc="E21AAE70">
      <w:start w:val="1"/>
      <w:numFmt w:val="bullet"/>
      <w:lvlText w:val="o"/>
      <w:lvlJc w:val="left"/>
      <w:pPr>
        <w:ind w:left="3600" w:hanging="360"/>
      </w:pPr>
      <w:rPr>
        <w:rFonts w:hint="default" w:ascii="Courier New" w:hAnsi="Courier New"/>
      </w:rPr>
    </w:lvl>
    <w:lvl w:ilvl="5" w:tplc="6EAC4998">
      <w:start w:val="1"/>
      <w:numFmt w:val="bullet"/>
      <w:lvlText w:val=""/>
      <w:lvlJc w:val="left"/>
      <w:pPr>
        <w:ind w:left="4320" w:hanging="360"/>
      </w:pPr>
      <w:rPr>
        <w:rFonts w:hint="default" w:ascii="Wingdings" w:hAnsi="Wingdings"/>
      </w:rPr>
    </w:lvl>
    <w:lvl w:ilvl="6" w:tplc="BC548D74">
      <w:start w:val="1"/>
      <w:numFmt w:val="bullet"/>
      <w:lvlText w:val=""/>
      <w:lvlJc w:val="left"/>
      <w:pPr>
        <w:ind w:left="5040" w:hanging="360"/>
      </w:pPr>
      <w:rPr>
        <w:rFonts w:hint="default" w:ascii="Symbol" w:hAnsi="Symbol"/>
      </w:rPr>
    </w:lvl>
    <w:lvl w:ilvl="7" w:tplc="2EC8149A">
      <w:start w:val="1"/>
      <w:numFmt w:val="bullet"/>
      <w:lvlText w:val="o"/>
      <w:lvlJc w:val="left"/>
      <w:pPr>
        <w:ind w:left="5760" w:hanging="360"/>
      </w:pPr>
      <w:rPr>
        <w:rFonts w:hint="default" w:ascii="Courier New" w:hAnsi="Courier New"/>
      </w:rPr>
    </w:lvl>
    <w:lvl w:ilvl="8" w:tplc="C3541A0E">
      <w:start w:val="1"/>
      <w:numFmt w:val="bullet"/>
      <w:lvlText w:val=""/>
      <w:lvlJc w:val="left"/>
      <w:pPr>
        <w:ind w:left="6480" w:hanging="360"/>
      </w:pPr>
      <w:rPr>
        <w:rFonts w:hint="default" w:ascii="Wingdings" w:hAnsi="Wingdings"/>
      </w:rPr>
    </w:lvl>
  </w:abstractNum>
  <w:abstractNum w:abstractNumId="4" w15:restartNumberingAfterBreak="0">
    <w:nsid w:val="15D290DE"/>
    <w:multiLevelType w:val="hybridMultilevel"/>
    <w:tmpl w:val="FFFFFFFF"/>
    <w:lvl w:ilvl="0" w:tplc="24CAA644">
      <w:start w:val="1"/>
      <w:numFmt w:val="bullet"/>
      <w:lvlText w:val=""/>
      <w:lvlJc w:val="left"/>
      <w:pPr>
        <w:ind w:left="720" w:hanging="360"/>
      </w:pPr>
      <w:rPr>
        <w:rFonts w:hint="default" w:ascii="Symbol" w:hAnsi="Symbol"/>
      </w:rPr>
    </w:lvl>
    <w:lvl w:ilvl="1" w:tplc="10503718">
      <w:start w:val="1"/>
      <w:numFmt w:val="bullet"/>
      <w:lvlText w:val="o"/>
      <w:lvlJc w:val="left"/>
      <w:pPr>
        <w:ind w:left="1440" w:hanging="360"/>
      </w:pPr>
      <w:rPr>
        <w:rFonts w:hint="default" w:ascii="Courier New" w:hAnsi="Courier New"/>
      </w:rPr>
    </w:lvl>
    <w:lvl w:ilvl="2" w:tplc="1F160884">
      <w:start w:val="1"/>
      <w:numFmt w:val="bullet"/>
      <w:lvlText w:val=""/>
      <w:lvlJc w:val="left"/>
      <w:pPr>
        <w:ind w:left="2160" w:hanging="360"/>
      </w:pPr>
      <w:rPr>
        <w:rFonts w:hint="default" w:ascii="Wingdings" w:hAnsi="Wingdings"/>
      </w:rPr>
    </w:lvl>
    <w:lvl w:ilvl="3" w:tplc="12CC969E">
      <w:start w:val="1"/>
      <w:numFmt w:val="bullet"/>
      <w:lvlText w:val=""/>
      <w:lvlJc w:val="left"/>
      <w:pPr>
        <w:ind w:left="2880" w:hanging="360"/>
      </w:pPr>
      <w:rPr>
        <w:rFonts w:hint="default" w:ascii="Symbol" w:hAnsi="Symbol"/>
      </w:rPr>
    </w:lvl>
    <w:lvl w:ilvl="4" w:tplc="B1F47C4C">
      <w:start w:val="1"/>
      <w:numFmt w:val="bullet"/>
      <w:lvlText w:val="o"/>
      <w:lvlJc w:val="left"/>
      <w:pPr>
        <w:ind w:left="3600" w:hanging="360"/>
      </w:pPr>
      <w:rPr>
        <w:rFonts w:hint="default" w:ascii="Courier New" w:hAnsi="Courier New"/>
      </w:rPr>
    </w:lvl>
    <w:lvl w:ilvl="5" w:tplc="15CC7A2C">
      <w:start w:val="1"/>
      <w:numFmt w:val="bullet"/>
      <w:lvlText w:val=""/>
      <w:lvlJc w:val="left"/>
      <w:pPr>
        <w:ind w:left="4320" w:hanging="360"/>
      </w:pPr>
      <w:rPr>
        <w:rFonts w:hint="default" w:ascii="Wingdings" w:hAnsi="Wingdings"/>
      </w:rPr>
    </w:lvl>
    <w:lvl w:ilvl="6" w:tplc="50240CAE">
      <w:start w:val="1"/>
      <w:numFmt w:val="bullet"/>
      <w:lvlText w:val=""/>
      <w:lvlJc w:val="left"/>
      <w:pPr>
        <w:ind w:left="5040" w:hanging="360"/>
      </w:pPr>
      <w:rPr>
        <w:rFonts w:hint="default" w:ascii="Symbol" w:hAnsi="Symbol"/>
      </w:rPr>
    </w:lvl>
    <w:lvl w:ilvl="7" w:tplc="E464719E">
      <w:start w:val="1"/>
      <w:numFmt w:val="bullet"/>
      <w:lvlText w:val="o"/>
      <w:lvlJc w:val="left"/>
      <w:pPr>
        <w:ind w:left="5760" w:hanging="360"/>
      </w:pPr>
      <w:rPr>
        <w:rFonts w:hint="default" w:ascii="Courier New" w:hAnsi="Courier New"/>
      </w:rPr>
    </w:lvl>
    <w:lvl w:ilvl="8" w:tplc="5192DC3C">
      <w:start w:val="1"/>
      <w:numFmt w:val="bullet"/>
      <w:lvlText w:val=""/>
      <w:lvlJc w:val="left"/>
      <w:pPr>
        <w:ind w:left="6480" w:hanging="360"/>
      </w:pPr>
      <w:rPr>
        <w:rFonts w:hint="default" w:ascii="Wingdings" w:hAnsi="Wingdings"/>
      </w:rPr>
    </w:lvl>
  </w:abstractNum>
  <w:abstractNum w:abstractNumId="5" w15:restartNumberingAfterBreak="0">
    <w:nsid w:val="1E4E6168"/>
    <w:multiLevelType w:val="hybridMultilevel"/>
    <w:tmpl w:val="FFFFFFFF"/>
    <w:lvl w:ilvl="0" w:tplc="27EE428C">
      <w:start w:val="1"/>
      <w:numFmt w:val="bullet"/>
      <w:lvlText w:val="-"/>
      <w:lvlJc w:val="left"/>
      <w:pPr>
        <w:ind w:left="720" w:hanging="360"/>
      </w:pPr>
      <w:rPr>
        <w:rFonts w:hint="default" w:ascii="Calibri" w:hAnsi="Calibri"/>
      </w:rPr>
    </w:lvl>
    <w:lvl w:ilvl="1" w:tplc="76EA5CAA">
      <w:start w:val="1"/>
      <w:numFmt w:val="bullet"/>
      <w:lvlText w:val="o"/>
      <w:lvlJc w:val="left"/>
      <w:pPr>
        <w:ind w:left="1440" w:hanging="360"/>
      </w:pPr>
      <w:rPr>
        <w:rFonts w:hint="default" w:ascii="Courier New" w:hAnsi="Courier New"/>
      </w:rPr>
    </w:lvl>
    <w:lvl w:ilvl="2" w:tplc="545E165E">
      <w:start w:val="1"/>
      <w:numFmt w:val="bullet"/>
      <w:lvlText w:val=""/>
      <w:lvlJc w:val="left"/>
      <w:pPr>
        <w:ind w:left="2160" w:hanging="360"/>
      </w:pPr>
      <w:rPr>
        <w:rFonts w:hint="default" w:ascii="Wingdings" w:hAnsi="Wingdings"/>
      </w:rPr>
    </w:lvl>
    <w:lvl w:ilvl="3" w:tplc="56A2D9BC">
      <w:start w:val="1"/>
      <w:numFmt w:val="bullet"/>
      <w:lvlText w:val=""/>
      <w:lvlJc w:val="left"/>
      <w:pPr>
        <w:ind w:left="2880" w:hanging="360"/>
      </w:pPr>
      <w:rPr>
        <w:rFonts w:hint="default" w:ascii="Symbol" w:hAnsi="Symbol"/>
      </w:rPr>
    </w:lvl>
    <w:lvl w:ilvl="4" w:tplc="94D2A938">
      <w:start w:val="1"/>
      <w:numFmt w:val="bullet"/>
      <w:lvlText w:val="o"/>
      <w:lvlJc w:val="left"/>
      <w:pPr>
        <w:ind w:left="3600" w:hanging="360"/>
      </w:pPr>
      <w:rPr>
        <w:rFonts w:hint="default" w:ascii="Courier New" w:hAnsi="Courier New"/>
      </w:rPr>
    </w:lvl>
    <w:lvl w:ilvl="5" w:tplc="3370B846">
      <w:start w:val="1"/>
      <w:numFmt w:val="bullet"/>
      <w:lvlText w:val=""/>
      <w:lvlJc w:val="left"/>
      <w:pPr>
        <w:ind w:left="4320" w:hanging="360"/>
      </w:pPr>
      <w:rPr>
        <w:rFonts w:hint="default" w:ascii="Wingdings" w:hAnsi="Wingdings"/>
      </w:rPr>
    </w:lvl>
    <w:lvl w:ilvl="6" w:tplc="CCFC9C90">
      <w:start w:val="1"/>
      <w:numFmt w:val="bullet"/>
      <w:lvlText w:val=""/>
      <w:lvlJc w:val="left"/>
      <w:pPr>
        <w:ind w:left="5040" w:hanging="360"/>
      </w:pPr>
      <w:rPr>
        <w:rFonts w:hint="default" w:ascii="Symbol" w:hAnsi="Symbol"/>
      </w:rPr>
    </w:lvl>
    <w:lvl w:ilvl="7" w:tplc="B4DE17E4">
      <w:start w:val="1"/>
      <w:numFmt w:val="bullet"/>
      <w:lvlText w:val="o"/>
      <w:lvlJc w:val="left"/>
      <w:pPr>
        <w:ind w:left="5760" w:hanging="360"/>
      </w:pPr>
      <w:rPr>
        <w:rFonts w:hint="default" w:ascii="Courier New" w:hAnsi="Courier New"/>
      </w:rPr>
    </w:lvl>
    <w:lvl w:ilvl="8" w:tplc="C3482554">
      <w:start w:val="1"/>
      <w:numFmt w:val="bullet"/>
      <w:lvlText w:val=""/>
      <w:lvlJc w:val="left"/>
      <w:pPr>
        <w:ind w:left="6480" w:hanging="360"/>
      </w:pPr>
      <w:rPr>
        <w:rFonts w:hint="default" w:ascii="Wingdings" w:hAnsi="Wingdings"/>
      </w:rPr>
    </w:lvl>
  </w:abstractNum>
  <w:abstractNum w:abstractNumId="6" w15:restartNumberingAfterBreak="0">
    <w:nsid w:val="21DE701B"/>
    <w:multiLevelType w:val="hybridMultilevel"/>
    <w:tmpl w:val="FFFFFFFF"/>
    <w:lvl w:ilvl="0" w:tplc="CC0A4AF2">
      <w:start w:val="1"/>
      <w:numFmt w:val="bullet"/>
      <w:lvlText w:val="-"/>
      <w:lvlJc w:val="left"/>
      <w:pPr>
        <w:ind w:left="1080" w:hanging="360"/>
      </w:pPr>
      <w:rPr>
        <w:rFonts w:hint="default" w:ascii="Calibri" w:hAnsi="Calibri"/>
      </w:rPr>
    </w:lvl>
    <w:lvl w:ilvl="1" w:tplc="AEF8F0AA">
      <w:start w:val="1"/>
      <w:numFmt w:val="bullet"/>
      <w:lvlText w:val="o"/>
      <w:lvlJc w:val="left"/>
      <w:pPr>
        <w:ind w:left="1800" w:hanging="360"/>
      </w:pPr>
      <w:rPr>
        <w:rFonts w:hint="default" w:ascii="Courier New" w:hAnsi="Courier New"/>
      </w:rPr>
    </w:lvl>
    <w:lvl w:ilvl="2" w:tplc="6C940CEC">
      <w:start w:val="1"/>
      <w:numFmt w:val="bullet"/>
      <w:lvlText w:val=""/>
      <w:lvlJc w:val="left"/>
      <w:pPr>
        <w:ind w:left="2520" w:hanging="360"/>
      </w:pPr>
      <w:rPr>
        <w:rFonts w:hint="default" w:ascii="Wingdings" w:hAnsi="Wingdings"/>
      </w:rPr>
    </w:lvl>
    <w:lvl w:ilvl="3" w:tplc="FBEAF668">
      <w:start w:val="1"/>
      <w:numFmt w:val="bullet"/>
      <w:lvlText w:val=""/>
      <w:lvlJc w:val="left"/>
      <w:pPr>
        <w:ind w:left="3240" w:hanging="360"/>
      </w:pPr>
      <w:rPr>
        <w:rFonts w:hint="default" w:ascii="Symbol" w:hAnsi="Symbol"/>
      </w:rPr>
    </w:lvl>
    <w:lvl w:ilvl="4" w:tplc="9A1CAA50">
      <w:start w:val="1"/>
      <w:numFmt w:val="bullet"/>
      <w:lvlText w:val="o"/>
      <w:lvlJc w:val="left"/>
      <w:pPr>
        <w:ind w:left="3960" w:hanging="360"/>
      </w:pPr>
      <w:rPr>
        <w:rFonts w:hint="default" w:ascii="Courier New" w:hAnsi="Courier New"/>
      </w:rPr>
    </w:lvl>
    <w:lvl w:ilvl="5" w:tplc="72F6DA5C">
      <w:start w:val="1"/>
      <w:numFmt w:val="bullet"/>
      <w:lvlText w:val=""/>
      <w:lvlJc w:val="left"/>
      <w:pPr>
        <w:ind w:left="4680" w:hanging="360"/>
      </w:pPr>
      <w:rPr>
        <w:rFonts w:hint="default" w:ascii="Wingdings" w:hAnsi="Wingdings"/>
      </w:rPr>
    </w:lvl>
    <w:lvl w:ilvl="6" w:tplc="9E941C5C">
      <w:start w:val="1"/>
      <w:numFmt w:val="bullet"/>
      <w:lvlText w:val=""/>
      <w:lvlJc w:val="left"/>
      <w:pPr>
        <w:ind w:left="5400" w:hanging="360"/>
      </w:pPr>
      <w:rPr>
        <w:rFonts w:hint="default" w:ascii="Symbol" w:hAnsi="Symbol"/>
      </w:rPr>
    </w:lvl>
    <w:lvl w:ilvl="7" w:tplc="3BF23292">
      <w:start w:val="1"/>
      <w:numFmt w:val="bullet"/>
      <w:lvlText w:val="o"/>
      <w:lvlJc w:val="left"/>
      <w:pPr>
        <w:ind w:left="6120" w:hanging="360"/>
      </w:pPr>
      <w:rPr>
        <w:rFonts w:hint="default" w:ascii="Courier New" w:hAnsi="Courier New"/>
      </w:rPr>
    </w:lvl>
    <w:lvl w:ilvl="8" w:tplc="9100220A">
      <w:start w:val="1"/>
      <w:numFmt w:val="bullet"/>
      <w:lvlText w:val=""/>
      <w:lvlJc w:val="left"/>
      <w:pPr>
        <w:ind w:left="6840" w:hanging="360"/>
      </w:pPr>
      <w:rPr>
        <w:rFonts w:hint="default" w:ascii="Wingdings" w:hAnsi="Wingdings"/>
      </w:rPr>
    </w:lvl>
  </w:abstractNum>
  <w:abstractNum w:abstractNumId="7" w15:restartNumberingAfterBreak="0">
    <w:nsid w:val="2323794A"/>
    <w:multiLevelType w:val="hybridMultilevel"/>
    <w:tmpl w:val="FFFFFFFF"/>
    <w:lvl w:ilvl="0" w:tplc="AF84D1CC">
      <w:start w:val="1"/>
      <w:numFmt w:val="bullet"/>
      <w:lvlText w:val=""/>
      <w:lvlJc w:val="left"/>
      <w:pPr>
        <w:ind w:left="720" w:hanging="360"/>
      </w:pPr>
      <w:rPr>
        <w:rFonts w:hint="default" w:ascii="Symbol" w:hAnsi="Symbol"/>
      </w:rPr>
    </w:lvl>
    <w:lvl w:ilvl="1" w:tplc="2EBC430C">
      <w:start w:val="1"/>
      <w:numFmt w:val="bullet"/>
      <w:lvlText w:val="o"/>
      <w:lvlJc w:val="left"/>
      <w:pPr>
        <w:ind w:left="1440" w:hanging="360"/>
      </w:pPr>
      <w:rPr>
        <w:rFonts w:hint="default" w:ascii="Courier New" w:hAnsi="Courier New"/>
      </w:rPr>
    </w:lvl>
    <w:lvl w:ilvl="2" w:tplc="79C6448A">
      <w:start w:val="1"/>
      <w:numFmt w:val="bullet"/>
      <w:lvlText w:val=""/>
      <w:lvlJc w:val="left"/>
      <w:pPr>
        <w:ind w:left="2160" w:hanging="360"/>
      </w:pPr>
      <w:rPr>
        <w:rFonts w:hint="default" w:ascii="Wingdings" w:hAnsi="Wingdings"/>
      </w:rPr>
    </w:lvl>
    <w:lvl w:ilvl="3" w:tplc="D632E0EE">
      <w:start w:val="1"/>
      <w:numFmt w:val="bullet"/>
      <w:lvlText w:val=""/>
      <w:lvlJc w:val="left"/>
      <w:pPr>
        <w:ind w:left="2880" w:hanging="360"/>
      </w:pPr>
      <w:rPr>
        <w:rFonts w:hint="default" w:ascii="Symbol" w:hAnsi="Symbol"/>
      </w:rPr>
    </w:lvl>
    <w:lvl w:ilvl="4" w:tplc="AA642EA4">
      <w:start w:val="1"/>
      <w:numFmt w:val="bullet"/>
      <w:lvlText w:val="o"/>
      <w:lvlJc w:val="left"/>
      <w:pPr>
        <w:ind w:left="3600" w:hanging="360"/>
      </w:pPr>
      <w:rPr>
        <w:rFonts w:hint="default" w:ascii="Courier New" w:hAnsi="Courier New"/>
      </w:rPr>
    </w:lvl>
    <w:lvl w:ilvl="5" w:tplc="B6FEC288">
      <w:start w:val="1"/>
      <w:numFmt w:val="bullet"/>
      <w:lvlText w:val=""/>
      <w:lvlJc w:val="left"/>
      <w:pPr>
        <w:ind w:left="4320" w:hanging="360"/>
      </w:pPr>
      <w:rPr>
        <w:rFonts w:hint="default" w:ascii="Wingdings" w:hAnsi="Wingdings"/>
      </w:rPr>
    </w:lvl>
    <w:lvl w:ilvl="6" w:tplc="76FE550A">
      <w:start w:val="1"/>
      <w:numFmt w:val="bullet"/>
      <w:lvlText w:val=""/>
      <w:lvlJc w:val="left"/>
      <w:pPr>
        <w:ind w:left="5040" w:hanging="360"/>
      </w:pPr>
      <w:rPr>
        <w:rFonts w:hint="default" w:ascii="Symbol" w:hAnsi="Symbol"/>
      </w:rPr>
    </w:lvl>
    <w:lvl w:ilvl="7" w:tplc="BA52787E">
      <w:start w:val="1"/>
      <w:numFmt w:val="bullet"/>
      <w:lvlText w:val="o"/>
      <w:lvlJc w:val="left"/>
      <w:pPr>
        <w:ind w:left="5760" w:hanging="360"/>
      </w:pPr>
      <w:rPr>
        <w:rFonts w:hint="default" w:ascii="Courier New" w:hAnsi="Courier New"/>
      </w:rPr>
    </w:lvl>
    <w:lvl w:ilvl="8" w:tplc="EB06DDEA">
      <w:start w:val="1"/>
      <w:numFmt w:val="bullet"/>
      <w:lvlText w:val=""/>
      <w:lvlJc w:val="left"/>
      <w:pPr>
        <w:ind w:left="6480" w:hanging="360"/>
      </w:pPr>
      <w:rPr>
        <w:rFonts w:hint="default" w:ascii="Wingdings" w:hAnsi="Wingdings"/>
      </w:rPr>
    </w:lvl>
  </w:abstractNum>
  <w:abstractNum w:abstractNumId="8" w15:restartNumberingAfterBreak="0">
    <w:nsid w:val="2E50B0BA"/>
    <w:multiLevelType w:val="hybridMultilevel"/>
    <w:tmpl w:val="FFFFFFFF"/>
    <w:lvl w:ilvl="0" w:tplc="A0D8FE44">
      <w:start w:val="1"/>
      <w:numFmt w:val="decimal"/>
      <w:lvlText w:val="%1."/>
      <w:lvlJc w:val="left"/>
      <w:pPr>
        <w:ind w:left="1080" w:hanging="360"/>
      </w:pPr>
    </w:lvl>
    <w:lvl w:ilvl="1" w:tplc="182826DE">
      <w:start w:val="1"/>
      <w:numFmt w:val="lowerLetter"/>
      <w:lvlText w:val="%2."/>
      <w:lvlJc w:val="left"/>
      <w:pPr>
        <w:ind w:left="1800" w:hanging="360"/>
      </w:pPr>
    </w:lvl>
    <w:lvl w:ilvl="2" w:tplc="678CDD3C">
      <w:start w:val="1"/>
      <w:numFmt w:val="lowerRoman"/>
      <w:lvlText w:val="%3."/>
      <w:lvlJc w:val="right"/>
      <w:pPr>
        <w:ind w:left="2520" w:hanging="180"/>
      </w:pPr>
    </w:lvl>
    <w:lvl w:ilvl="3" w:tplc="E7FA1F2E">
      <w:start w:val="1"/>
      <w:numFmt w:val="decimal"/>
      <w:lvlText w:val="%4."/>
      <w:lvlJc w:val="left"/>
      <w:pPr>
        <w:ind w:left="3240" w:hanging="360"/>
      </w:pPr>
    </w:lvl>
    <w:lvl w:ilvl="4" w:tplc="A6F2063C">
      <w:start w:val="1"/>
      <w:numFmt w:val="lowerLetter"/>
      <w:lvlText w:val="%5."/>
      <w:lvlJc w:val="left"/>
      <w:pPr>
        <w:ind w:left="3960" w:hanging="360"/>
      </w:pPr>
    </w:lvl>
    <w:lvl w:ilvl="5" w:tplc="9560F3C0">
      <w:start w:val="1"/>
      <w:numFmt w:val="lowerRoman"/>
      <w:lvlText w:val="%6."/>
      <w:lvlJc w:val="right"/>
      <w:pPr>
        <w:ind w:left="4680" w:hanging="180"/>
      </w:pPr>
    </w:lvl>
    <w:lvl w:ilvl="6" w:tplc="8E085750">
      <w:start w:val="1"/>
      <w:numFmt w:val="decimal"/>
      <w:lvlText w:val="%7."/>
      <w:lvlJc w:val="left"/>
      <w:pPr>
        <w:ind w:left="5400" w:hanging="360"/>
      </w:pPr>
    </w:lvl>
    <w:lvl w:ilvl="7" w:tplc="1ACEAA82">
      <w:start w:val="1"/>
      <w:numFmt w:val="lowerLetter"/>
      <w:lvlText w:val="%8."/>
      <w:lvlJc w:val="left"/>
      <w:pPr>
        <w:ind w:left="6120" w:hanging="360"/>
      </w:pPr>
    </w:lvl>
    <w:lvl w:ilvl="8" w:tplc="BA2EEB20">
      <w:start w:val="1"/>
      <w:numFmt w:val="lowerRoman"/>
      <w:lvlText w:val="%9."/>
      <w:lvlJc w:val="right"/>
      <w:pPr>
        <w:ind w:left="6840" w:hanging="180"/>
      </w:pPr>
    </w:lvl>
  </w:abstractNum>
  <w:abstractNum w:abstractNumId="9"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229968D"/>
    <w:multiLevelType w:val="hybridMultilevel"/>
    <w:tmpl w:val="FFFFFFFF"/>
    <w:lvl w:ilvl="0" w:tplc="CC4AF0A4">
      <w:start w:val="1"/>
      <w:numFmt w:val="bullet"/>
      <w:lvlText w:val="o"/>
      <w:lvlJc w:val="left"/>
      <w:pPr>
        <w:ind w:left="1440" w:hanging="360"/>
      </w:pPr>
      <w:rPr>
        <w:rFonts w:hint="default" w:ascii="Courier New" w:hAnsi="Courier New"/>
      </w:rPr>
    </w:lvl>
    <w:lvl w:ilvl="1" w:tplc="873EFE5A">
      <w:start w:val="1"/>
      <w:numFmt w:val="bullet"/>
      <w:lvlText w:val="o"/>
      <w:lvlJc w:val="left"/>
      <w:pPr>
        <w:ind w:left="2160" w:hanging="360"/>
      </w:pPr>
      <w:rPr>
        <w:rFonts w:hint="default" w:ascii="Courier New" w:hAnsi="Courier New"/>
      </w:rPr>
    </w:lvl>
    <w:lvl w:ilvl="2" w:tplc="8864F1FC">
      <w:start w:val="1"/>
      <w:numFmt w:val="bullet"/>
      <w:lvlText w:val=""/>
      <w:lvlJc w:val="left"/>
      <w:pPr>
        <w:ind w:left="2880" w:hanging="360"/>
      </w:pPr>
      <w:rPr>
        <w:rFonts w:hint="default" w:ascii="Wingdings" w:hAnsi="Wingdings"/>
      </w:rPr>
    </w:lvl>
    <w:lvl w:ilvl="3" w:tplc="F7CA9D22">
      <w:start w:val="1"/>
      <w:numFmt w:val="bullet"/>
      <w:lvlText w:val=""/>
      <w:lvlJc w:val="left"/>
      <w:pPr>
        <w:ind w:left="3600" w:hanging="360"/>
      </w:pPr>
      <w:rPr>
        <w:rFonts w:hint="default" w:ascii="Symbol" w:hAnsi="Symbol"/>
      </w:rPr>
    </w:lvl>
    <w:lvl w:ilvl="4" w:tplc="CF84825A">
      <w:start w:val="1"/>
      <w:numFmt w:val="bullet"/>
      <w:lvlText w:val="o"/>
      <w:lvlJc w:val="left"/>
      <w:pPr>
        <w:ind w:left="4320" w:hanging="360"/>
      </w:pPr>
      <w:rPr>
        <w:rFonts w:hint="default" w:ascii="Courier New" w:hAnsi="Courier New"/>
      </w:rPr>
    </w:lvl>
    <w:lvl w:ilvl="5" w:tplc="47EEF6C6">
      <w:start w:val="1"/>
      <w:numFmt w:val="bullet"/>
      <w:lvlText w:val=""/>
      <w:lvlJc w:val="left"/>
      <w:pPr>
        <w:ind w:left="5040" w:hanging="360"/>
      </w:pPr>
      <w:rPr>
        <w:rFonts w:hint="default" w:ascii="Wingdings" w:hAnsi="Wingdings"/>
      </w:rPr>
    </w:lvl>
    <w:lvl w:ilvl="6" w:tplc="AE28AC1C">
      <w:start w:val="1"/>
      <w:numFmt w:val="bullet"/>
      <w:lvlText w:val=""/>
      <w:lvlJc w:val="left"/>
      <w:pPr>
        <w:ind w:left="5760" w:hanging="360"/>
      </w:pPr>
      <w:rPr>
        <w:rFonts w:hint="default" w:ascii="Symbol" w:hAnsi="Symbol"/>
      </w:rPr>
    </w:lvl>
    <w:lvl w:ilvl="7" w:tplc="582041D6">
      <w:start w:val="1"/>
      <w:numFmt w:val="bullet"/>
      <w:lvlText w:val="o"/>
      <w:lvlJc w:val="left"/>
      <w:pPr>
        <w:ind w:left="6480" w:hanging="360"/>
      </w:pPr>
      <w:rPr>
        <w:rFonts w:hint="default" w:ascii="Courier New" w:hAnsi="Courier New"/>
      </w:rPr>
    </w:lvl>
    <w:lvl w:ilvl="8" w:tplc="FE3E2E8C">
      <w:start w:val="1"/>
      <w:numFmt w:val="bullet"/>
      <w:lvlText w:val=""/>
      <w:lvlJc w:val="left"/>
      <w:pPr>
        <w:ind w:left="7200" w:hanging="360"/>
      </w:pPr>
      <w:rPr>
        <w:rFonts w:hint="default" w:ascii="Wingdings" w:hAnsi="Wingdings"/>
      </w:rPr>
    </w:lvl>
  </w:abstractNum>
  <w:abstractNum w:abstractNumId="12" w15:restartNumberingAfterBreak="0">
    <w:nsid w:val="44A1FEED"/>
    <w:multiLevelType w:val="hybridMultilevel"/>
    <w:tmpl w:val="FFFFFFFF"/>
    <w:lvl w:ilvl="0" w:tplc="AFE8E3BC">
      <w:start w:val="1"/>
      <w:numFmt w:val="bullet"/>
      <w:lvlText w:val=""/>
      <w:lvlJc w:val="left"/>
      <w:pPr>
        <w:ind w:left="720" w:hanging="360"/>
      </w:pPr>
      <w:rPr>
        <w:rFonts w:hint="default" w:ascii="Symbol" w:hAnsi="Symbol"/>
      </w:rPr>
    </w:lvl>
    <w:lvl w:ilvl="1" w:tplc="5658DDAC">
      <w:start w:val="1"/>
      <w:numFmt w:val="bullet"/>
      <w:lvlText w:val="o"/>
      <w:lvlJc w:val="left"/>
      <w:pPr>
        <w:ind w:left="1440" w:hanging="360"/>
      </w:pPr>
      <w:rPr>
        <w:rFonts w:hint="default" w:ascii="Courier New" w:hAnsi="Courier New"/>
      </w:rPr>
    </w:lvl>
    <w:lvl w:ilvl="2" w:tplc="90522982">
      <w:start w:val="1"/>
      <w:numFmt w:val="bullet"/>
      <w:lvlText w:val=""/>
      <w:lvlJc w:val="left"/>
      <w:pPr>
        <w:ind w:left="2160" w:hanging="360"/>
      </w:pPr>
      <w:rPr>
        <w:rFonts w:hint="default" w:ascii="Wingdings" w:hAnsi="Wingdings"/>
      </w:rPr>
    </w:lvl>
    <w:lvl w:ilvl="3" w:tplc="B1442FAA">
      <w:start w:val="1"/>
      <w:numFmt w:val="bullet"/>
      <w:lvlText w:val=""/>
      <w:lvlJc w:val="left"/>
      <w:pPr>
        <w:ind w:left="2880" w:hanging="360"/>
      </w:pPr>
      <w:rPr>
        <w:rFonts w:hint="default" w:ascii="Symbol" w:hAnsi="Symbol"/>
      </w:rPr>
    </w:lvl>
    <w:lvl w:ilvl="4" w:tplc="FA10EFA6">
      <w:start w:val="1"/>
      <w:numFmt w:val="bullet"/>
      <w:lvlText w:val="o"/>
      <w:lvlJc w:val="left"/>
      <w:pPr>
        <w:ind w:left="3600" w:hanging="360"/>
      </w:pPr>
      <w:rPr>
        <w:rFonts w:hint="default" w:ascii="Courier New" w:hAnsi="Courier New"/>
      </w:rPr>
    </w:lvl>
    <w:lvl w:ilvl="5" w:tplc="6AC8F002">
      <w:start w:val="1"/>
      <w:numFmt w:val="bullet"/>
      <w:lvlText w:val=""/>
      <w:lvlJc w:val="left"/>
      <w:pPr>
        <w:ind w:left="4320" w:hanging="360"/>
      </w:pPr>
      <w:rPr>
        <w:rFonts w:hint="default" w:ascii="Wingdings" w:hAnsi="Wingdings"/>
      </w:rPr>
    </w:lvl>
    <w:lvl w:ilvl="6" w:tplc="0F7C80EA">
      <w:start w:val="1"/>
      <w:numFmt w:val="bullet"/>
      <w:lvlText w:val=""/>
      <w:lvlJc w:val="left"/>
      <w:pPr>
        <w:ind w:left="5040" w:hanging="360"/>
      </w:pPr>
      <w:rPr>
        <w:rFonts w:hint="default" w:ascii="Symbol" w:hAnsi="Symbol"/>
      </w:rPr>
    </w:lvl>
    <w:lvl w:ilvl="7" w:tplc="34F85A18">
      <w:start w:val="1"/>
      <w:numFmt w:val="bullet"/>
      <w:lvlText w:val="o"/>
      <w:lvlJc w:val="left"/>
      <w:pPr>
        <w:ind w:left="5760" w:hanging="360"/>
      </w:pPr>
      <w:rPr>
        <w:rFonts w:hint="default" w:ascii="Courier New" w:hAnsi="Courier New"/>
      </w:rPr>
    </w:lvl>
    <w:lvl w:ilvl="8" w:tplc="E47884C2">
      <w:start w:val="1"/>
      <w:numFmt w:val="bullet"/>
      <w:lvlText w:val=""/>
      <w:lvlJc w:val="left"/>
      <w:pPr>
        <w:ind w:left="6480" w:hanging="360"/>
      </w:pPr>
      <w:rPr>
        <w:rFonts w:hint="default" w:ascii="Wingdings" w:hAnsi="Wingdings"/>
      </w:rPr>
    </w:lvl>
  </w:abstractNum>
  <w:abstractNum w:abstractNumId="13" w15:restartNumberingAfterBreak="0">
    <w:nsid w:val="4E94FA1D"/>
    <w:multiLevelType w:val="hybridMultilevel"/>
    <w:tmpl w:val="FFFFFFFF"/>
    <w:lvl w:ilvl="0" w:tplc="8CBC9C2C">
      <w:start w:val="1"/>
      <w:numFmt w:val="bullet"/>
      <w:lvlText w:val=""/>
      <w:lvlJc w:val="left"/>
      <w:pPr>
        <w:ind w:left="720" w:hanging="360"/>
      </w:pPr>
      <w:rPr>
        <w:rFonts w:hint="default" w:ascii="Symbol" w:hAnsi="Symbol"/>
      </w:rPr>
    </w:lvl>
    <w:lvl w:ilvl="1" w:tplc="C70EDE0A">
      <w:start w:val="1"/>
      <w:numFmt w:val="bullet"/>
      <w:lvlText w:val="o"/>
      <w:lvlJc w:val="left"/>
      <w:pPr>
        <w:ind w:left="1440" w:hanging="360"/>
      </w:pPr>
      <w:rPr>
        <w:rFonts w:hint="default" w:ascii="Courier New" w:hAnsi="Courier New"/>
      </w:rPr>
    </w:lvl>
    <w:lvl w:ilvl="2" w:tplc="E82A1AA2">
      <w:start w:val="1"/>
      <w:numFmt w:val="bullet"/>
      <w:lvlText w:val=""/>
      <w:lvlJc w:val="left"/>
      <w:pPr>
        <w:ind w:left="2160" w:hanging="360"/>
      </w:pPr>
      <w:rPr>
        <w:rFonts w:hint="default" w:ascii="Wingdings" w:hAnsi="Wingdings"/>
      </w:rPr>
    </w:lvl>
    <w:lvl w:ilvl="3" w:tplc="3D206A0A">
      <w:start w:val="1"/>
      <w:numFmt w:val="bullet"/>
      <w:lvlText w:val=""/>
      <w:lvlJc w:val="left"/>
      <w:pPr>
        <w:ind w:left="2880" w:hanging="360"/>
      </w:pPr>
      <w:rPr>
        <w:rFonts w:hint="default" w:ascii="Symbol" w:hAnsi="Symbol"/>
      </w:rPr>
    </w:lvl>
    <w:lvl w:ilvl="4" w:tplc="7B32C37A">
      <w:start w:val="1"/>
      <w:numFmt w:val="bullet"/>
      <w:lvlText w:val="o"/>
      <w:lvlJc w:val="left"/>
      <w:pPr>
        <w:ind w:left="3600" w:hanging="360"/>
      </w:pPr>
      <w:rPr>
        <w:rFonts w:hint="default" w:ascii="Courier New" w:hAnsi="Courier New"/>
      </w:rPr>
    </w:lvl>
    <w:lvl w:ilvl="5" w:tplc="B3B2487E">
      <w:start w:val="1"/>
      <w:numFmt w:val="bullet"/>
      <w:lvlText w:val=""/>
      <w:lvlJc w:val="left"/>
      <w:pPr>
        <w:ind w:left="4320" w:hanging="360"/>
      </w:pPr>
      <w:rPr>
        <w:rFonts w:hint="default" w:ascii="Wingdings" w:hAnsi="Wingdings"/>
      </w:rPr>
    </w:lvl>
    <w:lvl w:ilvl="6" w:tplc="5E488EA2">
      <w:start w:val="1"/>
      <w:numFmt w:val="bullet"/>
      <w:lvlText w:val=""/>
      <w:lvlJc w:val="left"/>
      <w:pPr>
        <w:ind w:left="5040" w:hanging="360"/>
      </w:pPr>
      <w:rPr>
        <w:rFonts w:hint="default" w:ascii="Symbol" w:hAnsi="Symbol"/>
      </w:rPr>
    </w:lvl>
    <w:lvl w:ilvl="7" w:tplc="5B26225A">
      <w:start w:val="1"/>
      <w:numFmt w:val="bullet"/>
      <w:lvlText w:val="o"/>
      <w:lvlJc w:val="left"/>
      <w:pPr>
        <w:ind w:left="5760" w:hanging="360"/>
      </w:pPr>
      <w:rPr>
        <w:rFonts w:hint="default" w:ascii="Courier New" w:hAnsi="Courier New"/>
      </w:rPr>
    </w:lvl>
    <w:lvl w:ilvl="8" w:tplc="437A0ECA">
      <w:start w:val="1"/>
      <w:numFmt w:val="bullet"/>
      <w:lvlText w:val=""/>
      <w:lvlJc w:val="left"/>
      <w:pPr>
        <w:ind w:left="6480" w:hanging="360"/>
      </w:pPr>
      <w:rPr>
        <w:rFonts w:hint="default" w:ascii="Wingdings" w:hAnsi="Wingdings"/>
      </w:rPr>
    </w:lvl>
  </w:abstractNum>
  <w:abstractNum w:abstractNumId="14"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1EC8E81"/>
    <w:multiLevelType w:val="hybridMultilevel"/>
    <w:tmpl w:val="FFFFFFFF"/>
    <w:lvl w:ilvl="0" w:tplc="B87636C6">
      <w:start w:val="1"/>
      <w:numFmt w:val="decimal"/>
      <w:lvlText w:val="%1."/>
      <w:lvlJc w:val="left"/>
      <w:pPr>
        <w:ind w:left="720" w:hanging="360"/>
      </w:pPr>
    </w:lvl>
    <w:lvl w:ilvl="1" w:tplc="CE24D9B8">
      <w:start w:val="1"/>
      <w:numFmt w:val="lowerLetter"/>
      <w:lvlText w:val="%2."/>
      <w:lvlJc w:val="left"/>
      <w:pPr>
        <w:ind w:left="1440" w:hanging="360"/>
      </w:pPr>
    </w:lvl>
    <w:lvl w:ilvl="2" w:tplc="E1D4419E">
      <w:start w:val="1"/>
      <w:numFmt w:val="lowerRoman"/>
      <w:lvlText w:val="%3."/>
      <w:lvlJc w:val="right"/>
      <w:pPr>
        <w:ind w:left="2160" w:hanging="180"/>
      </w:pPr>
    </w:lvl>
    <w:lvl w:ilvl="3" w:tplc="DE32A60A">
      <w:start w:val="1"/>
      <w:numFmt w:val="decimal"/>
      <w:lvlText w:val="%4."/>
      <w:lvlJc w:val="left"/>
      <w:pPr>
        <w:ind w:left="2880" w:hanging="360"/>
      </w:pPr>
    </w:lvl>
    <w:lvl w:ilvl="4" w:tplc="7A5ECF6E">
      <w:start w:val="1"/>
      <w:numFmt w:val="lowerLetter"/>
      <w:lvlText w:val="%5."/>
      <w:lvlJc w:val="left"/>
      <w:pPr>
        <w:ind w:left="3600" w:hanging="360"/>
      </w:pPr>
    </w:lvl>
    <w:lvl w:ilvl="5" w:tplc="464E9A3A">
      <w:start w:val="1"/>
      <w:numFmt w:val="lowerRoman"/>
      <w:lvlText w:val="%6."/>
      <w:lvlJc w:val="right"/>
      <w:pPr>
        <w:ind w:left="4320" w:hanging="180"/>
      </w:pPr>
    </w:lvl>
    <w:lvl w:ilvl="6" w:tplc="3F249B2A">
      <w:start w:val="1"/>
      <w:numFmt w:val="decimal"/>
      <w:lvlText w:val="%7."/>
      <w:lvlJc w:val="left"/>
      <w:pPr>
        <w:ind w:left="5040" w:hanging="360"/>
      </w:pPr>
    </w:lvl>
    <w:lvl w:ilvl="7" w:tplc="0B6CAE7A">
      <w:start w:val="1"/>
      <w:numFmt w:val="lowerLetter"/>
      <w:lvlText w:val="%8."/>
      <w:lvlJc w:val="left"/>
      <w:pPr>
        <w:ind w:left="5760" w:hanging="360"/>
      </w:pPr>
    </w:lvl>
    <w:lvl w:ilvl="8" w:tplc="3490F432">
      <w:start w:val="1"/>
      <w:numFmt w:val="lowerRoman"/>
      <w:lvlText w:val="%9."/>
      <w:lvlJc w:val="right"/>
      <w:pPr>
        <w:ind w:left="6480" w:hanging="180"/>
      </w:pPr>
    </w:lvl>
  </w:abstractNum>
  <w:abstractNum w:abstractNumId="16"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517DF9F"/>
    <w:multiLevelType w:val="hybridMultilevel"/>
    <w:tmpl w:val="FFFFFFFF"/>
    <w:lvl w:ilvl="0" w:tplc="97FAF266">
      <w:start w:val="1"/>
      <w:numFmt w:val="bullet"/>
      <w:lvlText w:val="-"/>
      <w:lvlJc w:val="left"/>
      <w:pPr>
        <w:ind w:left="720" w:hanging="360"/>
      </w:pPr>
      <w:rPr>
        <w:rFonts w:hint="default" w:ascii="Calibri" w:hAnsi="Calibri"/>
      </w:rPr>
    </w:lvl>
    <w:lvl w:ilvl="1" w:tplc="DCF8AF56">
      <w:start w:val="1"/>
      <w:numFmt w:val="bullet"/>
      <w:lvlText w:val="o"/>
      <w:lvlJc w:val="left"/>
      <w:pPr>
        <w:ind w:left="1440" w:hanging="360"/>
      </w:pPr>
      <w:rPr>
        <w:rFonts w:hint="default" w:ascii="Courier New" w:hAnsi="Courier New"/>
      </w:rPr>
    </w:lvl>
    <w:lvl w:ilvl="2" w:tplc="0A940E84">
      <w:start w:val="1"/>
      <w:numFmt w:val="bullet"/>
      <w:lvlText w:val=""/>
      <w:lvlJc w:val="left"/>
      <w:pPr>
        <w:ind w:left="2160" w:hanging="360"/>
      </w:pPr>
      <w:rPr>
        <w:rFonts w:hint="default" w:ascii="Wingdings" w:hAnsi="Wingdings"/>
      </w:rPr>
    </w:lvl>
    <w:lvl w:ilvl="3" w:tplc="378EB32C">
      <w:start w:val="1"/>
      <w:numFmt w:val="bullet"/>
      <w:lvlText w:val=""/>
      <w:lvlJc w:val="left"/>
      <w:pPr>
        <w:ind w:left="2880" w:hanging="360"/>
      </w:pPr>
      <w:rPr>
        <w:rFonts w:hint="default" w:ascii="Symbol" w:hAnsi="Symbol"/>
      </w:rPr>
    </w:lvl>
    <w:lvl w:ilvl="4" w:tplc="2B5A64B0">
      <w:start w:val="1"/>
      <w:numFmt w:val="bullet"/>
      <w:lvlText w:val="o"/>
      <w:lvlJc w:val="left"/>
      <w:pPr>
        <w:ind w:left="3600" w:hanging="360"/>
      </w:pPr>
      <w:rPr>
        <w:rFonts w:hint="default" w:ascii="Courier New" w:hAnsi="Courier New"/>
      </w:rPr>
    </w:lvl>
    <w:lvl w:ilvl="5" w:tplc="49BE8AAC">
      <w:start w:val="1"/>
      <w:numFmt w:val="bullet"/>
      <w:lvlText w:val=""/>
      <w:lvlJc w:val="left"/>
      <w:pPr>
        <w:ind w:left="4320" w:hanging="360"/>
      </w:pPr>
      <w:rPr>
        <w:rFonts w:hint="default" w:ascii="Wingdings" w:hAnsi="Wingdings"/>
      </w:rPr>
    </w:lvl>
    <w:lvl w:ilvl="6" w:tplc="8F9AA618">
      <w:start w:val="1"/>
      <w:numFmt w:val="bullet"/>
      <w:lvlText w:val=""/>
      <w:lvlJc w:val="left"/>
      <w:pPr>
        <w:ind w:left="5040" w:hanging="360"/>
      </w:pPr>
      <w:rPr>
        <w:rFonts w:hint="default" w:ascii="Symbol" w:hAnsi="Symbol"/>
      </w:rPr>
    </w:lvl>
    <w:lvl w:ilvl="7" w:tplc="69A676FA">
      <w:start w:val="1"/>
      <w:numFmt w:val="bullet"/>
      <w:lvlText w:val="o"/>
      <w:lvlJc w:val="left"/>
      <w:pPr>
        <w:ind w:left="5760" w:hanging="360"/>
      </w:pPr>
      <w:rPr>
        <w:rFonts w:hint="default" w:ascii="Courier New" w:hAnsi="Courier New"/>
      </w:rPr>
    </w:lvl>
    <w:lvl w:ilvl="8" w:tplc="B7C80AC2">
      <w:start w:val="1"/>
      <w:numFmt w:val="bullet"/>
      <w:lvlText w:val=""/>
      <w:lvlJc w:val="left"/>
      <w:pPr>
        <w:ind w:left="6480" w:hanging="360"/>
      </w:pPr>
      <w:rPr>
        <w:rFonts w:hint="default" w:ascii="Wingdings" w:hAnsi="Wingdings"/>
      </w:rPr>
    </w:lvl>
  </w:abstractNum>
  <w:abstractNum w:abstractNumId="18"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D0711EC"/>
    <w:multiLevelType w:val="hybridMultilevel"/>
    <w:tmpl w:val="FFFFFFFF"/>
    <w:lvl w:ilvl="0" w:tplc="5590CAD4">
      <w:start w:val="1"/>
      <w:numFmt w:val="decimal"/>
      <w:lvlText w:val="%1."/>
      <w:lvlJc w:val="left"/>
      <w:pPr>
        <w:ind w:left="720" w:hanging="360"/>
      </w:pPr>
    </w:lvl>
    <w:lvl w:ilvl="1" w:tplc="D5A0FE86">
      <w:start w:val="1"/>
      <w:numFmt w:val="lowerLetter"/>
      <w:lvlText w:val="%2."/>
      <w:lvlJc w:val="left"/>
      <w:pPr>
        <w:ind w:left="1440" w:hanging="360"/>
      </w:pPr>
    </w:lvl>
    <w:lvl w:ilvl="2" w:tplc="E16EEBAC">
      <w:start w:val="1"/>
      <w:numFmt w:val="lowerRoman"/>
      <w:lvlText w:val="%3."/>
      <w:lvlJc w:val="right"/>
      <w:pPr>
        <w:ind w:left="2160" w:hanging="180"/>
      </w:pPr>
    </w:lvl>
    <w:lvl w:ilvl="3" w:tplc="C3F05BC6">
      <w:start w:val="1"/>
      <w:numFmt w:val="decimal"/>
      <w:lvlText w:val="%4."/>
      <w:lvlJc w:val="left"/>
      <w:pPr>
        <w:ind w:left="2880" w:hanging="360"/>
      </w:pPr>
    </w:lvl>
    <w:lvl w:ilvl="4" w:tplc="195C3BA8">
      <w:start w:val="1"/>
      <w:numFmt w:val="lowerLetter"/>
      <w:lvlText w:val="%5."/>
      <w:lvlJc w:val="left"/>
      <w:pPr>
        <w:ind w:left="3600" w:hanging="360"/>
      </w:pPr>
    </w:lvl>
    <w:lvl w:ilvl="5" w:tplc="E6D0806E">
      <w:start w:val="1"/>
      <w:numFmt w:val="lowerRoman"/>
      <w:lvlText w:val="%6."/>
      <w:lvlJc w:val="right"/>
      <w:pPr>
        <w:ind w:left="4320" w:hanging="180"/>
      </w:pPr>
    </w:lvl>
    <w:lvl w:ilvl="6" w:tplc="5A143598">
      <w:start w:val="1"/>
      <w:numFmt w:val="decimal"/>
      <w:lvlText w:val="%7."/>
      <w:lvlJc w:val="left"/>
      <w:pPr>
        <w:ind w:left="5040" w:hanging="360"/>
      </w:pPr>
    </w:lvl>
    <w:lvl w:ilvl="7" w:tplc="7C148AD0">
      <w:start w:val="1"/>
      <w:numFmt w:val="lowerLetter"/>
      <w:lvlText w:val="%8."/>
      <w:lvlJc w:val="left"/>
      <w:pPr>
        <w:ind w:left="5760" w:hanging="360"/>
      </w:pPr>
    </w:lvl>
    <w:lvl w:ilvl="8" w:tplc="E11209BA">
      <w:start w:val="1"/>
      <w:numFmt w:val="lowerRoman"/>
      <w:lvlText w:val="%9."/>
      <w:lvlJc w:val="right"/>
      <w:pPr>
        <w:ind w:left="6480" w:hanging="180"/>
      </w:pPr>
    </w:lvl>
  </w:abstractNum>
  <w:abstractNum w:abstractNumId="2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87533893">
    <w:abstractNumId w:val="12"/>
  </w:num>
  <w:num w:numId="2" w16cid:durableId="1822691023">
    <w:abstractNumId w:val="3"/>
  </w:num>
  <w:num w:numId="3" w16cid:durableId="436875876">
    <w:abstractNumId w:val="5"/>
  </w:num>
  <w:num w:numId="4" w16cid:durableId="1925600796">
    <w:abstractNumId w:val="19"/>
  </w:num>
  <w:num w:numId="5" w16cid:durableId="1472746502">
    <w:abstractNumId w:val="8"/>
  </w:num>
  <w:num w:numId="6" w16cid:durableId="1138187039">
    <w:abstractNumId w:val="6"/>
  </w:num>
  <w:num w:numId="7" w16cid:durableId="753356311">
    <w:abstractNumId w:val="15"/>
  </w:num>
  <w:num w:numId="8" w16cid:durableId="1676809585">
    <w:abstractNumId w:val="7"/>
  </w:num>
  <w:num w:numId="9" w16cid:durableId="1939868264">
    <w:abstractNumId w:val="11"/>
  </w:num>
  <w:num w:numId="10" w16cid:durableId="869415748">
    <w:abstractNumId w:val="17"/>
  </w:num>
  <w:num w:numId="11" w16cid:durableId="1087077678">
    <w:abstractNumId w:val="1"/>
  </w:num>
  <w:num w:numId="12" w16cid:durableId="1521624170">
    <w:abstractNumId w:val="2"/>
  </w:num>
  <w:num w:numId="13" w16cid:durableId="429669852">
    <w:abstractNumId w:val="0"/>
  </w:num>
  <w:num w:numId="14" w16cid:durableId="761871997">
    <w:abstractNumId w:val="13"/>
  </w:num>
  <w:num w:numId="15" w16cid:durableId="1673291559">
    <w:abstractNumId w:val="10"/>
  </w:num>
  <w:num w:numId="16" w16cid:durableId="1354065339">
    <w:abstractNumId w:val="20"/>
  </w:num>
  <w:num w:numId="17" w16cid:durableId="686100057">
    <w:abstractNumId w:val="18"/>
  </w:num>
  <w:num w:numId="18" w16cid:durableId="1086875882">
    <w:abstractNumId w:val="14"/>
  </w:num>
  <w:num w:numId="19" w16cid:durableId="1153982984">
    <w:abstractNumId w:val="16"/>
  </w:num>
  <w:num w:numId="20" w16cid:durableId="761612907">
    <w:abstractNumId w:val="9"/>
  </w:num>
  <w:num w:numId="21" w16cid:durableId="881793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FB5"/>
    <w:rsid w:val="00003F28"/>
    <w:rsid w:val="000223D6"/>
    <w:rsid w:val="000265C3"/>
    <w:rsid w:val="000412CC"/>
    <w:rsid w:val="00043BE7"/>
    <w:rsid w:val="00084F27"/>
    <w:rsid w:val="000A4A51"/>
    <w:rsid w:val="000A4CDF"/>
    <w:rsid w:val="000C7B87"/>
    <w:rsid w:val="000D338F"/>
    <w:rsid w:val="000D48CC"/>
    <w:rsid w:val="000D63A4"/>
    <w:rsid w:val="000D6DC4"/>
    <w:rsid w:val="000E0184"/>
    <w:rsid w:val="001002F8"/>
    <w:rsid w:val="001005BE"/>
    <w:rsid w:val="00121B97"/>
    <w:rsid w:val="0012255B"/>
    <w:rsid w:val="00124AD7"/>
    <w:rsid w:val="00132988"/>
    <w:rsid w:val="001333F8"/>
    <w:rsid w:val="001338FA"/>
    <w:rsid w:val="00146882"/>
    <w:rsid w:val="00163E2E"/>
    <w:rsid w:val="00182CBE"/>
    <w:rsid w:val="001936AF"/>
    <w:rsid w:val="001A099A"/>
    <w:rsid w:val="001A56D6"/>
    <w:rsid w:val="001C4351"/>
    <w:rsid w:val="001D051F"/>
    <w:rsid w:val="001E0434"/>
    <w:rsid w:val="001E28E7"/>
    <w:rsid w:val="001E2F17"/>
    <w:rsid w:val="002061EA"/>
    <w:rsid w:val="00213130"/>
    <w:rsid w:val="002221A7"/>
    <w:rsid w:val="00231EC3"/>
    <w:rsid w:val="0023618C"/>
    <w:rsid w:val="002420A3"/>
    <w:rsid w:val="002610CC"/>
    <w:rsid w:val="0028739D"/>
    <w:rsid w:val="00287521"/>
    <w:rsid w:val="002B2147"/>
    <w:rsid w:val="002B3935"/>
    <w:rsid w:val="002D5A59"/>
    <w:rsid w:val="002E0F13"/>
    <w:rsid w:val="002E1391"/>
    <w:rsid w:val="002E3BCD"/>
    <w:rsid w:val="002F01F2"/>
    <w:rsid w:val="003039C0"/>
    <w:rsid w:val="00323470"/>
    <w:rsid w:val="00327BEB"/>
    <w:rsid w:val="0033246B"/>
    <w:rsid w:val="00335404"/>
    <w:rsid w:val="00337ED3"/>
    <w:rsid w:val="00340431"/>
    <w:rsid w:val="00347096"/>
    <w:rsid w:val="00352132"/>
    <w:rsid w:val="00352C93"/>
    <w:rsid w:val="003555B6"/>
    <w:rsid w:val="00357FB8"/>
    <w:rsid w:val="0035B157"/>
    <w:rsid w:val="00362E24"/>
    <w:rsid w:val="003706BB"/>
    <w:rsid w:val="003831B1"/>
    <w:rsid w:val="00384F9B"/>
    <w:rsid w:val="00386664"/>
    <w:rsid w:val="00393ED4"/>
    <w:rsid w:val="003A06CD"/>
    <w:rsid w:val="003B63F4"/>
    <w:rsid w:val="003C0FC2"/>
    <w:rsid w:val="003C727E"/>
    <w:rsid w:val="003E0929"/>
    <w:rsid w:val="003F2CB9"/>
    <w:rsid w:val="003F68C4"/>
    <w:rsid w:val="004004F9"/>
    <w:rsid w:val="004023E0"/>
    <w:rsid w:val="00405FF0"/>
    <w:rsid w:val="00441795"/>
    <w:rsid w:val="0044235E"/>
    <w:rsid w:val="004434AF"/>
    <w:rsid w:val="00462F39"/>
    <w:rsid w:val="00465FCA"/>
    <w:rsid w:val="00470F6A"/>
    <w:rsid w:val="00473473"/>
    <w:rsid w:val="004808FC"/>
    <w:rsid w:val="00485431"/>
    <w:rsid w:val="00490C7B"/>
    <w:rsid w:val="004971BD"/>
    <w:rsid w:val="004B1A65"/>
    <w:rsid w:val="004B504B"/>
    <w:rsid w:val="004B5504"/>
    <w:rsid w:val="004B567B"/>
    <w:rsid w:val="004C1398"/>
    <w:rsid w:val="004C6AED"/>
    <w:rsid w:val="004C70B6"/>
    <w:rsid w:val="004D360F"/>
    <w:rsid w:val="004D5786"/>
    <w:rsid w:val="004F0402"/>
    <w:rsid w:val="0050140E"/>
    <w:rsid w:val="00524C58"/>
    <w:rsid w:val="00530E7B"/>
    <w:rsid w:val="0054109B"/>
    <w:rsid w:val="0054655F"/>
    <w:rsid w:val="00547A3F"/>
    <w:rsid w:val="00551424"/>
    <w:rsid w:val="005645EB"/>
    <w:rsid w:val="00566736"/>
    <w:rsid w:val="00575C89"/>
    <w:rsid w:val="005855C5"/>
    <w:rsid w:val="005A1E54"/>
    <w:rsid w:val="005B01C0"/>
    <w:rsid w:val="005B3042"/>
    <w:rsid w:val="005B4BCD"/>
    <w:rsid w:val="005B7C44"/>
    <w:rsid w:val="005C6F3D"/>
    <w:rsid w:val="005D0289"/>
    <w:rsid w:val="005D29CF"/>
    <w:rsid w:val="005E239D"/>
    <w:rsid w:val="00602A60"/>
    <w:rsid w:val="0062368A"/>
    <w:rsid w:val="006240AB"/>
    <w:rsid w:val="00644735"/>
    <w:rsid w:val="00650F4B"/>
    <w:rsid w:val="00662952"/>
    <w:rsid w:val="00665F29"/>
    <w:rsid w:val="006716CB"/>
    <w:rsid w:val="00674487"/>
    <w:rsid w:val="0067783A"/>
    <w:rsid w:val="00680432"/>
    <w:rsid w:val="006930CD"/>
    <w:rsid w:val="006952AC"/>
    <w:rsid w:val="006960CD"/>
    <w:rsid w:val="00697408"/>
    <w:rsid w:val="006A05F6"/>
    <w:rsid w:val="006A1773"/>
    <w:rsid w:val="006A2B30"/>
    <w:rsid w:val="006B0B78"/>
    <w:rsid w:val="006C440E"/>
    <w:rsid w:val="006D407F"/>
    <w:rsid w:val="006E09A7"/>
    <w:rsid w:val="006E7A67"/>
    <w:rsid w:val="006F30E3"/>
    <w:rsid w:val="006F4736"/>
    <w:rsid w:val="00700060"/>
    <w:rsid w:val="007035DF"/>
    <w:rsid w:val="00706B2E"/>
    <w:rsid w:val="00712427"/>
    <w:rsid w:val="00720FAC"/>
    <w:rsid w:val="00722AD8"/>
    <w:rsid w:val="00734C87"/>
    <w:rsid w:val="0074475E"/>
    <w:rsid w:val="007452B9"/>
    <w:rsid w:val="007510C0"/>
    <w:rsid w:val="00752A48"/>
    <w:rsid w:val="00755C4C"/>
    <w:rsid w:val="007572A5"/>
    <w:rsid w:val="0075753F"/>
    <w:rsid w:val="0077725A"/>
    <w:rsid w:val="00782C6E"/>
    <w:rsid w:val="0079043D"/>
    <w:rsid w:val="007947E1"/>
    <w:rsid w:val="007A4F04"/>
    <w:rsid w:val="007A5CF3"/>
    <w:rsid w:val="007C1614"/>
    <w:rsid w:val="007C238C"/>
    <w:rsid w:val="007C24E9"/>
    <w:rsid w:val="007C600B"/>
    <w:rsid w:val="007D4F04"/>
    <w:rsid w:val="007E1BBB"/>
    <w:rsid w:val="007E2243"/>
    <w:rsid w:val="007F49EB"/>
    <w:rsid w:val="0080162A"/>
    <w:rsid w:val="00802607"/>
    <w:rsid w:val="00814389"/>
    <w:rsid w:val="008409CB"/>
    <w:rsid w:val="0087093C"/>
    <w:rsid w:val="00891238"/>
    <w:rsid w:val="008A302E"/>
    <w:rsid w:val="008A4AD2"/>
    <w:rsid w:val="008B6781"/>
    <w:rsid w:val="008B67C3"/>
    <w:rsid w:val="008C301D"/>
    <w:rsid w:val="008D24A2"/>
    <w:rsid w:val="00902762"/>
    <w:rsid w:val="00906E54"/>
    <w:rsid w:val="00921B6F"/>
    <w:rsid w:val="00926876"/>
    <w:rsid w:val="00926CFD"/>
    <w:rsid w:val="00932A81"/>
    <w:rsid w:val="0093394A"/>
    <w:rsid w:val="00941C6A"/>
    <w:rsid w:val="009442AB"/>
    <w:rsid w:val="00947018"/>
    <w:rsid w:val="00954550"/>
    <w:rsid w:val="00955868"/>
    <w:rsid w:val="00965410"/>
    <w:rsid w:val="009A00B0"/>
    <w:rsid w:val="009A523E"/>
    <w:rsid w:val="009A724D"/>
    <w:rsid w:val="009B2FF5"/>
    <w:rsid w:val="009B670B"/>
    <w:rsid w:val="009C0052"/>
    <w:rsid w:val="009C018C"/>
    <w:rsid w:val="009C3513"/>
    <w:rsid w:val="009C45BB"/>
    <w:rsid w:val="009C7B46"/>
    <w:rsid w:val="009D4C62"/>
    <w:rsid w:val="009D6CED"/>
    <w:rsid w:val="009F0E04"/>
    <w:rsid w:val="009F4ACE"/>
    <w:rsid w:val="00A0078D"/>
    <w:rsid w:val="00A12A7F"/>
    <w:rsid w:val="00A15A26"/>
    <w:rsid w:val="00A363A0"/>
    <w:rsid w:val="00A4FCAC"/>
    <w:rsid w:val="00A6571C"/>
    <w:rsid w:val="00A77397"/>
    <w:rsid w:val="00A8271D"/>
    <w:rsid w:val="00A82D88"/>
    <w:rsid w:val="00A85CF4"/>
    <w:rsid w:val="00A97E28"/>
    <w:rsid w:val="00AA7564"/>
    <w:rsid w:val="00AB1D4A"/>
    <w:rsid w:val="00AB5985"/>
    <w:rsid w:val="00AB68E8"/>
    <w:rsid w:val="00AC07AE"/>
    <w:rsid w:val="00AC7329"/>
    <w:rsid w:val="00AE0DC1"/>
    <w:rsid w:val="00B121C4"/>
    <w:rsid w:val="00B14C40"/>
    <w:rsid w:val="00B25F44"/>
    <w:rsid w:val="00B30872"/>
    <w:rsid w:val="00B3143F"/>
    <w:rsid w:val="00B41179"/>
    <w:rsid w:val="00B476A5"/>
    <w:rsid w:val="00B54068"/>
    <w:rsid w:val="00B60238"/>
    <w:rsid w:val="00B63DD7"/>
    <w:rsid w:val="00B6716B"/>
    <w:rsid w:val="00B67E0B"/>
    <w:rsid w:val="00B716A2"/>
    <w:rsid w:val="00B8734C"/>
    <w:rsid w:val="00B972F7"/>
    <w:rsid w:val="00BA21E9"/>
    <w:rsid w:val="00BA2640"/>
    <w:rsid w:val="00BB5042"/>
    <w:rsid w:val="00BB5B45"/>
    <w:rsid w:val="00BB629B"/>
    <w:rsid w:val="00BB6EB6"/>
    <w:rsid w:val="00BD3356"/>
    <w:rsid w:val="00BE181E"/>
    <w:rsid w:val="00BE3C34"/>
    <w:rsid w:val="00BE6319"/>
    <w:rsid w:val="00BF2ED9"/>
    <w:rsid w:val="00BF5FD6"/>
    <w:rsid w:val="00BF9F35"/>
    <w:rsid w:val="00C04C56"/>
    <w:rsid w:val="00C1691B"/>
    <w:rsid w:val="00C1789A"/>
    <w:rsid w:val="00C22081"/>
    <w:rsid w:val="00C22A08"/>
    <w:rsid w:val="00C25F5D"/>
    <w:rsid w:val="00C30225"/>
    <w:rsid w:val="00C568FA"/>
    <w:rsid w:val="00C64F9C"/>
    <w:rsid w:val="00C93E14"/>
    <w:rsid w:val="00CA53C6"/>
    <w:rsid w:val="00CC1DCC"/>
    <w:rsid w:val="00CC70E2"/>
    <w:rsid w:val="00CD3259"/>
    <w:rsid w:val="00CE0A7D"/>
    <w:rsid w:val="00CE57B3"/>
    <w:rsid w:val="00D0795D"/>
    <w:rsid w:val="00D1280B"/>
    <w:rsid w:val="00D138C3"/>
    <w:rsid w:val="00D20887"/>
    <w:rsid w:val="00D24009"/>
    <w:rsid w:val="00D24171"/>
    <w:rsid w:val="00D242E0"/>
    <w:rsid w:val="00D36059"/>
    <w:rsid w:val="00D3F15A"/>
    <w:rsid w:val="00D45404"/>
    <w:rsid w:val="00D529C9"/>
    <w:rsid w:val="00D56271"/>
    <w:rsid w:val="00D706BC"/>
    <w:rsid w:val="00D7696E"/>
    <w:rsid w:val="00D857A4"/>
    <w:rsid w:val="00D925FD"/>
    <w:rsid w:val="00D92FDB"/>
    <w:rsid w:val="00D972E5"/>
    <w:rsid w:val="00D97952"/>
    <w:rsid w:val="00DA32C1"/>
    <w:rsid w:val="00DB3B80"/>
    <w:rsid w:val="00DC2F59"/>
    <w:rsid w:val="00DC6780"/>
    <w:rsid w:val="00DE3AD7"/>
    <w:rsid w:val="00DF0C60"/>
    <w:rsid w:val="00DF415E"/>
    <w:rsid w:val="00E05633"/>
    <w:rsid w:val="00E15CBB"/>
    <w:rsid w:val="00E37749"/>
    <w:rsid w:val="00E40812"/>
    <w:rsid w:val="00E40C21"/>
    <w:rsid w:val="00E53008"/>
    <w:rsid w:val="00E725B5"/>
    <w:rsid w:val="00E857BC"/>
    <w:rsid w:val="00E90642"/>
    <w:rsid w:val="00EA1B05"/>
    <w:rsid w:val="00EA21B1"/>
    <w:rsid w:val="00EA3ACA"/>
    <w:rsid w:val="00EA4F35"/>
    <w:rsid w:val="00EA5846"/>
    <w:rsid w:val="00EA682D"/>
    <w:rsid w:val="00EC3FC0"/>
    <w:rsid w:val="00EC54C0"/>
    <w:rsid w:val="00EC558B"/>
    <w:rsid w:val="00EE1C3A"/>
    <w:rsid w:val="00EE4F77"/>
    <w:rsid w:val="00EF157D"/>
    <w:rsid w:val="00EF76FD"/>
    <w:rsid w:val="00F11961"/>
    <w:rsid w:val="00F15CEA"/>
    <w:rsid w:val="00F336B5"/>
    <w:rsid w:val="00F419EC"/>
    <w:rsid w:val="00F52D67"/>
    <w:rsid w:val="00F752BD"/>
    <w:rsid w:val="00F7731E"/>
    <w:rsid w:val="00FB38C7"/>
    <w:rsid w:val="0104E815"/>
    <w:rsid w:val="015E0F9B"/>
    <w:rsid w:val="0164A479"/>
    <w:rsid w:val="0177DA05"/>
    <w:rsid w:val="018DADF9"/>
    <w:rsid w:val="0191DD06"/>
    <w:rsid w:val="01A4799E"/>
    <w:rsid w:val="01ACB887"/>
    <w:rsid w:val="01ADD0A7"/>
    <w:rsid w:val="01C94729"/>
    <w:rsid w:val="01DCF6A4"/>
    <w:rsid w:val="020EB976"/>
    <w:rsid w:val="021F8713"/>
    <w:rsid w:val="02482440"/>
    <w:rsid w:val="024AC0A4"/>
    <w:rsid w:val="02A62801"/>
    <w:rsid w:val="02AE475D"/>
    <w:rsid w:val="02C8FF36"/>
    <w:rsid w:val="02CA48F0"/>
    <w:rsid w:val="031BA46D"/>
    <w:rsid w:val="035AB29F"/>
    <w:rsid w:val="0393B582"/>
    <w:rsid w:val="03B40B93"/>
    <w:rsid w:val="03BD0853"/>
    <w:rsid w:val="03CE8C8D"/>
    <w:rsid w:val="04047A5C"/>
    <w:rsid w:val="043D63FB"/>
    <w:rsid w:val="045D5980"/>
    <w:rsid w:val="0466D8A2"/>
    <w:rsid w:val="046E6622"/>
    <w:rsid w:val="04E8D16C"/>
    <w:rsid w:val="04EDACA5"/>
    <w:rsid w:val="05203A92"/>
    <w:rsid w:val="05206CC8"/>
    <w:rsid w:val="05351945"/>
    <w:rsid w:val="05500EEF"/>
    <w:rsid w:val="056CF8AA"/>
    <w:rsid w:val="0578CDD6"/>
    <w:rsid w:val="058F04FF"/>
    <w:rsid w:val="059149F0"/>
    <w:rsid w:val="05C23234"/>
    <w:rsid w:val="05D06B4E"/>
    <w:rsid w:val="063BAA33"/>
    <w:rsid w:val="064039AF"/>
    <w:rsid w:val="06403D32"/>
    <w:rsid w:val="064E38C4"/>
    <w:rsid w:val="0653452F"/>
    <w:rsid w:val="0656EE3A"/>
    <w:rsid w:val="068994D7"/>
    <w:rsid w:val="06925361"/>
    <w:rsid w:val="06F89D3E"/>
    <w:rsid w:val="06FDBD5A"/>
    <w:rsid w:val="0733EBA5"/>
    <w:rsid w:val="0738F678"/>
    <w:rsid w:val="07A4EB68"/>
    <w:rsid w:val="07AB7615"/>
    <w:rsid w:val="07B02A24"/>
    <w:rsid w:val="07CA2AB3"/>
    <w:rsid w:val="07E6EB40"/>
    <w:rsid w:val="07EC8798"/>
    <w:rsid w:val="0802804B"/>
    <w:rsid w:val="0804EDA9"/>
    <w:rsid w:val="080C550A"/>
    <w:rsid w:val="083F5687"/>
    <w:rsid w:val="084EFAA2"/>
    <w:rsid w:val="086F16EC"/>
    <w:rsid w:val="08AA7F71"/>
    <w:rsid w:val="08E10EB0"/>
    <w:rsid w:val="09380BA0"/>
    <w:rsid w:val="09577DAD"/>
    <w:rsid w:val="0963076B"/>
    <w:rsid w:val="098F3C68"/>
    <w:rsid w:val="098FAC46"/>
    <w:rsid w:val="0998BFDE"/>
    <w:rsid w:val="099DE789"/>
    <w:rsid w:val="09EC0AFA"/>
    <w:rsid w:val="09ED2BAF"/>
    <w:rsid w:val="09FCD896"/>
    <w:rsid w:val="09FFCCB5"/>
    <w:rsid w:val="0A136C4B"/>
    <w:rsid w:val="0A393F86"/>
    <w:rsid w:val="0A4F5257"/>
    <w:rsid w:val="0A9B42F8"/>
    <w:rsid w:val="0AA4D3AC"/>
    <w:rsid w:val="0ABB0803"/>
    <w:rsid w:val="0AC39767"/>
    <w:rsid w:val="0ACB897A"/>
    <w:rsid w:val="0AF09697"/>
    <w:rsid w:val="0B160A74"/>
    <w:rsid w:val="0B276E86"/>
    <w:rsid w:val="0B2B7CA7"/>
    <w:rsid w:val="0B7D3D14"/>
    <w:rsid w:val="0B95B801"/>
    <w:rsid w:val="0BA5F51B"/>
    <w:rsid w:val="0BA8156D"/>
    <w:rsid w:val="0BFE69DA"/>
    <w:rsid w:val="0C004324"/>
    <w:rsid w:val="0C2F203A"/>
    <w:rsid w:val="0C3166E3"/>
    <w:rsid w:val="0C5AE6EA"/>
    <w:rsid w:val="0C7B6527"/>
    <w:rsid w:val="0CC4320A"/>
    <w:rsid w:val="0CC9AB2B"/>
    <w:rsid w:val="0CD58AEC"/>
    <w:rsid w:val="0D190D75"/>
    <w:rsid w:val="0D302FCB"/>
    <w:rsid w:val="0D41C57C"/>
    <w:rsid w:val="0D7E1E21"/>
    <w:rsid w:val="0D8A04CC"/>
    <w:rsid w:val="0D99C782"/>
    <w:rsid w:val="0DC4B47A"/>
    <w:rsid w:val="0DCA159B"/>
    <w:rsid w:val="0DF37A62"/>
    <w:rsid w:val="0DFB3829"/>
    <w:rsid w:val="0E32BF2D"/>
    <w:rsid w:val="0E3A4E70"/>
    <w:rsid w:val="0EDEFE35"/>
    <w:rsid w:val="0EEB5E72"/>
    <w:rsid w:val="0F099774"/>
    <w:rsid w:val="0F16534D"/>
    <w:rsid w:val="0F33CE3A"/>
    <w:rsid w:val="0F6084DB"/>
    <w:rsid w:val="0F9EFA9D"/>
    <w:rsid w:val="0F9F7750"/>
    <w:rsid w:val="0FAD3F3A"/>
    <w:rsid w:val="0FDCE8A7"/>
    <w:rsid w:val="1027F9D5"/>
    <w:rsid w:val="105BE971"/>
    <w:rsid w:val="10877DC4"/>
    <w:rsid w:val="10E0FBEF"/>
    <w:rsid w:val="10FFA96C"/>
    <w:rsid w:val="110E6D58"/>
    <w:rsid w:val="112E7EE8"/>
    <w:rsid w:val="117C5D56"/>
    <w:rsid w:val="11A4711D"/>
    <w:rsid w:val="11CD50EF"/>
    <w:rsid w:val="11D9BFD5"/>
    <w:rsid w:val="11E0CE1C"/>
    <w:rsid w:val="11F8679C"/>
    <w:rsid w:val="120B268F"/>
    <w:rsid w:val="123168DE"/>
    <w:rsid w:val="127947EE"/>
    <w:rsid w:val="1285977C"/>
    <w:rsid w:val="128CF6F7"/>
    <w:rsid w:val="1295FDA6"/>
    <w:rsid w:val="12A4AC6D"/>
    <w:rsid w:val="12E27CE4"/>
    <w:rsid w:val="12EE83A1"/>
    <w:rsid w:val="1343B5D8"/>
    <w:rsid w:val="134ED7B1"/>
    <w:rsid w:val="136F6C12"/>
    <w:rsid w:val="137E8013"/>
    <w:rsid w:val="1388954F"/>
    <w:rsid w:val="13AB7A57"/>
    <w:rsid w:val="13B29E74"/>
    <w:rsid w:val="13BAA41F"/>
    <w:rsid w:val="13C738C3"/>
    <w:rsid w:val="140D46AB"/>
    <w:rsid w:val="141D60DA"/>
    <w:rsid w:val="143927BB"/>
    <w:rsid w:val="14400FED"/>
    <w:rsid w:val="14418480"/>
    <w:rsid w:val="144793F7"/>
    <w:rsid w:val="147377C1"/>
    <w:rsid w:val="14EFB629"/>
    <w:rsid w:val="151A4107"/>
    <w:rsid w:val="15529222"/>
    <w:rsid w:val="15E3E064"/>
    <w:rsid w:val="1614F78E"/>
    <w:rsid w:val="161A2BEB"/>
    <w:rsid w:val="16289D14"/>
    <w:rsid w:val="16437F0B"/>
    <w:rsid w:val="16538A74"/>
    <w:rsid w:val="165EB1D9"/>
    <w:rsid w:val="16706994"/>
    <w:rsid w:val="16AC39AE"/>
    <w:rsid w:val="16BAFC17"/>
    <w:rsid w:val="1710E32A"/>
    <w:rsid w:val="1715B55C"/>
    <w:rsid w:val="1728D321"/>
    <w:rsid w:val="174BF115"/>
    <w:rsid w:val="1799B76B"/>
    <w:rsid w:val="179D7BF3"/>
    <w:rsid w:val="17C791BB"/>
    <w:rsid w:val="17CDFCFD"/>
    <w:rsid w:val="17E41BB8"/>
    <w:rsid w:val="17E7E546"/>
    <w:rsid w:val="180B0781"/>
    <w:rsid w:val="18251C07"/>
    <w:rsid w:val="1842DD35"/>
    <w:rsid w:val="185919E1"/>
    <w:rsid w:val="18838462"/>
    <w:rsid w:val="188904EF"/>
    <w:rsid w:val="18CB19D0"/>
    <w:rsid w:val="18DEBA7C"/>
    <w:rsid w:val="190EB860"/>
    <w:rsid w:val="192813B2"/>
    <w:rsid w:val="194576C0"/>
    <w:rsid w:val="195C5F65"/>
    <w:rsid w:val="19630EF3"/>
    <w:rsid w:val="197513E8"/>
    <w:rsid w:val="198287DD"/>
    <w:rsid w:val="1984DF85"/>
    <w:rsid w:val="19D90B78"/>
    <w:rsid w:val="1A08BF51"/>
    <w:rsid w:val="1A17193F"/>
    <w:rsid w:val="1A2E5572"/>
    <w:rsid w:val="1A4DD6C3"/>
    <w:rsid w:val="1A515E34"/>
    <w:rsid w:val="1A51A508"/>
    <w:rsid w:val="1A8FEC46"/>
    <w:rsid w:val="1AFF9DE2"/>
    <w:rsid w:val="1B2374F5"/>
    <w:rsid w:val="1B8F2DE1"/>
    <w:rsid w:val="1B9BF672"/>
    <w:rsid w:val="1B9DF359"/>
    <w:rsid w:val="1BAC2E30"/>
    <w:rsid w:val="1BB2E9A0"/>
    <w:rsid w:val="1BCBEA9F"/>
    <w:rsid w:val="1C0AE921"/>
    <w:rsid w:val="1C27D244"/>
    <w:rsid w:val="1C4D318A"/>
    <w:rsid w:val="1C71580E"/>
    <w:rsid w:val="1CC7CC13"/>
    <w:rsid w:val="1D10AC3A"/>
    <w:rsid w:val="1D148D1D"/>
    <w:rsid w:val="1D21D04C"/>
    <w:rsid w:val="1D326CED"/>
    <w:rsid w:val="1D34FBF0"/>
    <w:rsid w:val="1D59FDCC"/>
    <w:rsid w:val="1D6311C3"/>
    <w:rsid w:val="1D730427"/>
    <w:rsid w:val="1D7435F0"/>
    <w:rsid w:val="1D93DA01"/>
    <w:rsid w:val="1DA29AF6"/>
    <w:rsid w:val="1DA6F7D2"/>
    <w:rsid w:val="1DAFF4CF"/>
    <w:rsid w:val="1DC6494C"/>
    <w:rsid w:val="1DC67FFA"/>
    <w:rsid w:val="1DDA6DA9"/>
    <w:rsid w:val="1DE04F47"/>
    <w:rsid w:val="1E194979"/>
    <w:rsid w:val="1E2832B6"/>
    <w:rsid w:val="1E4261CA"/>
    <w:rsid w:val="1E6F3431"/>
    <w:rsid w:val="1E8E7EC0"/>
    <w:rsid w:val="1EA3885E"/>
    <w:rsid w:val="1EC0DBFE"/>
    <w:rsid w:val="1ECBA2A1"/>
    <w:rsid w:val="1ED0CC51"/>
    <w:rsid w:val="1ED4E508"/>
    <w:rsid w:val="1EF0AD2E"/>
    <w:rsid w:val="1EF45A24"/>
    <w:rsid w:val="1F0B06F8"/>
    <w:rsid w:val="1F4BC530"/>
    <w:rsid w:val="1F84D24C"/>
    <w:rsid w:val="1F924AD0"/>
    <w:rsid w:val="1F9B7559"/>
    <w:rsid w:val="1FA37961"/>
    <w:rsid w:val="1FADDB82"/>
    <w:rsid w:val="1FB34238"/>
    <w:rsid w:val="1FBA41D9"/>
    <w:rsid w:val="1FBB49E8"/>
    <w:rsid w:val="1FD1F318"/>
    <w:rsid w:val="1FE8DBAA"/>
    <w:rsid w:val="1FED048A"/>
    <w:rsid w:val="203A2205"/>
    <w:rsid w:val="2082A136"/>
    <w:rsid w:val="20FDEA0E"/>
    <w:rsid w:val="210573CD"/>
    <w:rsid w:val="214EF304"/>
    <w:rsid w:val="2150EA3B"/>
    <w:rsid w:val="2171CA50"/>
    <w:rsid w:val="2180579B"/>
    <w:rsid w:val="218C123B"/>
    <w:rsid w:val="219A6EA6"/>
    <w:rsid w:val="21A8589A"/>
    <w:rsid w:val="21BB9508"/>
    <w:rsid w:val="21DDACA6"/>
    <w:rsid w:val="21EC2C2E"/>
    <w:rsid w:val="21EC510C"/>
    <w:rsid w:val="21EC82B5"/>
    <w:rsid w:val="21F166E5"/>
    <w:rsid w:val="223D8E36"/>
    <w:rsid w:val="228F461C"/>
    <w:rsid w:val="229C7DA9"/>
    <w:rsid w:val="22DD3CF8"/>
    <w:rsid w:val="2344F344"/>
    <w:rsid w:val="238FDA47"/>
    <w:rsid w:val="2398CD45"/>
    <w:rsid w:val="24272FFA"/>
    <w:rsid w:val="242E696E"/>
    <w:rsid w:val="245D33C8"/>
    <w:rsid w:val="24849B34"/>
    <w:rsid w:val="249FA88B"/>
    <w:rsid w:val="24C15C8E"/>
    <w:rsid w:val="24C1762B"/>
    <w:rsid w:val="24C99223"/>
    <w:rsid w:val="24D20F68"/>
    <w:rsid w:val="24F9DB91"/>
    <w:rsid w:val="250E1F3A"/>
    <w:rsid w:val="25229108"/>
    <w:rsid w:val="25444625"/>
    <w:rsid w:val="254BC8F0"/>
    <w:rsid w:val="2561CBB5"/>
    <w:rsid w:val="259CD6AB"/>
    <w:rsid w:val="25C20E29"/>
    <w:rsid w:val="25F83E08"/>
    <w:rsid w:val="265ABAD8"/>
    <w:rsid w:val="26740929"/>
    <w:rsid w:val="267A4616"/>
    <w:rsid w:val="26C089A2"/>
    <w:rsid w:val="26E34BFB"/>
    <w:rsid w:val="26E42363"/>
    <w:rsid w:val="26E93C45"/>
    <w:rsid w:val="270E015C"/>
    <w:rsid w:val="27188821"/>
    <w:rsid w:val="27388BF5"/>
    <w:rsid w:val="276214DF"/>
    <w:rsid w:val="27686715"/>
    <w:rsid w:val="276E8A71"/>
    <w:rsid w:val="276FEECC"/>
    <w:rsid w:val="277EDC26"/>
    <w:rsid w:val="277F8688"/>
    <w:rsid w:val="27CCA949"/>
    <w:rsid w:val="27D214EC"/>
    <w:rsid w:val="27D8B768"/>
    <w:rsid w:val="27F3B27E"/>
    <w:rsid w:val="283E2B96"/>
    <w:rsid w:val="2843EDBD"/>
    <w:rsid w:val="284490E8"/>
    <w:rsid w:val="286B3649"/>
    <w:rsid w:val="2871BD55"/>
    <w:rsid w:val="28E4BCE3"/>
    <w:rsid w:val="28E8390D"/>
    <w:rsid w:val="2905B28B"/>
    <w:rsid w:val="291716C3"/>
    <w:rsid w:val="29271524"/>
    <w:rsid w:val="294AC5D6"/>
    <w:rsid w:val="298896BA"/>
    <w:rsid w:val="299F6D37"/>
    <w:rsid w:val="29DBAADE"/>
    <w:rsid w:val="2A3511C3"/>
    <w:rsid w:val="2A7B00F2"/>
    <w:rsid w:val="2A7CF635"/>
    <w:rsid w:val="2AB1A18D"/>
    <w:rsid w:val="2B0C0004"/>
    <w:rsid w:val="2B10C549"/>
    <w:rsid w:val="2BF1BDDB"/>
    <w:rsid w:val="2C149F29"/>
    <w:rsid w:val="2C1E5C56"/>
    <w:rsid w:val="2C2D5FE8"/>
    <w:rsid w:val="2C5CC407"/>
    <w:rsid w:val="2C9383D9"/>
    <w:rsid w:val="2C97B20F"/>
    <w:rsid w:val="2CB4C2CB"/>
    <w:rsid w:val="2CD84CC3"/>
    <w:rsid w:val="2CEEA98B"/>
    <w:rsid w:val="2D38F4ED"/>
    <w:rsid w:val="2D5D7CCC"/>
    <w:rsid w:val="2D8DAF03"/>
    <w:rsid w:val="2DB4AE5E"/>
    <w:rsid w:val="2DB82E06"/>
    <w:rsid w:val="2DD14FA5"/>
    <w:rsid w:val="2DDF3050"/>
    <w:rsid w:val="2DE0A50C"/>
    <w:rsid w:val="2E068BB0"/>
    <w:rsid w:val="2E0B33DF"/>
    <w:rsid w:val="2E1A92F7"/>
    <w:rsid w:val="2E1E36F9"/>
    <w:rsid w:val="2E1FEF9F"/>
    <w:rsid w:val="2E582A81"/>
    <w:rsid w:val="2E5E35BA"/>
    <w:rsid w:val="2EA107C9"/>
    <w:rsid w:val="2ECD3357"/>
    <w:rsid w:val="2EEA0233"/>
    <w:rsid w:val="2F34F8BE"/>
    <w:rsid w:val="2F506758"/>
    <w:rsid w:val="2F507EBF"/>
    <w:rsid w:val="2F660761"/>
    <w:rsid w:val="2FFA061B"/>
    <w:rsid w:val="2FFCD8C3"/>
    <w:rsid w:val="3013662C"/>
    <w:rsid w:val="301AD830"/>
    <w:rsid w:val="3020A8F3"/>
    <w:rsid w:val="302B3694"/>
    <w:rsid w:val="3045483B"/>
    <w:rsid w:val="30488648"/>
    <w:rsid w:val="3057FAA8"/>
    <w:rsid w:val="30648717"/>
    <w:rsid w:val="307727C3"/>
    <w:rsid w:val="307C2117"/>
    <w:rsid w:val="308F007B"/>
    <w:rsid w:val="30AF68B6"/>
    <w:rsid w:val="30C3CD65"/>
    <w:rsid w:val="30DF2C57"/>
    <w:rsid w:val="30EFCEC8"/>
    <w:rsid w:val="30F06B15"/>
    <w:rsid w:val="30F3298B"/>
    <w:rsid w:val="3116D112"/>
    <w:rsid w:val="313ADC24"/>
    <w:rsid w:val="3166E223"/>
    <w:rsid w:val="31B0C7C9"/>
    <w:rsid w:val="31B5A2AF"/>
    <w:rsid w:val="31E28A62"/>
    <w:rsid w:val="31FDBC6F"/>
    <w:rsid w:val="3200D430"/>
    <w:rsid w:val="321630D8"/>
    <w:rsid w:val="321AB267"/>
    <w:rsid w:val="32404AE6"/>
    <w:rsid w:val="327B0A0B"/>
    <w:rsid w:val="32896522"/>
    <w:rsid w:val="32B2A173"/>
    <w:rsid w:val="32B92D65"/>
    <w:rsid w:val="32E50327"/>
    <w:rsid w:val="32F92B73"/>
    <w:rsid w:val="331A4BA6"/>
    <w:rsid w:val="3341B8A2"/>
    <w:rsid w:val="339CA491"/>
    <w:rsid w:val="33A32293"/>
    <w:rsid w:val="33BE6F53"/>
    <w:rsid w:val="33DC1B47"/>
    <w:rsid w:val="33E898FB"/>
    <w:rsid w:val="33ED26E9"/>
    <w:rsid w:val="33F01DF7"/>
    <w:rsid w:val="33F3557C"/>
    <w:rsid w:val="3423EFE2"/>
    <w:rsid w:val="34253583"/>
    <w:rsid w:val="342D914A"/>
    <w:rsid w:val="343363B4"/>
    <w:rsid w:val="3444EDA9"/>
    <w:rsid w:val="3470AC1E"/>
    <w:rsid w:val="349723E6"/>
    <w:rsid w:val="34A80523"/>
    <w:rsid w:val="34B2B326"/>
    <w:rsid w:val="34F092DB"/>
    <w:rsid w:val="34F1EE1A"/>
    <w:rsid w:val="34F6F892"/>
    <w:rsid w:val="351145FB"/>
    <w:rsid w:val="35290C6A"/>
    <w:rsid w:val="3537C72B"/>
    <w:rsid w:val="35425F7D"/>
    <w:rsid w:val="3558B48B"/>
    <w:rsid w:val="3567199C"/>
    <w:rsid w:val="357996B9"/>
    <w:rsid w:val="35C318AA"/>
    <w:rsid w:val="35C37A43"/>
    <w:rsid w:val="35C51B25"/>
    <w:rsid w:val="35CB2D71"/>
    <w:rsid w:val="35E15F21"/>
    <w:rsid w:val="35F6C274"/>
    <w:rsid w:val="361A0F51"/>
    <w:rsid w:val="36D44553"/>
    <w:rsid w:val="36D678C7"/>
    <w:rsid w:val="36DAAB56"/>
    <w:rsid w:val="370E2B9C"/>
    <w:rsid w:val="3720C93E"/>
    <w:rsid w:val="373673F2"/>
    <w:rsid w:val="3767E5DE"/>
    <w:rsid w:val="379E1E7E"/>
    <w:rsid w:val="37BB5BD8"/>
    <w:rsid w:val="3820094D"/>
    <w:rsid w:val="3855F789"/>
    <w:rsid w:val="389339A1"/>
    <w:rsid w:val="389B1FF9"/>
    <w:rsid w:val="38A7E2B0"/>
    <w:rsid w:val="38E1275B"/>
    <w:rsid w:val="3908587E"/>
    <w:rsid w:val="3921E2F7"/>
    <w:rsid w:val="3934E2A2"/>
    <w:rsid w:val="3984DA1B"/>
    <w:rsid w:val="39886D79"/>
    <w:rsid w:val="39EB0C91"/>
    <w:rsid w:val="3A126D93"/>
    <w:rsid w:val="3A1636D1"/>
    <w:rsid w:val="3A17F9A7"/>
    <w:rsid w:val="3A2B7431"/>
    <w:rsid w:val="3A4F8392"/>
    <w:rsid w:val="3A566539"/>
    <w:rsid w:val="3A9E9E94"/>
    <w:rsid w:val="3AB214A4"/>
    <w:rsid w:val="3ABDB358"/>
    <w:rsid w:val="3AC6445B"/>
    <w:rsid w:val="3AD98570"/>
    <w:rsid w:val="3AE54A4A"/>
    <w:rsid w:val="3AEF1662"/>
    <w:rsid w:val="3B26EDA1"/>
    <w:rsid w:val="3B3E0606"/>
    <w:rsid w:val="3B47DEBC"/>
    <w:rsid w:val="3B5BABB7"/>
    <w:rsid w:val="3B634616"/>
    <w:rsid w:val="3B872592"/>
    <w:rsid w:val="3BA69495"/>
    <w:rsid w:val="3BBA88AB"/>
    <w:rsid w:val="3BDAE825"/>
    <w:rsid w:val="3C0A1B4E"/>
    <w:rsid w:val="3C36D7E6"/>
    <w:rsid w:val="3C3A6EF5"/>
    <w:rsid w:val="3C3FF940"/>
    <w:rsid w:val="3C8B09A6"/>
    <w:rsid w:val="3D1327E5"/>
    <w:rsid w:val="3D264462"/>
    <w:rsid w:val="3DAAB889"/>
    <w:rsid w:val="3DB58857"/>
    <w:rsid w:val="3DC05653"/>
    <w:rsid w:val="3DCCB97A"/>
    <w:rsid w:val="3DCE51D0"/>
    <w:rsid w:val="3DD2A847"/>
    <w:rsid w:val="3DDBD2D6"/>
    <w:rsid w:val="3DFA695F"/>
    <w:rsid w:val="3E051556"/>
    <w:rsid w:val="3E078B33"/>
    <w:rsid w:val="3E112632"/>
    <w:rsid w:val="3E5F129B"/>
    <w:rsid w:val="3E6D9BE9"/>
    <w:rsid w:val="3E883662"/>
    <w:rsid w:val="3EBF19A8"/>
    <w:rsid w:val="3ECDED60"/>
    <w:rsid w:val="3ED1BB9B"/>
    <w:rsid w:val="3EE44BEE"/>
    <w:rsid w:val="3F042468"/>
    <w:rsid w:val="3F7E03E1"/>
    <w:rsid w:val="3FB5A9BA"/>
    <w:rsid w:val="3FCF4AC8"/>
    <w:rsid w:val="3FDBE6CB"/>
    <w:rsid w:val="3FFB58B5"/>
    <w:rsid w:val="40142D35"/>
    <w:rsid w:val="4069F313"/>
    <w:rsid w:val="408482F4"/>
    <w:rsid w:val="40AF7E22"/>
    <w:rsid w:val="40CD75F2"/>
    <w:rsid w:val="4105F292"/>
    <w:rsid w:val="410E585F"/>
    <w:rsid w:val="414500C4"/>
    <w:rsid w:val="415482C4"/>
    <w:rsid w:val="416F10BC"/>
    <w:rsid w:val="417BD41A"/>
    <w:rsid w:val="418619B0"/>
    <w:rsid w:val="418D9209"/>
    <w:rsid w:val="41A60003"/>
    <w:rsid w:val="41B3E7CC"/>
    <w:rsid w:val="41BD38A0"/>
    <w:rsid w:val="422584E7"/>
    <w:rsid w:val="4227B220"/>
    <w:rsid w:val="425E0846"/>
    <w:rsid w:val="425FBF9B"/>
    <w:rsid w:val="427036BF"/>
    <w:rsid w:val="428EE421"/>
    <w:rsid w:val="4301A805"/>
    <w:rsid w:val="4339E8B1"/>
    <w:rsid w:val="43590901"/>
    <w:rsid w:val="4367114E"/>
    <w:rsid w:val="43887236"/>
    <w:rsid w:val="439E385A"/>
    <w:rsid w:val="43A193D5"/>
    <w:rsid w:val="43A329F4"/>
    <w:rsid w:val="43A35FD3"/>
    <w:rsid w:val="43AB5DFF"/>
    <w:rsid w:val="43C38281"/>
    <w:rsid w:val="4403D976"/>
    <w:rsid w:val="445FD79B"/>
    <w:rsid w:val="44725060"/>
    <w:rsid w:val="44892663"/>
    <w:rsid w:val="449D7866"/>
    <w:rsid w:val="4510EF58"/>
    <w:rsid w:val="45295C40"/>
    <w:rsid w:val="453D6436"/>
    <w:rsid w:val="453F3034"/>
    <w:rsid w:val="45785104"/>
    <w:rsid w:val="458125E4"/>
    <w:rsid w:val="45828F21"/>
    <w:rsid w:val="45CE7D72"/>
    <w:rsid w:val="45ED4565"/>
    <w:rsid w:val="46261B91"/>
    <w:rsid w:val="462A72EA"/>
    <w:rsid w:val="466F0FE4"/>
    <w:rsid w:val="4670EBB1"/>
    <w:rsid w:val="46733124"/>
    <w:rsid w:val="4673933B"/>
    <w:rsid w:val="46A02512"/>
    <w:rsid w:val="46BCF975"/>
    <w:rsid w:val="46D93497"/>
    <w:rsid w:val="46E2FEC1"/>
    <w:rsid w:val="46F7984E"/>
    <w:rsid w:val="470985C7"/>
    <w:rsid w:val="474FBE78"/>
    <w:rsid w:val="475B9996"/>
    <w:rsid w:val="4779A1F4"/>
    <w:rsid w:val="479675E4"/>
    <w:rsid w:val="47C1EBF2"/>
    <w:rsid w:val="47C2101F"/>
    <w:rsid w:val="47CDC9F4"/>
    <w:rsid w:val="47EEE636"/>
    <w:rsid w:val="48410928"/>
    <w:rsid w:val="486C29C7"/>
    <w:rsid w:val="48770104"/>
    <w:rsid w:val="488C1B4B"/>
    <w:rsid w:val="489E386E"/>
    <w:rsid w:val="48A4C1E5"/>
    <w:rsid w:val="48A7DDBD"/>
    <w:rsid w:val="48C22026"/>
    <w:rsid w:val="490E029E"/>
    <w:rsid w:val="4918F1FD"/>
    <w:rsid w:val="49237313"/>
    <w:rsid w:val="492EB99D"/>
    <w:rsid w:val="493922BB"/>
    <w:rsid w:val="494A540F"/>
    <w:rsid w:val="49721B1A"/>
    <w:rsid w:val="4996B030"/>
    <w:rsid w:val="49D4BB9A"/>
    <w:rsid w:val="49E96506"/>
    <w:rsid w:val="4A14CEF1"/>
    <w:rsid w:val="4A1DEA6C"/>
    <w:rsid w:val="4A6322EF"/>
    <w:rsid w:val="4A875F3A"/>
    <w:rsid w:val="4AB142B6"/>
    <w:rsid w:val="4ADFCB7C"/>
    <w:rsid w:val="4AEF6A34"/>
    <w:rsid w:val="4B03A110"/>
    <w:rsid w:val="4B38F8CF"/>
    <w:rsid w:val="4B83FE3D"/>
    <w:rsid w:val="4B935FB9"/>
    <w:rsid w:val="4BABA99B"/>
    <w:rsid w:val="4BB09F52"/>
    <w:rsid w:val="4BB3AD5D"/>
    <w:rsid w:val="4BEDC664"/>
    <w:rsid w:val="4C1FDA71"/>
    <w:rsid w:val="4C4FD1FE"/>
    <w:rsid w:val="4C7FFE52"/>
    <w:rsid w:val="4CF045C6"/>
    <w:rsid w:val="4CFD063E"/>
    <w:rsid w:val="4CFD3E49"/>
    <w:rsid w:val="4D03BB53"/>
    <w:rsid w:val="4D3D338A"/>
    <w:rsid w:val="4D505DBF"/>
    <w:rsid w:val="4D522F9F"/>
    <w:rsid w:val="4D761D8E"/>
    <w:rsid w:val="4D792943"/>
    <w:rsid w:val="4D7CB47E"/>
    <w:rsid w:val="4DB601B8"/>
    <w:rsid w:val="4DE1B48C"/>
    <w:rsid w:val="4E732DAA"/>
    <w:rsid w:val="4E73BBED"/>
    <w:rsid w:val="4E801824"/>
    <w:rsid w:val="4E8BC912"/>
    <w:rsid w:val="4E8C1627"/>
    <w:rsid w:val="4E9006F2"/>
    <w:rsid w:val="4E9761C5"/>
    <w:rsid w:val="4EC1C264"/>
    <w:rsid w:val="4EDD9768"/>
    <w:rsid w:val="4EE8D703"/>
    <w:rsid w:val="4EEB4421"/>
    <w:rsid w:val="4EEE0000"/>
    <w:rsid w:val="4EF61D24"/>
    <w:rsid w:val="4F1497AC"/>
    <w:rsid w:val="4F27191A"/>
    <w:rsid w:val="4F2A06A8"/>
    <w:rsid w:val="4F2FD5A1"/>
    <w:rsid w:val="4F655173"/>
    <w:rsid w:val="4F6F98F7"/>
    <w:rsid w:val="4F75699D"/>
    <w:rsid w:val="4F7E1DC3"/>
    <w:rsid w:val="4F800931"/>
    <w:rsid w:val="4FC96BCA"/>
    <w:rsid w:val="5070B8AA"/>
    <w:rsid w:val="50B19688"/>
    <w:rsid w:val="50C3F032"/>
    <w:rsid w:val="50E49306"/>
    <w:rsid w:val="511F3E29"/>
    <w:rsid w:val="51298A0A"/>
    <w:rsid w:val="512FF80C"/>
    <w:rsid w:val="513255AA"/>
    <w:rsid w:val="515FC125"/>
    <w:rsid w:val="51729D1E"/>
    <w:rsid w:val="51761C7E"/>
    <w:rsid w:val="519225E0"/>
    <w:rsid w:val="51B0527F"/>
    <w:rsid w:val="51F48020"/>
    <w:rsid w:val="51F84783"/>
    <w:rsid w:val="5225A0C2"/>
    <w:rsid w:val="525C912B"/>
    <w:rsid w:val="5264A76B"/>
    <w:rsid w:val="526CCC65"/>
    <w:rsid w:val="5276EA60"/>
    <w:rsid w:val="52C03772"/>
    <w:rsid w:val="52C42A05"/>
    <w:rsid w:val="52D3A6C5"/>
    <w:rsid w:val="53010C8C"/>
    <w:rsid w:val="53072D60"/>
    <w:rsid w:val="530C8C1F"/>
    <w:rsid w:val="532DDAB1"/>
    <w:rsid w:val="5344CCAF"/>
    <w:rsid w:val="53921696"/>
    <w:rsid w:val="539E757D"/>
    <w:rsid w:val="53BBB137"/>
    <w:rsid w:val="53C17123"/>
    <w:rsid w:val="53D1868D"/>
    <w:rsid w:val="53DC4226"/>
    <w:rsid w:val="53E90815"/>
    <w:rsid w:val="540077CC"/>
    <w:rsid w:val="5417ADAE"/>
    <w:rsid w:val="5421448C"/>
    <w:rsid w:val="54223582"/>
    <w:rsid w:val="5427C14B"/>
    <w:rsid w:val="54672C71"/>
    <w:rsid w:val="5468A70F"/>
    <w:rsid w:val="5477F133"/>
    <w:rsid w:val="54A85C80"/>
    <w:rsid w:val="54B440E1"/>
    <w:rsid w:val="54DB1EB1"/>
    <w:rsid w:val="552A2F5F"/>
    <w:rsid w:val="556AB0D3"/>
    <w:rsid w:val="558FC80B"/>
    <w:rsid w:val="55999B3B"/>
    <w:rsid w:val="55CFD22B"/>
    <w:rsid w:val="55FE2798"/>
    <w:rsid w:val="560641F2"/>
    <w:rsid w:val="563D47A7"/>
    <w:rsid w:val="56442CE1"/>
    <w:rsid w:val="565E6C82"/>
    <w:rsid w:val="566A240F"/>
    <w:rsid w:val="568900E9"/>
    <w:rsid w:val="56A10B9C"/>
    <w:rsid w:val="56BB283D"/>
    <w:rsid w:val="56CA574F"/>
    <w:rsid w:val="56CCCD8D"/>
    <w:rsid w:val="56DFFA2E"/>
    <w:rsid w:val="56F25433"/>
    <w:rsid w:val="56F77421"/>
    <w:rsid w:val="56FE1F33"/>
    <w:rsid w:val="5728CE5A"/>
    <w:rsid w:val="57A71B83"/>
    <w:rsid w:val="57BA6899"/>
    <w:rsid w:val="57D44420"/>
    <w:rsid w:val="57D47DAF"/>
    <w:rsid w:val="57DB5E95"/>
    <w:rsid w:val="57DFFD42"/>
    <w:rsid w:val="585440F5"/>
    <w:rsid w:val="585F7E90"/>
    <w:rsid w:val="58678907"/>
    <w:rsid w:val="586D1A88"/>
    <w:rsid w:val="586DDFFC"/>
    <w:rsid w:val="587545E7"/>
    <w:rsid w:val="587BCA8F"/>
    <w:rsid w:val="58857969"/>
    <w:rsid w:val="588CE5F2"/>
    <w:rsid w:val="589C2A4D"/>
    <w:rsid w:val="58BC7938"/>
    <w:rsid w:val="58BEB491"/>
    <w:rsid w:val="58ED2991"/>
    <w:rsid w:val="58F37D44"/>
    <w:rsid w:val="58F3B6BA"/>
    <w:rsid w:val="5927E812"/>
    <w:rsid w:val="593D9924"/>
    <w:rsid w:val="5948AD60"/>
    <w:rsid w:val="5948D87B"/>
    <w:rsid w:val="59704E10"/>
    <w:rsid w:val="598261FC"/>
    <w:rsid w:val="59A20A31"/>
    <w:rsid w:val="59B6F1E3"/>
    <w:rsid w:val="59BE7D50"/>
    <w:rsid w:val="59E79898"/>
    <w:rsid w:val="59E9E7CD"/>
    <w:rsid w:val="59EDFD2E"/>
    <w:rsid w:val="5A09B05D"/>
    <w:rsid w:val="5A1F9021"/>
    <w:rsid w:val="5A2BD693"/>
    <w:rsid w:val="5A2CC15D"/>
    <w:rsid w:val="5A584999"/>
    <w:rsid w:val="5A695D52"/>
    <w:rsid w:val="5A6C154E"/>
    <w:rsid w:val="5A6FB950"/>
    <w:rsid w:val="5A8F871B"/>
    <w:rsid w:val="5AA0B99F"/>
    <w:rsid w:val="5AA71AE6"/>
    <w:rsid w:val="5AAFCE52"/>
    <w:rsid w:val="5ACF3DC5"/>
    <w:rsid w:val="5ADA6158"/>
    <w:rsid w:val="5AF98731"/>
    <w:rsid w:val="5B0A8ADA"/>
    <w:rsid w:val="5B0C1E71"/>
    <w:rsid w:val="5B554F62"/>
    <w:rsid w:val="5B5D8E41"/>
    <w:rsid w:val="5BBB2F6E"/>
    <w:rsid w:val="5CA45DB0"/>
    <w:rsid w:val="5CC691AB"/>
    <w:rsid w:val="5CE968AC"/>
    <w:rsid w:val="5D150660"/>
    <w:rsid w:val="5D42B778"/>
    <w:rsid w:val="5D547364"/>
    <w:rsid w:val="5D551CD4"/>
    <w:rsid w:val="5D558709"/>
    <w:rsid w:val="5D6A8103"/>
    <w:rsid w:val="5D74C8F3"/>
    <w:rsid w:val="5D7871CB"/>
    <w:rsid w:val="5DA504C9"/>
    <w:rsid w:val="5DB53356"/>
    <w:rsid w:val="5DBC5C80"/>
    <w:rsid w:val="5DC89B7A"/>
    <w:rsid w:val="5DD9E88D"/>
    <w:rsid w:val="5DF7A0A7"/>
    <w:rsid w:val="5E399725"/>
    <w:rsid w:val="5E43BF33"/>
    <w:rsid w:val="5E7A46E1"/>
    <w:rsid w:val="5E91CD3D"/>
    <w:rsid w:val="5EAF46E3"/>
    <w:rsid w:val="5ECA0503"/>
    <w:rsid w:val="5ECBDB6F"/>
    <w:rsid w:val="5ECDB2D8"/>
    <w:rsid w:val="5EEF6E64"/>
    <w:rsid w:val="5EF8AA9C"/>
    <w:rsid w:val="5EFB19CF"/>
    <w:rsid w:val="5F1249EE"/>
    <w:rsid w:val="5F35190C"/>
    <w:rsid w:val="5F42DF75"/>
    <w:rsid w:val="5F432A73"/>
    <w:rsid w:val="5F50FF7A"/>
    <w:rsid w:val="5F5411F9"/>
    <w:rsid w:val="5F7F4902"/>
    <w:rsid w:val="5FC805AA"/>
    <w:rsid w:val="5FCC29AB"/>
    <w:rsid w:val="5FD0E473"/>
    <w:rsid w:val="5FE1997C"/>
    <w:rsid w:val="601CDCB1"/>
    <w:rsid w:val="606345AE"/>
    <w:rsid w:val="60669B52"/>
    <w:rsid w:val="606BBDAE"/>
    <w:rsid w:val="60755AD2"/>
    <w:rsid w:val="609AB060"/>
    <w:rsid w:val="60C78B1D"/>
    <w:rsid w:val="60D23D7E"/>
    <w:rsid w:val="612DE8DD"/>
    <w:rsid w:val="613FD0BB"/>
    <w:rsid w:val="61667971"/>
    <w:rsid w:val="61931A8E"/>
    <w:rsid w:val="61FEC301"/>
    <w:rsid w:val="620D6224"/>
    <w:rsid w:val="62130F66"/>
    <w:rsid w:val="623BC48C"/>
    <w:rsid w:val="62466E7E"/>
    <w:rsid w:val="62485EA3"/>
    <w:rsid w:val="62635B7E"/>
    <w:rsid w:val="628AC6EE"/>
    <w:rsid w:val="62DB7269"/>
    <w:rsid w:val="62EE272A"/>
    <w:rsid w:val="62F8E758"/>
    <w:rsid w:val="6347926C"/>
    <w:rsid w:val="63575251"/>
    <w:rsid w:val="635C18CE"/>
    <w:rsid w:val="6399FA55"/>
    <w:rsid w:val="63B092A3"/>
    <w:rsid w:val="6420294A"/>
    <w:rsid w:val="6426E150"/>
    <w:rsid w:val="643030EC"/>
    <w:rsid w:val="6446C2CE"/>
    <w:rsid w:val="646F77FD"/>
    <w:rsid w:val="649DFEA1"/>
    <w:rsid w:val="64B22F83"/>
    <w:rsid w:val="64B6ECD3"/>
    <w:rsid w:val="64BAABBD"/>
    <w:rsid w:val="64D224E8"/>
    <w:rsid w:val="64D8C72F"/>
    <w:rsid w:val="65210D05"/>
    <w:rsid w:val="6526617E"/>
    <w:rsid w:val="654C6304"/>
    <w:rsid w:val="655604C8"/>
    <w:rsid w:val="657DC1A0"/>
    <w:rsid w:val="658A8B24"/>
    <w:rsid w:val="658E1CCB"/>
    <w:rsid w:val="658E702B"/>
    <w:rsid w:val="659E6ABF"/>
    <w:rsid w:val="65B8C673"/>
    <w:rsid w:val="65BB3047"/>
    <w:rsid w:val="65C129B1"/>
    <w:rsid w:val="65D2650C"/>
    <w:rsid w:val="665FF4E5"/>
    <w:rsid w:val="66607FC3"/>
    <w:rsid w:val="66A4CD5B"/>
    <w:rsid w:val="66C2FB2D"/>
    <w:rsid w:val="67062BB4"/>
    <w:rsid w:val="6716570C"/>
    <w:rsid w:val="676C2CF6"/>
    <w:rsid w:val="67A585D4"/>
    <w:rsid w:val="67CF348A"/>
    <w:rsid w:val="67E7EA82"/>
    <w:rsid w:val="67F72DB8"/>
    <w:rsid w:val="67FDEC4E"/>
    <w:rsid w:val="6825DB4A"/>
    <w:rsid w:val="682EFA32"/>
    <w:rsid w:val="6866905F"/>
    <w:rsid w:val="6876CF93"/>
    <w:rsid w:val="688403C6"/>
    <w:rsid w:val="68859A57"/>
    <w:rsid w:val="68BA4B70"/>
    <w:rsid w:val="68C7A484"/>
    <w:rsid w:val="68E86E74"/>
    <w:rsid w:val="6975DEE4"/>
    <w:rsid w:val="6982DD6C"/>
    <w:rsid w:val="698A5DF6"/>
    <w:rsid w:val="6A0CF21D"/>
    <w:rsid w:val="6A1F35F1"/>
    <w:rsid w:val="6A216AB8"/>
    <w:rsid w:val="6A2C7B10"/>
    <w:rsid w:val="6A5DE709"/>
    <w:rsid w:val="6A5F4094"/>
    <w:rsid w:val="6A610C70"/>
    <w:rsid w:val="6B20A2A1"/>
    <w:rsid w:val="6B219D31"/>
    <w:rsid w:val="6B283E0F"/>
    <w:rsid w:val="6B28F838"/>
    <w:rsid w:val="6B71ADFA"/>
    <w:rsid w:val="6B766D68"/>
    <w:rsid w:val="6BC798B2"/>
    <w:rsid w:val="6BD6188C"/>
    <w:rsid w:val="6BD8D816"/>
    <w:rsid w:val="6C367C60"/>
    <w:rsid w:val="6C706732"/>
    <w:rsid w:val="6C72306D"/>
    <w:rsid w:val="6C741774"/>
    <w:rsid w:val="6CA429B1"/>
    <w:rsid w:val="6CA78771"/>
    <w:rsid w:val="6CAC1ACC"/>
    <w:rsid w:val="6CC40E70"/>
    <w:rsid w:val="6CF3EFD2"/>
    <w:rsid w:val="6D1B6685"/>
    <w:rsid w:val="6D3E737C"/>
    <w:rsid w:val="6D593D50"/>
    <w:rsid w:val="6D98AD32"/>
    <w:rsid w:val="6DB22A86"/>
    <w:rsid w:val="6DC89E06"/>
    <w:rsid w:val="6E3FFA12"/>
    <w:rsid w:val="6E981872"/>
    <w:rsid w:val="6EA19718"/>
    <w:rsid w:val="6EBA5E8C"/>
    <w:rsid w:val="6EBF61F1"/>
    <w:rsid w:val="6EF8AE54"/>
    <w:rsid w:val="6F14C794"/>
    <w:rsid w:val="6F529665"/>
    <w:rsid w:val="6F616748"/>
    <w:rsid w:val="6F762DE9"/>
    <w:rsid w:val="6F86C656"/>
    <w:rsid w:val="6F898BF9"/>
    <w:rsid w:val="6F9162C8"/>
    <w:rsid w:val="6F91A49A"/>
    <w:rsid w:val="6FA01170"/>
    <w:rsid w:val="6FFF8D9F"/>
    <w:rsid w:val="701FF233"/>
    <w:rsid w:val="70367F47"/>
    <w:rsid w:val="706AA4A6"/>
    <w:rsid w:val="707C4CD8"/>
    <w:rsid w:val="708EA388"/>
    <w:rsid w:val="708F15AB"/>
    <w:rsid w:val="70D26253"/>
    <w:rsid w:val="70E7A66A"/>
    <w:rsid w:val="710638F5"/>
    <w:rsid w:val="715309AF"/>
    <w:rsid w:val="71548091"/>
    <w:rsid w:val="7175F2FE"/>
    <w:rsid w:val="71BD615C"/>
    <w:rsid w:val="71D126AC"/>
    <w:rsid w:val="71D2A83B"/>
    <w:rsid w:val="71FBC90B"/>
    <w:rsid w:val="72491A6A"/>
    <w:rsid w:val="72549211"/>
    <w:rsid w:val="726AE6CC"/>
    <w:rsid w:val="72838249"/>
    <w:rsid w:val="72D61B47"/>
    <w:rsid w:val="72D954EF"/>
    <w:rsid w:val="72E0BE43"/>
    <w:rsid w:val="7319AB5B"/>
    <w:rsid w:val="731EF8E6"/>
    <w:rsid w:val="73227617"/>
    <w:rsid w:val="733D08BC"/>
    <w:rsid w:val="733D210D"/>
    <w:rsid w:val="734615DC"/>
    <w:rsid w:val="735A1697"/>
    <w:rsid w:val="735B081E"/>
    <w:rsid w:val="735ED9EF"/>
    <w:rsid w:val="739AC3FE"/>
    <w:rsid w:val="73BF260E"/>
    <w:rsid w:val="740EC411"/>
    <w:rsid w:val="744433A5"/>
    <w:rsid w:val="7448830E"/>
    <w:rsid w:val="7455350B"/>
    <w:rsid w:val="74757BB3"/>
    <w:rsid w:val="74B47348"/>
    <w:rsid w:val="74D67971"/>
    <w:rsid w:val="7511A918"/>
    <w:rsid w:val="752047F8"/>
    <w:rsid w:val="752727C1"/>
    <w:rsid w:val="7550F7EE"/>
    <w:rsid w:val="75A3BF17"/>
    <w:rsid w:val="75ABBC8E"/>
    <w:rsid w:val="75CFE0F8"/>
    <w:rsid w:val="75E0773E"/>
    <w:rsid w:val="75F7F93B"/>
    <w:rsid w:val="769D7A4B"/>
    <w:rsid w:val="769DE7D9"/>
    <w:rsid w:val="76A20955"/>
    <w:rsid w:val="76B43A16"/>
    <w:rsid w:val="76CB43A7"/>
    <w:rsid w:val="76D475E7"/>
    <w:rsid w:val="76EB54B3"/>
    <w:rsid w:val="772D82BA"/>
    <w:rsid w:val="77368E50"/>
    <w:rsid w:val="7745AC4B"/>
    <w:rsid w:val="774B0F0B"/>
    <w:rsid w:val="775D7A19"/>
    <w:rsid w:val="775E9D12"/>
    <w:rsid w:val="777482DB"/>
    <w:rsid w:val="77A277FB"/>
    <w:rsid w:val="77D81358"/>
    <w:rsid w:val="77ED29FD"/>
    <w:rsid w:val="78048D42"/>
    <w:rsid w:val="780FE09B"/>
    <w:rsid w:val="782D52AA"/>
    <w:rsid w:val="783255C3"/>
    <w:rsid w:val="78A9F719"/>
    <w:rsid w:val="792427E0"/>
    <w:rsid w:val="79766D1E"/>
    <w:rsid w:val="79895AD6"/>
    <w:rsid w:val="798CADD1"/>
    <w:rsid w:val="79D80E3C"/>
    <w:rsid w:val="79E056E5"/>
    <w:rsid w:val="79ECC3ED"/>
    <w:rsid w:val="7A1C5D71"/>
    <w:rsid w:val="7A290DCB"/>
    <w:rsid w:val="7A3AC5C6"/>
    <w:rsid w:val="7A8C82A6"/>
    <w:rsid w:val="7AE8E49E"/>
    <w:rsid w:val="7B055DB5"/>
    <w:rsid w:val="7B29202C"/>
    <w:rsid w:val="7B2ABBBB"/>
    <w:rsid w:val="7B661A03"/>
    <w:rsid w:val="7B72E7B6"/>
    <w:rsid w:val="7B91BA0D"/>
    <w:rsid w:val="7BBF5288"/>
    <w:rsid w:val="7BCC0AB0"/>
    <w:rsid w:val="7BCC81A5"/>
    <w:rsid w:val="7BD18B88"/>
    <w:rsid w:val="7C16ECB7"/>
    <w:rsid w:val="7C47D7D6"/>
    <w:rsid w:val="7C96FC2B"/>
    <w:rsid w:val="7C9AEE82"/>
    <w:rsid w:val="7CB85712"/>
    <w:rsid w:val="7CD36532"/>
    <w:rsid w:val="7CE491CA"/>
    <w:rsid w:val="7CE6C62E"/>
    <w:rsid w:val="7CFAFC24"/>
    <w:rsid w:val="7D1AC7AB"/>
    <w:rsid w:val="7D5A0C54"/>
    <w:rsid w:val="7D626636"/>
    <w:rsid w:val="7DAC1A05"/>
    <w:rsid w:val="7DBA4122"/>
    <w:rsid w:val="7DD74687"/>
    <w:rsid w:val="7DDD4772"/>
    <w:rsid w:val="7DF83CC0"/>
    <w:rsid w:val="7E0BB664"/>
    <w:rsid w:val="7E34918B"/>
    <w:rsid w:val="7E44FE9F"/>
    <w:rsid w:val="7E61C427"/>
    <w:rsid w:val="7E69E9E7"/>
    <w:rsid w:val="7E71632D"/>
    <w:rsid w:val="7E832448"/>
    <w:rsid w:val="7E8341CB"/>
    <w:rsid w:val="7E92DE4F"/>
    <w:rsid w:val="7EA2BF07"/>
    <w:rsid w:val="7EA9D47C"/>
    <w:rsid w:val="7ECF7DA4"/>
    <w:rsid w:val="7ED6C452"/>
    <w:rsid w:val="7EE09A6F"/>
    <w:rsid w:val="7EE2820A"/>
    <w:rsid w:val="7EE63D37"/>
    <w:rsid w:val="7EFA7940"/>
    <w:rsid w:val="7F4CB07F"/>
    <w:rsid w:val="7F5B9D45"/>
    <w:rsid w:val="7F715B73"/>
    <w:rsid w:val="7F9FD046"/>
    <w:rsid w:val="7FD513CE"/>
    <w:rsid w:val="7FD89F09"/>
    <w:rsid w:val="7FDC09A3"/>
    <w:rsid w:val="7FEFF7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3B022DC0-C7ED-4DD7-8288-7E8BFD6D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0" w:default="1">
    <w:name w:val="Default Paragraph Font"/>
    <w:aliases w:val="Default Paragraph Font"/>
    <w:uiPriority w:val="1"/>
    <w:semiHidden/>
    <w:unhideWhenUsed/>
  </w:style>
  <w:style w:type="table" w:styleId="a1"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a2" w:default="1">
    <w:name w:val="No List"/>
    <w:aliases w:val="No List"/>
    <w:uiPriority w:val="99"/>
    <w:semiHidden/>
    <w:unhideWhenUsed/>
  </w:style>
  <w:style w:type="character" w:styleId="10" w:customStyle="1">
    <w:name w:val="標題 1 字元"/>
    <w:basedOn w:val="a0"/>
    <w:link w:val="1"/>
    <w:uiPriority w:val="9"/>
    <w:rsid w:val="00926CFD"/>
    <w:rPr>
      <w:rFonts w:asciiTheme="majorHAnsi" w:hAnsiTheme="majorHAnsi" w:eastAsiaTheme="majorEastAsia" w:cstheme="majorBidi"/>
      <w:b/>
      <w:bCs/>
      <w:color w:val="374C80" w:themeColor="accent1" w:themeShade="BF"/>
      <w:sz w:val="28"/>
      <w:szCs w:val="28"/>
    </w:rPr>
  </w:style>
  <w:style w:type="character" w:styleId="20" w:customStyle="1">
    <w:name w:val="標題 2 字元"/>
    <w:basedOn w:val="a0"/>
    <w:link w:val="2"/>
    <w:uiPriority w:val="9"/>
    <w:rsid w:val="00926CFD"/>
    <w:rPr>
      <w:rFonts w:asciiTheme="majorHAnsi" w:hAnsiTheme="majorHAnsi" w:eastAsiaTheme="majorEastAsia" w:cstheme="majorBidi"/>
      <w:b/>
      <w:bCs/>
      <w:color w:val="4A66AC" w:themeColor="accent1"/>
      <w:sz w:val="26"/>
      <w:szCs w:val="26"/>
    </w:rPr>
  </w:style>
  <w:style w:type="character" w:styleId="30" w:customStyle="1">
    <w:name w:val="標題 3 字元"/>
    <w:basedOn w:val="a0"/>
    <w:link w:val="3"/>
    <w:uiPriority w:val="9"/>
    <w:rsid w:val="00926CFD"/>
    <w:rPr>
      <w:rFonts w:asciiTheme="majorHAnsi" w:hAnsiTheme="majorHAnsi" w:eastAsiaTheme="majorEastAsia" w:cstheme="majorBidi"/>
      <w:b/>
      <w:bCs/>
      <w:color w:val="4A66AC" w:themeColor="accent1"/>
    </w:rPr>
  </w:style>
  <w:style w:type="character" w:styleId="40" w:customStyle="1">
    <w:name w:val="標題 4 字元"/>
    <w:basedOn w:val="a0"/>
    <w:link w:val="4"/>
    <w:uiPriority w:val="9"/>
    <w:semiHidden/>
    <w:rsid w:val="00926CFD"/>
    <w:rPr>
      <w:rFonts w:asciiTheme="majorHAnsi" w:hAnsiTheme="majorHAnsi" w:eastAsiaTheme="majorEastAsia" w:cstheme="majorBidi"/>
      <w:b/>
      <w:bCs/>
      <w:i/>
      <w:iCs/>
      <w:color w:val="4A66AC" w:themeColor="accent1"/>
    </w:rPr>
  </w:style>
  <w:style w:type="character" w:styleId="50" w:customStyle="1">
    <w:name w:val="標題 5 字元"/>
    <w:basedOn w:val="a0"/>
    <w:link w:val="5"/>
    <w:uiPriority w:val="9"/>
    <w:semiHidden/>
    <w:rsid w:val="00926CFD"/>
    <w:rPr>
      <w:rFonts w:asciiTheme="majorHAnsi" w:hAnsiTheme="majorHAnsi" w:eastAsiaTheme="majorEastAsia" w:cstheme="majorBidi"/>
      <w:color w:val="243255" w:themeColor="accent1" w:themeShade="7F"/>
    </w:rPr>
  </w:style>
  <w:style w:type="character" w:styleId="60" w:customStyle="1">
    <w:name w:val="標題 6 字元"/>
    <w:basedOn w:val="a0"/>
    <w:link w:val="6"/>
    <w:uiPriority w:val="9"/>
    <w:semiHidden/>
    <w:rsid w:val="00926CFD"/>
    <w:rPr>
      <w:rFonts w:asciiTheme="majorHAnsi" w:hAnsiTheme="majorHAnsi" w:eastAsiaTheme="majorEastAsia" w:cstheme="majorBidi"/>
      <w:i/>
      <w:iCs/>
      <w:color w:val="243255" w:themeColor="accent1" w:themeShade="7F"/>
    </w:rPr>
  </w:style>
  <w:style w:type="character" w:styleId="70" w:customStyle="1">
    <w:name w:val="標題 7 字元"/>
    <w:basedOn w:val="a0"/>
    <w:link w:val="7"/>
    <w:uiPriority w:val="9"/>
    <w:semiHidden/>
    <w:rsid w:val="00926CFD"/>
    <w:rPr>
      <w:rFonts w:asciiTheme="majorHAnsi" w:hAnsiTheme="majorHAnsi" w:eastAsiaTheme="majorEastAsia" w:cstheme="majorBidi"/>
      <w:i/>
      <w:iCs/>
      <w:color w:val="404040" w:themeColor="text1" w:themeTint="BF"/>
    </w:rPr>
  </w:style>
  <w:style w:type="character" w:styleId="80" w:customStyle="1">
    <w:name w:val="標題 8 字元"/>
    <w:basedOn w:val="a0"/>
    <w:link w:val="8"/>
    <w:uiPriority w:val="9"/>
    <w:semiHidden/>
    <w:rsid w:val="00926CFD"/>
    <w:rPr>
      <w:rFonts w:asciiTheme="majorHAnsi" w:hAnsiTheme="majorHAnsi" w:eastAsiaTheme="majorEastAsia" w:cstheme="majorBidi"/>
      <w:color w:val="4A66AC" w:themeColor="accent1"/>
      <w:sz w:val="20"/>
      <w:szCs w:val="20"/>
    </w:rPr>
  </w:style>
  <w:style w:type="character" w:styleId="90" w:customStyle="1">
    <w:name w:val="標題 9 字元"/>
    <w:basedOn w:val="a0"/>
    <w:link w:val="9"/>
    <w:uiPriority w:val="9"/>
    <w:semiHidden/>
    <w:rsid w:val="00926CFD"/>
    <w:rPr>
      <w:rFonts w:asciiTheme="majorHAnsi" w:hAnsiTheme="majorHAnsi" w:eastAsiaTheme="majorEastAsia" w:cstheme="majorBidi"/>
      <w:i/>
      <w:iCs/>
      <w:color w:val="404040" w:themeColor="text1" w:themeTint="BF"/>
      <w:sz w:val="20"/>
      <w:szCs w:val="20"/>
    </w:rPr>
  </w:style>
  <w:style w:type="paragraph" w:styleId="a3">
    <w:name w:val="caption"/>
    <w:basedOn w:val="a"/>
    <w:next w:val="a"/>
    <w:uiPriority w:val="35"/>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a5" w:customStyle="1">
    <w:name w:val="標題 字元"/>
    <w:basedOn w:val="a0"/>
    <w:link w:val="a4"/>
    <w:uiPriority w:val="10"/>
    <w:rsid w:val="00926CFD"/>
    <w:rPr>
      <w:rFonts w:asciiTheme="majorHAnsi" w:hAnsiTheme="majorHAnsi" w:eastAsiaTheme="majorEastAsia"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a7" w:customStyle="1">
    <w:name w:val="副標題 字元"/>
    <w:basedOn w:val="a0"/>
    <w:link w:val="a6"/>
    <w:uiPriority w:val="11"/>
    <w:rsid w:val="00926CFD"/>
    <w:rPr>
      <w:rFonts w:asciiTheme="majorHAnsi" w:hAnsiTheme="majorHAnsi" w:eastAsiaTheme="majorEastAsia"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styleId="ac" w:customStyle="1">
    <w:name w:val="引文 字元"/>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ae" w:customStyle="1">
    <w:name w:val="鮮明引文 字元"/>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af4">
    <w:name w:val="TOC Heading"/>
    <w:basedOn w:val="1"/>
    <w:next w:val="a"/>
    <w:uiPriority w:val="39"/>
    <w:unhideWhenUsed/>
    <w:qFormat/>
    <w:rsid w:val="00926CFD"/>
    <w:pPr>
      <w:outlineLvl w:val="9"/>
    </w:pPr>
  </w:style>
  <w:style w:type="paragraph" w:styleId="af5">
    <w:name w:val="List Paragraph"/>
    <w:basedOn w:val="a"/>
    <w:uiPriority w:val="34"/>
    <w:qFormat/>
    <w:rsid w:val="00926CFD"/>
    <w:pPr>
      <w:ind w:left="720"/>
      <w:contextualSpacing/>
    </w:pPr>
  </w:style>
  <w:style w:type="paragraph" w:styleId="1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9454C3" w:themeColor="hyperlink"/>
      <w:u w:val="single"/>
    </w:rPr>
  </w:style>
  <w:style w:type="paragraph" w:styleId="21">
    <w:name w:val="toc 2"/>
    <w:basedOn w:val="a"/>
    <w:next w:val="a"/>
    <w:autoRedefine/>
    <w:uiPriority w:val="39"/>
    <w:unhideWhenUsed/>
    <w:rsid w:val="00473473"/>
    <w:pPr>
      <w:spacing w:after="100"/>
      <w:ind w:left="220"/>
    </w:pPr>
  </w:style>
  <w:style w:type="paragraph" w:styleId="31">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theme" Target="theme/theme1.xml" Id="rId14" /><Relationship Type="http://schemas.openxmlformats.org/officeDocument/2006/relationships/glossaryDocument" Target="glossary/document.xml" Id="Ra4b3e48a86094d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d62740-4a2a-482e-b9e9-75d6af70e7ae}"/>
      </w:docPartPr>
      <w:docPartBody>
        <w:p w14:paraId="20EEB3B0">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Tsz Hoi Leung</lastModifiedBy>
  <revision>223</revision>
  <dcterms:created xsi:type="dcterms:W3CDTF">2022-09-04T13:05:00.0000000Z</dcterms:created>
  <dcterms:modified xsi:type="dcterms:W3CDTF">2022-09-04T13:12:19.9714628Z</dcterms:modified>
</coreProperties>
</file>